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939CD" w14:textId="77777777" w:rsidR="00FF535E" w:rsidRDefault="004A32CC">
      <w:pPr>
        <w:rPr>
          <w:b/>
        </w:rPr>
      </w:pPr>
      <w:r>
        <w:rPr>
          <w:b/>
        </w:rPr>
        <w:t>Příloha č. 1 – Technická specifikace předmětu plnění</w:t>
      </w:r>
    </w:p>
    <w:p w14:paraId="24FB3A81" w14:textId="77777777" w:rsidR="00FF535E" w:rsidRDefault="00FF535E"/>
    <w:p w14:paraId="55001B50" w14:textId="77777777" w:rsidR="00FF535E" w:rsidRDefault="004A32CC">
      <w:pPr>
        <w:keepNext/>
        <w:numPr>
          <w:ilvl w:val="0"/>
          <w:numId w:val="3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t>1.  Notebook 15,6“</w:t>
      </w:r>
    </w:p>
    <w:p w14:paraId="0024AB9A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>Mgr. Igor Hampl Ph.D., Katedra speciální pedagogiky, RT 277853,OBJ 4515/7/21, 4515/10/21</w:t>
      </w:r>
    </w:p>
    <w:p w14:paraId="19D7D6C4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0856C9F1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6ABADD48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8DCEE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D088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691F731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0A72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717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ACC575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3444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03E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501BF5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59D9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6 jádrový procesor s výkonem minimálně 11 0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C61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89926E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5C06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5,6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2FD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73E299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E639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FA0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AA1C7E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B5D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AC9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47FEFA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7342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>Minimální konektivita Wi-Fi min. 802.11ac, Bluetooth min. verze 5.0, min. 3 x USB z toho min. 1 x USB-C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9E5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22F9CA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0D3D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D2E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D3D122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FB11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C3E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139663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E8DF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600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CE3EC2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BB6B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F29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EF5B1A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E884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E0F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AE274C2" w14:textId="77777777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2D2A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6CB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F0B228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0CDF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8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8B0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CC2864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6BDB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84D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AB9F48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E90D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70A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ACEDCD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1040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30F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21BD32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B471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lastRenderedPageBreak/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1D7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EE01D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EA6A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B248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62D3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2C8E161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0AB1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11F3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1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7576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74FCDE59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8116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0CF3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8597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38A31DCA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FD23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E47C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2871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64BAA4B3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674D4A75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i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1B2E45C5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vertAlign w:val="superscript"/>
        </w:rPr>
      </w:pPr>
    </w:p>
    <w:p w14:paraId="5937532F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7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3A7F09E4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36AB452C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63897E8D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2CC8D1B2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2F2177C6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31FCC62A" w14:textId="77777777"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494B0DED" w14:textId="77777777" w:rsidR="00FF535E" w:rsidRDefault="00FF535E">
      <w:pPr>
        <w:spacing w:before="120"/>
        <w:rPr>
          <w:rFonts w:eastAsia="Calibri"/>
          <w:i/>
        </w:rPr>
      </w:pPr>
    </w:p>
    <w:p w14:paraId="5F6220AD" w14:textId="77777777" w:rsidR="00FF535E" w:rsidRDefault="00FF535E">
      <w:pPr>
        <w:spacing w:before="120"/>
        <w:rPr>
          <w:rFonts w:eastAsia="Calibri"/>
          <w:i/>
        </w:rPr>
      </w:pPr>
    </w:p>
    <w:p w14:paraId="528C760C" w14:textId="77777777" w:rsidR="00FF535E" w:rsidRDefault="00FF535E">
      <w:pPr>
        <w:spacing w:before="120"/>
        <w:rPr>
          <w:rFonts w:eastAsia="Calibri"/>
          <w:i/>
        </w:rPr>
      </w:pPr>
    </w:p>
    <w:p w14:paraId="71998518" w14:textId="77777777" w:rsidR="00FF535E" w:rsidRDefault="00FF535E">
      <w:pPr>
        <w:spacing w:before="120"/>
        <w:rPr>
          <w:rFonts w:eastAsia="Calibri"/>
          <w:i/>
        </w:rPr>
      </w:pPr>
    </w:p>
    <w:p w14:paraId="2993E8A6" w14:textId="77777777" w:rsidR="00FF535E" w:rsidRDefault="00FF535E">
      <w:pPr>
        <w:spacing w:before="120"/>
        <w:rPr>
          <w:rFonts w:eastAsia="Calibri"/>
          <w:i/>
        </w:rPr>
      </w:pPr>
    </w:p>
    <w:p w14:paraId="2A50F6C2" w14:textId="77777777" w:rsidR="00FF535E" w:rsidRDefault="00FF535E">
      <w:pPr>
        <w:spacing w:before="120"/>
        <w:rPr>
          <w:rFonts w:eastAsia="Calibri"/>
          <w:i/>
        </w:rPr>
      </w:pPr>
    </w:p>
    <w:p w14:paraId="7F172AC4" w14:textId="77777777" w:rsidR="00FF535E" w:rsidRDefault="00FF535E">
      <w:pPr>
        <w:spacing w:before="120"/>
        <w:rPr>
          <w:rFonts w:eastAsia="Calibri"/>
          <w:i/>
        </w:rPr>
      </w:pPr>
    </w:p>
    <w:p w14:paraId="36D0AD8B" w14:textId="77777777" w:rsidR="00FF535E" w:rsidRDefault="00FF535E">
      <w:pPr>
        <w:spacing w:before="120"/>
        <w:rPr>
          <w:rFonts w:eastAsia="Calibri"/>
          <w:i/>
        </w:rPr>
      </w:pPr>
    </w:p>
    <w:p w14:paraId="7E9E8F93" w14:textId="77777777" w:rsidR="00FF535E" w:rsidRDefault="00FF535E">
      <w:pPr>
        <w:spacing w:before="120"/>
        <w:rPr>
          <w:rFonts w:eastAsia="Calibri"/>
          <w:i/>
        </w:rPr>
      </w:pPr>
    </w:p>
    <w:p w14:paraId="23F6F1B1" w14:textId="77777777" w:rsidR="00FF535E" w:rsidRDefault="00FF535E">
      <w:pPr>
        <w:spacing w:before="120"/>
        <w:rPr>
          <w:rFonts w:eastAsia="Calibri"/>
          <w:i/>
        </w:rPr>
      </w:pPr>
    </w:p>
    <w:p w14:paraId="53A2CD5F" w14:textId="77777777" w:rsidR="00FF535E" w:rsidRDefault="00FF535E">
      <w:pPr>
        <w:spacing w:before="120"/>
        <w:rPr>
          <w:rFonts w:eastAsia="Calibri"/>
          <w:i/>
        </w:rPr>
      </w:pPr>
    </w:p>
    <w:p w14:paraId="27AD8696" w14:textId="77777777" w:rsidR="00FF535E" w:rsidRDefault="00FF535E">
      <w:pPr>
        <w:spacing w:before="120"/>
        <w:rPr>
          <w:rFonts w:eastAsia="Calibri"/>
          <w:i/>
        </w:rPr>
      </w:pPr>
    </w:p>
    <w:p w14:paraId="4710F080" w14:textId="77777777" w:rsidR="00FF535E" w:rsidRDefault="00FF535E">
      <w:pPr>
        <w:spacing w:before="120"/>
        <w:rPr>
          <w:rFonts w:eastAsia="Calibri"/>
          <w:i/>
        </w:rPr>
      </w:pPr>
    </w:p>
    <w:p w14:paraId="6FE72754" w14:textId="77777777" w:rsidR="00FF535E" w:rsidRDefault="00FF535E">
      <w:pPr>
        <w:spacing w:before="120"/>
        <w:rPr>
          <w:rFonts w:eastAsia="Calibri"/>
          <w:i/>
        </w:rPr>
      </w:pPr>
    </w:p>
    <w:p w14:paraId="11DCB0A3" w14:textId="77777777" w:rsidR="00FF535E" w:rsidRDefault="00FF535E">
      <w:pPr>
        <w:spacing w:before="120"/>
        <w:rPr>
          <w:rFonts w:eastAsia="Calibri"/>
          <w:i/>
        </w:rPr>
      </w:pPr>
    </w:p>
    <w:p w14:paraId="5A711F13" w14:textId="77777777" w:rsidR="00FF535E" w:rsidRDefault="00FF535E">
      <w:pPr>
        <w:spacing w:before="120"/>
        <w:rPr>
          <w:rFonts w:eastAsia="Calibri"/>
          <w:i/>
        </w:rPr>
      </w:pPr>
    </w:p>
    <w:p w14:paraId="40C20F24" w14:textId="77777777" w:rsidR="00FF535E" w:rsidRDefault="00FF535E">
      <w:pPr>
        <w:spacing w:before="120"/>
        <w:rPr>
          <w:rFonts w:eastAsia="Calibri"/>
          <w:i/>
        </w:rPr>
      </w:pPr>
    </w:p>
    <w:p w14:paraId="6FCBBFDA" w14:textId="77777777" w:rsidR="00FF535E" w:rsidRDefault="00FF535E">
      <w:pPr>
        <w:spacing w:before="120"/>
        <w:rPr>
          <w:rFonts w:eastAsia="Calibri"/>
          <w:i/>
        </w:rPr>
      </w:pPr>
    </w:p>
    <w:p w14:paraId="768BFDFC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2.  Externí HDD 2TB</w:t>
      </w:r>
    </w:p>
    <w:p w14:paraId="739BAD0C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>Mgr. Iva Červenková, Ph.D., Katedra speciální pedagogiky, RT 277853,OBJ 4515/6/21</w:t>
      </w:r>
    </w:p>
    <w:p w14:paraId="364A92FB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65F57721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0D5E15F5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E825E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AF0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730C6D9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01E3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4FE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8E8600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32D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2F9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4DF793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6C51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Externí přenosný HDD 2,5“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4AB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1D7DA1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17D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Kapacita HDD minimálně 2 T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590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8EB81F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1E5E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ozhraní USB 3.0 nebo jeho novější revize s USB konektorem typu 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9B3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8E7BA2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1AB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Externí disk musí být nativně kompatibilní minimálně s operačními systémy Windows, Linux, macO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AEB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C57307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9CC5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F30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81B43E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DB24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C29A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7593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2D81BCE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8A93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EFD6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 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B4B0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7756F1B3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9771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C17D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06B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5FDC3069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4F25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26AB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3AFF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1D3A1C04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59518032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i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26AFE797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vertAlign w:val="superscript"/>
        </w:rPr>
      </w:pPr>
    </w:p>
    <w:p w14:paraId="45545523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Účastník doplní délku záruční doby, která je kritériem hodnocení (viz čl. 13.3. zadávací dokumentace). </w:t>
      </w:r>
    </w:p>
    <w:p w14:paraId="4F52EBEB" w14:textId="77777777" w:rsidR="00FF535E" w:rsidRDefault="00FF535E">
      <w:pPr>
        <w:spacing w:before="120"/>
        <w:rPr>
          <w:rFonts w:eastAsia="Calibri"/>
          <w:i/>
        </w:rPr>
      </w:pPr>
    </w:p>
    <w:p w14:paraId="3B3165CC" w14:textId="77777777" w:rsidR="00FF535E" w:rsidRDefault="00FF535E">
      <w:pPr>
        <w:spacing w:before="120"/>
        <w:rPr>
          <w:rFonts w:eastAsia="Calibri"/>
          <w:i/>
        </w:rPr>
      </w:pPr>
    </w:p>
    <w:p w14:paraId="711B0B43" w14:textId="77777777" w:rsidR="00FF535E" w:rsidRDefault="00FF535E">
      <w:pPr>
        <w:spacing w:before="120"/>
        <w:rPr>
          <w:rFonts w:eastAsia="Calibri"/>
          <w:i/>
        </w:rPr>
      </w:pPr>
    </w:p>
    <w:p w14:paraId="358C0679" w14:textId="77777777" w:rsidR="00FF535E" w:rsidRDefault="00FF535E">
      <w:pPr>
        <w:spacing w:before="120"/>
        <w:rPr>
          <w:rFonts w:eastAsia="Calibri"/>
          <w:i/>
        </w:rPr>
      </w:pPr>
    </w:p>
    <w:p w14:paraId="57E1109E" w14:textId="77777777" w:rsidR="00FF535E" w:rsidRDefault="00FF535E">
      <w:pPr>
        <w:spacing w:before="120"/>
        <w:rPr>
          <w:rFonts w:eastAsia="Calibri"/>
          <w:i/>
        </w:rPr>
      </w:pPr>
    </w:p>
    <w:p w14:paraId="7047743B" w14:textId="77777777" w:rsidR="00FF535E" w:rsidRDefault="00FF535E">
      <w:pPr>
        <w:spacing w:before="120"/>
        <w:rPr>
          <w:rFonts w:eastAsia="Calibri"/>
          <w:i/>
        </w:rPr>
      </w:pPr>
    </w:p>
    <w:p w14:paraId="0042FEC9" w14:textId="77777777" w:rsidR="00FF535E" w:rsidRDefault="00FF535E">
      <w:pPr>
        <w:spacing w:before="120"/>
        <w:rPr>
          <w:rFonts w:eastAsia="Calibri"/>
          <w:i/>
        </w:rPr>
      </w:pPr>
    </w:p>
    <w:p w14:paraId="25352888" w14:textId="77777777" w:rsidR="00FF535E" w:rsidRDefault="00FF535E">
      <w:pPr>
        <w:spacing w:before="120"/>
        <w:rPr>
          <w:rFonts w:eastAsia="Calibri"/>
          <w:i/>
        </w:rPr>
      </w:pPr>
    </w:p>
    <w:p w14:paraId="0360B623" w14:textId="77777777" w:rsidR="00FF535E" w:rsidRDefault="00FF535E">
      <w:pPr>
        <w:spacing w:before="120"/>
        <w:rPr>
          <w:rFonts w:eastAsia="Calibri"/>
          <w:i/>
        </w:rPr>
      </w:pPr>
    </w:p>
    <w:p w14:paraId="30381E94" w14:textId="77777777" w:rsidR="00FF535E" w:rsidRDefault="00FF535E">
      <w:pPr>
        <w:spacing w:before="120"/>
        <w:rPr>
          <w:rFonts w:eastAsia="Calibri"/>
          <w:i/>
        </w:rPr>
      </w:pPr>
    </w:p>
    <w:p w14:paraId="73F9E0A4" w14:textId="77777777" w:rsidR="00FF535E" w:rsidRDefault="00FF535E">
      <w:pPr>
        <w:spacing w:before="120"/>
        <w:rPr>
          <w:rFonts w:eastAsia="Calibri"/>
          <w:i/>
        </w:rPr>
      </w:pPr>
    </w:p>
    <w:p w14:paraId="542BDB5A" w14:textId="77777777" w:rsidR="00FF535E" w:rsidRDefault="00FF535E"/>
    <w:p w14:paraId="318AFB91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 xml:space="preserve">3.  Monochromatická multifunkční laserová/LED tiskárna </w:t>
      </w:r>
    </w:p>
    <w:p w14:paraId="3BE1A46C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 xml:space="preserve">Konečný příjemce techniky: </w:t>
      </w:r>
      <w:r>
        <w:t xml:space="preserve">Mgr. Ondřej </w:t>
      </w:r>
      <w:proofErr w:type="spellStart"/>
      <w:r>
        <w:t>Šimik</w:t>
      </w:r>
      <w:proofErr w:type="spellEnd"/>
      <w:r>
        <w:t xml:space="preserve">, Ph.D., Katedra </w:t>
      </w:r>
      <w:proofErr w:type="spellStart"/>
      <w:r>
        <w:t>preprimární</w:t>
      </w:r>
      <w:proofErr w:type="spellEnd"/>
      <w:r>
        <w:t xml:space="preserve"> a primární pedagogiky, RT 277853,OBJ 4515/11/21</w:t>
      </w:r>
    </w:p>
    <w:p w14:paraId="5A6D864B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36C5DAE4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22E47009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6B290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E75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0A49945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E00A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A02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B000EC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B2D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7E6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AFE6B5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2FA5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Monochromatická laserová/LED multifunkční tiskárna formátu A4 s funkcí skenování a kopírová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C0D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AD2B46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19DA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ychlost tisku minimálně 33 str./min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C41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ED7A50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2F9A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Rozlišení tisku minimálně 600 x 600 DP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078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823890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C9DA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estavěný plochý skener s rozlišením minimálně 600 x 600 DP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79C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5CB0FF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D0AC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Interní paměť minimálně 512 M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F9C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8C9B2D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A4A4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Automatický duplexní (oboustranný) tisk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F19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CAF013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61F5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Automatický podavač dokumentů DADF nebo RADF s min. kapacitou 50 list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BFE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251C96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B3CE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Primární vstupní zásobník papíru na minimálně 250 list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BB1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E03146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8960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Skenování do e-mail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059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339E91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8306" w14:textId="77777777" w:rsidR="00FF535E" w:rsidRDefault="004A32CC">
            <w:pPr>
              <w:spacing w:before="20" w:after="20" w:line="252" w:lineRule="auto"/>
            </w:pPr>
            <w:r>
              <w:t>Maximální měsíční vytížení min. 10 000 stran (dle údajů výrobce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467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840F12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2709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Konektivita min. USB, Ethernet (RJ-45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79C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92204F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36D0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Ethernetový port musí podporovat přenosovou rychlost 100Mbit/s nebo 1000Mbit/s a funkci Auto MDI/MDIX, musí bezproblémově podporovat protokoly IPv4 a IPv6, tiskárna musí bezproblémově podporovat protokoly DHCPv4 a stavový protokol DHCPv6, oba protokoly (DHCPv4 i DHCPv6) musí bezproblémově podporovat funkci DHCP RELAY (dle RFC2131) a musí bezproblémově spolupracovat s DHCP serverem ISC DHCP (http://www.isc.org/software/dhcp), tisk na tiskárně musí být možný i z jiného segmentu sítě (přes router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896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E6A39B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5BAF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t>Požadované minimální tiskové emulace PCL5 nebo PCL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2E4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DF8F98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2ED3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atový kabel </w:t>
            </w:r>
            <w:r>
              <w:t xml:space="preserve">USB kabel A-B </w:t>
            </w:r>
            <w:r>
              <w:rPr>
                <w:rFonts w:eastAsia="Calibri"/>
              </w:rPr>
              <w:t>pro připojení tiskárny k PC o min. délce 3 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37B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E156FF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F45A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t xml:space="preserve">Datový kabel pro připojení tiskárny do sítě Ethernet v minimální specifikaci </w:t>
            </w:r>
            <w:proofErr w:type="spellStart"/>
            <w:r>
              <w:t>Cat</w:t>
            </w:r>
            <w:proofErr w:type="spellEnd"/>
            <w:r>
              <w:t xml:space="preserve"> 5e a délce 5 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1D0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E32D52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AD25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t>Startovací toner součást dodávk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459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3BE719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24B0" w14:textId="77777777" w:rsidR="00FF535E" w:rsidRDefault="004A32CC">
            <w:pPr>
              <w:spacing w:before="20" w:after="20" w:line="252" w:lineRule="auto"/>
            </w:pPr>
            <w:r>
              <w:t>Systémové ovladače nabízených tiskáren musí nativně podporovat minimálně operační systémy Windows, macOS, Linux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66F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8F9DB5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6441" w14:textId="77777777"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>Tiskárna musí mít funkci řízení spotřeby energie zabudovanou v samotném hardwaru (např. režim spánku)</w:t>
            </w:r>
            <w:r>
              <w:rPr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E68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BC2AE0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C22B" w14:textId="77777777"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 xml:space="preserve">Tiskárna musí mít možnost ekonomického tisku s úsporou tiskového materiálu </w:t>
            </w:r>
            <w:r>
              <w:rPr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C77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17A1EE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DFA6" w14:textId="77777777"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 xml:space="preserve">Délka záruční doby v měsících (min. 24 </w:t>
            </w:r>
            <w:proofErr w:type="spellStart"/>
            <w:r>
              <w:t>měs</w:t>
            </w:r>
            <w:proofErr w:type="spellEnd"/>
            <w:r>
              <w:t>.)</w:t>
            </w:r>
            <w:r>
              <w:rPr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9C4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C2E805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C9ED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4C4F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49EB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4317030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0D0D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9333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DF72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6EE4AF6B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5C50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666A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EC4A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414EDDCC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8239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A358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2A42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099FC151" w14:textId="77777777" w:rsidR="00FF535E" w:rsidRDefault="00FF535E">
      <w:pPr>
        <w:spacing w:line="254" w:lineRule="auto"/>
        <w:contextualSpacing/>
        <w:jc w:val="both"/>
        <w:rPr>
          <w:rFonts w:eastAsia="Calibri"/>
          <w:color w:val="0000FF"/>
          <w:u w:val="single"/>
        </w:rPr>
      </w:pPr>
    </w:p>
    <w:p w14:paraId="50C7EA9C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i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208046A1" w14:textId="77777777" w:rsidR="00FF535E" w:rsidRDefault="00FF535E">
      <w:pPr>
        <w:spacing w:line="254" w:lineRule="auto"/>
        <w:contextualSpacing/>
        <w:jc w:val="both"/>
        <w:rPr>
          <w:i/>
          <w:color w:val="000000"/>
          <w:vertAlign w:val="superscript"/>
        </w:rPr>
      </w:pPr>
    </w:p>
    <w:p w14:paraId="74224DCD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1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630F9DF8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692C0D88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roduktovým listem nebo výpisem z produktového listu.</w:t>
      </w:r>
    </w:p>
    <w:p w14:paraId="5A0FFD76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327B76A7" w14:textId="77777777"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4583B5E4" w14:textId="77777777" w:rsidR="00FF535E" w:rsidRDefault="004A32CC">
      <w:r>
        <w:br w:type="page"/>
      </w:r>
    </w:p>
    <w:p w14:paraId="68E5C1C5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4.  Externí HDD 2TB</w:t>
      </w:r>
    </w:p>
    <w:p w14:paraId="51478984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>doc. PhDr. Jiří Kusák, Ph.D., Katedra hudební výchovy, RT 277853,OBJ 4515/11/21</w:t>
      </w:r>
    </w:p>
    <w:p w14:paraId="40737CD2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29886566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107E3E11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A6BD1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F12E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633978D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92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834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734DD3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496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676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FE82AF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4CD0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Externí přenosný HDD 2,5“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AC7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62F076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899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Kapacita HDD minimálně 2 T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389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68E2C7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B383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ozhraní USB 3.0 nebo jeho novější revize s USB konektorem typu 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922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5EBB82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0847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Externí disk musí být nativně kompatibilní minimálně s operačními systémy Windows, Linux, macO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825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CBF0C8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1EEF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995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B08E2E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7F89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A054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B67E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2227548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9DAB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9C96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 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FCE2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1632AA0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89A4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3BEF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141E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600B3850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9971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5CEB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672F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297C356C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1D1A3A57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</w:rPr>
      </w:pPr>
      <w:r>
        <w:rPr>
          <w:rFonts w:eastAsia="Calibri"/>
          <w:i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123CE7BC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vertAlign w:val="superscript"/>
        </w:rPr>
      </w:pPr>
    </w:p>
    <w:p w14:paraId="4592DFC1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2E9EBB64" w14:textId="77777777" w:rsidR="00FF535E" w:rsidRDefault="00FF535E">
      <w:pPr>
        <w:spacing w:before="120"/>
        <w:rPr>
          <w:rFonts w:eastAsia="Calibri"/>
          <w:i/>
        </w:rPr>
      </w:pPr>
    </w:p>
    <w:p w14:paraId="1A87C1B9" w14:textId="77777777" w:rsidR="00FF535E" w:rsidRDefault="00FF535E">
      <w:pPr>
        <w:rPr>
          <w:color w:val="000000"/>
          <w:vertAlign w:val="superscript"/>
        </w:rPr>
      </w:pPr>
    </w:p>
    <w:p w14:paraId="651F9A3D" w14:textId="77777777" w:rsidR="00FF535E" w:rsidRDefault="00FF535E">
      <w:pPr>
        <w:rPr>
          <w:color w:val="000000"/>
          <w:vertAlign w:val="superscript"/>
        </w:rPr>
      </w:pPr>
    </w:p>
    <w:p w14:paraId="086D13AB" w14:textId="77777777" w:rsidR="00FF535E" w:rsidRDefault="00FF535E">
      <w:pPr>
        <w:rPr>
          <w:color w:val="000000"/>
          <w:vertAlign w:val="superscript"/>
        </w:rPr>
      </w:pPr>
    </w:p>
    <w:p w14:paraId="5B98441D" w14:textId="77777777" w:rsidR="00FF535E" w:rsidRDefault="00FF535E">
      <w:pPr>
        <w:rPr>
          <w:color w:val="000000"/>
          <w:vertAlign w:val="superscript"/>
        </w:rPr>
      </w:pPr>
    </w:p>
    <w:p w14:paraId="7B79E0D4" w14:textId="77777777" w:rsidR="00FF535E" w:rsidRDefault="00FF535E">
      <w:pPr>
        <w:rPr>
          <w:color w:val="000000"/>
          <w:vertAlign w:val="superscript"/>
        </w:rPr>
      </w:pPr>
    </w:p>
    <w:p w14:paraId="0DB30C1F" w14:textId="77777777" w:rsidR="00FF535E" w:rsidRDefault="00FF535E">
      <w:pPr>
        <w:rPr>
          <w:color w:val="000000"/>
          <w:vertAlign w:val="superscript"/>
        </w:rPr>
      </w:pPr>
    </w:p>
    <w:p w14:paraId="28E4B257" w14:textId="77777777" w:rsidR="00FF535E" w:rsidRDefault="00FF535E">
      <w:pPr>
        <w:rPr>
          <w:color w:val="000000"/>
          <w:vertAlign w:val="superscript"/>
        </w:rPr>
      </w:pPr>
    </w:p>
    <w:p w14:paraId="689A8C78" w14:textId="77777777" w:rsidR="00FF535E" w:rsidRDefault="00FF535E">
      <w:pPr>
        <w:rPr>
          <w:color w:val="000000"/>
          <w:vertAlign w:val="superscript"/>
        </w:rPr>
      </w:pPr>
    </w:p>
    <w:p w14:paraId="0C0BC1C5" w14:textId="77777777" w:rsidR="00FF535E" w:rsidRDefault="00FF535E">
      <w:pPr>
        <w:rPr>
          <w:color w:val="000000"/>
          <w:vertAlign w:val="superscript"/>
        </w:rPr>
      </w:pPr>
    </w:p>
    <w:p w14:paraId="3A1564CE" w14:textId="77777777" w:rsidR="00FF535E" w:rsidRDefault="00FF535E">
      <w:pPr>
        <w:rPr>
          <w:color w:val="000000"/>
          <w:vertAlign w:val="superscript"/>
        </w:rPr>
      </w:pPr>
    </w:p>
    <w:p w14:paraId="61C8FC30" w14:textId="77777777" w:rsidR="00FF535E" w:rsidRDefault="00FF535E">
      <w:pPr>
        <w:rPr>
          <w:color w:val="000000"/>
          <w:vertAlign w:val="superscript"/>
        </w:rPr>
      </w:pPr>
    </w:p>
    <w:p w14:paraId="767FB6F8" w14:textId="77777777" w:rsidR="00FF535E" w:rsidRDefault="00FF535E">
      <w:pPr>
        <w:rPr>
          <w:color w:val="000000"/>
          <w:vertAlign w:val="superscript"/>
        </w:rPr>
      </w:pPr>
    </w:p>
    <w:p w14:paraId="1C9B39C3" w14:textId="77777777" w:rsidR="00FF535E" w:rsidRDefault="00FF535E">
      <w:pPr>
        <w:rPr>
          <w:color w:val="000000"/>
          <w:vertAlign w:val="superscript"/>
        </w:rPr>
      </w:pPr>
    </w:p>
    <w:p w14:paraId="0A03B673" w14:textId="77777777" w:rsidR="00FF535E" w:rsidRDefault="00FF535E">
      <w:pPr>
        <w:rPr>
          <w:color w:val="000000"/>
          <w:vertAlign w:val="superscript"/>
        </w:rPr>
      </w:pPr>
    </w:p>
    <w:p w14:paraId="4B7B0DA1" w14:textId="77777777" w:rsidR="00FF535E" w:rsidRDefault="00FF535E">
      <w:pPr>
        <w:rPr>
          <w:color w:val="000000"/>
          <w:vertAlign w:val="superscript"/>
        </w:rPr>
      </w:pPr>
    </w:p>
    <w:p w14:paraId="4AC6A7A3" w14:textId="77777777" w:rsidR="00FF535E" w:rsidRDefault="00FF535E"/>
    <w:p w14:paraId="421A035D" w14:textId="77777777" w:rsidR="00FF535E" w:rsidRDefault="00FF535E"/>
    <w:p w14:paraId="7AFFD6E1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 xml:space="preserve">5.  Počítač </w:t>
      </w:r>
      <w:proofErr w:type="spellStart"/>
      <w:r>
        <w:rPr>
          <w:b/>
          <w:bCs/>
          <w:kern w:val="2"/>
        </w:rPr>
        <w:t>All</w:t>
      </w:r>
      <w:proofErr w:type="spellEnd"/>
      <w:r>
        <w:rPr>
          <w:b/>
          <w:bCs/>
          <w:kern w:val="2"/>
        </w:rPr>
        <w:t xml:space="preserve"> in </w:t>
      </w:r>
      <w:proofErr w:type="spellStart"/>
      <w:r>
        <w:rPr>
          <w:b/>
          <w:bCs/>
          <w:kern w:val="2"/>
        </w:rPr>
        <w:t>One</w:t>
      </w:r>
      <w:proofErr w:type="spellEnd"/>
      <w:r>
        <w:rPr>
          <w:b/>
          <w:bCs/>
          <w:kern w:val="2"/>
        </w:rPr>
        <w:t xml:space="preserve"> 23,8“</w:t>
      </w:r>
    </w:p>
    <w:p w14:paraId="43E37C9C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>Mgr. Milan Chmura, Ph.D., Katedra pedagogiky a andragogiky, RT 277853, OBJ 4515/6/21</w:t>
      </w:r>
    </w:p>
    <w:p w14:paraId="093044B7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1BC8E45E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47E863CA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EDB35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6F4B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33B02D0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2A87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575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A56376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19AB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5F3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AEA197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EDAB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4 jádrový procesor s výkonem minimálně 6 2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A53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A7C899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7B58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</w:t>
            </w:r>
            <w:r w:rsidR="009A1C78">
              <w:rPr>
                <w:rFonts w:eastAsia="Calibri"/>
              </w:rPr>
              <w:t xml:space="preserve">min. </w:t>
            </w:r>
            <w:r>
              <w:rPr>
                <w:rFonts w:eastAsia="Calibri"/>
              </w:rPr>
              <w:t xml:space="preserve">23,8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BBE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4D0F6D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6FEB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67F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911E93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C7CF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25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0AC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1A4D5F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7452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>Minimální konektivita Wi-Fi min. 802.11ac, Bluetooth min. verze 5.0, min. 3 x USB z toho min. 1 x USB 3.1 (nebo novější revize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393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773094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3C46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42D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C330B7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5304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Součásti balení klávesnice a myš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B95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4140DF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2F5D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PC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F4E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A4DB12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CAF1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PC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764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6C9FBD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1A22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PC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529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EC11DF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300A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PC musí mít paměť, kterou lze vyměnit nebo rozšířit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D8E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314C78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475B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  <w:szCs w:val="27"/>
              </w:rPr>
              <w:t xml:space="preserve">Výrobek musí splňovat parametry obsažené v certifikátu ekologické udržitelnosti TCO nebo EPEAT GOLD </w:t>
            </w:r>
            <w:r>
              <w:rPr>
                <w:color w:val="000000"/>
                <w:szCs w:val="27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3CB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A8B9B6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2CD3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84C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C610C5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CC15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EE10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AAA4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0296595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AA12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320E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21CC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41FD3DA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1ED9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5169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0D2D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67D25393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31DD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C619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8C9D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0ADD27DD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614F0D9E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30CA596A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5DD50A61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8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50FC0108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6EC068EB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6685F77B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3C740A1E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4AB4F1F8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1AB3A577" w14:textId="77777777" w:rsidR="00FF535E" w:rsidRDefault="004A32CC">
      <w:pPr>
        <w:spacing w:line="254" w:lineRule="auto"/>
        <w:contextualSpacing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Tuto skutečnost účastník doloží předložením prostého výpisu k nabízenému zařízení z databáze výrobků TCO nebo EPEAT uvedené na adrese https://tcocertified.com/product-finder/ nebo https://epeat.net/ nebo předložením čestného prohlášení účastníka nebo výrobce ve formě kopie či originálu o splnění tohoto požadavku k nabízenému výrobku a zároveň předložením technické dokumentace (např. technického listu k nabízenému výrobku či zkušebního protokolu k nabízenému výrobku), ze které bude vyplývat splnění požadavků výše uvedených značek.</w:t>
      </w:r>
    </w:p>
    <w:p w14:paraId="78DF8F0F" w14:textId="77777777" w:rsidR="00FF535E" w:rsidRDefault="00FF535E">
      <w:pPr>
        <w:spacing w:line="254" w:lineRule="auto"/>
        <w:contextualSpacing/>
        <w:jc w:val="both"/>
        <w:rPr>
          <w:i/>
          <w:color w:val="000000"/>
        </w:rPr>
      </w:pPr>
    </w:p>
    <w:p w14:paraId="33802192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5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55949FE6" w14:textId="77777777" w:rsidR="00FF535E" w:rsidRDefault="00FF535E">
      <w:pPr>
        <w:rPr>
          <w:color w:val="000000"/>
          <w:vertAlign w:val="superscript"/>
        </w:rPr>
      </w:pPr>
    </w:p>
    <w:p w14:paraId="41C72DCB" w14:textId="77777777" w:rsidR="00FF535E" w:rsidRDefault="00FF535E">
      <w:pPr>
        <w:spacing w:before="120"/>
        <w:rPr>
          <w:rFonts w:eastAsia="Calibri"/>
          <w:i/>
        </w:rPr>
      </w:pPr>
    </w:p>
    <w:p w14:paraId="1134AC86" w14:textId="77777777" w:rsidR="00FF535E" w:rsidRDefault="00FF535E">
      <w:pPr>
        <w:spacing w:before="120"/>
        <w:rPr>
          <w:rFonts w:eastAsia="Calibri"/>
          <w:i/>
        </w:rPr>
      </w:pPr>
    </w:p>
    <w:p w14:paraId="2CCB5A1C" w14:textId="77777777" w:rsidR="00FF535E" w:rsidRDefault="00FF535E">
      <w:pPr>
        <w:spacing w:before="120"/>
        <w:rPr>
          <w:rFonts w:eastAsia="Calibri"/>
          <w:i/>
        </w:rPr>
      </w:pPr>
    </w:p>
    <w:p w14:paraId="104CBE50" w14:textId="77777777" w:rsidR="00FF535E" w:rsidRDefault="00FF535E">
      <w:pPr>
        <w:spacing w:before="120"/>
        <w:rPr>
          <w:rFonts w:eastAsia="Calibri"/>
          <w:i/>
        </w:rPr>
      </w:pPr>
    </w:p>
    <w:p w14:paraId="6B2DCA3E" w14:textId="77777777" w:rsidR="00FF535E" w:rsidRDefault="00FF535E">
      <w:pPr>
        <w:spacing w:before="120"/>
        <w:rPr>
          <w:rFonts w:eastAsia="Calibri"/>
          <w:i/>
        </w:rPr>
      </w:pPr>
    </w:p>
    <w:p w14:paraId="56B49BCA" w14:textId="77777777" w:rsidR="00FF535E" w:rsidRDefault="00FF535E">
      <w:pPr>
        <w:spacing w:before="120"/>
        <w:rPr>
          <w:rFonts w:eastAsia="Calibri"/>
          <w:i/>
        </w:rPr>
      </w:pPr>
    </w:p>
    <w:p w14:paraId="69C98A8B" w14:textId="77777777" w:rsidR="00FF535E" w:rsidRDefault="00FF535E">
      <w:pPr>
        <w:spacing w:before="120"/>
        <w:rPr>
          <w:rFonts w:eastAsia="Calibri"/>
          <w:i/>
        </w:rPr>
      </w:pPr>
    </w:p>
    <w:p w14:paraId="73D4E17E" w14:textId="77777777" w:rsidR="00FF535E" w:rsidRDefault="00FF535E">
      <w:pPr>
        <w:spacing w:before="120"/>
        <w:rPr>
          <w:rFonts w:eastAsia="Calibri"/>
          <w:i/>
        </w:rPr>
      </w:pPr>
    </w:p>
    <w:p w14:paraId="48DB874C" w14:textId="77777777" w:rsidR="00FF535E" w:rsidRDefault="00FF535E">
      <w:pPr>
        <w:spacing w:before="120"/>
        <w:rPr>
          <w:rFonts w:eastAsia="Calibri"/>
          <w:i/>
        </w:rPr>
      </w:pPr>
    </w:p>
    <w:p w14:paraId="28E25770" w14:textId="77777777" w:rsidR="00FF535E" w:rsidRDefault="00FF535E">
      <w:pPr>
        <w:spacing w:before="120"/>
        <w:rPr>
          <w:rFonts w:eastAsia="Calibri"/>
          <w:i/>
        </w:rPr>
      </w:pPr>
    </w:p>
    <w:p w14:paraId="0E411B96" w14:textId="77777777" w:rsidR="00FF535E" w:rsidRDefault="00FF535E">
      <w:pPr>
        <w:spacing w:before="120"/>
        <w:rPr>
          <w:rFonts w:eastAsia="Calibri"/>
          <w:i/>
        </w:rPr>
      </w:pPr>
    </w:p>
    <w:p w14:paraId="72CC104C" w14:textId="77777777" w:rsidR="00FF535E" w:rsidRDefault="00FF535E">
      <w:pPr>
        <w:spacing w:before="120"/>
        <w:rPr>
          <w:rFonts w:eastAsia="Calibri"/>
          <w:i/>
        </w:rPr>
      </w:pPr>
    </w:p>
    <w:p w14:paraId="199A2667" w14:textId="76141D08" w:rsidR="00FF535E" w:rsidRDefault="00FF535E">
      <w:pPr>
        <w:spacing w:before="120"/>
        <w:rPr>
          <w:rFonts w:eastAsia="Calibri"/>
          <w:i/>
        </w:rPr>
      </w:pPr>
    </w:p>
    <w:p w14:paraId="7CAAB177" w14:textId="77777777" w:rsidR="00386803" w:rsidRDefault="00386803">
      <w:pPr>
        <w:spacing w:before="120"/>
        <w:rPr>
          <w:rFonts w:eastAsia="Calibri"/>
          <w:i/>
        </w:rPr>
      </w:pPr>
    </w:p>
    <w:p w14:paraId="49BFFB62" w14:textId="77777777" w:rsidR="00FF535E" w:rsidRDefault="00FF535E">
      <w:pPr>
        <w:spacing w:before="120"/>
        <w:rPr>
          <w:rFonts w:eastAsia="Calibri"/>
          <w:i/>
        </w:rPr>
      </w:pPr>
    </w:p>
    <w:p w14:paraId="651BC0C1" w14:textId="77777777" w:rsidR="00FF535E" w:rsidRDefault="00FF535E"/>
    <w:p w14:paraId="74BEAA5D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6.  Notebook 15,6“</w:t>
      </w:r>
    </w:p>
    <w:p w14:paraId="519AB476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>Mgr. Iva Červenková, Ph.D., Katedra pedagogiky a andragogiky, RT 277853, OBJ 4515/6/21</w:t>
      </w:r>
    </w:p>
    <w:p w14:paraId="3709E451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1188BBEA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106D2825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9DB43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2C6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6E70CBD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BF0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249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3691F5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D0E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EBE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72D0D0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DEBE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2 jádrový procesor s výkonem minimálně 62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D0D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403271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39C8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5,6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73A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852159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159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135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5E37B3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6760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8AB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E19B23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42F2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>Minimální konektivita Wi-Fi min. 802.11ac, Bluetooth min. verze 5.0, min. 3 x USB z toho min. 1 x USB 3.1 (nebo novější revize), RJ-45 (LAN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1B9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F38421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C8D5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74B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3D9225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02EA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71F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4CAF75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547E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422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4C1036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786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C89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4DFCFB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082B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53D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BF98BA4" w14:textId="77777777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A329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2E6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BEC3EE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0032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2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747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87B3EB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911D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C8A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B57635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7A60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AB0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AABC4C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F01A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D3B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5B26D0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316D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1DB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3ACAA6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F822" w14:textId="77777777" w:rsidR="00FF535E" w:rsidRDefault="004A32CC">
            <w:r>
              <w:lastRenderedPageBreak/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2DB6" w14:textId="77777777" w:rsidR="00FF535E" w:rsidRDefault="004A32C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4E3F" w14:textId="77777777" w:rsidR="00FF535E" w:rsidRDefault="00FF535E"/>
        </w:tc>
      </w:tr>
      <w:tr w:rsidR="00FF535E" w14:paraId="58D6D22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AC05" w14:textId="77777777" w:rsidR="00FF535E" w:rsidRDefault="004A32CC">
            <w: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3905" w14:textId="77777777" w:rsidR="00FF535E" w:rsidRDefault="004A32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62A9" w14:textId="77777777" w:rsidR="00FF535E" w:rsidRDefault="004A32CC">
            <w:r>
              <w:t>Kč vč. DPH</w:t>
            </w:r>
          </w:p>
        </w:tc>
      </w:tr>
      <w:tr w:rsidR="00FF535E" w14:paraId="7F10EE8D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C796" w14:textId="77777777" w:rsidR="00FF535E" w:rsidRDefault="004A32CC">
            <w: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B05" w14:textId="77777777" w:rsidR="00FF535E" w:rsidRDefault="00FF535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BD60" w14:textId="77777777" w:rsidR="00FF535E" w:rsidRDefault="004A32CC">
            <w:r>
              <w:t>Kč vč. DPH</w:t>
            </w:r>
          </w:p>
        </w:tc>
      </w:tr>
      <w:tr w:rsidR="00FF535E" w14:paraId="720FBFA4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9FE4" w14:textId="77777777" w:rsidR="00FF535E" w:rsidRDefault="00FF535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D3A7" w14:textId="77777777" w:rsidR="00FF535E" w:rsidRDefault="00FF535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A819" w14:textId="77777777" w:rsidR="00FF535E" w:rsidRDefault="004A32CC">
            <w:r>
              <w:t>Kč bez DPH</w:t>
            </w:r>
          </w:p>
        </w:tc>
      </w:tr>
    </w:tbl>
    <w:p w14:paraId="6137DA75" w14:textId="77777777" w:rsidR="00FF535E" w:rsidRDefault="00FF535E">
      <w:pPr>
        <w:rPr>
          <w:vertAlign w:val="superscript"/>
        </w:rPr>
      </w:pPr>
    </w:p>
    <w:p w14:paraId="36C4994A" w14:textId="77777777" w:rsidR="00FF535E" w:rsidRDefault="004A32CC">
      <w:pPr>
        <w:rPr>
          <w:i/>
        </w:rPr>
      </w:pPr>
      <w:r>
        <w:rPr>
          <w:vertAlign w:val="superscript"/>
        </w:rPr>
        <w:t xml:space="preserve">* </w:t>
      </w:r>
      <w:r>
        <w:rPr>
          <w:i/>
        </w:rPr>
        <w:t>Doplní účastník veřejné zakázky a uvede přesnou specifikaci nabízeného zařízení.</w:t>
      </w:r>
    </w:p>
    <w:p w14:paraId="2F397D1B" w14:textId="77777777" w:rsidR="00FF535E" w:rsidRDefault="00FF535E">
      <w:pPr>
        <w:rPr>
          <w:vertAlign w:val="superscript"/>
        </w:rPr>
      </w:pPr>
    </w:p>
    <w:p w14:paraId="4B814AC0" w14:textId="77777777" w:rsidR="00FF535E" w:rsidRDefault="004A32CC">
      <w:pPr>
        <w:rPr>
          <w:i/>
          <w:u w:val="single"/>
        </w:rPr>
      </w:pPr>
      <w:r>
        <w:rPr>
          <w:i/>
          <w:vertAlign w:val="superscript"/>
        </w:rPr>
        <w:t xml:space="preserve">1 </w:t>
      </w:r>
      <w:r>
        <w:rPr>
          <w:i/>
        </w:rPr>
        <w:t xml:space="preserve">CPU Mark: </w:t>
      </w:r>
      <w:hyperlink r:id="rId9">
        <w:r>
          <w:rPr>
            <w:rStyle w:val="Hypertextovodkaz"/>
            <w:i/>
          </w:rPr>
          <w:t>http://www.cpubenchmark.net/</w:t>
        </w:r>
      </w:hyperlink>
    </w:p>
    <w:p w14:paraId="3A1D8EB4" w14:textId="77777777" w:rsidR="00FF535E" w:rsidRDefault="00FF535E">
      <w:pPr>
        <w:rPr>
          <w:i/>
          <w:u w:val="single"/>
        </w:rPr>
      </w:pPr>
    </w:p>
    <w:p w14:paraId="1AF858E6" w14:textId="77777777" w:rsidR="00FF535E" w:rsidRDefault="004A32CC">
      <w:pPr>
        <w:rPr>
          <w:i/>
          <w:u w:val="single"/>
        </w:rPr>
      </w:pPr>
      <w:r>
        <w:rPr>
          <w:i/>
          <w:vertAlign w:val="superscript"/>
        </w:rPr>
        <w:t xml:space="preserve">2 </w:t>
      </w:r>
      <w:r>
        <w:rPr>
          <w:i/>
        </w:rPr>
        <w:t>Tuto skutečnost doloží účastník popisem existence, umístění a požadavků na ovládání funkce řízení spotřeby energie v hardwaru.</w:t>
      </w:r>
    </w:p>
    <w:p w14:paraId="44772A4C" w14:textId="77777777" w:rsidR="00FF535E" w:rsidRDefault="00FF535E">
      <w:pPr>
        <w:rPr>
          <w:i/>
        </w:rPr>
      </w:pPr>
    </w:p>
    <w:p w14:paraId="2A9E8F09" w14:textId="77777777" w:rsidR="00FF535E" w:rsidRDefault="004A32CC">
      <w:pPr>
        <w:jc w:val="both"/>
        <w:rPr>
          <w:i/>
        </w:rPr>
      </w:pPr>
      <w:r>
        <w:rPr>
          <w:i/>
          <w:vertAlign w:val="superscript"/>
        </w:rPr>
        <w:t xml:space="preserve">3 </w:t>
      </w:r>
      <w:r>
        <w:rPr>
          <w:i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1FE2158D" w14:textId="77777777" w:rsidR="00FF535E" w:rsidRDefault="00FF535E">
      <w:pPr>
        <w:rPr>
          <w:i/>
        </w:rPr>
      </w:pPr>
    </w:p>
    <w:p w14:paraId="3F618E6D" w14:textId="77777777" w:rsidR="00FF535E" w:rsidRDefault="004A32CC">
      <w:pPr>
        <w:rPr>
          <w:i/>
        </w:rPr>
      </w:pPr>
      <w:proofErr w:type="gramStart"/>
      <w:r>
        <w:rPr>
          <w:i/>
          <w:vertAlign w:val="superscript"/>
        </w:rPr>
        <w:t xml:space="preserve">4  </w:t>
      </w:r>
      <w:r>
        <w:rPr>
          <w:i/>
          <w:color w:val="000000"/>
        </w:rPr>
        <w:t>Účastník</w:t>
      </w:r>
      <w:proofErr w:type="gramEnd"/>
      <w:r>
        <w:rPr>
          <w:i/>
          <w:color w:val="000000"/>
        </w:rPr>
        <w:t xml:space="preserve"> doplní délku záruční doby, která je kritériem hodnocení (viz čl. 13.3. zadávací dokumentace).</w:t>
      </w:r>
    </w:p>
    <w:p w14:paraId="1CA1BB06" w14:textId="77777777" w:rsidR="00FF535E" w:rsidRDefault="00FF535E">
      <w:pPr>
        <w:rPr>
          <w:vertAlign w:val="superscript"/>
        </w:rPr>
      </w:pPr>
    </w:p>
    <w:p w14:paraId="03909D57" w14:textId="77777777" w:rsidR="00FF535E" w:rsidRDefault="00FF535E">
      <w:pPr>
        <w:rPr>
          <w:i/>
        </w:rPr>
      </w:pPr>
    </w:p>
    <w:p w14:paraId="5DF0C302" w14:textId="77777777" w:rsidR="00FF535E" w:rsidRDefault="00FF535E">
      <w:pPr>
        <w:rPr>
          <w:rFonts w:eastAsia="Calibri"/>
          <w:i/>
        </w:rPr>
      </w:pPr>
    </w:p>
    <w:p w14:paraId="78760A9A" w14:textId="77777777" w:rsidR="00FF535E" w:rsidRDefault="00FF535E">
      <w:pPr>
        <w:rPr>
          <w:rFonts w:eastAsia="Calibri"/>
          <w:i/>
        </w:rPr>
      </w:pPr>
    </w:p>
    <w:p w14:paraId="63819ED8" w14:textId="77777777" w:rsidR="00FF535E" w:rsidRDefault="00FF535E">
      <w:pPr>
        <w:rPr>
          <w:rFonts w:eastAsia="Calibri"/>
          <w:i/>
        </w:rPr>
      </w:pPr>
    </w:p>
    <w:p w14:paraId="7EB7A9B2" w14:textId="77777777" w:rsidR="00FF535E" w:rsidRDefault="00FF535E">
      <w:pPr>
        <w:rPr>
          <w:rFonts w:eastAsia="Calibri"/>
          <w:i/>
        </w:rPr>
      </w:pPr>
    </w:p>
    <w:p w14:paraId="66F5FAB6" w14:textId="77777777" w:rsidR="00FF535E" w:rsidRDefault="00FF535E">
      <w:pPr>
        <w:rPr>
          <w:rFonts w:eastAsia="Calibri"/>
          <w:i/>
        </w:rPr>
      </w:pPr>
    </w:p>
    <w:p w14:paraId="05A00B70" w14:textId="77777777" w:rsidR="00FF535E" w:rsidRDefault="00FF535E">
      <w:pPr>
        <w:rPr>
          <w:rFonts w:eastAsia="Calibri"/>
          <w:i/>
        </w:rPr>
      </w:pPr>
    </w:p>
    <w:p w14:paraId="67E369B4" w14:textId="77777777" w:rsidR="00FF535E" w:rsidRDefault="00FF535E">
      <w:pPr>
        <w:rPr>
          <w:rFonts w:eastAsia="Calibri"/>
          <w:i/>
        </w:rPr>
      </w:pPr>
    </w:p>
    <w:p w14:paraId="1A5B0A11" w14:textId="77777777" w:rsidR="00FF535E" w:rsidRDefault="00FF535E">
      <w:pPr>
        <w:rPr>
          <w:rFonts w:eastAsia="Calibri"/>
          <w:i/>
        </w:rPr>
      </w:pPr>
    </w:p>
    <w:p w14:paraId="319DE254" w14:textId="77777777" w:rsidR="00FF535E" w:rsidRDefault="00FF535E">
      <w:pPr>
        <w:rPr>
          <w:rFonts w:eastAsia="Calibri"/>
          <w:i/>
        </w:rPr>
      </w:pPr>
    </w:p>
    <w:p w14:paraId="1100742E" w14:textId="77777777" w:rsidR="00FF535E" w:rsidRDefault="00FF535E">
      <w:pPr>
        <w:rPr>
          <w:rFonts w:eastAsia="Calibri"/>
          <w:i/>
        </w:rPr>
      </w:pPr>
    </w:p>
    <w:p w14:paraId="5975BD02" w14:textId="77777777" w:rsidR="00FF535E" w:rsidRDefault="00FF535E">
      <w:pPr>
        <w:rPr>
          <w:rFonts w:eastAsia="Calibri"/>
          <w:i/>
        </w:rPr>
      </w:pPr>
    </w:p>
    <w:p w14:paraId="14E0EDB1" w14:textId="77777777" w:rsidR="00FF535E" w:rsidRDefault="00FF535E">
      <w:pPr>
        <w:rPr>
          <w:rFonts w:eastAsia="Calibri"/>
          <w:i/>
        </w:rPr>
      </w:pPr>
    </w:p>
    <w:p w14:paraId="140B4B5D" w14:textId="77777777" w:rsidR="00FF535E" w:rsidRDefault="00FF535E">
      <w:pPr>
        <w:rPr>
          <w:rFonts w:eastAsia="Calibri"/>
          <w:i/>
        </w:rPr>
      </w:pPr>
    </w:p>
    <w:p w14:paraId="1056DAC5" w14:textId="77777777" w:rsidR="00FF535E" w:rsidRDefault="00FF535E">
      <w:pPr>
        <w:rPr>
          <w:rFonts w:eastAsia="Calibri"/>
          <w:i/>
        </w:rPr>
      </w:pPr>
    </w:p>
    <w:p w14:paraId="6F1382F1" w14:textId="77777777" w:rsidR="00FF535E" w:rsidRDefault="00FF535E">
      <w:pPr>
        <w:rPr>
          <w:rFonts w:eastAsia="Calibri"/>
          <w:i/>
        </w:rPr>
      </w:pPr>
    </w:p>
    <w:p w14:paraId="5A934D69" w14:textId="77777777" w:rsidR="00FF535E" w:rsidRDefault="00FF535E">
      <w:pPr>
        <w:rPr>
          <w:rFonts w:eastAsia="Calibri"/>
          <w:i/>
        </w:rPr>
      </w:pPr>
    </w:p>
    <w:p w14:paraId="600DAAB5" w14:textId="77777777" w:rsidR="00FF535E" w:rsidRDefault="00FF535E">
      <w:pPr>
        <w:rPr>
          <w:rFonts w:eastAsia="Calibri"/>
          <w:i/>
        </w:rPr>
      </w:pPr>
    </w:p>
    <w:p w14:paraId="075ABB5F" w14:textId="77777777" w:rsidR="00FF535E" w:rsidRDefault="00FF535E">
      <w:pPr>
        <w:rPr>
          <w:rFonts w:eastAsia="Calibri"/>
          <w:i/>
        </w:rPr>
      </w:pPr>
    </w:p>
    <w:p w14:paraId="3ED2E847" w14:textId="77777777" w:rsidR="00FF535E" w:rsidRDefault="00FF535E">
      <w:pPr>
        <w:rPr>
          <w:rFonts w:eastAsia="Calibri"/>
          <w:i/>
        </w:rPr>
      </w:pPr>
    </w:p>
    <w:p w14:paraId="3C25D18C" w14:textId="77777777" w:rsidR="00FF535E" w:rsidRDefault="00FF535E">
      <w:pPr>
        <w:rPr>
          <w:rFonts w:eastAsia="Calibri"/>
          <w:i/>
        </w:rPr>
      </w:pPr>
    </w:p>
    <w:p w14:paraId="11E4B4F7" w14:textId="77777777" w:rsidR="00FF535E" w:rsidRDefault="00FF535E">
      <w:pPr>
        <w:rPr>
          <w:rFonts w:eastAsia="Calibri"/>
          <w:i/>
        </w:rPr>
      </w:pPr>
    </w:p>
    <w:p w14:paraId="0DFF17B0" w14:textId="77777777" w:rsidR="00FF535E" w:rsidRDefault="00FF535E">
      <w:pPr>
        <w:rPr>
          <w:rFonts w:eastAsia="Calibri"/>
          <w:i/>
        </w:rPr>
      </w:pPr>
    </w:p>
    <w:p w14:paraId="0E3C7802" w14:textId="77777777" w:rsidR="00FF535E" w:rsidRDefault="00FF535E">
      <w:pPr>
        <w:rPr>
          <w:rFonts w:eastAsia="Calibri"/>
          <w:i/>
        </w:rPr>
      </w:pPr>
    </w:p>
    <w:p w14:paraId="40D499A0" w14:textId="77777777" w:rsidR="00FF535E" w:rsidRDefault="00FF535E">
      <w:pPr>
        <w:rPr>
          <w:rFonts w:eastAsia="Calibri"/>
          <w:i/>
        </w:rPr>
      </w:pPr>
    </w:p>
    <w:p w14:paraId="3716721B" w14:textId="77777777" w:rsidR="00FF535E" w:rsidRDefault="00FF535E">
      <w:pPr>
        <w:rPr>
          <w:rFonts w:eastAsia="Calibri"/>
          <w:i/>
        </w:rPr>
      </w:pPr>
    </w:p>
    <w:p w14:paraId="73244D9F" w14:textId="77777777" w:rsidR="00FF535E" w:rsidRDefault="00FF535E">
      <w:pPr>
        <w:rPr>
          <w:rFonts w:eastAsia="Calibri"/>
          <w:i/>
        </w:rPr>
      </w:pPr>
    </w:p>
    <w:p w14:paraId="52C2C878" w14:textId="77777777" w:rsidR="00FF535E" w:rsidRDefault="00FF535E">
      <w:pPr>
        <w:rPr>
          <w:rFonts w:eastAsia="Calibri"/>
          <w:i/>
        </w:rPr>
      </w:pPr>
    </w:p>
    <w:p w14:paraId="1591793D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7.   Notebook 15,6“</w:t>
      </w:r>
    </w:p>
    <w:p w14:paraId="08E4E43E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Mgr. Ondřej </w:t>
      </w:r>
      <w:proofErr w:type="spellStart"/>
      <w:r>
        <w:t>Šimik</w:t>
      </w:r>
      <w:proofErr w:type="spellEnd"/>
      <w:r>
        <w:t xml:space="preserve">, Ph.D., Katedra </w:t>
      </w:r>
      <w:proofErr w:type="spellStart"/>
      <w:r>
        <w:t>preprimární</w:t>
      </w:r>
      <w:proofErr w:type="spellEnd"/>
      <w:r>
        <w:t xml:space="preserve"> a primární pedagogiky, RT 277853, OBJ 4515/11/21</w:t>
      </w:r>
    </w:p>
    <w:p w14:paraId="5014D226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49CEDB6A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2F136F70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442A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F60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6E92C14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E4D2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0A8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379D28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A22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377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D321A6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5A6F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6 jádrový procesor s výkonem minimálně 11 2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174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8EF4D7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A533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5,6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649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7D4E74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D36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BB3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2D60D3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748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323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705218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BA8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>Minimální konektivita Wi-Fi min. 802.11ac, Bluetooth min. verze 5.0, min. 3 x USB z toho min. 1 x USB 3.1 (nebo novější revize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811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78D599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483F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98C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FDFE81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F351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3A0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71A24A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AF3F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C52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8F5388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49C6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DB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410F4B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18E2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9CE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823BF0E" w14:textId="77777777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6C5D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16D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B6FC53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3A5A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8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665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BA5A99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C6B1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185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8278B2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7DA5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F0B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41E1D7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1596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DAB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959241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166E" w14:textId="77777777" w:rsidR="00FF535E" w:rsidRDefault="004A32CC">
            <w:pPr>
              <w:rPr>
                <w:rFonts w:ascii="Calibri" w:eastAsia="Calibri" w:hAnsi="Calibri" w:cs="Calibri"/>
                <w:i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3647" w14:textId="77777777" w:rsidR="00FF535E" w:rsidRDefault="00FF535E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FF535E" w14:paraId="5E711CA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B8EA" w14:textId="77777777" w:rsidR="00FF535E" w:rsidRDefault="004A32CC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eastAsia="Calibri"/>
              </w:rPr>
              <w:lastRenderedPageBreak/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96B7" w14:textId="77777777" w:rsidR="00FF535E" w:rsidRDefault="004A32CC">
            <w:pPr>
              <w:jc w:val="right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BCAD" w14:textId="77777777" w:rsidR="00FF535E" w:rsidRDefault="00FF535E">
            <w:pPr>
              <w:rPr>
                <w:rFonts w:eastAsia="Calibri"/>
                <w:i/>
              </w:rPr>
            </w:pPr>
          </w:p>
        </w:tc>
      </w:tr>
      <w:tr w:rsidR="00FF535E" w14:paraId="58B9447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0A69" w14:textId="77777777" w:rsidR="00FF535E" w:rsidRDefault="004A32CC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2C86" w14:textId="77777777" w:rsidR="00FF535E" w:rsidRDefault="004A32CC">
            <w:pPr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>
              <w:rPr>
                <w:rFonts w:eastAsia="Calibri"/>
                <w:b/>
                <w:bCs/>
              </w:rPr>
              <w:t>23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C401" w14:textId="77777777" w:rsidR="00FF535E" w:rsidRDefault="004A32CC">
            <w:pPr>
              <w:rPr>
                <w:rFonts w:eastAsia="Calibri"/>
                <w:i/>
              </w:rPr>
            </w:pPr>
            <w:r>
              <w:t>Kč vč. DPH</w:t>
            </w:r>
          </w:p>
        </w:tc>
      </w:tr>
      <w:tr w:rsidR="00FF535E" w14:paraId="325F6839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447F" w14:textId="77777777" w:rsidR="00FF535E" w:rsidRDefault="004A32CC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AFFA" w14:textId="77777777" w:rsidR="00FF535E" w:rsidRDefault="00FF535E">
            <w:pPr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DC9F" w14:textId="77777777" w:rsidR="00FF535E" w:rsidRDefault="004A32CC">
            <w:pPr>
              <w:rPr>
                <w:rFonts w:eastAsia="Calibri"/>
                <w:i/>
              </w:rPr>
            </w:pPr>
            <w:r>
              <w:t>Kč vč. DPH</w:t>
            </w:r>
          </w:p>
        </w:tc>
      </w:tr>
      <w:tr w:rsidR="00FF535E" w14:paraId="17634342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2FD9" w14:textId="77777777" w:rsidR="00FF535E" w:rsidRDefault="00FF535E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42D8" w14:textId="77777777" w:rsidR="00FF535E" w:rsidRDefault="00FF535E">
            <w:pPr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15FC" w14:textId="77777777" w:rsidR="00FF535E" w:rsidRDefault="004A32C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5618053B" w14:textId="77777777" w:rsidR="00FF535E" w:rsidRDefault="00FF535E">
      <w:pPr>
        <w:rPr>
          <w:rFonts w:eastAsia="Calibri"/>
          <w:i/>
          <w:vertAlign w:val="superscript"/>
        </w:rPr>
      </w:pPr>
    </w:p>
    <w:p w14:paraId="728D827F" w14:textId="77777777" w:rsidR="00FF535E" w:rsidRDefault="004A32CC">
      <w:pPr>
        <w:rPr>
          <w:rFonts w:eastAsia="Calibri"/>
          <w:i/>
          <w:vertAlign w:val="superscript"/>
        </w:rPr>
      </w:pPr>
      <w:r>
        <w:rPr>
          <w:rFonts w:eastAsia="Calibri"/>
          <w:i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</w:t>
      </w:r>
    </w:p>
    <w:p w14:paraId="39D428B7" w14:textId="77777777" w:rsidR="00FF535E" w:rsidRDefault="00FF535E">
      <w:pPr>
        <w:rPr>
          <w:rFonts w:eastAsia="Calibri"/>
          <w:i/>
          <w:vertAlign w:val="superscript"/>
        </w:rPr>
      </w:pPr>
    </w:p>
    <w:p w14:paraId="1B2AC196" w14:textId="77777777" w:rsidR="00FF535E" w:rsidRDefault="004A32CC">
      <w:pPr>
        <w:rPr>
          <w:rFonts w:eastAsia="Calibri"/>
          <w:i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0">
        <w:r>
          <w:rPr>
            <w:rStyle w:val="Hypertextovodkaz"/>
            <w:rFonts w:eastAsia="Calibri"/>
            <w:i/>
          </w:rPr>
          <w:t>http://www.cpubenchmark.net/</w:t>
        </w:r>
      </w:hyperlink>
    </w:p>
    <w:p w14:paraId="52514772" w14:textId="77777777" w:rsidR="00FF535E" w:rsidRDefault="00FF535E">
      <w:pPr>
        <w:rPr>
          <w:rFonts w:eastAsia="Calibri"/>
          <w:i/>
          <w:u w:val="single"/>
        </w:rPr>
      </w:pPr>
    </w:p>
    <w:p w14:paraId="132EC3D9" w14:textId="77777777" w:rsidR="00FF535E" w:rsidRDefault="004A32CC">
      <w:pPr>
        <w:rPr>
          <w:rFonts w:eastAsia="Calibri"/>
          <w:i/>
          <w:u w:val="single"/>
        </w:rPr>
      </w:pPr>
      <w:r>
        <w:rPr>
          <w:rFonts w:eastAsia="Calibri"/>
          <w:i/>
          <w:vertAlign w:val="superscript"/>
        </w:rPr>
        <w:t xml:space="preserve">2 </w:t>
      </w:r>
      <w:r>
        <w:rPr>
          <w:rFonts w:eastAsia="Calibri"/>
          <w:i/>
        </w:rPr>
        <w:t>Tuto skutečnost doloží účastník popisem existence, umístění a požadavků na ovládání funkce řízení spotřeby energie v hardwaru.</w:t>
      </w:r>
    </w:p>
    <w:p w14:paraId="041C10BC" w14:textId="77777777" w:rsidR="00FF535E" w:rsidRDefault="00FF535E">
      <w:pPr>
        <w:rPr>
          <w:rFonts w:eastAsia="Calibri"/>
          <w:i/>
        </w:rPr>
      </w:pPr>
    </w:p>
    <w:p w14:paraId="43BAB8EA" w14:textId="77777777" w:rsidR="00FF535E" w:rsidRDefault="004A32CC">
      <w:pPr>
        <w:jc w:val="both"/>
        <w:rPr>
          <w:rFonts w:eastAsia="Calibri"/>
          <w:i/>
        </w:rPr>
      </w:pPr>
      <w:r>
        <w:rPr>
          <w:rFonts w:eastAsia="Calibri"/>
          <w:i/>
          <w:vertAlign w:val="superscript"/>
        </w:rPr>
        <w:t xml:space="preserve">3 </w:t>
      </w:r>
      <w:r>
        <w:rPr>
          <w:rFonts w:eastAsia="Calibri"/>
          <w:i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6D54C0D2" w14:textId="77777777" w:rsidR="00FF535E" w:rsidRDefault="00FF535E">
      <w:pPr>
        <w:rPr>
          <w:rFonts w:eastAsia="Calibri"/>
          <w:i/>
        </w:rPr>
      </w:pPr>
    </w:p>
    <w:p w14:paraId="677633FE" w14:textId="77777777" w:rsidR="00FF535E" w:rsidRDefault="004A32CC">
      <w:pPr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 xml:space="preserve"> Účastník doplní délku záruční doby, která je kritériem hodnocení (viz čl. 13.3. zadávací dokumentace).</w:t>
      </w:r>
    </w:p>
    <w:p w14:paraId="3CB59348" w14:textId="77777777" w:rsidR="00FF535E" w:rsidRDefault="00FF535E">
      <w:pPr>
        <w:jc w:val="both"/>
        <w:rPr>
          <w:rFonts w:eastAsia="Calibri"/>
          <w:i/>
        </w:rPr>
      </w:pPr>
    </w:p>
    <w:p w14:paraId="1CDFFC3D" w14:textId="77777777" w:rsidR="00FF535E" w:rsidRDefault="00FF535E">
      <w:pPr>
        <w:rPr>
          <w:rFonts w:eastAsia="Calibri"/>
          <w:i/>
        </w:rPr>
      </w:pPr>
    </w:p>
    <w:p w14:paraId="57DC63C9" w14:textId="77777777" w:rsidR="00FF535E" w:rsidRDefault="00FF535E">
      <w:pPr>
        <w:rPr>
          <w:rFonts w:eastAsia="Calibri"/>
          <w:i/>
        </w:rPr>
      </w:pPr>
    </w:p>
    <w:p w14:paraId="3CECF5A1" w14:textId="77777777" w:rsidR="00FF535E" w:rsidRDefault="00FF535E">
      <w:pPr>
        <w:rPr>
          <w:rFonts w:eastAsia="Calibri"/>
          <w:i/>
        </w:rPr>
      </w:pPr>
    </w:p>
    <w:p w14:paraId="6997F2A2" w14:textId="77777777" w:rsidR="00FF535E" w:rsidRDefault="00FF535E">
      <w:pPr>
        <w:rPr>
          <w:rFonts w:eastAsia="Calibri"/>
          <w:i/>
        </w:rPr>
      </w:pPr>
    </w:p>
    <w:p w14:paraId="05442631" w14:textId="77777777" w:rsidR="00FF535E" w:rsidRDefault="00FF535E">
      <w:pPr>
        <w:rPr>
          <w:rFonts w:eastAsia="Calibri"/>
          <w:i/>
        </w:rPr>
      </w:pPr>
    </w:p>
    <w:p w14:paraId="2279EA83" w14:textId="77777777" w:rsidR="00FF535E" w:rsidRDefault="00FF535E">
      <w:pPr>
        <w:rPr>
          <w:rFonts w:eastAsia="Calibri"/>
          <w:i/>
        </w:rPr>
      </w:pPr>
    </w:p>
    <w:p w14:paraId="3A266CB8" w14:textId="77777777" w:rsidR="00FF535E" w:rsidRDefault="00FF535E">
      <w:pPr>
        <w:rPr>
          <w:rFonts w:eastAsia="Calibri"/>
          <w:i/>
        </w:rPr>
      </w:pPr>
    </w:p>
    <w:p w14:paraId="6F25B378" w14:textId="77777777" w:rsidR="00FF535E" w:rsidRDefault="00FF535E">
      <w:pPr>
        <w:rPr>
          <w:rFonts w:eastAsia="Calibri"/>
          <w:i/>
        </w:rPr>
      </w:pPr>
    </w:p>
    <w:p w14:paraId="146300A0" w14:textId="77777777" w:rsidR="00FF535E" w:rsidRDefault="00FF535E">
      <w:pPr>
        <w:rPr>
          <w:rFonts w:eastAsia="Calibri"/>
          <w:i/>
        </w:rPr>
      </w:pPr>
    </w:p>
    <w:p w14:paraId="351BC1AF" w14:textId="77777777" w:rsidR="00FF535E" w:rsidRDefault="00FF535E">
      <w:pPr>
        <w:rPr>
          <w:rFonts w:eastAsia="Calibri"/>
          <w:i/>
        </w:rPr>
      </w:pPr>
    </w:p>
    <w:p w14:paraId="04E21BF6" w14:textId="77777777" w:rsidR="00FF535E" w:rsidRDefault="00FF535E">
      <w:pPr>
        <w:rPr>
          <w:rFonts w:eastAsia="Calibri"/>
          <w:i/>
        </w:rPr>
      </w:pPr>
    </w:p>
    <w:p w14:paraId="7157677C" w14:textId="77777777" w:rsidR="00FF535E" w:rsidRDefault="00FF535E">
      <w:pPr>
        <w:rPr>
          <w:rFonts w:eastAsia="Calibri"/>
          <w:i/>
        </w:rPr>
      </w:pPr>
    </w:p>
    <w:p w14:paraId="4129E5F3" w14:textId="77777777" w:rsidR="00FF535E" w:rsidRDefault="00FF535E">
      <w:pPr>
        <w:rPr>
          <w:rFonts w:eastAsia="Calibri"/>
          <w:i/>
        </w:rPr>
      </w:pPr>
    </w:p>
    <w:p w14:paraId="7F677650" w14:textId="77777777" w:rsidR="00FF535E" w:rsidRDefault="00FF535E">
      <w:pPr>
        <w:rPr>
          <w:rFonts w:eastAsia="Calibri"/>
          <w:i/>
        </w:rPr>
      </w:pPr>
    </w:p>
    <w:p w14:paraId="3F32CF80" w14:textId="77777777" w:rsidR="00FF535E" w:rsidRDefault="00FF535E">
      <w:pPr>
        <w:rPr>
          <w:rFonts w:eastAsia="Calibri"/>
          <w:i/>
        </w:rPr>
      </w:pPr>
    </w:p>
    <w:p w14:paraId="1B4F45D5" w14:textId="77777777" w:rsidR="00FF535E" w:rsidRDefault="00FF535E">
      <w:pPr>
        <w:rPr>
          <w:rFonts w:eastAsia="Calibri"/>
          <w:i/>
        </w:rPr>
      </w:pPr>
    </w:p>
    <w:p w14:paraId="4B36B82C" w14:textId="77777777" w:rsidR="00FF535E" w:rsidRDefault="00FF535E">
      <w:pPr>
        <w:rPr>
          <w:rFonts w:eastAsia="Calibri"/>
          <w:i/>
        </w:rPr>
      </w:pPr>
    </w:p>
    <w:p w14:paraId="0D4447E1" w14:textId="77777777" w:rsidR="00FF535E" w:rsidRDefault="00FF535E">
      <w:pPr>
        <w:rPr>
          <w:rFonts w:eastAsia="Calibri"/>
          <w:i/>
        </w:rPr>
      </w:pPr>
    </w:p>
    <w:p w14:paraId="0F8638B1" w14:textId="77777777" w:rsidR="00FF535E" w:rsidRDefault="00FF535E">
      <w:pPr>
        <w:rPr>
          <w:rFonts w:eastAsia="Calibri"/>
          <w:i/>
        </w:rPr>
      </w:pPr>
    </w:p>
    <w:p w14:paraId="2B398963" w14:textId="77777777" w:rsidR="00FF535E" w:rsidRDefault="00FF535E">
      <w:pPr>
        <w:rPr>
          <w:rFonts w:eastAsia="Calibri"/>
          <w:i/>
        </w:rPr>
      </w:pPr>
    </w:p>
    <w:p w14:paraId="59585F73" w14:textId="77777777" w:rsidR="00FF535E" w:rsidRDefault="00FF535E">
      <w:pPr>
        <w:rPr>
          <w:rFonts w:eastAsia="Calibri"/>
          <w:i/>
        </w:rPr>
      </w:pPr>
    </w:p>
    <w:p w14:paraId="2E52995E" w14:textId="77777777" w:rsidR="00FF535E" w:rsidRDefault="00FF535E">
      <w:pPr>
        <w:rPr>
          <w:rFonts w:eastAsia="Calibri"/>
          <w:i/>
        </w:rPr>
      </w:pPr>
    </w:p>
    <w:p w14:paraId="31D275C7" w14:textId="77777777" w:rsidR="00FF535E" w:rsidRDefault="00FF535E">
      <w:pPr>
        <w:rPr>
          <w:rFonts w:eastAsia="Calibri"/>
          <w:i/>
        </w:rPr>
      </w:pPr>
    </w:p>
    <w:p w14:paraId="71FD29D5" w14:textId="77777777" w:rsidR="00FF535E" w:rsidRDefault="00FF535E">
      <w:pPr>
        <w:rPr>
          <w:rFonts w:eastAsia="Calibri"/>
          <w:i/>
        </w:rPr>
      </w:pPr>
    </w:p>
    <w:p w14:paraId="183AC8B7" w14:textId="77777777" w:rsidR="00FF535E" w:rsidRDefault="00FF535E">
      <w:bookmarkStart w:id="0" w:name="_Hlk69305292"/>
      <w:bookmarkEnd w:id="0"/>
    </w:p>
    <w:p w14:paraId="2232E388" w14:textId="77777777" w:rsidR="00FF535E" w:rsidRDefault="00FF535E"/>
    <w:p w14:paraId="154FA416" w14:textId="77777777" w:rsidR="00FF535E" w:rsidRDefault="00FF535E"/>
    <w:p w14:paraId="2B56A501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 xml:space="preserve">8.  </w:t>
      </w:r>
      <w:bookmarkStart w:id="1" w:name="_Hlk73526632"/>
      <w:r>
        <w:rPr>
          <w:b/>
          <w:bCs/>
          <w:kern w:val="2"/>
        </w:rPr>
        <w:t>Barevná multifunkční inkoustová tiskárna</w:t>
      </w:r>
      <w:bookmarkEnd w:id="1"/>
      <w:r>
        <w:rPr>
          <w:b/>
          <w:bCs/>
          <w:kern w:val="2"/>
        </w:rPr>
        <w:t xml:space="preserve"> </w:t>
      </w:r>
    </w:p>
    <w:p w14:paraId="3604D601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 xml:space="preserve">Konečný příjemce techniky: </w:t>
      </w:r>
      <w:r>
        <w:t>Mgr. Iva Červenková, Ph.D., Katedra pedagogiky a andragogiky, RT 277853, OBJ 4515/6/21</w:t>
      </w:r>
    </w:p>
    <w:p w14:paraId="7292B881" w14:textId="5DC0C526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01BD2C65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59F57DE4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5CD82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82F2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3355319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76F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7AC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79C78B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D11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F60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EA227D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C13F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Inkoustová multifunkční barevná tiskárna formátu A4 s funkcí skenování a kopírová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73A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66DF7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D44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Tankový systé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366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B7BAB7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A4D9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ychlost černého tisku minimálně 10 str./min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C83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42B9EF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89E9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ychlost barevného tisku minimálně 5 str./min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B5F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7527A5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9E28" w14:textId="49DEFC9F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Rozlišení</w:t>
            </w:r>
            <w:r w:rsidR="007F4F0C">
              <w:rPr>
                <w:rFonts w:eastAsia="Calibri"/>
              </w:rPr>
              <w:t xml:space="preserve"> barevného</w:t>
            </w:r>
            <w:r>
              <w:rPr>
                <w:rFonts w:eastAsia="Calibri"/>
              </w:rPr>
              <w:t xml:space="preserve"> tisku minimálně 4800 DP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4D5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E0DB50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6298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estavěný plochý skener s rozlišením minimálně 1200 DP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40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BAE44C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8185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Manuální oboustranný tisk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908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45EE1E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0159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Primární vstupní zásobník papíru na minimálně 100 list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8D9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9564FD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5BC5" w14:textId="77777777" w:rsidR="00FF535E" w:rsidRDefault="004A32CC">
            <w:pPr>
              <w:spacing w:before="20" w:after="20" w:line="252" w:lineRule="auto"/>
            </w:pPr>
            <w:r>
              <w:t>Maximální měsíční vytížení min. 1000 stran (dle údajů výrobce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3EA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2834AB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882F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Konektivita min. US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20D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50892C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7AE3" w14:textId="7E1F26C9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t>Požadované minimální tiskové emulace PCL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54F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82B83D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54A7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tový kabel </w:t>
            </w:r>
            <w:r>
              <w:t xml:space="preserve">USB kabel A-B </w:t>
            </w:r>
            <w:r>
              <w:rPr>
                <w:rFonts w:eastAsia="Calibri"/>
              </w:rPr>
              <w:t>pro připojení tiskárny k PC o min. délce 3 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504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A26853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C277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t>Startovací toner součást dodávk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2B6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CB328D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E89F" w14:textId="77777777" w:rsidR="00FF535E" w:rsidRDefault="004A32CC">
            <w:pPr>
              <w:spacing w:before="20" w:after="20" w:line="252" w:lineRule="auto"/>
            </w:pPr>
            <w:r>
              <w:t>Systémové ovladače nabízených tiskáren musí nativně podporovat minimálně operační systémy Windows, macOS, Linux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CF3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DE806E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63C6" w14:textId="77777777"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>Tiskárna musí mít funkci řízení spotřeby energie zabudovanou v samotném hardwaru (např. režim spánku)</w:t>
            </w:r>
            <w:r>
              <w:rPr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681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0EF3CB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CABA" w14:textId="77777777"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>Tiskárna musí mít možnost ekonomického tisku s úsporou tiskového materiálu</w:t>
            </w:r>
            <w:r>
              <w:rPr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1B7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486C5C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0135" w14:textId="77777777"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 xml:space="preserve">Délka záruční doby v měsících (min. 24 </w:t>
            </w:r>
            <w:proofErr w:type="spellStart"/>
            <w:r>
              <w:t>měs</w:t>
            </w:r>
            <w:proofErr w:type="spellEnd"/>
            <w:r>
              <w:t>.)</w:t>
            </w:r>
            <w:r>
              <w:rPr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1CD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B77C90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B41E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C5BA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60E3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1F405C2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9585" w14:textId="77777777" w:rsidR="00FF535E" w:rsidRDefault="004A32CC">
            <w: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B47B" w14:textId="77777777" w:rsidR="00FF535E" w:rsidRDefault="004A32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B01E" w14:textId="77777777" w:rsidR="00FF535E" w:rsidRDefault="004A32CC">
            <w:r>
              <w:t>Kč vč. DPH</w:t>
            </w:r>
          </w:p>
        </w:tc>
      </w:tr>
      <w:tr w:rsidR="00FF535E" w14:paraId="6A8657FA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CAFE" w14:textId="77777777" w:rsidR="00FF535E" w:rsidRDefault="004A32CC">
            <w: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13B1" w14:textId="77777777" w:rsidR="00FF535E" w:rsidRDefault="00FF535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4798" w14:textId="77777777" w:rsidR="00FF535E" w:rsidRDefault="004A32CC">
            <w:r>
              <w:t>Kč vč. DPH</w:t>
            </w:r>
          </w:p>
        </w:tc>
      </w:tr>
      <w:tr w:rsidR="00FF535E" w14:paraId="2E8B190E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EFC8" w14:textId="77777777" w:rsidR="00FF535E" w:rsidRDefault="00FF535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9CF4" w14:textId="77777777" w:rsidR="00FF535E" w:rsidRDefault="00FF535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198D" w14:textId="77777777" w:rsidR="00FF535E" w:rsidRDefault="004A32CC">
            <w:r>
              <w:t>Kč bez DPH</w:t>
            </w:r>
          </w:p>
        </w:tc>
      </w:tr>
    </w:tbl>
    <w:p w14:paraId="294CF7F8" w14:textId="77777777" w:rsidR="00FF535E" w:rsidRDefault="00FF535E">
      <w:pPr>
        <w:rPr>
          <w:u w:val="single"/>
        </w:rPr>
      </w:pPr>
    </w:p>
    <w:p w14:paraId="08D19C52" w14:textId="77777777" w:rsidR="00FF535E" w:rsidRDefault="004A32CC">
      <w:pPr>
        <w:rPr>
          <w:i/>
        </w:rPr>
      </w:pPr>
      <w:r>
        <w:rPr>
          <w:vertAlign w:val="superscript"/>
        </w:rPr>
        <w:t xml:space="preserve">* </w:t>
      </w:r>
      <w:r>
        <w:rPr>
          <w:i/>
        </w:rPr>
        <w:t>Doplní účastník veřejné zakázky a uvede přesnou specifikaci nabízeného zařízení.</w:t>
      </w:r>
    </w:p>
    <w:p w14:paraId="6C66A43E" w14:textId="77777777" w:rsidR="00FF535E" w:rsidRDefault="00FF535E">
      <w:pPr>
        <w:rPr>
          <w:u w:val="single"/>
        </w:rPr>
      </w:pPr>
    </w:p>
    <w:p w14:paraId="38B7D00A" w14:textId="77777777" w:rsidR="00FF535E" w:rsidRDefault="004A32CC">
      <w:pPr>
        <w:jc w:val="both"/>
        <w:rPr>
          <w:i/>
          <w:u w:val="single"/>
        </w:rPr>
      </w:pPr>
      <w:r>
        <w:rPr>
          <w:i/>
          <w:vertAlign w:val="superscript"/>
        </w:rPr>
        <w:t xml:space="preserve">1 </w:t>
      </w:r>
      <w:r>
        <w:rPr>
          <w:i/>
        </w:rPr>
        <w:t>Tuto skutečnost doloží účastník popisem existence, umístění a požadavků na ovládání funkce řízení spotřeby energie v hardwaru.</w:t>
      </w:r>
    </w:p>
    <w:p w14:paraId="7EB4F0A9" w14:textId="77777777" w:rsidR="00FF535E" w:rsidRDefault="00FF535E">
      <w:pPr>
        <w:jc w:val="both"/>
        <w:rPr>
          <w:i/>
        </w:rPr>
      </w:pPr>
    </w:p>
    <w:p w14:paraId="7E818C36" w14:textId="77777777" w:rsidR="00FF535E" w:rsidRDefault="004A32CC">
      <w:pPr>
        <w:jc w:val="both"/>
        <w:rPr>
          <w:i/>
        </w:rPr>
      </w:pPr>
      <w:r>
        <w:rPr>
          <w:i/>
          <w:vertAlign w:val="superscript"/>
        </w:rPr>
        <w:t xml:space="preserve">2 </w:t>
      </w:r>
      <w:r>
        <w:rPr>
          <w:i/>
        </w:rPr>
        <w:t>Tuto skutečnost doloží účastník produktovým listem nebo výpisem z produktového listu.</w:t>
      </w:r>
    </w:p>
    <w:p w14:paraId="4AECE788" w14:textId="77777777" w:rsidR="00FF535E" w:rsidRDefault="00FF535E">
      <w:pPr>
        <w:jc w:val="both"/>
        <w:rPr>
          <w:i/>
        </w:rPr>
      </w:pPr>
    </w:p>
    <w:p w14:paraId="7D7B263E" w14:textId="77777777" w:rsidR="00FF535E" w:rsidRDefault="004A32CC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3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7877108E" w14:textId="77777777" w:rsidR="00FF535E" w:rsidRDefault="00FF535E">
      <w:pPr>
        <w:jc w:val="both"/>
        <w:rPr>
          <w:i/>
          <w:vertAlign w:val="superscript"/>
        </w:rPr>
      </w:pPr>
    </w:p>
    <w:p w14:paraId="0AC3177E" w14:textId="77777777" w:rsidR="00FF535E" w:rsidRDefault="00FF535E">
      <w:pPr>
        <w:rPr>
          <w:i/>
        </w:rPr>
      </w:pPr>
    </w:p>
    <w:p w14:paraId="7968F2A5" w14:textId="77777777" w:rsidR="00FF535E" w:rsidRDefault="00FF535E">
      <w:pPr>
        <w:rPr>
          <w:i/>
        </w:rPr>
      </w:pPr>
    </w:p>
    <w:p w14:paraId="4A3194C8" w14:textId="77777777" w:rsidR="00FF535E" w:rsidRDefault="00FF535E">
      <w:pPr>
        <w:rPr>
          <w:i/>
        </w:rPr>
      </w:pPr>
    </w:p>
    <w:p w14:paraId="6B25ABC6" w14:textId="77777777" w:rsidR="00FF535E" w:rsidRDefault="00FF535E">
      <w:pPr>
        <w:rPr>
          <w:i/>
        </w:rPr>
      </w:pPr>
    </w:p>
    <w:p w14:paraId="1F3BB315" w14:textId="77777777" w:rsidR="00FF535E" w:rsidRDefault="00FF535E">
      <w:pPr>
        <w:rPr>
          <w:i/>
        </w:rPr>
      </w:pPr>
    </w:p>
    <w:p w14:paraId="5051F2B0" w14:textId="77777777" w:rsidR="00FF535E" w:rsidRDefault="00FF535E">
      <w:pPr>
        <w:rPr>
          <w:i/>
        </w:rPr>
      </w:pPr>
    </w:p>
    <w:p w14:paraId="72D81D68" w14:textId="77777777" w:rsidR="00FF535E" w:rsidRDefault="00FF535E">
      <w:pPr>
        <w:rPr>
          <w:i/>
        </w:rPr>
      </w:pPr>
    </w:p>
    <w:p w14:paraId="67ED05F5" w14:textId="77777777" w:rsidR="00FF535E" w:rsidRDefault="00FF535E">
      <w:pPr>
        <w:rPr>
          <w:i/>
        </w:rPr>
      </w:pPr>
    </w:p>
    <w:p w14:paraId="0B0A667E" w14:textId="77777777" w:rsidR="00FF535E" w:rsidRDefault="00FF535E">
      <w:pPr>
        <w:rPr>
          <w:i/>
        </w:rPr>
      </w:pPr>
    </w:p>
    <w:p w14:paraId="290AA520" w14:textId="77777777" w:rsidR="00FF535E" w:rsidRDefault="00FF535E">
      <w:pPr>
        <w:rPr>
          <w:i/>
        </w:rPr>
      </w:pPr>
    </w:p>
    <w:p w14:paraId="186D7CB1" w14:textId="77777777" w:rsidR="00FF535E" w:rsidRDefault="00FF535E">
      <w:pPr>
        <w:rPr>
          <w:i/>
        </w:rPr>
      </w:pPr>
    </w:p>
    <w:p w14:paraId="3B555164" w14:textId="77777777" w:rsidR="00FF535E" w:rsidRDefault="00FF535E">
      <w:pPr>
        <w:rPr>
          <w:i/>
        </w:rPr>
      </w:pPr>
    </w:p>
    <w:p w14:paraId="532040EB" w14:textId="77777777" w:rsidR="00FF535E" w:rsidRDefault="00FF535E">
      <w:pPr>
        <w:rPr>
          <w:i/>
        </w:rPr>
      </w:pPr>
    </w:p>
    <w:p w14:paraId="17675E2D" w14:textId="77777777" w:rsidR="00FF535E" w:rsidRDefault="00FF535E">
      <w:pPr>
        <w:rPr>
          <w:i/>
        </w:rPr>
      </w:pPr>
    </w:p>
    <w:p w14:paraId="73949FEA" w14:textId="77777777" w:rsidR="00FF535E" w:rsidRDefault="00FF535E">
      <w:pPr>
        <w:rPr>
          <w:i/>
        </w:rPr>
      </w:pPr>
    </w:p>
    <w:p w14:paraId="27C7BD5C" w14:textId="77777777" w:rsidR="00FF535E" w:rsidRDefault="00FF535E">
      <w:pPr>
        <w:rPr>
          <w:i/>
        </w:rPr>
      </w:pPr>
    </w:p>
    <w:p w14:paraId="34B834E2" w14:textId="77777777" w:rsidR="00FF535E" w:rsidRDefault="00FF535E">
      <w:pPr>
        <w:rPr>
          <w:i/>
        </w:rPr>
      </w:pPr>
    </w:p>
    <w:p w14:paraId="19D1A05D" w14:textId="77777777" w:rsidR="00FF535E" w:rsidRDefault="00FF535E">
      <w:pPr>
        <w:rPr>
          <w:i/>
        </w:rPr>
      </w:pPr>
    </w:p>
    <w:p w14:paraId="1A01D698" w14:textId="77777777" w:rsidR="00FF535E" w:rsidRDefault="00FF535E">
      <w:pPr>
        <w:rPr>
          <w:i/>
        </w:rPr>
      </w:pPr>
    </w:p>
    <w:p w14:paraId="539251A5" w14:textId="77777777" w:rsidR="00FF535E" w:rsidRDefault="00FF535E">
      <w:pPr>
        <w:rPr>
          <w:i/>
        </w:rPr>
      </w:pPr>
    </w:p>
    <w:p w14:paraId="2F530B46" w14:textId="77777777" w:rsidR="00FF535E" w:rsidRDefault="00FF535E">
      <w:pPr>
        <w:rPr>
          <w:i/>
        </w:rPr>
      </w:pPr>
    </w:p>
    <w:p w14:paraId="1FE4383A" w14:textId="77777777" w:rsidR="00FF535E" w:rsidRDefault="00FF535E">
      <w:pPr>
        <w:rPr>
          <w:i/>
        </w:rPr>
      </w:pPr>
    </w:p>
    <w:p w14:paraId="114DBA9A" w14:textId="77777777" w:rsidR="00FF535E" w:rsidRDefault="00FF535E">
      <w:pPr>
        <w:rPr>
          <w:i/>
        </w:rPr>
      </w:pPr>
    </w:p>
    <w:p w14:paraId="6DFC5BE4" w14:textId="77777777" w:rsidR="00FF535E" w:rsidRDefault="00FF535E">
      <w:pPr>
        <w:rPr>
          <w:i/>
        </w:rPr>
      </w:pPr>
    </w:p>
    <w:p w14:paraId="055E31A4" w14:textId="77777777" w:rsidR="00FF535E" w:rsidRDefault="00FF535E">
      <w:pPr>
        <w:rPr>
          <w:i/>
        </w:rPr>
      </w:pPr>
    </w:p>
    <w:p w14:paraId="09A32524" w14:textId="77777777" w:rsidR="00FF535E" w:rsidRDefault="00FF535E">
      <w:pPr>
        <w:rPr>
          <w:i/>
        </w:rPr>
      </w:pPr>
    </w:p>
    <w:p w14:paraId="52D49145" w14:textId="77777777" w:rsidR="00FF535E" w:rsidRDefault="00FF535E">
      <w:pPr>
        <w:rPr>
          <w:i/>
        </w:rPr>
      </w:pPr>
    </w:p>
    <w:p w14:paraId="3FD5F0F0" w14:textId="77777777" w:rsidR="00FF535E" w:rsidRDefault="00FF535E">
      <w:pPr>
        <w:rPr>
          <w:i/>
        </w:rPr>
      </w:pPr>
    </w:p>
    <w:p w14:paraId="0D88FE1C" w14:textId="77777777" w:rsidR="00FF535E" w:rsidRDefault="00FF535E">
      <w:pPr>
        <w:rPr>
          <w:i/>
        </w:rPr>
      </w:pPr>
    </w:p>
    <w:p w14:paraId="5B892042" w14:textId="77777777" w:rsidR="00915C37" w:rsidRDefault="00915C37">
      <w:pPr>
        <w:rPr>
          <w:i/>
        </w:rPr>
      </w:pPr>
    </w:p>
    <w:p w14:paraId="36A764A3" w14:textId="77777777" w:rsidR="00FF535E" w:rsidRDefault="00FF535E">
      <w:pPr>
        <w:rPr>
          <w:i/>
        </w:rPr>
      </w:pPr>
    </w:p>
    <w:p w14:paraId="4ECC80D4" w14:textId="77777777" w:rsidR="00FF535E" w:rsidRDefault="00FF535E">
      <w:pPr>
        <w:rPr>
          <w:i/>
        </w:rPr>
      </w:pPr>
    </w:p>
    <w:p w14:paraId="16772706" w14:textId="77777777" w:rsidR="00FF535E" w:rsidRDefault="00FF535E">
      <w:pPr>
        <w:rPr>
          <w:i/>
        </w:rPr>
      </w:pPr>
    </w:p>
    <w:p w14:paraId="7420DB22" w14:textId="77777777" w:rsidR="00FF535E" w:rsidRDefault="00FF535E">
      <w:pPr>
        <w:rPr>
          <w:i/>
        </w:rPr>
      </w:pPr>
    </w:p>
    <w:p w14:paraId="2B838BE8" w14:textId="77777777" w:rsidR="00FF535E" w:rsidRDefault="00FF535E">
      <w:pPr>
        <w:rPr>
          <w:i/>
        </w:rPr>
      </w:pPr>
      <w:bookmarkStart w:id="2" w:name="_Hlk69306303"/>
      <w:bookmarkEnd w:id="2"/>
    </w:p>
    <w:p w14:paraId="709B1420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t>9.  Notebook 15,6“</w:t>
      </w:r>
    </w:p>
    <w:p w14:paraId="08600F75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doc. PaeDr. Petr </w:t>
      </w:r>
      <w:proofErr w:type="spellStart"/>
      <w:r>
        <w:t>Franiok</w:t>
      </w:r>
      <w:proofErr w:type="spellEnd"/>
      <w:r>
        <w:t>, Ph.D., Katedra speciální pedagogiky, RT 277853, OBJ 4515/5/21</w:t>
      </w:r>
    </w:p>
    <w:p w14:paraId="683DAA7B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lastRenderedPageBreak/>
        <w:t>Místo dodání technik:</w:t>
      </w:r>
      <w:r>
        <w:t xml:space="preserve"> Ostrava Mar. </w:t>
      </w:r>
      <w:proofErr w:type="gramStart"/>
      <w:r>
        <w:t>Hory,  Fráni</w:t>
      </w:r>
      <w:proofErr w:type="gramEnd"/>
      <w:r>
        <w:t xml:space="preserve"> Šrámka 3, Martin Matula, 553 46 2520 (731 137 352)</w:t>
      </w:r>
    </w:p>
    <w:p w14:paraId="20C22C9E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6344AC79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66D8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F256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08D2759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98F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057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D07746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BC6A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E0B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8974E0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FFAB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2 jádrový procesor s výkonem minimálně 62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11F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DB9425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1A17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5,6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EE9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C787C1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E160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CF7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5D425C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6E60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218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E24AFA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C098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>Minimální konektivita Wi-Fi min. 802.11ac, Bluetooth min. verze 5.0, min. 3 x USB z toho min. 1 x USB 3.1 (nebo novější revize), RJ-45 (LAN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72B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221703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52B8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32A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369EEC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592D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1A1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DECD15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BBD0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DAC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3648F9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0624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544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53DFF2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7A5C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E17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1CF65FC" w14:textId="77777777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6258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A86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C18A53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38B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2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430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1AD7EE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90F0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0C5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493E49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7C8C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E0C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12C9D3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8A4E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C74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301918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B1A1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29E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5D298E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3EF2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AA46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0988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46DD238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7803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D75F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8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078A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59ECE788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EF8D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B136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5F47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4EDEEC15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23D8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14B3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DAFE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5913C91B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6716E4BA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74519E31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7A2EA9D8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1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6B36C0F9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2E95F3E3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49BA26CD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056F706D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1F38B2EE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5D352A2D" w14:textId="77777777"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5B9FF8C2" w14:textId="77777777" w:rsidR="00FF535E" w:rsidRDefault="00FF535E">
      <w:pPr>
        <w:spacing w:before="120"/>
        <w:rPr>
          <w:rFonts w:eastAsia="Calibri"/>
          <w:i/>
        </w:rPr>
      </w:pPr>
    </w:p>
    <w:p w14:paraId="23170059" w14:textId="77777777" w:rsidR="00FF535E" w:rsidRDefault="00FF535E">
      <w:pPr>
        <w:spacing w:before="120"/>
        <w:rPr>
          <w:rFonts w:eastAsia="Calibri"/>
          <w:i/>
        </w:rPr>
      </w:pPr>
    </w:p>
    <w:p w14:paraId="44750FF4" w14:textId="77777777" w:rsidR="00FF535E" w:rsidRDefault="00FF535E">
      <w:pPr>
        <w:spacing w:before="120"/>
        <w:rPr>
          <w:rFonts w:eastAsia="Calibri"/>
          <w:i/>
        </w:rPr>
      </w:pPr>
    </w:p>
    <w:p w14:paraId="59F1D144" w14:textId="77777777" w:rsidR="00FF535E" w:rsidRDefault="00FF535E">
      <w:pPr>
        <w:spacing w:before="120"/>
        <w:rPr>
          <w:rFonts w:eastAsia="Calibri"/>
          <w:i/>
        </w:rPr>
      </w:pPr>
    </w:p>
    <w:p w14:paraId="2CF5FE70" w14:textId="77777777" w:rsidR="00FF535E" w:rsidRDefault="00FF535E">
      <w:pPr>
        <w:spacing w:before="120"/>
        <w:rPr>
          <w:rFonts w:eastAsia="Calibri"/>
          <w:i/>
        </w:rPr>
      </w:pPr>
    </w:p>
    <w:p w14:paraId="742ED544" w14:textId="77777777" w:rsidR="00FF535E" w:rsidRDefault="00FF535E">
      <w:pPr>
        <w:spacing w:before="120"/>
        <w:rPr>
          <w:rFonts w:eastAsia="Calibri"/>
          <w:i/>
        </w:rPr>
      </w:pPr>
    </w:p>
    <w:p w14:paraId="43B895F4" w14:textId="77777777" w:rsidR="00FF535E" w:rsidRDefault="00FF535E">
      <w:pPr>
        <w:spacing w:before="120"/>
        <w:rPr>
          <w:rFonts w:eastAsia="Calibri"/>
          <w:i/>
        </w:rPr>
      </w:pPr>
    </w:p>
    <w:p w14:paraId="1B5D7C0C" w14:textId="77777777" w:rsidR="00FF535E" w:rsidRDefault="00FF535E">
      <w:pPr>
        <w:spacing w:before="120"/>
        <w:rPr>
          <w:rFonts w:eastAsia="Calibri"/>
          <w:i/>
        </w:rPr>
      </w:pPr>
    </w:p>
    <w:p w14:paraId="6C6C99FF" w14:textId="77777777" w:rsidR="00FF535E" w:rsidRDefault="00FF535E">
      <w:pPr>
        <w:spacing w:before="120"/>
        <w:rPr>
          <w:rFonts w:eastAsia="Calibri"/>
          <w:i/>
        </w:rPr>
      </w:pPr>
    </w:p>
    <w:p w14:paraId="1D5CA9F9" w14:textId="77777777" w:rsidR="00FF535E" w:rsidRDefault="00FF535E">
      <w:pPr>
        <w:spacing w:before="120"/>
        <w:rPr>
          <w:rFonts w:eastAsia="Calibri"/>
          <w:i/>
        </w:rPr>
      </w:pPr>
    </w:p>
    <w:p w14:paraId="06F18350" w14:textId="77777777" w:rsidR="00FF535E" w:rsidRDefault="00FF535E">
      <w:pPr>
        <w:spacing w:before="120"/>
        <w:rPr>
          <w:rFonts w:eastAsia="Calibri"/>
          <w:i/>
        </w:rPr>
      </w:pPr>
    </w:p>
    <w:p w14:paraId="7A473CF8" w14:textId="77777777" w:rsidR="00FF535E" w:rsidRDefault="00FF535E">
      <w:pPr>
        <w:spacing w:before="120"/>
        <w:rPr>
          <w:rFonts w:eastAsia="Calibri"/>
          <w:i/>
        </w:rPr>
      </w:pPr>
    </w:p>
    <w:p w14:paraId="19FAFD0B" w14:textId="77777777" w:rsidR="00FF535E" w:rsidRDefault="00FF535E">
      <w:pPr>
        <w:spacing w:before="120"/>
        <w:rPr>
          <w:rFonts w:eastAsia="Calibri"/>
          <w:i/>
        </w:rPr>
      </w:pPr>
    </w:p>
    <w:p w14:paraId="4CCA47B7" w14:textId="77777777" w:rsidR="00FF535E" w:rsidRDefault="00FF535E">
      <w:pPr>
        <w:spacing w:before="120"/>
        <w:rPr>
          <w:rFonts w:eastAsia="Calibri"/>
          <w:i/>
        </w:rPr>
      </w:pPr>
    </w:p>
    <w:p w14:paraId="072E2494" w14:textId="77777777" w:rsidR="00FF535E" w:rsidRDefault="00FF535E">
      <w:pPr>
        <w:spacing w:before="120"/>
        <w:rPr>
          <w:rFonts w:eastAsia="Calibri"/>
          <w:i/>
        </w:rPr>
      </w:pPr>
    </w:p>
    <w:p w14:paraId="103E073A" w14:textId="77777777" w:rsidR="00FF535E" w:rsidRDefault="00FF535E">
      <w:pPr>
        <w:spacing w:before="120"/>
        <w:rPr>
          <w:rFonts w:eastAsia="Calibri"/>
          <w:i/>
        </w:rPr>
      </w:pPr>
    </w:p>
    <w:p w14:paraId="36A7FE28" w14:textId="77777777" w:rsidR="00FF535E" w:rsidRDefault="00FF535E">
      <w:pPr>
        <w:spacing w:before="120"/>
        <w:rPr>
          <w:rFonts w:eastAsia="Calibri"/>
          <w:i/>
        </w:rPr>
      </w:pPr>
    </w:p>
    <w:p w14:paraId="65CE2650" w14:textId="77777777" w:rsidR="00FF535E" w:rsidRDefault="00FF535E">
      <w:pPr>
        <w:spacing w:before="120"/>
        <w:rPr>
          <w:rFonts w:eastAsia="Calibri"/>
          <w:i/>
        </w:rPr>
      </w:pPr>
    </w:p>
    <w:p w14:paraId="30A0A67A" w14:textId="77777777" w:rsidR="00FF535E" w:rsidRDefault="00FF535E">
      <w:pPr>
        <w:spacing w:before="120"/>
        <w:rPr>
          <w:rFonts w:eastAsia="Calibri"/>
          <w:i/>
        </w:rPr>
      </w:pPr>
    </w:p>
    <w:p w14:paraId="1E1F60E0" w14:textId="77777777" w:rsidR="00FF535E" w:rsidRDefault="00FF535E">
      <w:pPr>
        <w:spacing w:before="120"/>
        <w:rPr>
          <w:rFonts w:eastAsia="Calibri"/>
          <w:i/>
        </w:rPr>
      </w:pPr>
    </w:p>
    <w:p w14:paraId="34D440F3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t>10.  Notebook 15,6“</w:t>
      </w:r>
    </w:p>
    <w:p w14:paraId="4DCC805F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Mgr. Pavlína </w:t>
      </w:r>
      <w:proofErr w:type="spellStart"/>
      <w:r>
        <w:t>Kuldanová</w:t>
      </w:r>
      <w:proofErr w:type="spellEnd"/>
      <w:r>
        <w:t>, Ph.D., Katedra českého jazyka a literatury s didaktikou, RT 277458, OBJ 4510/4/21</w:t>
      </w:r>
    </w:p>
    <w:p w14:paraId="39658B0A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lastRenderedPageBreak/>
        <w:t>Místo dodání technik:</w:t>
      </w:r>
      <w:r>
        <w:t xml:space="preserve"> Ostrava Mar. Hory, Fráni Šrámka 3, Martin Matula, 553 46 2520 (731 137 352)</w:t>
      </w:r>
    </w:p>
    <w:p w14:paraId="0793BFE6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5B233B74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5960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2CBF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396C498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C773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7FB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7C4843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774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669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237AFC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9431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4 jádrový procesor s výkonem minimálně 64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DD9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891C83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B7B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5,6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96B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5822B7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C8B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BDB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5A48B0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269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247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7A6C34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3BF2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>Minimální konektivita Wi-Fi min. 802.11ax, Bluetooth min. verze 5.0, min. 3 x USB z toho min. 1 x USB 3.1, RJ-45 (LAN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99C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721417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8663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46A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CB73AC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797B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11D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E23F76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B9D4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F14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CF56B6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21EE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767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496DD2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F12F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7CB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0CDEA14" w14:textId="77777777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2FBB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CC4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B50C0A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BC89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2,3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A13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B12FF2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C867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CE3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3011AE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1EDE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E2F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9359FB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76F8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CF4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A5F70F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65C0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5AC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C03001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8F91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6220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4528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1B38015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C26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0026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A38C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6AF6C7E9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F58C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CE81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121D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725047E5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2CA2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0769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28B3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0CE3198D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7F57E559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6A069133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18FD33C3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2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44B77856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4D90536F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34DD9B26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3495C1C5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7037688C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18B2B5BA" w14:textId="77777777"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1AF26595" w14:textId="77777777" w:rsidR="00FF535E" w:rsidRDefault="00FF535E">
      <w:pPr>
        <w:spacing w:before="120"/>
        <w:rPr>
          <w:rFonts w:eastAsia="Calibri"/>
          <w:i/>
        </w:rPr>
      </w:pPr>
    </w:p>
    <w:p w14:paraId="602FC3C4" w14:textId="77777777" w:rsidR="00FF535E" w:rsidRDefault="00FF535E">
      <w:pPr>
        <w:spacing w:before="120"/>
        <w:rPr>
          <w:rFonts w:eastAsia="Calibri"/>
          <w:i/>
        </w:rPr>
      </w:pPr>
    </w:p>
    <w:p w14:paraId="237630B7" w14:textId="77777777" w:rsidR="00FF535E" w:rsidRDefault="00FF535E">
      <w:pPr>
        <w:spacing w:before="120"/>
        <w:rPr>
          <w:rFonts w:eastAsia="Calibri"/>
          <w:i/>
        </w:rPr>
      </w:pPr>
    </w:p>
    <w:p w14:paraId="08378F49" w14:textId="77777777" w:rsidR="00FF535E" w:rsidRDefault="00FF535E">
      <w:pPr>
        <w:spacing w:before="120"/>
        <w:rPr>
          <w:rFonts w:eastAsia="Calibri"/>
          <w:i/>
        </w:rPr>
      </w:pPr>
    </w:p>
    <w:p w14:paraId="56809CD7" w14:textId="77777777" w:rsidR="00FF535E" w:rsidRDefault="00FF535E">
      <w:pPr>
        <w:spacing w:before="120"/>
        <w:rPr>
          <w:rFonts w:eastAsia="Calibri"/>
          <w:i/>
        </w:rPr>
      </w:pPr>
    </w:p>
    <w:p w14:paraId="1F0DBC39" w14:textId="77777777" w:rsidR="00FF535E" w:rsidRDefault="00FF535E">
      <w:pPr>
        <w:spacing w:before="120"/>
        <w:rPr>
          <w:rFonts w:eastAsia="Calibri"/>
          <w:i/>
        </w:rPr>
      </w:pPr>
    </w:p>
    <w:p w14:paraId="6CFAA18F" w14:textId="77777777" w:rsidR="00FF535E" w:rsidRDefault="00FF535E">
      <w:pPr>
        <w:spacing w:before="120"/>
        <w:rPr>
          <w:rFonts w:eastAsia="Calibri"/>
          <w:i/>
        </w:rPr>
      </w:pPr>
    </w:p>
    <w:p w14:paraId="6614D665" w14:textId="77777777" w:rsidR="00FF535E" w:rsidRDefault="00FF535E">
      <w:pPr>
        <w:spacing w:before="120"/>
        <w:rPr>
          <w:rFonts w:eastAsia="Calibri"/>
          <w:i/>
        </w:rPr>
      </w:pPr>
    </w:p>
    <w:p w14:paraId="4871CCD0" w14:textId="77777777" w:rsidR="00FF535E" w:rsidRDefault="00FF535E">
      <w:pPr>
        <w:spacing w:before="120"/>
        <w:rPr>
          <w:rFonts w:eastAsia="Calibri"/>
          <w:i/>
        </w:rPr>
      </w:pPr>
    </w:p>
    <w:p w14:paraId="50CB2586" w14:textId="77777777" w:rsidR="00FF535E" w:rsidRDefault="00FF535E">
      <w:pPr>
        <w:spacing w:before="120"/>
        <w:rPr>
          <w:rFonts w:eastAsia="Calibri"/>
          <w:i/>
        </w:rPr>
      </w:pPr>
    </w:p>
    <w:p w14:paraId="1C6B56FB" w14:textId="77777777" w:rsidR="00FF535E" w:rsidRDefault="00FF535E">
      <w:pPr>
        <w:spacing w:before="120"/>
        <w:rPr>
          <w:rFonts w:eastAsia="Calibri"/>
          <w:i/>
        </w:rPr>
      </w:pPr>
    </w:p>
    <w:p w14:paraId="5CF491BB" w14:textId="77777777" w:rsidR="00FF535E" w:rsidRDefault="00FF535E">
      <w:pPr>
        <w:spacing w:before="120"/>
        <w:rPr>
          <w:rFonts w:eastAsia="Calibri"/>
          <w:i/>
        </w:rPr>
      </w:pPr>
    </w:p>
    <w:p w14:paraId="2D8795C4" w14:textId="77777777" w:rsidR="00FF535E" w:rsidRDefault="00FF535E">
      <w:pPr>
        <w:spacing w:before="120"/>
        <w:rPr>
          <w:rFonts w:eastAsia="Calibri"/>
          <w:i/>
        </w:rPr>
      </w:pPr>
    </w:p>
    <w:p w14:paraId="45894A15" w14:textId="77777777" w:rsidR="00FF535E" w:rsidRDefault="00FF535E">
      <w:pPr>
        <w:spacing w:before="120"/>
        <w:rPr>
          <w:rFonts w:eastAsia="Calibri"/>
          <w:i/>
        </w:rPr>
      </w:pPr>
    </w:p>
    <w:p w14:paraId="3EEBE537" w14:textId="77777777" w:rsidR="00FF535E" w:rsidRDefault="00FF535E">
      <w:pPr>
        <w:spacing w:before="120"/>
        <w:rPr>
          <w:rFonts w:eastAsia="Calibri"/>
          <w:i/>
        </w:rPr>
      </w:pPr>
    </w:p>
    <w:p w14:paraId="7AC543CC" w14:textId="77777777" w:rsidR="00FF535E" w:rsidRDefault="00FF535E">
      <w:pPr>
        <w:spacing w:before="120"/>
        <w:rPr>
          <w:rFonts w:eastAsia="Calibri"/>
          <w:i/>
        </w:rPr>
      </w:pPr>
    </w:p>
    <w:p w14:paraId="7CC6DA9F" w14:textId="77777777" w:rsidR="00FF535E" w:rsidRDefault="00FF535E">
      <w:pPr>
        <w:spacing w:before="120"/>
        <w:rPr>
          <w:rFonts w:eastAsia="Calibri"/>
          <w:i/>
        </w:rPr>
      </w:pPr>
    </w:p>
    <w:p w14:paraId="73BE0D28" w14:textId="47582AA8" w:rsidR="00FF535E" w:rsidRDefault="00FF535E">
      <w:pPr>
        <w:spacing w:before="120"/>
        <w:rPr>
          <w:rFonts w:eastAsia="Calibri"/>
          <w:i/>
        </w:rPr>
      </w:pPr>
    </w:p>
    <w:p w14:paraId="1C693F6F" w14:textId="0CB334FB" w:rsidR="0006661A" w:rsidRDefault="0006661A">
      <w:pPr>
        <w:spacing w:before="120"/>
        <w:rPr>
          <w:rFonts w:eastAsia="Calibri"/>
          <w:i/>
        </w:rPr>
      </w:pPr>
    </w:p>
    <w:p w14:paraId="520448BD" w14:textId="77777777" w:rsidR="0006661A" w:rsidRDefault="0006661A">
      <w:pPr>
        <w:spacing w:before="120"/>
        <w:rPr>
          <w:rFonts w:eastAsia="Calibri"/>
          <w:i/>
        </w:rPr>
      </w:pPr>
    </w:p>
    <w:p w14:paraId="5D0B9A0F" w14:textId="77777777" w:rsidR="00FF535E" w:rsidRDefault="00FF535E">
      <w:pPr>
        <w:spacing w:before="120"/>
        <w:rPr>
          <w:rFonts w:eastAsia="Calibri"/>
          <w:i/>
        </w:rPr>
      </w:pPr>
    </w:p>
    <w:p w14:paraId="21222C42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1.  Stolní PC</w:t>
      </w:r>
    </w:p>
    <w:p w14:paraId="3708AEA7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rFonts w:eastAsiaTheme="minorHAnsi"/>
          <w:sz w:val="22"/>
          <w:szCs w:val="22"/>
          <w:u w:val="single"/>
        </w:rPr>
      </w:pPr>
      <w:r>
        <w:rPr>
          <w:u w:val="single"/>
        </w:rPr>
        <w:t xml:space="preserve">Konečný příjemce techniky: </w:t>
      </w:r>
      <w:r>
        <w:t>Mgr. Michaela Trnová, Katedra anglického jazyka s didaktikou, RT277842, OBJ  4514/5/21</w:t>
      </w:r>
    </w:p>
    <w:p w14:paraId="63210BDE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05D11D44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rFonts w:asciiTheme="minorHAnsi" w:hAnsiTheme="minorHAnsi" w:cstheme="minorBidi"/>
        </w:rPr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726E866E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5C767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BF58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103082C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26B8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24F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94EA78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DEF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3E3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8D91B1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0225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6 jádrový procesor s výkonem minimálně 90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468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459EA0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031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ákladní deska s minimálně 2 x DDR4 slot</w:t>
            </w:r>
          </w:p>
          <w:p w14:paraId="51B4424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a minimální podporou 32 GB RAM,</w:t>
            </w:r>
          </w:p>
          <w:p w14:paraId="0B5EA5D6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ozhraní minimálně 1 x PCIex16, 1 x</w:t>
            </w:r>
          </w:p>
          <w:p w14:paraId="490CBDA3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PCIex1, 4 x SATA 6 </w:t>
            </w:r>
            <w:proofErr w:type="spellStart"/>
            <w:r>
              <w:rPr>
                <w:rFonts w:eastAsia="Calibri"/>
              </w:rPr>
              <w:t>Gbit</w:t>
            </w:r>
            <w:proofErr w:type="spellEnd"/>
            <w:r>
              <w:rPr>
                <w:rFonts w:eastAsia="Calibri"/>
              </w:rPr>
              <w:t xml:space="preserve">/s,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E73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58DA69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8EC4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Integrovaná grafická karta, min. 1x digitální výstup, min. 1x analogový výstup nebo redukce z digitálního výstup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E3F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62D7BA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A302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 DDR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476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11303D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A116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9B6A" w14:textId="77777777" w:rsidR="00FF535E" w:rsidRDefault="00FF535E">
            <w:pPr>
              <w:rPr>
                <w:rFonts w:eastAsia="Calibri"/>
              </w:rPr>
            </w:pPr>
          </w:p>
        </w:tc>
      </w:tr>
      <w:tr w:rsidR="00FF535E" w14:paraId="18F5A82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B3EF" w14:textId="77777777" w:rsidR="00FF535E" w:rsidRDefault="004A32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ntegrovaná síťová karta podporující minimálně 10/100/1000 Mb/s (Gigabit Ethernet, RJ-45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CDA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E9C1E9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2068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inimálně 2 x USB 2.0 Type-A, 4 x USB 3.0/3.1/3.2 Type-A nebo jejich novější revize, DVD mechani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F98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3A0448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2E0C" w14:textId="77777777" w:rsidR="00FF535E" w:rsidRDefault="004A32CC">
            <w:pPr>
              <w:spacing w:line="252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idiTower</w:t>
            </w:r>
            <w:proofErr w:type="spellEnd"/>
            <w:r>
              <w:rPr>
                <w:rFonts w:eastAsia="Calibri"/>
              </w:rPr>
              <w:t xml:space="preserve"> CASE - na čelním panelu minimálně 2 x USB 3.0 Type-A nebo jejich novější revize, minimálně konektory pro připojení sluchátek a mikrofon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35C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A0BC8D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660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droj minimálně 400W, aktivní PFC filtr,</w:t>
            </w:r>
          </w:p>
          <w:p w14:paraId="7DC02893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certifikace 80 Plus Gold,</w:t>
            </w:r>
          </w:p>
          <w:p w14:paraId="4FE1850A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napájecí konektory dle kompatibility se</w:t>
            </w:r>
          </w:p>
          <w:p w14:paraId="19B9B15E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ákladní desko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29B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36DAE6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EA9E" w14:textId="77777777" w:rsidR="00FF535E" w:rsidRDefault="004A32CC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Set standardní klávesnice s myší US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906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018A7EB" w14:textId="77777777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0C46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PC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A54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217DAD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E57E" w14:textId="77777777" w:rsidR="00FF535E" w:rsidRDefault="004A32CC">
            <w:pPr>
              <w:pStyle w:val="Normlnweb"/>
              <w:spacing w:line="252" w:lineRule="auto"/>
              <w:rPr>
                <w:rFonts w:eastAsia="Calibri"/>
                <w:vertAlign w:val="superscript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PC musí mít funkci řízení spotřeby energie zabudovanou v samotném hardwaru (např. CPU) 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0E2D" w14:textId="77777777" w:rsidR="00FF535E" w:rsidRDefault="00FF535E">
            <w:pPr>
              <w:spacing w:before="20" w:after="20"/>
              <w:rPr>
                <w:rFonts w:eastAsia="Calibri"/>
                <w:lang w:eastAsia="en-US"/>
              </w:rPr>
            </w:pPr>
          </w:p>
        </w:tc>
      </w:tr>
      <w:tr w:rsidR="00FF535E" w14:paraId="4E3A5C4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6C1B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PC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274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5D3D82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044F" w14:textId="77777777" w:rsidR="00FF535E" w:rsidRDefault="004A32CC">
            <w:pPr>
              <w:spacing w:before="20" w:after="20"/>
              <w:rPr>
                <w:rFonts w:eastAsiaTheme="minorHAnsi"/>
                <w:color w:val="000000"/>
                <w:vertAlign w:val="superscript"/>
              </w:rPr>
            </w:pPr>
            <w:r>
              <w:rPr>
                <w:color w:val="000000"/>
              </w:rPr>
              <w:t>PC musí mít paměť, kterou lze vyměnit nebo rozšířit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0F7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12242A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E3F3" w14:textId="77777777" w:rsidR="00FF535E" w:rsidRDefault="004A32CC">
            <w:pPr>
              <w:spacing w:before="20" w:after="20"/>
              <w:rPr>
                <w:rFonts w:eastAsiaTheme="minorHAnsi"/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PC musí mít zdroj, který splňuje normy certifikace 80 plus Gold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B95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FFEC71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B033" w14:textId="77777777" w:rsidR="00FF535E" w:rsidRDefault="004A32CC">
            <w:pPr>
              <w:spacing w:before="20" w:after="20"/>
              <w:rPr>
                <w:rFonts w:eastAsiaTheme="minorHAnsi"/>
                <w:color w:val="000000"/>
                <w:vertAlign w:val="superscript"/>
              </w:rPr>
            </w:pPr>
            <w:r>
              <w:rPr>
                <w:color w:val="000000"/>
              </w:rPr>
              <w:t>PC musí mít zdroj s funkci tepelné regulace otáček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8E0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9E2188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926F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593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CAE7BC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B773" w14:textId="77777777" w:rsidR="00FF535E" w:rsidRDefault="004A32CC">
            <w:pPr>
              <w:spacing w:before="20" w:after="20" w:line="252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B0D5" w14:textId="77777777" w:rsidR="00FF535E" w:rsidRDefault="004A32CC">
            <w:pPr>
              <w:spacing w:before="20" w:after="20" w:line="252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789" w14:textId="77777777" w:rsidR="00FF535E" w:rsidRDefault="00FF535E">
            <w:pPr>
              <w:spacing w:before="20" w:after="20" w:line="252" w:lineRule="auto"/>
              <w:rPr>
                <w:rFonts w:eastAsia="Calibri"/>
              </w:rPr>
            </w:pPr>
          </w:p>
        </w:tc>
      </w:tr>
      <w:tr w:rsidR="00FF535E" w14:paraId="17818D0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9FC5" w14:textId="77777777" w:rsidR="00FF535E" w:rsidRDefault="004A32CC">
            <w:pPr>
              <w:spacing w:before="20" w:after="20" w:line="252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0290" w14:textId="77777777" w:rsidR="00FF535E" w:rsidRDefault="004A32CC">
            <w:pPr>
              <w:spacing w:before="20" w:after="20" w:line="252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186B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7B28E2C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0174" w14:textId="77777777" w:rsidR="00FF535E" w:rsidRDefault="004A32CC">
            <w:pPr>
              <w:spacing w:before="20" w:after="20" w:line="252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B1C8" w14:textId="77777777" w:rsidR="00FF535E" w:rsidRDefault="00FF535E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1C0D" w14:textId="77777777" w:rsidR="00FF535E" w:rsidRDefault="004A32CC">
            <w:pPr>
              <w:spacing w:before="20" w:after="20"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683AC5C5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039E" w14:textId="77777777" w:rsidR="00FF535E" w:rsidRDefault="00FF535E">
            <w:pPr>
              <w:spacing w:line="254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A7D4" w14:textId="77777777" w:rsidR="00FF535E" w:rsidRDefault="00FF535E">
            <w:pPr>
              <w:spacing w:before="20" w:after="20" w:line="252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4B48" w14:textId="77777777"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31C214BF" w14:textId="77777777" w:rsidR="00FF535E" w:rsidRDefault="00FF535E">
      <w:pPr>
        <w:spacing w:line="252" w:lineRule="auto"/>
        <w:jc w:val="both"/>
        <w:rPr>
          <w:rFonts w:eastAsia="Calibri"/>
          <w:vertAlign w:val="superscript"/>
        </w:rPr>
      </w:pPr>
    </w:p>
    <w:p w14:paraId="7DA2B8BA" w14:textId="77777777" w:rsidR="00FF535E" w:rsidRDefault="004A32CC">
      <w:pPr>
        <w:spacing w:line="252" w:lineRule="auto"/>
        <w:jc w:val="both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6695B380" w14:textId="77777777" w:rsidR="00FF535E" w:rsidRDefault="00FF535E">
      <w:pPr>
        <w:spacing w:line="252" w:lineRule="auto"/>
        <w:jc w:val="both"/>
        <w:rPr>
          <w:rFonts w:eastAsia="Calibri"/>
          <w:vertAlign w:val="superscript"/>
        </w:rPr>
      </w:pPr>
    </w:p>
    <w:p w14:paraId="18142020" w14:textId="77777777" w:rsidR="00FF535E" w:rsidRDefault="004A32CC">
      <w:pPr>
        <w:spacing w:line="252" w:lineRule="auto"/>
        <w:jc w:val="both"/>
        <w:rPr>
          <w:rFonts w:eastAsia="Calibri"/>
          <w:i/>
          <w:color w:val="0000FF"/>
          <w:u w:val="single"/>
          <w:lang w:eastAsia="en-US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3">
        <w:r>
          <w:rPr>
            <w:rStyle w:val="Hypertextovodkaz"/>
            <w:rFonts w:eastAsia="Calibri"/>
            <w:i/>
          </w:rPr>
          <w:t>http://www.cpubenchmark.net/</w:t>
        </w:r>
      </w:hyperlink>
    </w:p>
    <w:p w14:paraId="5721314F" w14:textId="77777777" w:rsidR="00FF535E" w:rsidRDefault="00FF535E">
      <w:pPr>
        <w:spacing w:line="252" w:lineRule="auto"/>
        <w:jc w:val="both"/>
        <w:rPr>
          <w:rFonts w:eastAsia="Calibri"/>
          <w:i/>
          <w:color w:val="0000FF"/>
          <w:u w:val="single"/>
        </w:rPr>
      </w:pPr>
    </w:p>
    <w:p w14:paraId="2F6D7AB1" w14:textId="77777777" w:rsidR="00FF535E" w:rsidRDefault="004A32CC">
      <w:pPr>
        <w:spacing w:line="252" w:lineRule="auto"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1608ADB9" w14:textId="77777777" w:rsidR="00FF535E" w:rsidRDefault="00FF535E">
      <w:pPr>
        <w:spacing w:line="252" w:lineRule="auto"/>
        <w:jc w:val="both"/>
        <w:rPr>
          <w:rFonts w:eastAsia="Calibri"/>
          <w:i/>
        </w:rPr>
      </w:pPr>
    </w:p>
    <w:p w14:paraId="65FD4861" w14:textId="77777777" w:rsidR="00FF535E" w:rsidRDefault="004A32CC">
      <w:pPr>
        <w:spacing w:line="252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40CE9797" w14:textId="77777777" w:rsidR="00FF535E" w:rsidRDefault="00FF535E">
      <w:pPr>
        <w:spacing w:line="252" w:lineRule="auto"/>
        <w:jc w:val="both"/>
        <w:rPr>
          <w:rFonts w:eastAsiaTheme="minorHAnsi"/>
          <w:i/>
          <w:color w:val="000000"/>
        </w:rPr>
      </w:pPr>
    </w:p>
    <w:p w14:paraId="509A5A57" w14:textId="77777777" w:rsidR="00FF535E" w:rsidRDefault="004A32CC">
      <w:pPr>
        <w:spacing w:line="252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Tuto skutečnost doloží účastník produktovým listem nebo výpisem z produktového listu.</w:t>
      </w:r>
    </w:p>
    <w:p w14:paraId="4C889751" w14:textId="77777777" w:rsidR="00FF535E" w:rsidRDefault="00FF535E">
      <w:pPr>
        <w:spacing w:line="252" w:lineRule="auto"/>
        <w:jc w:val="both"/>
        <w:rPr>
          <w:i/>
          <w:color w:val="000000"/>
        </w:rPr>
      </w:pPr>
    </w:p>
    <w:p w14:paraId="2F21E4DB" w14:textId="77777777" w:rsidR="00FF535E" w:rsidRDefault="004A32CC">
      <w:pPr>
        <w:spacing w:line="252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5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425564A6" w14:textId="77777777" w:rsidR="00FF535E" w:rsidRDefault="00FF535E">
      <w:pPr>
        <w:spacing w:before="120"/>
        <w:rPr>
          <w:rFonts w:eastAsia="Calibri"/>
          <w:i/>
        </w:rPr>
      </w:pPr>
    </w:p>
    <w:p w14:paraId="61030BE5" w14:textId="77777777"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CEC36FE" w14:textId="77777777"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D069035" w14:textId="77777777"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FD7043E" w14:textId="77777777"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6CA80D6" w14:textId="77777777"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1BD6210" w14:textId="77777777"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967F53B" w14:textId="77777777"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4377DD2" w14:textId="77777777"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FE2D3A2" w14:textId="77777777"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BDDA886" w14:textId="77777777"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5196D8C5" w14:textId="77777777"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2306F155" w14:textId="77777777" w:rsidR="00FF535E" w:rsidRDefault="00FF535E">
      <w:pPr>
        <w:spacing w:before="120"/>
        <w:rPr>
          <w:rFonts w:eastAsia="Calibri"/>
          <w:vertAlign w:val="superscript"/>
        </w:rPr>
      </w:pPr>
    </w:p>
    <w:p w14:paraId="5C6515B4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2.  Notebook 13.3“</w:t>
      </w:r>
    </w:p>
    <w:p w14:paraId="2CFE93B3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doc. PhDr. Denisa </w:t>
      </w:r>
      <w:proofErr w:type="spellStart"/>
      <w:r>
        <w:t>Labischová</w:t>
      </w:r>
      <w:proofErr w:type="spellEnd"/>
      <w:r>
        <w:t>, PhD., Katedra výchovy k občanství, RT277043, OBJ 4506/8/21</w:t>
      </w:r>
    </w:p>
    <w:p w14:paraId="3D7516CA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4FF81847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2528A868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C82DE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46D8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755BF8D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72C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08D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53E5A2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6C86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419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006A5E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869F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2 jádrový procesor s výkonem minimálně 40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6A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E83C1B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7D50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3.3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6EC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985608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13AB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7BE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25F9E9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1488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25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834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B79F80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4E6F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>Minimální konektivita Wi-Fi min. 802.11ac, Bluetooth min. verze 5.0, min. 3 x USB z toho min. 1 x USB 3.1 (nebo novější revize) s konektorem USB-C a podporou napájení NB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DAC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843886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2347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2DB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8EB0F0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6C22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001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28C57C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9B97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BDD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156AA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F8E7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BC0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A568D90" w14:textId="77777777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DB51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960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56E8C2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A80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5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D34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5717AF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B9CC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8EF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014657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0D0E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C76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513670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093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8D6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ECBD1E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C4D2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60E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798790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A620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ED79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840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0EF0728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E4B4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A656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D5A8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0CFB4B28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D552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7A71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F7BF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4BEEB6F6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FF2C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F2F4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EC8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1FEDE013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03B9F12D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0F660EA3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594C3B09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4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5C81AE78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760F2881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3E91C0D1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789EF7C0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05937B30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05E98C6D" w14:textId="77777777"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6BBCD69C" w14:textId="77777777" w:rsidR="00FF535E" w:rsidRDefault="00FF535E">
      <w:pPr>
        <w:spacing w:before="120"/>
        <w:rPr>
          <w:rFonts w:eastAsia="Calibri"/>
          <w:i/>
        </w:rPr>
      </w:pPr>
    </w:p>
    <w:p w14:paraId="46821489" w14:textId="77777777" w:rsidR="00FF535E" w:rsidRDefault="00FF535E">
      <w:pPr>
        <w:spacing w:before="120"/>
        <w:rPr>
          <w:rFonts w:eastAsia="Calibri"/>
          <w:i/>
        </w:rPr>
      </w:pPr>
    </w:p>
    <w:p w14:paraId="075A9AF9" w14:textId="77777777" w:rsidR="00FF535E" w:rsidRDefault="00FF535E">
      <w:pPr>
        <w:spacing w:before="120"/>
        <w:rPr>
          <w:rFonts w:eastAsia="Calibri"/>
          <w:i/>
        </w:rPr>
      </w:pPr>
    </w:p>
    <w:p w14:paraId="39F7F5B5" w14:textId="77777777" w:rsidR="00FF535E" w:rsidRDefault="00FF535E">
      <w:pPr>
        <w:spacing w:before="120"/>
        <w:rPr>
          <w:rFonts w:eastAsia="Calibri"/>
          <w:i/>
        </w:rPr>
      </w:pPr>
    </w:p>
    <w:p w14:paraId="789A03E2" w14:textId="77777777" w:rsidR="00FF535E" w:rsidRDefault="00FF535E">
      <w:pPr>
        <w:spacing w:before="120"/>
        <w:rPr>
          <w:rFonts w:eastAsia="Calibri"/>
          <w:i/>
        </w:rPr>
      </w:pPr>
    </w:p>
    <w:p w14:paraId="4793DADB" w14:textId="77777777" w:rsidR="00FF535E" w:rsidRDefault="00FF535E">
      <w:pPr>
        <w:spacing w:before="120"/>
        <w:rPr>
          <w:rFonts w:eastAsia="Calibri"/>
          <w:i/>
        </w:rPr>
      </w:pPr>
    </w:p>
    <w:p w14:paraId="0E3FD0D0" w14:textId="77777777" w:rsidR="00FF535E" w:rsidRDefault="00FF535E">
      <w:pPr>
        <w:spacing w:before="120"/>
        <w:rPr>
          <w:rFonts w:eastAsia="Calibri"/>
          <w:i/>
        </w:rPr>
      </w:pPr>
    </w:p>
    <w:p w14:paraId="413A7974" w14:textId="77777777" w:rsidR="00FF535E" w:rsidRDefault="00FF535E">
      <w:pPr>
        <w:spacing w:before="120"/>
        <w:rPr>
          <w:rFonts w:eastAsia="Calibri"/>
          <w:i/>
        </w:rPr>
      </w:pPr>
    </w:p>
    <w:p w14:paraId="7B523253" w14:textId="77777777" w:rsidR="00FF535E" w:rsidRDefault="00FF535E">
      <w:pPr>
        <w:spacing w:before="120"/>
        <w:rPr>
          <w:rFonts w:eastAsia="Calibri"/>
          <w:i/>
        </w:rPr>
      </w:pPr>
    </w:p>
    <w:p w14:paraId="1B619C88" w14:textId="77777777" w:rsidR="00FF535E" w:rsidRDefault="00FF535E">
      <w:pPr>
        <w:spacing w:before="120"/>
        <w:rPr>
          <w:rFonts w:eastAsia="Calibri"/>
          <w:i/>
        </w:rPr>
      </w:pPr>
    </w:p>
    <w:p w14:paraId="0ABEC2FC" w14:textId="77777777" w:rsidR="00FF535E" w:rsidRDefault="00FF535E">
      <w:pPr>
        <w:spacing w:before="120"/>
        <w:rPr>
          <w:rFonts w:eastAsia="Calibri"/>
          <w:i/>
        </w:rPr>
      </w:pPr>
    </w:p>
    <w:p w14:paraId="534AEC27" w14:textId="77777777" w:rsidR="00FF535E" w:rsidRDefault="00FF535E">
      <w:pPr>
        <w:spacing w:before="120"/>
        <w:rPr>
          <w:rFonts w:eastAsia="Calibri"/>
          <w:i/>
        </w:rPr>
      </w:pPr>
    </w:p>
    <w:p w14:paraId="7C526D41" w14:textId="77777777" w:rsidR="00FF535E" w:rsidRDefault="00FF535E">
      <w:pPr>
        <w:spacing w:before="120"/>
        <w:rPr>
          <w:rFonts w:eastAsia="Calibri"/>
          <w:i/>
        </w:rPr>
      </w:pPr>
    </w:p>
    <w:p w14:paraId="013655B2" w14:textId="77777777" w:rsidR="00FF535E" w:rsidRDefault="00FF535E">
      <w:pPr>
        <w:spacing w:before="120"/>
        <w:rPr>
          <w:rFonts w:eastAsia="Calibri"/>
          <w:i/>
        </w:rPr>
      </w:pPr>
    </w:p>
    <w:p w14:paraId="1C82438A" w14:textId="77777777" w:rsidR="00FF535E" w:rsidRDefault="00FF535E">
      <w:pPr>
        <w:spacing w:before="120"/>
        <w:rPr>
          <w:rFonts w:eastAsia="Calibri"/>
          <w:i/>
        </w:rPr>
      </w:pPr>
    </w:p>
    <w:p w14:paraId="4C65CF9D" w14:textId="77777777" w:rsidR="00FF535E" w:rsidRDefault="00FF535E">
      <w:pPr>
        <w:spacing w:before="120"/>
        <w:rPr>
          <w:rFonts w:eastAsia="Calibri"/>
          <w:i/>
        </w:rPr>
      </w:pPr>
    </w:p>
    <w:p w14:paraId="78DA8E24" w14:textId="77777777" w:rsidR="00FF535E" w:rsidRDefault="00FF535E">
      <w:pPr>
        <w:spacing w:before="120"/>
        <w:rPr>
          <w:rFonts w:eastAsia="Calibri"/>
          <w:i/>
        </w:rPr>
      </w:pPr>
    </w:p>
    <w:p w14:paraId="738BE3FA" w14:textId="77777777" w:rsidR="00FF535E" w:rsidRDefault="00FF535E">
      <w:pPr>
        <w:spacing w:before="120"/>
        <w:rPr>
          <w:rFonts w:eastAsia="Calibri"/>
          <w:i/>
        </w:rPr>
      </w:pPr>
    </w:p>
    <w:p w14:paraId="58B5D30C" w14:textId="77777777" w:rsidR="00FF535E" w:rsidRDefault="00FF535E">
      <w:pPr>
        <w:spacing w:before="120"/>
        <w:rPr>
          <w:rFonts w:eastAsia="Calibri"/>
          <w:i/>
        </w:rPr>
      </w:pPr>
    </w:p>
    <w:p w14:paraId="526E5C7C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3.  Notebook 13.3“</w:t>
      </w:r>
    </w:p>
    <w:p w14:paraId="6EDED4D0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Mgr. Milan </w:t>
      </w:r>
      <w:proofErr w:type="spellStart"/>
      <w:r>
        <w:t>Cabala</w:t>
      </w:r>
      <w:proofErr w:type="spellEnd"/>
      <w:r>
        <w:t>, Děkanát Pedagogické fakulty, RT 277482</w:t>
      </w:r>
    </w:p>
    <w:p w14:paraId="7597329C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 OBJ 4591/59/21</w:t>
      </w:r>
    </w:p>
    <w:p w14:paraId="447D7F09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1CECDBD5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7F598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7BE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54E3429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3379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928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034D6B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B816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F42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82CB5F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BE38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8 jádrový procesor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2E9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B1F77A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A843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frekvence procesorů 2,1 GHz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0E3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C0293C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BD5B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3.3", rozlišení min. 2560 x 160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 technologie IPS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048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185D42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0B3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1EB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3BAEF6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F5C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25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6E5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A02563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F632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x, Bluetooth min. verze 5.0, min. 2x USB-C s podporou rozhraní </w:t>
            </w:r>
            <w:proofErr w:type="spellStart"/>
            <w:r>
              <w:rPr>
                <w:rFonts w:eastAsia="Calibri"/>
              </w:rPr>
              <w:t>Thunderbolt</w:t>
            </w:r>
            <w:proofErr w:type="spellEnd"/>
            <w:r>
              <w:rPr>
                <w:rFonts w:eastAsia="Calibri"/>
              </w:rPr>
              <w:t xml:space="preserve"> / USB 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A35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8B8D1A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31E2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8F2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B6D38A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1C3B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Čtečka otisků prst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B7E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26651B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8F66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E8C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1F6A9B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CC7F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baterie 49 W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027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22BB7F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599A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4DA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9D61A32" w14:textId="77777777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5BE9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 xml:space="preserve">Notebook musí být vybaven vhodnou novou verzí operačního systému </w:t>
            </w:r>
            <w:proofErr w:type="spellStart"/>
            <w:r>
              <w:rPr>
                <w:rFonts w:eastAsia="Calibri"/>
                <w:bCs/>
                <w:kern w:val="2"/>
              </w:rPr>
              <w:t>macOS</w:t>
            </w:r>
            <w:proofErr w:type="spellEnd"/>
            <w:r>
              <w:rPr>
                <w:rFonts w:eastAsia="Calibri"/>
                <w:bCs/>
                <w:kern w:val="2"/>
              </w:rPr>
              <w:t xml:space="preserve"> Big </w:t>
            </w:r>
            <w:proofErr w:type="spellStart"/>
            <w:r>
              <w:rPr>
                <w:rFonts w:eastAsia="Calibri"/>
                <w:bCs/>
                <w:kern w:val="2"/>
              </w:rPr>
              <w:t>Su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DEC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F74E3B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9AB8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3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8BA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DC61A2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258C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309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087DCA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C83F" w14:textId="77777777" w:rsidR="00FF535E" w:rsidRDefault="004A32CC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  <w:szCs w:val="27"/>
              </w:rPr>
              <w:t xml:space="preserve">Výrobek musí splňovat parametry obsažené v certifikátu ekologické udržitelnosti TCO nebo EPEAT GOLD </w:t>
            </w:r>
            <w:r>
              <w:rPr>
                <w:color w:val="000000"/>
                <w:szCs w:val="27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16F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9767D2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A5FF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EB5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CD8D18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C1EA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272B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6B73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2C95DD0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DF98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AE19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D3CC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63FBD268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2311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0363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E05B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169E68D1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C755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E2C4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5FB5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5627C708" w14:textId="77777777" w:rsidR="00FF535E" w:rsidRDefault="00FF535E">
      <w:pPr>
        <w:spacing w:line="254" w:lineRule="auto"/>
        <w:contextualSpacing/>
        <w:jc w:val="both"/>
        <w:rPr>
          <w:color w:val="000000"/>
          <w:vertAlign w:val="superscript"/>
        </w:rPr>
      </w:pPr>
    </w:p>
    <w:p w14:paraId="4F0B6515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0331B50B" w14:textId="77777777" w:rsidR="00FF535E" w:rsidRDefault="00FF535E">
      <w:pPr>
        <w:spacing w:line="254" w:lineRule="auto"/>
        <w:contextualSpacing/>
        <w:jc w:val="both"/>
        <w:rPr>
          <w:i/>
          <w:color w:val="000000"/>
          <w:vertAlign w:val="superscript"/>
        </w:rPr>
      </w:pPr>
    </w:p>
    <w:p w14:paraId="24FB1561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1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4F6FEE6D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141AA152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5CAB7279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385361D3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71DCBBA2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3C1729D7" w14:textId="77777777" w:rsidR="00FF535E" w:rsidRDefault="004A32CC">
      <w:pPr>
        <w:spacing w:line="254" w:lineRule="auto"/>
        <w:jc w:val="both"/>
        <w:rPr>
          <w:rFonts w:eastAsia="Calibri"/>
          <w:i/>
          <w:vertAlign w:val="superscript"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Tuto skutečnost účastník doloží předložením prostého výpisu k nabízenému zařízení z databáze výrobků TCO nebo EPEAT uvedené na adrese https://tcocertified.com/product-finder/ nebo https://epeat.net/ nebo předložením čestného prohlášení účastníka nebo výrobce ve formě kopie či originálu o splnění tohoto požadavku k nabízenému výrobku a zároveň předložením technické dokumentace (např. technického listu k nabízenému výrobku či zkušebního protokolu k nabízenému výrobku), ze které bude vyplývat splnění požadavků výše uvedených značek.</w:t>
      </w:r>
    </w:p>
    <w:p w14:paraId="5FACFDD6" w14:textId="77777777" w:rsidR="00FF535E" w:rsidRDefault="00FF535E"/>
    <w:p w14:paraId="0A92E7B1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i/>
          <w:lang w:eastAsia="en-US"/>
        </w:rPr>
        <w:t>Odůvodnění výrobku konkrétní značky:</w:t>
      </w:r>
    </w:p>
    <w:p w14:paraId="40CF28D3" w14:textId="77777777" w:rsidR="00FF535E" w:rsidRPr="00B61A7F" w:rsidRDefault="004A32CC" w:rsidP="00B61A7F">
      <w:pPr>
        <w:spacing w:before="120"/>
        <w:jc w:val="both"/>
        <w:rPr>
          <w:rFonts w:eastAsia="Calibri"/>
          <w:i/>
        </w:rPr>
      </w:pPr>
      <w:r w:rsidRPr="00B61A7F">
        <w:rPr>
          <w:i/>
          <w:color w:val="000000"/>
        </w:rPr>
        <w:t>Nákup notebooku se systémem macOS je požadován z důvodů zajištění kompatibility zařízením s katedrami, které využívají pouze zařízení typu macOS</w:t>
      </w:r>
      <w:r w:rsidR="00B61A7F" w:rsidRPr="00B61A7F">
        <w:rPr>
          <w:i/>
          <w:color w:val="000000"/>
        </w:rPr>
        <w:t xml:space="preserve"> a také z důvodu</w:t>
      </w:r>
      <w:r w:rsidRPr="00B61A7F">
        <w:rPr>
          <w:i/>
          <w:color w:val="000000"/>
        </w:rPr>
        <w:t xml:space="preserve"> plánovaných nákupů těchto zařízení v připravovaných projektech a nutností zajištění jejich kompatibility s administrativním řízením připravovaných projektů.</w:t>
      </w:r>
    </w:p>
    <w:p w14:paraId="665DF0FB" w14:textId="77777777" w:rsidR="00FF535E" w:rsidRDefault="00FF535E">
      <w:pPr>
        <w:spacing w:before="120"/>
        <w:rPr>
          <w:rFonts w:eastAsia="Calibri"/>
          <w:i/>
        </w:rPr>
      </w:pPr>
    </w:p>
    <w:p w14:paraId="3CF2AE37" w14:textId="77777777" w:rsidR="00FF535E" w:rsidRDefault="00FF535E">
      <w:pPr>
        <w:spacing w:before="120"/>
        <w:rPr>
          <w:rFonts w:eastAsia="Calibri"/>
          <w:i/>
        </w:rPr>
      </w:pPr>
    </w:p>
    <w:p w14:paraId="45125670" w14:textId="77777777" w:rsidR="00FF535E" w:rsidRDefault="00FF535E">
      <w:pPr>
        <w:spacing w:before="120"/>
        <w:rPr>
          <w:rFonts w:eastAsia="Calibri"/>
          <w:i/>
        </w:rPr>
      </w:pPr>
    </w:p>
    <w:p w14:paraId="6B8AD416" w14:textId="77777777" w:rsidR="00FF535E" w:rsidRDefault="00FF535E">
      <w:pPr>
        <w:spacing w:before="120"/>
        <w:rPr>
          <w:rFonts w:eastAsia="Calibri"/>
          <w:i/>
        </w:rPr>
      </w:pPr>
    </w:p>
    <w:p w14:paraId="47F7422F" w14:textId="77777777" w:rsidR="00FF535E" w:rsidRDefault="00FF535E">
      <w:pPr>
        <w:spacing w:before="120"/>
        <w:rPr>
          <w:rFonts w:eastAsia="Calibri"/>
          <w:i/>
        </w:rPr>
      </w:pPr>
    </w:p>
    <w:p w14:paraId="73B2D804" w14:textId="77777777" w:rsidR="00FF535E" w:rsidRDefault="00FF535E">
      <w:pPr>
        <w:spacing w:before="120"/>
        <w:rPr>
          <w:rFonts w:eastAsia="Calibri"/>
          <w:i/>
        </w:rPr>
      </w:pPr>
    </w:p>
    <w:p w14:paraId="2F161494" w14:textId="77777777" w:rsidR="00FF535E" w:rsidRDefault="00FF535E">
      <w:pPr>
        <w:spacing w:before="120"/>
        <w:rPr>
          <w:rFonts w:eastAsia="Calibri"/>
          <w:i/>
        </w:rPr>
      </w:pPr>
    </w:p>
    <w:p w14:paraId="7D2046CE" w14:textId="77777777" w:rsidR="00FF535E" w:rsidRDefault="00FF535E">
      <w:pPr>
        <w:spacing w:before="120"/>
        <w:rPr>
          <w:rFonts w:eastAsia="Calibri"/>
          <w:i/>
        </w:rPr>
      </w:pPr>
    </w:p>
    <w:p w14:paraId="5A495342" w14:textId="77777777" w:rsidR="00FF535E" w:rsidRDefault="00FF535E">
      <w:pPr>
        <w:spacing w:before="120"/>
        <w:rPr>
          <w:rFonts w:eastAsia="Calibri"/>
          <w:i/>
        </w:rPr>
      </w:pPr>
    </w:p>
    <w:p w14:paraId="4A0BDFB8" w14:textId="77777777" w:rsidR="00FF535E" w:rsidRDefault="00FF535E">
      <w:pPr>
        <w:spacing w:before="120"/>
        <w:rPr>
          <w:rFonts w:eastAsia="Calibri"/>
          <w:i/>
        </w:rPr>
      </w:pPr>
    </w:p>
    <w:p w14:paraId="44928064" w14:textId="77777777" w:rsidR="00FF535E" w:rsidRDefault="00FF535E">
      <w:pPr>
        <w:spacing w:before="120"/>
        <w:rPr>
          <w:rFonts w:eastAsia="Calibri"/>
          <w:i/>
        </w:rPr>
      </w:pPr>
    </w:p>
    <w:p w14:paraId="43546168" w14:textId="77777777" w:rsidR="00FF535E" w:rsidRDefault="00FF535E">
      <w:pPr>
        <w:spacing w:before="120"/>
        <w:rPr>
          <w:rFonts w:eastAsia="Calibri"/>
          <w:i/>
        </w:rPr>
      </w:pPr>
    </w:p>
    <w:p w14:paraId="1729ADE6" w14:textId="77777777" w:rsidR="00FF535E" w:rsidRDefault="00FF535E">
      <w:pPr>
        <w:spacing w:before="120"/>
        <w:rPr>
          <w:rFonts w:eastAsia="Calibri"/>
          <w:i/>
        </w:rPr>
      </w:pPr>
    </w:p>
    <w:p w14:paraId="3500FF3C" w14:textId="77777777" w:rsidR="00FF535E" w:rsidRDefault="00FF535E">
      <w:pPr>
        <w:spacing w:before="120"/>
        <w:rPr>
          <w:rFonts w:eastAsia="Calibri"/>
          <w:i/>
        </w:rPr>
      </w:pPr>
    </w:p>
    <w:p w14:paraId="024C80DC" w14:textId="3DABEE99" w:rsidR="00FF535E" w:rsidRDefault="00FF535E">
      <w:pPr>
        <w:spacing w:before="120"/>
        <w:rPr>
          <w:rFonts w:eastAsia="Calibri"/>
          <w:i/>
        </w:rPr>
      </w:pPr>
    </w:p>
    <w:p w14:paraId="07ED3AF4" w14:textId="32FB4E2D" w:rsidR="007D471E" w:rsidRDefault="007D471E">
      <w:pPr>
        <w:spacing w:before="120"/>
        <w:rPr>
          <w:rFonts w:eastAsia="Calibri"/>
          <w:i/>
        </w:rPr>
      </w:pPr>
    </w:p>
    <w:p w14:paraId="6DF2DC47" w14:textId="77777777" w:rsidR="007D471E" w:rsidRDefault="007D471E">
      <w:pPr>
        <w:spacing w:before="120"/>
        <w:rPr>
          <w:rFonts w:eastAsia="Calibri"/>
          <w:i/>
        </w:rPr>
      </w:pPr>
    </w:p>
    <w:p w14:paraId="4BF82627" w14:textId="77777777" w:rsidR="00FF535E" w:rsidRDefault="00FF535E">
      <w:pPr>
        <w:spacing w:before="120"/>
        <w:rPr>
          <w:rFonts w:eastAsia="Calibri"/>
          <w:i/>
        </w:rPr>
      </w:pPr>
    </w:p>
    <w:p w14:paraId="09DC82C9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t>14.  Notebook 17,3“</w:t>
      </w:r>
    </w:p>
    <w:p w14:paraId="6B92109D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PhDr. Radim </w:t>
      </w:r>
      <w:proofErr w:type="spellStart"/>
      <w:r>
        <w:t>Badošek</w:t>
      </w:r>
      <w:proofErr w:type="spellEnd"/>
      <w:r>
        <w:t>, Ph.D., Katedra pedagogické a školní psychologie, RT277457 OBJ 4516/10/21</w:t>
      </w:r>
    </w:p>
    <w:p w14:paraId="5D944EB2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1D9BDFA7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03557AB7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DFCD1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4A9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42ED378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7063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386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DCED1F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54A2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7C2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099D79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C1FF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6 jádrový procesor s výkonem minimálně 120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3D5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1FEDF8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047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7,3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D9F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CDAC21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0F1E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B9E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548552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9B4A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12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4E1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25C9AC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7503" w14:textId="0C1FDE9D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Dedikovaná grafická karta s min. výkonem </w:t>
            </w:r>
            <w:r w:rsidR="007F4F0C">
              <w:rPr>
                <w:rFonts w:eastAsia="Calibri"/>
              </w:rPr>
              <w:t xml:space="preserve">11 300 </w:t>
            </w:r>
            <w:r>
              <w:rPr>
                <w:rFonts w:eastAsia="Calibri"/>
              </w:rPr>
              <w:t>bodů</w:t>
            </w:r>
            <w:r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930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B9BAC2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EBAE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>Minimální konektivita Wi-Fi min. 802.11ax, Bluetooth min. verze 5.0, min. 3 x USB z toho min. 1 x USB 3.1 (nebo novější revize), HDMI, RJ-45 (LAN),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6A5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83F816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F7E9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71C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14B526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7F3E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43E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2D3551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36EC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DF1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97F4B4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18C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125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29D0D8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94F8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A2D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195423E" w14:textId="77777777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3AA5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C6E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131484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1273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3,4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9C0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775CEF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AB2D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BFF4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65F5AE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36C4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F76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EA2752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1439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lastRenderedPageBreak/>
              <w:t xml:space="preserve">NB musí mít vyměnitelnou baterii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A82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D3D51E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2D6A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NB musí mít paměť, kterou lze vyměnit nebo rozšířit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354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B4BEE8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3A2E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A4B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08E69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6A9E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0FAE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6FB5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3595237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033C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BE3C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C86F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2F3C28BE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5218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3AD5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EE99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4B50B607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CD9A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58D8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56BE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7263FFE2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015C7D0A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54358687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2476D518" w14:textId="77777777" w:rsidR="00FF535E" w:rsidRDefault="004A32CC">
      <w:pPr>
        <w:spacing w:line="254" w:lineRule="auto"/>
        <w:contextualSpacing/>
        <w:jc w:val="both"/>
        <w:rPr>
          <w:i/>
        </w:rPr>
      </w:pPr>
      <w:r>
        <w:rPr>
          <w:rFonts w:eastAsia="Calibri"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5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7DD9B5CF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2420B9F7" w14:textId="77777777" w:rsidR="00FF535E" w:rsidRDefault="004A32CC">
      <w:pPr>
        <w:spacing w:line="254" w:lineRule="auto"/>
        <w:contextualSpacing/>
        <w:jc w:val="both"/>
        <w:rPr>
          <w:i/>
        </w:rPr>
      </w:pPr>
      <w:r>
        <w:rPr>
          <w:rFonts w:eastAsia="Calibri"/>
          <w:i/>
          <w:vertAlign w:val="superscript"/>
        </w:rPr>
        <w:t xml:space="preserve">2 </w:t>
      </w:r>
      <w:r>
        <w:rPr>
          <w:rFonts w:eastAsia="Calibri"/>
          <w:i/>
        </w:rPr>
        <w:t xml:space="preserve">GPU Mark: </w:t>
      </w:r>
      <w:hyperlink r:id="rId16">
        <w:r>
          <w:rPr>
            <w:rStyle w:val="Hypertextovodkaz"/>
            <w:rFonts w:eastAsia="Calibri"/>
            <w:i/>
          </w:rPr>
          <w:t>https://www.videocardbenchmark.net</w:t>
        </w:r>
      </w:hyperlink>
    </w:p>
    <w:p w14:paraId="168B04A3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6E3D94C3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4B80FBD8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2E4A62D0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76BD9B21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62F52B76" w14:textId="77777777" w:rsidR="00FF535E" w:rsidRDefault="004A32CC">
      <w:pPr>
        <w:spacing w:line="254" w:lineRule="auto"/>
        <w:jc w:val="both"/>
        <w:rPr>
          <w:rFonts w:eastAsia="Calibri"/>
          <w:i/>
          <w:vertAlign w:val="superscript"/>
        </w:rPr>
      </w:pPr>
      <w:r>
        <w:rPr>
          <w:i/>
          <w:color w:val="000000"/>
          <w:vertAlign w:val="superscript"/>
        </w:rPr>
        <w:t xml:space="preserve">5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72912C0D" w14:textId="77777777" w:rsidR="00FF535E" w:rsidRDefault="00FF535E">
      <w:pPr>
        <w:spacing w:before="120"/>
        <w:rPr>
          <w:rFonts w:eastAsia="Calibri"/>
          <w:i/>
        </w:rPr>
      </w:pPr>
    </w:p>
    <w:p w14:paraId="4653D4ED" w14:textId="77777777" w:rsidR="00FF535E" w:rsidRDefault="00FF535E">
      <w:pPr>
        <w:spacing w:before="120"/>
        <w:rPr>
          <w:rFonts w:eastAsia="Calibri"/>
          <w:i/>
        </w:rPr>
      </w:pPr>
    </w:p>
    <w:p w14:paraId="191C58A6" w14:textId="77777777" w:rsidR="00FF535E" w:rsidRDefault="00FF535E">
      <w:pPr>
        <w:spacing w:before="120"/>
        <w:rPr>
          <w:rFonts w:eastAsia="Calibri"/>
          <w:i/>
        </w:rPr>
      </w:pPr>
    </w:p>
    <w:p w14:paraId="6F8195E5" w14:textId="77777777" w:rsidR="00FF535E" w:rsidRDefault="00FF535E">
      <w:pPr>
        <w:spacing w:before="120"/>
        <w:rPr>
          <w:rFonts w:eastAsia="Calibri"/>
          <w:i/>
        </w:rPr>
      </w:pPr>
    </w:p>
    <w:p w14:paraId="596057DE" w14:textId="77777777" w:rsidR="00FF535E" w:rsidRDefault="00FF535E">
      <w:pPr>
        <w:spacing w:before="120"/>
        <w:rPr>
          <w:rFonts w:eastAsia="Calibri"/>
          <w:i/>
        </w:rPr>
      </w:pPr>
    </w:p>
    <w:p w14:paraId="6017CC38" w14:textId="77777777" w:rsidR="00FF535E" w:rsidRDefault="00FF535E">
      <w:pPr>
        <w:spacing w:before="120"/>
        <w:rPr>
          <w:rFonts w:eastAsia="Calibri"/>
          <w:i/>
        </w:rPr>
      </w:pPr>
    </w:p>
    <w:p w14:paraId="0C0261C1" w14:textId="77777777" w:rsidR="00FF535E" w:rsidRDefault="00FF535E">
      <w:pPr>
        <w:spacing w:before="120"/>
        <w:rPr>
          <w:rFonts w:eastAsia="Calibri"/>
          <w:i/>
        </w:rPr>
      </w:pPr>
    </w:p>
    <w:p w14:paraId="526CE1AF" w14:textId="77777777" w:rsidR="00FF535E" w:rsidRDefault="00FF535E">
      <w:pPr>
        <w:spacing w:before="120"/>
        <w:rPr>
          <w:rFonts w:eastAsia="Calibri"/>
          <w:i/>
        </w:rPr>
      </w:pPr>
    </w:p>
    <w:p w14:paraId="361AD5BC" w14:textId="77777777" w:rsidR="00FF535E" w:rsidRDefault="00FF535E">
      <w:pPr>
        <w:spacing w:before="120"/>
        <w:rPr>
          <w:rFonts w:eastAsia="Calibri"/>
          <w:i/>
        </w:rPr>
      </w:pPr>
    </w:p>
    <w:p w14:paraId="3E865AFF" w14:textId="77777777" w:rsidR="00FF535E" w:rsidRDefault="00FF535E">
      <w:pPr>
        <w:spacing w:before="120"/>
        <w:rPr>
          <w:rFonts w:eastAsia="Calibri"/>
          <w:i/>
        </w:rPr>
      </w:pPr>
    </w:p>
    <w:p w14:paraId="435DD056" w14:textId="77777777" w:rsidR="00FF535E" w:rsidRDefault="00FF535E">
      <w:pPr>
        <w:spacing w:before="120"/>
        <w:rPr>
          <w:rFonts w:eastAsia="Calibri"/>
          <w:i/>
        </w:rPr>
      </w:pPr>
    </w:p>
    <w:p w14:paraId="010E5C12" w14:textId="77777777" w:rsidR="00FF535E" w:rsidRDefault="00FF535E">
      <w:pPr>
        <w:spacing w:before="120"/>
        <w:rPr>
          <w:rFonts w:eastAsia="Calibri"/>
          <w:i/>
        </w:rPr>
      </w:pPr>
    </w:p>
    <w:p w14:paraId="1EEED670" w14:textId="77777777" w:rsidR="00FF535E" w:rsidRDefault="00FF535E">
      <w:pPr>
        <w:spacing w:before="120"/>
        <w:rPr>
          <w:rFonts w:eastAsia="Calibri"/>
          <w:i/>
        </w:rPr>
      </w:pPr>
    </w:p>
    <w:p w14:paraId="4BA54D7F" w14:textId="77777777" w:rsidR="00FF535E" w:rsidRDefault="00FF535E"/>
    <w:p w14:paraId="1F9AD911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5.  Monitor 27“</w:t>
      </w:r>
    </w:p>
    <w:p w14:paraId="12862DC1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PhDr. Radim </w:t>
      </w:r>
      <w:proofErr w:type="spellStart"/>
      <w:r>
        <w:t>Badošek</w:t>
      </w:r>
      <w:proofErr w:type="spellEnd"/>
      <w:r>
        <w:t>, Ph.D., Katedra pedagogické a školní psychologie, RT277457, OBJ 4516/10/21</w:t>
      </w:r>
    </w:p>
    <w:p w14:paraId="40961104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5817A05E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28FB4545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700EC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30A6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6CB0C99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305F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913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394F06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75AF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98E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AF9001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278B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Úhlopříčka obrazovky minimálně 27" palců</w:t>
            </w:r>
          </w:p>
          <w:p w14:paraId="0671BDEA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s minimálním nativním rozlišením 1920 x</w:t>
            </w:r>
          </w:p>
          <w:p w14:paraId="548F793F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 xml:space="preserve"> při poměru stran 16: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4B6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3EF51A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6ED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Displej typu minimálně IPS bez podpory</w:t>
            </w:r>
          </w:p>
          <w:p w14:paraId="7C9DA9D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dotyku a bez zakřivení (FLAT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691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F95211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596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Povrch displeje matný nebo antireflex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979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FE784E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5407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nektorová výbava: vstupy 1x HDMI, 1x </w:t>
            </w:r>
            <w:proofErr w:type="spellStart"/>
            <w:r>
              <w:rPr>
                <w:rFonts w:eastAsia="Calibri"/>
              </w:rPr>
              <w:t>DisplayPort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7BF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9BC4A7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A21F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isplej musí podporovat technologie šetřící zrak – eliminaci přeblikávání obrazu (</w:t>
            </w:r>
            <w:proofErr w:type="spellStart"/>
            <w:r>
              <w:rPr>
                <w:rFonts w:eastAsia="Calibri"/>
              </w:rPr>
              <w:t>Flicker</w:t>
            </w:r>
            <w:proofErr w:type="spellEnd"/>
            <w:r>
              <w:rPr>
                <w:rFonts w:eastAsia="Calibri"/>
              </w:rPr>
              <w:t>-free) a nízkou emitaci „modrého“ světelného spektra (</w:t>
            </w:r>
            <w:proofErr w:type="spellStart"/>
            <w:r>
              <w:rPr>
                <w:rFonts w:eastAsia="Calibri"/>
              </w:rPr>
              <w:t>Low</w:t>
            </w:r>
            <w:proofErr w:type="spellEnd"/>
            <w:r>
              <w:rPr>
                <w:rFonts w:eastAsia="Calibri"/>
              </w:rPr>
              <w:t xml:space="preserve"> Blue </w:t>
            </w:r>
            <w:proofErr w:type="spellStart"/>
            <w:r>
              <w:rPr>
                <w:rFonts w:eastAsia="Calibri"/>
              </w:rPr>
              <w:t>Light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7F2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153329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B49E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Vestavěný USB Hu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DA0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D5F67A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25EA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é reproduktor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6D2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228F01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6BFF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stavitelná výš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EDA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013CD8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B849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Pivot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B41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090C0B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535D" w14:textId="77777777" w:rsidR="00FF535E" w:rsidRDefault="004A32CC">
            <w:pPr>
              <w:spacing w:before="20" w:after="2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esa</w:t>
            </w:r>
            <w:proofErr w:type="spellEnd"/>
            <w:r>
              <w:rPr>
                <w:rFonts w:eastAsia="Calibri"/>
              </w:rPr>
              <w:t xml:space="preserve"> uchycení 100 mm x 100 m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EDC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373294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E2A7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Včetně digitálního datového kabel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070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F039F7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4AB0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Monitor musí mít funkci řízení spotřeby energie zabudovanou v samotném hardwaru (např. režim spánku) 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020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A28A63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FCBB" w14:textId="77777777" w:rsidR="00FF535E" w:rsidRDefault="004A32CC">
            <w:pPr>
              <w:pStyle w:val="Normlnweb"/>
              <w:rPr>
                <w:color w:val="000000"/>
              </w:rPr>
            </w:pPr>
            <w:r>
              <w:rPr>
                <w:color w:val="000000"/>
                <w:szCs w:val="27"/>
              </w:rPr>
              <w:t xml:space="preserve">Výrobek musí splňovat parametry obsažené v certifikátu ekologické udržitelnosti TCO nebo EPEAT GOLD </w:t>
            </w:r>
            <w:r>
              <w:rPr>
                <w:color w:val="000000"/>
                <w:szCs w:val="27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78B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38E802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E86C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398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D7550D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5A20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4960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DA37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501825D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02CE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6E7A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2FC3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2535C2A4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15A0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6C45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8869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35B73F68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E4A6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75D5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2D15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52084086" w14:textId="77777777" w:rsidR="00FF535E" w:rsidRDefault="00FF535E">
      <w:pPr>
        <w:spacing w:line="254" w:lineRule="auto"/>
        <w:contextualSpacing/>
        <w:jc w:val="both"/>
        <w:rPr>
          <w:rFonts w:eastAsia="Calibri"/>
          <w:color w:val="0000FF"/>
          <w:u w:val="single"/>
        </w:rPr>
      </w:pPr>
    </w:p>
    <w:p w14:paraId="21A03EA1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1B8F7A30" w14:textId="77777777" w:rsidR="00FF535E" w:rsidRDefault="00FF535E">
      <w:pPr>
        <w:spacing w:line="254" w:lineRule="auto"/>
        <w:contextualSpacing/>
        <w:jc w:val="both"/>
        <w:rPr>
          <w:rFonts w:eastAsia="Calibri"/>
          <w:color w:val="0000FF"/>
          <w:u w:val="single"/>
        </w:rPr>
      </w:pPr>
    </w:p>
    <w:p w14:paraId="6A4F32CA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lastRenderedPageBreak/>
        <w:t xml:space="preserve">1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7B5C67CA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2306AC9E" w14:textId="77777777" w:rsidR="00FF535E" w:rsidRDefault="004A32CC">
      <w:pPr>
        <w:spacing w:line="254" w:lineRule="auto"/>
        <w:contextualSpacing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účastník doloží předložením prostého výpisu k nabízenému zařízení z databáze výrobků TCO nebo EPEAT uvedené na adrese https://tcocertified.com/product-finder/ nebo https://epeat.net/ nebo předložením čestného prohlášení účastníka nebo výrobce ve formě kopie či originálu o splnění tohoto požadavku k nabízenému výrobku a zároveň předložením technické dokumentace (např. technického listu k nabízenému výrobku či zkušebního protokolu k nabízenému výrobku), ze které bude vyplývat splnění požadavků výše uvedených značek.</w:t>
      </w:r>
    </w:p>
    <w:p w14:paraId="5218E32B" w14:textId="77777777" w:rsidR="00FF535E" w:rsidRDefault="00FF535E">
      <w:pPr>
        <w:spacing w:line="254" w:lineRule="auto"/>
        <w:contextualSpacing/>
        <w:jc w:val="both"/>
        <w:rPr>
          <w:i/>
          <w:color w:val="000000"/>
        </w:rPr>
      </w:pPr>
    </w:p>
    <w:p w14:paraId="1FCFC430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00A61792" w14:textId="77777777" w:rsidR="00FF535E" w:rsidRDefault="00FF535E">
      <w:pPr>
        <w:spacing w:before="120"/>
        <w:rPr>
          <w:rFonts w:eastAsia="Calibri"/>
          <w:i/>
        </w:rPr>
      </w:pPr>
    </w:p>
    <w:p w14:paraId="7EE2DD01" w14:textId="77777777" w:rsidR="00FF535E" w:rsidRDefault="00FF535E">
      <w:pPr>
        <w:spacing w:before="120"/>
        <w:rPr>
          <w:rFonts w:eastAsia="Calibri"/>
          <w:i/>
        </w:rPr>
      </w:pPr>
    </w:p>
    <w:p w14:paraId="60456C91" w14:textId="77777777" w:rsidR="00FF535E" w:rsidRDefault="00FF535E">
      <w:pPr>
        <w:spacing w:before="120"/>
        <w:rPr>
          <w:rFonts w:eastAsia="Calibri"/>
          <w:i/>
        </w:rPr>
      </w:pPr>
    </w:p>
    <w:p w14:paraId="6262F022" w14:textId="77777777" w:rsidR="00FF535E" w:rsidRDefault="00FF535E">
      <w:pPr>
        <w:spacing w:before="120"/>
        <w:rPr>
          <w:rFonts w:eastAsia="Calibri"/>
          <w:i/>
        </w:rPr>
      </w:pPr>
    </w:p>
    <w:p w14:paraId="08A3330E" w14:textId="77777777" w:rsidR="00FF535E" w:rsidRDefault="00FF535E">
      <w:pPr>
        <w:spacing w:before="120"/>
        <w:rPr>
          <w:rFonts w:eastAsia="Calibri"/>
          <w:i/>
        </w:rPr>
      </w:pPr>
    </w:p>
    <w:p w14:paraId="77EA465F" w14:textId="77777777" w:rsidR="00FF535E" w:rsidRDefault="00FF535E">
      <w:pPr>
        <w:spacing w:before="120"/>
        <w:rPr>
          <w:rFonts w:eastAsia="Calibri"/>
          <w:i/>
        </w:rPr>
      </w:pPr>
    </w:p>
    <w:p w14:paraId="719AA3BE" w14:textId="77777777" w:rsidR="00FF535E" w:rsidRDefault="00FF535E">
      <w:pPr>
        <w:spacing w:before="120"/>
        <w:rPr>
          <w:rFonts w:eastAsia="Calibri"/>
          <w:i/>
        </w:rPr>
      </w:pPr>
    </w:p>
    <w:p w14:paraId="5488AC54" w14:textId="77777777" w:rsidR="00FF535E" w:rsidRDefault="00FF535E">
      <w:pPr>
        <w:spacing w:before="120"/>
        <w:rPr>
          <w:rFonts w:eastAsia="Calibri"/>
          <w:i/>
        </w:rPr>
      </w:pPr>
    </w:p>
    <w:p w14:paraId="1A47F98B" w14:textId="77777777" w:rsidR="00FF535E" w:rsidRDefault="00FF535E">
      <w:pPr>
        <w:spacing w:before="120"/>
        <w:rPr>
          <w:rFonts w:eastAsia="Calibri"/>
          <w:i/>
        </w:rPr>
      </w:pPr>
    </w:p>
    <w:p w14:paraId="563D19F8" w14:textId="77777777" w:rsidR="00FF535E" w:rsidRDefault="00FF535E">
      <w:pPr>
        <w:spacing w:before="120"/>
        <w:rPr>
          <w:rFonts w:eastAsia="Calibri"/>
          <w:i/>
        </w:rPr>
      </w:pPr>
    </w:p>
    <w:p w14:paraId="011A1C15" w14:textId="77777777" w:rsidR="00FF535E" w:rsidRDefault="00FF535E">
      <w:pPr>
        <w:spacing w:before="120"/>
        <w:rPr>
          <w:rFonts w:eastAsia="Calibri"/>
          <w:i/>
        </w:rPr>
      </w:pPr>
    </w:p>
    <w:p w14:paraId="61B41510" w14:textId="77777777" w:rsidR="00FF535E" w:rsidRDefault="00FF535E">
      <w:pPr>
        <w:spacing w:before="120"/>
        <w:rPr>
          <w:rFonts w:eastAsia="Calibri"/>
          <w:i/>
        </w:rPr>
      </w:pPr>
    </w:p>
    <w:p w14:paraId="5498F2EF" w14:textId="77777777" w:rsidR="00FF535E" w:rsidRDefault="00FF535E">
      <w:pPr>
        <w:spacing w:before="120"/>
        <w:rPr>
          <w:rFonts w:eastAsia="Calibri"/>
          <w:i/>
        </w:rPr>
      </w:pPr>
    </w:p>
    <w:p w14:paraId="0AACA440" w14:textId="77777777" w:rsidR="00FF535E" w:rsidRDefault="00FF535E">
      <w:pPr>
        <w:spacing w:before="120"/>
        <w:rPr>
          <w:rFonts w:eastAsia="Calibri"/>
          <w:i/>
        </w:rPr>
      </w:pPr>
    </w:p>
    <w:p w14:paraId="1C25F488" w14:textId="77777777" w:rsidR="00FF535E" w:rsidRDefault="00FF535E">
      <w:pPr>
        <w:spacing w:before="120"/>
        <w:rPr>
          <w:rFonts w:eastAsia="Calibri"/>
          <w:i/>
        </w:rPr>
      </w:pPr>
    </w:p>
    <w:p w14:paraId="7722D19B" w14:textId="77777777" w:rsidR="00FF535E" w:rsidRDefault="00FF535E">
      <w:pPr>
        <w:spacing w:before="120"/>
        <w:rPr>
          <w:rFonts w:eastAsia="Calibri"/>
          <w:i/>
        </w:rPr>
      </w:pPr>
    </w:p>
    <w:p w14:paraId="0DD01D19" w14:textId="77777777" w:rsidR="00FF535E" w:rsidRDefault="00FF535E">
      <w:pPr>
        <w:spacing w:before="120"/>
        <w:rPr>
          <w:rFonts w:eastAsia="Calibri"/>
          <w:i/>
        </w:rPr>
      </w:pPr>
    </w:p>
    <w:p w14:paraId="03F9103E" w14:textId="77777777" w:rsidR="00FF535E" w:rsidRDefault="00FF535E">
      <w:pPr>
        <w:spacing w:before="120"/>
        <w:rPr>
          <w:rFonts w:eastAsia="Calibri"/>
          <w:i/>
        </w:rPr>
      </w:pPr>
    </w:p>
    <w:p w14:paraId="04F0CAEE" w14:textId="77777777" w:rsidR="00FF535E" w:rsidRDefault="00FF535E">
      <w:pPr>
        <w:spacing w:before="120"/>
        <w:rPr>
          <w:rFonts w:eastAsia="Calibri"/>
          <w:i/>
        </w:rPr>
      </w:pPr>
    </w:p>
    <w:p w14:paraId="24A5CCFA" w14:textId="77777777" w:rsidR="00FF535E" w:rsidRDefault="00FF535E">
      <w:pPr>
        <w:spacing w:before="120"/>
        <w:rPr>
          <w:rFonts w:eastAsia="Calibri"/>
          <w:i/>
        </w:rPr>
      </w:pPr>
    </w:p>
    <w:p w14:paraId="07B5555C" w14:textId="77777777" w:rsidR="00FF535E" w:rsidRDefault="00FF535E">
      <w:pPr>
        <w:spacing w:before="120"/>
        <w:rPr>
          <w:rFonts w:eastAsia="Calibri"/>
          <w:i/>
        </w:rPr>
      </w:pPr>
    </w:p>
    <w:p w14:paraId="52986949" w14:textId="3B672249" w:rsidR="00FF535E" w:rsidRDefault="00FF535E">
      <w:pPr>
        <w:spacing w:before="120"/>
        <w:rPr>
          <w:rFonts w:eastAsia="Calibri"/>
          <w:i/>
        </w:rPr>
      </w:pPr>
    </w:p>
    <w:p w14:paraId="7E9B0E53" w14:textId="77777777" w:rsidR="00386803" w:rsidRDefault="00386803">
      <w:pPr>
        <w:spacing w:before="120"/>
        <w:rPr>
          <w:rFonts w:eastAsia="Calibri"/>
          <w:i/>
        </w:rPr>
      </w:pPr>
    </w:p>
    <w:p w14:paraId="3C0BFE92" w14:textId="77777777" w:rsidR="00FF535E" w:rsidRDefault="00FF535E">
      <w:pPr>
        <w:spacing w:before="120"/>
        <w:rPr>
          <w:rFonts w:eastAsia="Calibri"/>
          <w:i/>
        </w:rPr>
      </w:pPr>
    </w:p>
    <w:p w14:paraId="3331F3D7" w14:textId="77777777" w:rsidR="00FF535E" w:rsidRDefault="00FF535E">
      <w:pPr>
        <w:spacing w:before="120"/>
        <w:rPr>
          <w:rFonts w:eastAsia="Calibri"/>
          <w:i/>
        </w:rPr>
      </w:pPr>
    </w:p>
    <w:p w14:paraId="1E645FEA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6.  Stolní PC</w:t>
      </w:r>
    </w:p>
    <w:p w14:paraId="0BC06190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PhDr. Radim </w:t>
      </w:r>
      <w:proofErr w:type="spellStart"/>
      <w:r>
        <w:t>Badošek</w:t>
      </w:r>
      <w:proofErr w:type="spellEnd"/>
      <w:r>
        <w:t>, Ph.D., Katedra pedagogické a školní psychologie, RT277457, OBJ 4516/10/21</w:t>
      </w:r>
    </w:p>
    <w:p w14:paraId="6E6B84B6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2DCF2B2F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5E6E9022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B887A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3336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5312FDF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494F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73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4E20C7A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91D3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FBC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6AC040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9DB4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8 jádrový procesor s výkonem minimálně 13 3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E61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A0E722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9FC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ákladní deska s minimálně 4 x DDR4 slot</w:t>
            </w:r>
          </w:p>
          <w:p w14:paraId="71B4FB84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a minimální podporou 64 GB RAM,</w:t>
            </w:r>
          </w:p>
          <w:p w14:paraId="4721E493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ozhraní minimálně 1 x PCIex16, 1 x</w:t>
            </w:r>
          </w:p>
          <w:p w14:paraId="7A4AB9B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PCIex1, 6 x SATA 6 </w:t>
            </w:r>
            <w:proofErr w:type="spellStart"/>
            <w:r>
              <w:rPr>
                <w:rFonts w:eastAsia="Calibri"/>
              </w:rPr>
              <w:t>Gbit</w:t>
            </w:r>
            <w:proofErr w:type="spellEnd"/>
            <w:r>
              <w:rPr>
                <w:rFonts w:eastAsia="Calibri"/>
              </w:rPr>
              <w:t xml:space="preserve">/s,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557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E53963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C1B8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Integrovaná grafická karta, min. 1x digitální výstup, min. 1x analogový výstup nebo redukce z digitálního výstup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3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0706C9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D34E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 DDR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3AB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128674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EA52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 a HDD 1 T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233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C3FE25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B8C9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>Integrovaná síťová karta podporující minimálně 10/100/1000 Mb/s (Gigabit Ethernet, RJ-45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B94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014BEF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AA21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inimálně 2 x USB 2.0 Type-A, 4 x USB 3.0/3.1/3.2 Type-A nebo jejich novější revize, 1 x USB 3.2 Type-C, Čtečka karet, DVD mechani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5FE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DB829E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DD5B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idiTower</w:t>
            </w:r>
            <w:proofErr w:type="spellEnd"/>
            <w:r>
              <w:rPr>
                <w:rFonts w:eastAsia="Calibri"/>
              </w:rPr>
              <w:t xml:space="preserve"> CASE - na čelním panelu</w:t>
            </w:r>
          </w:p>
          <w:p w14:paraId="14AE9473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inimálně 2 x USB 3.0 Type-A nebo jejich</w:t>
            </w:r>
          </w:p>
          <w:p w14:paraId="0881AF96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vější revize, minimálně konektory pro</w:t>
            </w:r>
          </w:p>
          <w:p w14:paraId="7239BC9F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řipojení sluchátek a mikrofon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034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228D2A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94B0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droj minimálně 500W, aktivní PFC filtr,</w:t>
            </w:r>
          </w:p>
          <w:p w14:paraId="78ADD5E9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certifikace 80 Plus Gold,</w:t>
            </w:r>
          </w:p>
          <w:p w14:paraId="3FF451C4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napájecí konektory dle kompatibility se</w:t>
            </w:r>
          </w:p>
          <w:p w14:paraId="1AF1AB7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ákladní desko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BC5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83FA97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A069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Set standardní klávesnice s myší US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DD41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195490A" w14:textId="77777777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B2BD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PC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D03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733423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B88E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lastRenderedPageBreak/>
              <w:t xml:space="preserve">PC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1B1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25B88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955E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PC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EDC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43E90F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43E7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PC musí mít paměť, kterou lze vyměnit nebo rozšířit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F93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57ACBB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64F1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PC musí mít zdroj, který splňuje normy certifikace 80 plus Gold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4C2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2CB60E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B54D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PC musí mít zdroj s funkci tepelné regulace otáček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F6A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265CDB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4E8A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EF0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8D10EC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D965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D175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4036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223E3E6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430E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3F5C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8D00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07FEFA9E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A8A4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6529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979C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378E8E2E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22B0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A8FB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72F13FDE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2C2C1A97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3304DEE9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5CE85221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7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57A3B2C0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3E0D45C5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1E3A5E20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4039B702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012EA936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761E3C27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Tuto skutečnost doloží účastník produktovým listem nebo výpisem z produktového listu.</w:t>
      </w:r>
    </w:p>
    <w:p w14:paraId="00F6A593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113AABBB" w14:textId="77777777"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5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12DAE8AC" w14:textId="77777777" w:rsidR="00FF535E" w:rsidRDefault="00FF535E">
      <w:pPr>
        <w:rPr>
          <w:i/>
        </w:rPr>
      </w:pPr>
    </w:p>
    <w:p w14:paraId="731CD540" w14:textId="77777777" w:rsidR="00FF535E" w:rsidRDefault="00FF535E">
      <w:pPr>
        <w:rPr>
          <w:i/>
        </w:rPr>
      </w:pPr>
    </w:p>
    <w:p w14:paraId="342DFABD" w14:textId="77777777" w:rsidR="00FF535E" w:rsidRDefault="00FF535E">
      <w:pPr>
        <w:rPr>
          <w:i/>
        </w:rPr>
      </w:pPr>
    </w:p>
    <w:p w14:paraId="62F8F7E7" w14:textId="77777777" w:rsidR="00FF535E" w:rsidRDefault="00FF535E">
      <w:pPr>
        <w:rPr>
          <w:i/>
        </w:rPr>
      </w:pPr>
    </w:p>
    <w:p w14:paraId="044B518E" w14:textId="77777777" w:rsidR="00FF535E" w:rsidRDefault="00FF535E">
      <w:pPr>
        <w:rPr>
          <w:i/>
        </w:rPr>
      </w:pPr>
    </w:p>
    <w:p w14:paraId="588478FF" w14:textId="77777777" w:rsidR="00FF535E" w:rsidRDefault="00FF535E">
      <w:pPr>
        <w:rPr>
          <w:i/>
        </w:rPr>
      </w:pPr>
    </w:p>
    <w:p w14:paraId="6D22A241" w14:textId="77777777" w:rsidR="00FF535E" w:rsidRDefault="00FF535E">
      <w:pPr>
        <w:rPr>
          <w:i/>
        </w:rPr>
      </w:pPr>
    </w:p>
    <w:p w14:paraId="64B78CB9" w14:textId="77777777" w:rsidR="00FF535E" w:rsidRDefault="00FF535E">
      <w:pPr>
        <w:rPr>
          <w:i/>
        </w:rPr>
      </w:pPr>
    </w:p>
    <w:p w14:paraId="709E91CF" w14:textId="77777777" w:rsidR="00FF535E" w:rsidRDefault="00FF535E">
      <w:pPr>
        <w:rPr>
          <w:i/>
        </w:rPr>
      </w:pPr>
    </w:p>
    <w:p w14:paraId="0E4CB507" w14:textId="77777777" w:rsidR="00FF535E" w:rsidRDefault="00FF535E">
      <w:pPr>
        <w:rPr>
          <w:i/>
        </w:rPr>
      </w:pPr>
    </w:p>
    <w:p w14:paraId="2FC986B7" w14:textId="77777777" w:rsidR="00FF535E" w:rsidRDefault="00FF535E">
      <w:pPr>
        <w:rPr>
          <w:i/>
        </w:rPr>
      </w:pPr>
    </w:p>
    <w:p w14:paraId="6141E4A8" w14:textId="77777777" w:rsidR="00FF535E" w:rsidRDefault="00FF535E"/>
    <w:p w14:paraId="37EDFA7E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7.  Dotykový notebook 14“</w:t>
      </w:r>
    </w:p>
    <w:p w14:paraId="3FAF781C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 xml:space="preserve">Konečný příjemce techniky: </w:t>
      </w:r>
      <w:r>
        <w:t>PhDr. Pavel Moravec, Ph.D., Katedra pedagogické a školní psychologie, RT277457, OBJ 4516/10/21</w:t>
      </w:r>
    </w:p>
    <w:p w14:paraId="499F96D3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0A69EF87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31F25934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16BD7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A3FA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095EAC3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0040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615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B4737F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75E5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9E7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C0D1D5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905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4jádrový procesor s výkonem minimálně 98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02EE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568C1F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1A8B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4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5070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D5FBA0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DC12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Dotykový displej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995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2EFC73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ADE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36B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729328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A1A4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DDA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9E9B85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4879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>Minimální konektivita Wi-Fi min. 802.11ac, Bluetooth min. verze 4.0, min. 3 x USB z toho min. 1 x USB 3.1 (nebo novější revize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253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2B5984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1FF9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426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DD6BA9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E03C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49D8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4A65ED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D607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ED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EBE8F4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5BE9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D29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0BCC280" w14:textId="77777777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2E8C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7A9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7F96F3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ABE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6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6DA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F493F5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739E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42EC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505E708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8E47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1C5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BCB1AC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8C63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854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60FBE28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6B20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A52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159EE6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C1A3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6256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21BB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0C3E368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EB5B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0663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BA70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559638E0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8D39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A0EB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2FB7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4B36F1DE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C875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1D9A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6267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15E9B36F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41955E60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1A52536E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63577288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8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2CD1C7DD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06ED37D0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5582E7D3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1A046B83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369D3C9C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492AF31B" w14:textId="77777777"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0FBD22C3" w14:textId="77777777" w:rsidR="00FF535E" w:rsidRDefault="00FF535E"/>
    <w:p w14:paraId="65EB3F0C" w14:textId="77777777" w:rsidR="00FF535E" w:rsidRDefault="00FF535E"/>
    <w:p w14:paraId="0CDE8FA5" w14:textId="77777777" w:rsidR="00FF535E" w:rsidRDefault="00FF535E"/>
    <w:p w14:paraId="51397014" w14:textId="77777777" w:rsidR="00FF535E" w:rsidRDefault="00FF535E"/>
    <w:p w14:paraId="238D7F84" w14:textId="77777777" w:rsidR="00FF535E" w:rsidRDefault="00FF535E"/>
    <w:p w14:paraId="0661B30A" w14:textId="77777777" w:rsidR="00FF535E" w:rsidRDefault="00FF535E"/>
    <w:p w14:paraId="6D1E3011" w14:textId="77777777" w:rsidR="00FF535E" w:rsidRDefault="00FF535E"/>
    <w:p w14:paraId="3A26E72D" w14:textId="77777777" w:rsidR="00FF535E" w:rsidRDefault="00FF535E"/>
    <w:p w14:paraId="017F6B83" w14:textId="77777777" w:rsidR="00FF535E" w:rsidRDefault="00FF535E"/>
    <w:p w14:paraId="104C42FB" w14:textId="77777777" w:rsidR="00FF535E" w:rsidRDefault="00FF535E"/>
    <w:p w14:paraId="58B2481D" w14:textId="77777777" w:rsidR="00FF535E" w:rsidRDefault="00FF535E"/>
    <w:p w14:paraId="4A8556F7" w14:textId="77777777" w:rsidR="00FF535E" w:rsidRDefault="00FF535E"/>
    <w:p w14:paraId="78661C64" w14:textId="77777777" w:rsidR="00FF535E" w:rsidRDefault="00FF535E"/>
    <w:p w14:paraId="005C204B" w14:textId="77777777" w:rsidR="00FF535E" w:rsidRDefault="00FF535E"/>
    <w:p w14:paraId="694F8960" w14:textId="77777777" w:rsidR="00FF535E" w:rsidRDefault="00FF535E"/>
    <w:p w14:paraId="2B56278E" w14:textId="77777777" w:rsidR="00FF535E" w:rsidRDefault="00FF535E"/>
    <w:p w14:paraId="2338483B" w14:textId="77777777" w:rsidR="00FF535E" w:rsidRDefault="00FF535E"/>
    <w:p w14:paraId="4137CA83" w14:textId="77777777" w:rsidR="00FF535E" w:rsidRDefault="00FF535E"/>
    <w:p w14:paraId="1460DD95" w14:textId="77777777" w:rsidR="00FF535E" w:rsidRDefault="00FF535E"/>
    <w:p w14:paraId="6321565F" w14:textId="77777777" w:rsidR="00FF535E" w:rsidRDefault="00FF535E"/>
    <w:p w14:paraId="10FB7207" w14:textId="77777777" w:rsidR="00FF535E" w:rsidRDefault="00FF535E"/>
    <w:p w14:paraId="19521F28" w14:textId="77777777" w:rsidR="00FF535E" w:rsidRDefault="00FF535E"/>
    <w:p w14:paraId="7E82063D" w14:textId="77777777" w:rsidR="00FF535E" w:rsidRDefault="00FF535E"/>
    <w:p w14:paraId="5D3641A7" w14:textId="77777777" w:rsidR="00FF535E" w:rsidRDefault="00FF535E"/>
    <w:p w14:paraId="0581884D" w14:textId="77777777" w:rsidR="00FF535E" w:rsidRDefault="00FF535E"/>
    <w:p w14:paraId="5556A346" w14:textId="77777777" w:rsidR="00FF535E" w:rsidRDefault="00FF535E"/>
    <w:p w14:paraId="77C2A232" w14:textId="77777777" w:rsidR="00FF535E" w:rsidRDefault="00FF535E"/>
    <w:p w14:paraId="00D55C57" w14:textId="77777777" w:rsidR="00FF535E" w:rsidRDefault="00FF535E"/>
    <w:p w14:paraId="144438F8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8.  Notebook 14“</w:t>
      </w:r>
    </w:p>
    <w:p w14:paraId="184A40E3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>doc. PhDr. et PhDr. Martin Kaleja, Ph.D., Katedra speciální pedagogiky, RT 277821, OBJ 4513/5/21</w:t>
      </w:r>
    </w:p>
    <w:p w14:paraId="73A80BAE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Mar. Hory, Fráni Šrámka 3, Martin Matula, 553 46 2520 (731 137 352)</w:t>
      </w:r>
    </w:p>
    <w:p w14:paraId="10D51826" w14:textId="77777777"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39889421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0C245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58AC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 w14:paraId="649081D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8111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432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28D782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F2CD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58B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3575FB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BDA0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4 jádrový procesor s výkonem minimálně 98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58D9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16E357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A682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4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A2B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9F111C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10C4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21E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7CDBC7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F914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6E0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3127A32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E45E" w14:textId="77777777"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>Minimální konektivita Wi-Fi min. 802.11ac, Bluetooth min. verze 5.0, min. 3 x USB z toho min. 1 x USB 3.1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BA65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85F6C0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4583" w14:textId="77777777"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9D97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070DE0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BE35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A82F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7E0453D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986A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025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17C8EC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754F" w14:textId="77777777"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1F4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99F0054" w14:textId="77777777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66E8" w14:textId="77777777"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91D3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89D2B0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6497" w14:textId="77777777"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5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E6AB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EBB324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7D85" w14:textId="77777777"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FFDA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65DF7B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8138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4BF6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4A01B6B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9E57" w14:textId="77777777"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434D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2633268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7659" w14:textId="77777777"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0A32" w14:textId="77777777"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 w14:paraId="0FA8D9E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3D4B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2795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67F5" w14:textId="77777777"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 w14:paraId="5300B7E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39B9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60FF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FAF8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7584C4D9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575B" w14:textId="77777777"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1A5F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7FF5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 w14:paraId="72851890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B9F0" w14:textId="77777777"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DE77" w14:textId="77777777"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507F" w14:textId="77777777"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14:paraId="770C3309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2A0EE1AC" w14:textId="77777777"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14:paraId="17F451A3" w14:textId="77777777"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14:paraId="12EC9F01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9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1A9C931A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03C40698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123DA6E6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62388970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2DFD7D42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70BB1235" w14:textId="77777777"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53B67529" w14:textId="77777777" w:rsidR="00FF535E" w:rsidRDefault="00FF535E">
      <w:pPr>
        <w:rPr>
          <w:i/>
        </w:rPr>
      </w:pPr>
    </w:p>
    <w:p w14:paraId="19B9941E" w14:textId="77777777" w:rsidR="00FF535E" w:rsidRDefault="00FF535E"/>
    <w:p w14:paraId="7F73FDCA" w14:textId="77777777" w:rsidR="00FF535E" w:rsidRDefault="00FF535E"/>
    <w:p w14:paraId="1FDC25BF" w14:textId="77777777" w:rsidR="00FF535E" w:rsidRDefault="00FF535E"/>
    <w:p w14:paraId="5BA0D17F" w14:textId="77777777" w:rsidR="00FF535E" w:rsidRDefault="00FF535E"/>
    <w:p w14:paraId="4391EF6B" w14:textId="77777777" w:rsidR="00FF535E" w:rsidRDefault="00FF535E"/>
    <w:p w14:paraId="509AC67E" w14:textId="77777777" w:rsidR="00FF535E" w:rsidRDefault="00FF535E"/>
    <w:p w14:paraId="5CBDBBD2" w14:textId="77777777" w:rsidR="00FF535E" w:rsidRDefault="00FF535E"/>
    <w:p w14:paraId="75DB3E47" w14:textId="77777777" w:rsidR="00FF535E" w:rsidRDefault="00FF535E"/>
    <w:p w14:paraId="76F12592" w14:textId="77777777" w:rsidR="00FF535E" w:rsidRDefault="00FF535E"/>
    <w:p w14:paraId="1C3B54F1" w14:textId="77777777" w:rsidR="00FF535E" w:rsidRDefault="00FF535E"/>
    <w:p w14:paraId="2B36619E" w14:textId="77777777" w:rsidR="00FF535E" w:rsidRDefault="00FF535E"/>
    <w:p w14:paraId="604BA97D" w14:textId="77777777" w:rsidR="00FF535E" w:rsidRDefault="00FF535E"/>
    <w:p w14:paraId="51B1F800" w14:textId="77777777" w:rsidR="00FF535E" w:rsidRDefault="00FF535E"/>
    <w:p w14:paraId="3383FECD" w14:textId="77777777" w:rsidR="00FF535E" w:rsidRDefault="00FF535E"/>
    <w:p w14:paraId="69D2E067" w14:textId="77777777" w:rsidR="00FF535E" w:rsidRDefault="00FF535E"/>
    <w:p w14:paraId="59F7B8C4" w14:textId="77777777" w:rsidR="00FF535E" w:rsidRDefault="00FF535E"/>
    <w:p w14:paraId="0F781FE2" w14:textId="77777777" w:rsidR="00FF535E" w:rsidRDefault="00FF535E"/>
    <w:p w14:paraId="0E6BCB11" w14:textId="77777777" w:rsidR="00FF535E" w:rsidRDefault="00FF535E"/>
    <w:p w14:paraId="5859F3DC" w14:textId="77777777" w:rsidR="00FF535E" w:rsidRDefault="00FF535E"/>
    <w:p w14:paraId="0DED30F7" w14:textId="77777777" w:rsidR="00FF535E" w:rsidRDefault="00FF535E"/>
    <w:p w14:paraId="5F7C38BD" w14:textId="77777777" w:rsidR="00FF535E" w:rsidRDefault="00FF535E"/>
    <w:p w14:paraId="3B998FAA" w14:textId="77777777" w:rsidR="00FF535E" w:rsidRDefault="00FF535E"/>
    <w:p w14:paraId="0D2940E8" w14:textId="77777777" w:rsidR="00FF535E" w:rsidRDefault="00FF535E"/>
    <w:p w14:paraId="02ABB716" w14:textId="77777777" w:rsidR="00FF535E" w:rsidRDefault="00FF535E"/>
    <w:p w14:paraId="109B8051" w14:textId="77777777" w:rsidR="00FF535E" w:rsidRDefault="00FF535E"/>
    <w:p w14:paraId="3896552E" w14:textId="77777777" w:rsidR="00FF535E" w:rsidRDefault="00FF535E"/>
    <w:p w14:paraId="7A4EA790" w14:textId="77777777" w:rsidR="00FF535E" w:rsidRDefault="00FF535E"/>
    <w:p w14:paraId="367F480F" w14:textId="77777777" w:rsidR="00FF535E" w:rsidRDefault="00FF535E"/>
    <w:p w14:paraId="4BFC2DF5" w14:textId="77777777" w:rsidR="007A4A5C" w:rsidRDefault="007A4A5C"/>
    <w:p w14:paraId="247BE6EC" w14:textId="77777777"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9.  Barevná multifunkční laserová /LED tiskárna</w:t>
      </w:r>
    </w:p>
    <w:p w14:paraId="4056BA2F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 xml:space="preserve"> Mgr. Ivana </w:t>
      </w:r>
      <w:proofErr w:type="spellStart"/>
      <w:r>
        <w:t>Schmejkalová</w:t>
      </w:r>
      <w:proofErr w:type="spellEnd"/>
      <w:r>
        <w:rPr>
          <w:rFonts w:ascii="Calibri" w:hAnsi="Calibri" w:cs="Calibri"/>
        </w:rPr>
        <w:t xml:space="preserve"> </w:t>
      </w:r>
      <w:r>
        <w:t>RT274608</w:t>
      </w:r>
      <w:r>
        <w:rPr>
          <w:rFonts w:ascii="Calibri" w:hAnsi="Calibri" w:cs="Calibri"/>
        </w:rPr>
        <w:t xml:space="preserve"> </w:t>
      </w:r>
      <w:r>
        <w:t>OBJ 4591/55/21 </w:t>
      </w:r>
    </w:p>
    <w:p w14:paraId="5A317DBB" w14:textId="77777777" w:rsidR="00FF535E" w:rsidRDefault="00FF535E">
      <w:pPr>
        <w:textAlignment w:val="baseline"/>
        <w:rPr>
          <w:u w:val="single"/>
        </w:rPr>
      </w:pPr>
    </w:p>
    <w:p w14:paraId="37B154E9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14:paraId="291350A7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</w:rPr>
        <w:t> </w:t>
      </w:r>
    </w:p>
    <w:p w14:paraId="6509E09F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5" w:type="dxa"/>
        <w:tblInd w:w="105" w:type="dxa"/>
        <w:tblCellMar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5186"/>
        <w:gridCol w:w="2112"/>
        <w:gridCol w:w="1677"/>
      </w:tblGrid>
      <w:tr w:rsidR="00FF535E" w14:paraId="2B381328" w14:textId="77777777">
        <w:tc>
          <w:tcPr>
            <w:tcW w:w="51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B1851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0AC20" w14:textId="77777777"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3B900432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39C9B" w14:textId="77777777"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BAD31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1D69F5D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DD260" w14:textId="77777777"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C690C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3C4C4FA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CA0DC" w14:textId="77777777" w:rsidR="00FF535E" w:rsidRDefault="004A32CC">
            <w:pPr>
              <w:textAlignment w:val="baseline"/>
            </w:pPr>
            <w:r>
              <w:t>Barevná laserová/LED multifunkční tiskárna formátu A4 s funkcí skenování a kopírování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3C4E1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706B324D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5A87A" w14:textId="77777777" w:rsidR="00FF535E" w:rsidRDefault="004A32CC">
            <w:pPr>
              <w:textAlignment w:val="baseline"/>
            </w:pPr>
            <w:r>
              <w:t>Rychlost monochromatického a barevného tisku minimálně 23 str./min.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D1B3F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5A788E7B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9BD2" w14:textId="77777777" w:rsidR="00FF535E" w:rsidRDefault="004A32CC">
            <w:pPr>
              <w:textAlignment w:val="baseline"/>
            </w:pPr>
            <w:r>
              <w:t>Rozlišení tisku min. 600 x 600 DPI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7BE33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00A98CD0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EEA5C" w14:textId="77777777" w:rsidR="00FF535E" w:rsidRDefault="004A32CC">
            <w:pPr>
              <w:textAlignment w:val="baseline"/>
            </w:pPr>
            <w:r>
              <w:t>Automatický duplexní (oboustranný) tisk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1B7EC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01EBB5C7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BC442" w14:textId="77777777" w:rsidR="00FF535E" w:rsidRDefault="004A32CC">
            <w:pPr>
              <w:textAlignment w:val="baseline"/>
            </w:pPr>
            <w:r>
              <w:t>Vestavěný plochý skener s rozlišením min. 600 x 600 DPI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4D067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7461CFFA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949E1" w14:textId="77777777" w:rsidR="00FF535E" w:rsidRDefault="004A32CC">
            <w:pPr>
              <w:textAlignment w:val="baseline"/>
            </w:pPr>
            <w:r>
              <w:t>Automatický podavač DADF nebo RADF s min. kapacitou 20 listů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40FDF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5A630426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48E39" w14:textId="77777777" w:rsidR="00FF535E" w:rsidRDefault="004A32CC">
            <w:pPr>
              <w:textAlignment w:val="baseline"/>
            </w:pPr>
            <w:r>
              <w:t>Interní paměť min. 512 MB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109D4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57A7A20D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302A5" w14:textId="77777777" w:rsidR="00FF535E" w:rsidRDefault="004A32CC">
            <w:pPr>
              <w:textAlignment w:val="baseline"/>
            </w:pPr>
            <w:r>
              <w:t>Zabudovaný LCD displej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92971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06204105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0A9EF" w14:textId="77777777" w:rsidR="00FF535E" w:rsidRDefault="004A32CC">
            <w:pPr>
              <w:textAlignment w:val="baseline"/>
            </w:pPr>
            <w:r>
              <w:t>Primární vstupní zásobník papíru na minimálně 250 listů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40E2B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0921AB1C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B158A" w14:textId="77777777" w:rsidR="00FF535E" w:rsidRDefault="004A32CC">
            <w:pPr>
              <w:textAlignment w:val="baseline"/>
            </w:pPr>
            <w:r>
              <w:t>Skenování do e-mailu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615DE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106169F8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E1342" w14:textId="77777777" w:rsidR="00FF535E" w:rsidRDefault="004A32CC">
            <w:pPr>
              <w:textAlignment w:val="baseline"/>
            </w:pPr>
            <w:r>
              <w:t>Doporučené měsíční vytížení min. 3000 stran (dle údajů výrobce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5ACC3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50E571A4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AFA42" w14:textId="77777777" w:rsidR="00FF535E" w:rsidRDefault="004A32CC">
            <w:pPr>
              <w:textAlignment w:val="baseline"/>
            </w:pPr>
            <w:r>
              <w:t>Konektivita: USB, Ethernet (RJ-45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F5B10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18825F56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59219" w14:textId="77777777" w:rsidR="00FF535E" w:rsidRDefault="004A32CC">
            <w:pPr>
              <w:textAlignment w:val="baseline"/>
            </w:pPr>
            <w:r>
              <w:t>Ethernetový port musí podporovat přenosovou rychlost 100Mbit/s nebo 1000Mbit/s a funkci Auto MDI/MDIX, musí bezproblémově podporovat protokoly IPv4 a IPv6, tiskárna musí bezproblémově podporovat protokoly DHCPv4 a stavový protokol DHCPv6, oba protokoly (DHCPv4 i DHCPv6) musí bezproblémově podporovat funkci DHCP RELAY (dle RFC2131) a musí bezproblémově spolupracovat s DHCP serverem ISC DHCP (http://www.isc.org/software/dhcp), tisk na tiskárně musí být možný i z jiného segmentu sítě (přes router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283AD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A89747F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037C3" w14:textId="77777777" w:rsidR="00FF535E" w:rsidRDefault="004A32CC">
            <w:pPr>
              <w:textAlignment w:val="baseline"/>
            </w:pPr>
            <w:r>
              <w:t>Požadované minimální tiskové emulace PCL5 nebo PCL6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825A8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7CE5B1D4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71D81" w14:textId="77777777" w:rsidR="00FF535E" w:rsidRDefault="004A32CC">
            <w:pPr>
              <w:textAlignment w:val="baseline"/>
            </w:pPr>
            <w:r>
              <w:t>Datový USB kabel A-B pro připojení tiskárny k PC o min. délce 3 m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3B0E2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1CDFE5D1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40928" w14:textId="77777777" w:rsidR="00FF535E" w:rsidRDefault="004A32CC">
            <w:pPr>
              <w:textAlignment w:val="baseline"/>
            </w:pPr>
            <w:r>
              <w:t xml:space="preserve">Datový kabel pro připojení tiskárny do sítě </w:t>
            </w:r>
            <w:proofErr w:type="spellStart"/>
            <w:r>
              <w:t>Ethernet</w:t>
            </w:r>
            <w:proofErr w:type="spellEnd"/>
            <w:r>
              <w:t xml:space="preserve"> v minimální specifikaci </w:t>
            </w:r>
            <w:proofErr w:type="spellStart"/>
            <w:r>
              <w:t>Cat</w:t>
            </w:r>
            <w:proofErr w:type="spellEnd"/>
            <w:r>
              <w:t> 5e a délce 5 m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FEFD0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46DE01E8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041F1" w14:textId="77777777" w:rsidR="00FF535E" w:rsidRDefault="004A32CC">
            <w:pPr>
              <w:textAlignment w:val="baseline"/>
            </w:pPr>
            <w:r>
              <w:t>Startovací toner součást dodávky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E8B2C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E8835F3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C02D6" w14:textId="77777777" w:rsidR="00FF535E" w:rsidRDefault="004A32CC">
            <w:pPr>
              <w:textAlignment w:val="baseline"/>
            </w:pPr>
            <w:r>
              <w:lastRenderedPageBreak/>
              <w:t>Systémové ovladače nabízených tiskáren musí nativně podporovat minimálně operační systémy Windows, macOS, Linux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5B89D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4B480003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AA016" w14:textId="77777777" w:rsidR="00FF535E" w:rsidRDefault="004A32CC">
            <w:pPr>
              <w:textAlignment w:val="baseline"/>
            </w:pPr>
            <w:r>
              <w:t>Tiskárna musí mít funkci řízení spotřeby energie zabudovanou v samotném hardwaru (např. režim spánku</w:t>
            </w:r>
            <w:r>
              <w:rPr>
                <w:rFonts w:ascii="Calibri" w:hAnsi="Calibri" w:cs="Calibri"/>
              </w:rPr>
              <w:t>)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C7317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7B7A77AA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557F2" w14:textId="77777777" w:rsidR="00FF535E" w:rsidRDefault="004A32CC">
            <w:pPr>
              <w:textAlignment w:val="baseline"/>
            </w:pPr>
            <w:r>
              <w:t>Tiskárna musí mít možnost ekonomického tisku s úsporou tiskového materiálu </w:t>
            </w:r>
            <w:r>
              <w:rPr>
                <w:vertAlign w:val="superscript"/>
              </w:rPr>
              <w:t>2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BA520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51B24075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DBA0F" w14:textId="77777777"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rPr>
                <w:rFonts w:ascii="Calibri" w:hAnsi="Calibri" w:cs="Calibri"/>
              </w:rPr>
              <w:t>.)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78A52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028E1C0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FAC16" w14:textId="77777777" w:rsidR="00FF535E" w:rsidRDefault="004A32CC">
            <w:pPr>
              <w:jc w:val="right"/>
              <w:textAlignment w:val="baseline"/>
            </w:pPr>
            <w:r>
              <w:t>Počet kusů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98AD3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</w:t>
            </w:r>
            <w: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FC1C1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3784DFF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97E62" w14:textId="77777777" w:rsidR="00FF535E" w:rsidRDefault="004A32CC">
            <w:pPr>
              <w:jc w:val="right"/>
              <w:textAlignment w:val="baseline"/>
            </w:pPr>
            <w:r>
              <w:t>Jednotková maximální cena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24434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3 000</w:t>
            </w:r>
            <w: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F471E" w14:textId="77777777"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 w14:paraId="57915364" w14:textId="77777777">
        <w:tc>
          <w:tcPr>
            <w:tcW w:w="5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51278" w14:textId="77777777" w:rsidR="00FF535E" w:rsidRDefault="004A32CC">
            <w:pPr>
              <w:jc w:val="right"/>
              <w:textAlignment w:val="baseline"/>
            </w:pPr>
            <w:r>
              <w:t>Jednotková cena dodavatele*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24F78" w14:textId="77777777"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FB28B" w14:textId="77777777"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 w14:paraId="28D3606D" w14:textId="77777777">
        <w:tc>
          <w:tcPr>
            <w:tcW w:w="5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8F572" w14:textId="77777777" w:rsidR="00FF535E" w:rsidRDefault="00FF535E"/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D199E" w14:textId="77777777"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C77FA" w14:textId="77777777" w:rsidR="00FF535E" w:rsidRDefault="004A32CC">
            <w:pPr>
              <w:textAlignment w:val="baseline"/>
            </w:pPr>
            <w:r>
              <w:t>Kč bez DPH </w:t>
            </w:r>
          </w:p>
        </w:tc>
      </w:tr>
    </w:tbl>
    <w:p w14:paraId="50270EB0" w14:textId="77777777" w:rsidR="00FF535E" w:rsidRDefault="00FF535E">
      <w:pPr>
        <w:textAlignment w:val="baseline"/>
        <w:rPr>
          <w:rFonts w:ascii="Calibri" w:hAnsi="Calibri" w:cs="Calibri"/>
          <w:vertAlign w:val="superscript"/>
        </w:rPr>
      </w:pPr>
    </w:p>
    <w:p w14:paraId="056B4EA8" w14:textId="77777777" w:rsidR="00FF535E" w:rsidRDefault="00FF535E">
      <w:pPr>
        <w:textAlignment w:val="baseline"/>
        <w:rPr>
          <w:rFonts w:ascii="Calibri" w:hAnsi="Calibri" w:cs="Calibri"/>
          <w:vertAlign w:val="superscript"/>
        </w:rPr>
      </w:pPr>
    </w:p>
    <w:p w14:paraId="00B538E9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  <w:vertAlign w:val="superscript"/>
        </w:rPr>
        <w:t>* </w:t>
      </w:r>
      <w:r>
        <w:rPr>
          <w:i/>
          <w:iCs/>
        </w:rPr>
        <w:t>Doplní účastník veřejné zakázky a uvede přesnou specifikaci nabízeného zařízení.</w:t>
      </w:r>
      <w:r>
        <w:t> </w:t>
      </w:r>
    </w:p>
    <w:p w14:paraId="4354E6C3" w14:textId="77777777" w:rsidR="00FF535E" w:rsidRDefault="00FF535E">
      <w:pPr>
        <w:textAlignment w:val="baseline"/>
        <w:rPr>
          <w:i/>
          <w:iCs/>
          <w:vertAlign w:val="superscript"/>
        </w:rPr>
      </w:pPr>
    </w:p>
    <w:p w14:paraId="2B258F73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> Tuto skutečnost doloží účastník popisem existence, umístění a požadavků na ovládání funkce řízení spotřeby energie v hardwaru.</w:t>
      </w:r>
      <w:r>
        <w:t> </w:t>
      </w:r>
    </w:p>
    <w:p w14:paraId="5AFCEE17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</w:rPr>
        <w:t> </w:t>
      </w:r>
    </w:p>
    <w:p w14:paraId="3446D4DA" w14:textId="77777777" w:rsidR="00FF535E" w:rsidRDefault="004A32CC">
      <w:pPr>
        <w:textAlignment w:val="baseline"/>
      </w:pPr>
      <w:r>
        <w:rPr>
          <w:i/>
          <w:iCs/>
          <w:vertAlign w:val="superscript"/>
        </w:rPr>
        <w:t>2</w:t>
      </w:r>
      <w:r>
        <w:rPr>
          <w:i/>
          <w:iCs/>
        </w:rPr>
        <w:t> Tuto skutečnost doloží účastník produktovým listem nebo výpisem z produktového listu.</w:t>
      </w:r>
      <w:r>
        <w:t> </w:t>
      </w:r>
    </w:p>
    <w:p w14:paraId="1C6089A3" w14:textId="77777777" w:rsidR="00FF535E" w:rsidRDefault="00FF535E">
      <w:pPr>
        <w:textAlignment w:val="baseline"/>
      </w:pPr>
    </w:p>
    <w:p w14:paraId="3E8CEEE8" w14:textId="77777777" w:rsidR="00FF535E" w:rsidRDefault="004A32CC">
      <w:pPr>
        <w:jc w:val="both"/>
        <w:textAlignment w:val="baseline"/>
        <w:rPr>
          <w:rFonts w:ascii="Segoe UI" w:hAnsi="Segoe UI" w:cs="Segoe UI"/>
          <w:i/>
        </w:rPr>
      </w:pPr>
      <w:r>
        <w:rPr>
          <w:i/>
          <w:vertAlign w:val="superscript"/>
        </w:rPr>
        <w:t>3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3FB61911" w14:textId="77777777" w:rsidR="00FF535E" w:rsidRDefault="004A32CC">
      <w:pPr>
        <w:textAlignment w:val="baseline"/>
        <w:rPr>
          <w:rFonts w:ascii="Segoe UI" w:hAnsi="Segoe UI" w:cs="Segoe UI"/>
          <w:i/>
        </w:rPr>
      </w:pPr>
      <w:r>
        <w:rPr>
          <w:rFonts w:ascii="Calibri" w:hAnsi="Calibri" w:cs="Calibri"/>
          <w:i/>
          <w:color w:val="000000"/>
        </w:rPr>
        <w:t> </w:t>
      </w:r>
    </w:p>
    <w:p w14:paraId="47EC7266" w14:textId="77777777" w:rsidR="00FF535E" w:rsidRDefault="004A32CC">
      <w:pPr>
        <w:textAlignment w:val="baseline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 </w:t>
      </w:r>
    </w:p>
    <w:p w14:paraId="54ED88FF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37AD8597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16EABB5D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46229987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3868B978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249FF9E0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2841D294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00384732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0A0FEAF6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1FB58FC6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13596DD3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68D6E625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1747FB43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3F7F0505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06F055D4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4D1964A8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6237552D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7FCB7882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3BDB1946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5F656A9E" w14:textId="77777777" w:rsidR="00154A2C" w:rsidRDefault="00154A2C">
      <w:pPr>
        <w:textAlignment w:val="baseline"/>
        <w:rPr>
          <w:rFonts w:ascii="Calibri" w:hAnsi="Calibri" w:cs="Calibri"/>
          <w:i/>
          <w:color w:val="000000"/>
        </w:rPr>
      </w:pPr>
    </w:p>
    <w:p w14:paraId="50B82795" w14:textId="77777777" w:rsidR="00154A2C" w:rsidRDefault="00154A2C">
      <w:pPr>
        <w:textAlignment w:val="baseline"/>
        <w:rPr>
          <w:rFonts w:ascii="Calibri" w:hAnsi="Calibri" w:cs="Calibri"/>
          <w:i/>
          <w:color w:val="000000"/>
        </w:rPr>
      </w:pPr>
    </w:p>
    <w:p w14:paraId="43D36675" w14:textId="77777777"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14:paraId="2BC0516C" w14:textId="773010E8" w:rsidR="004F02D4" w:rsidRPr="00801586" w:rsidRDefault="00B920C5" w:rsidP="004F02D4">
      <w:pPr>
        <w:keepNext/>
        <w:shd w:val="clear" w:color="auto" w:fill="BFBFBF"/>
        <w:spacing w:after="60" w:line="276" w:lineRule="auto"/>
        <w:outlineLvl w:val="0"/>
        <w:rPr>
          <w:rFonts w:eastAsia="Calibri"/>
          <w:b/>
          <w:bCs/>
          <w:kern w:val="32"/>
        </w:rPr>
      </w:pPr>
      <w:r>
        <w:rPr>
          <w:b/>
          <w:bCs/>
        </w:rPr>
        <w:lastRenderedPageBreak/>
        <w:t xml:space="preserve">20. </w:t>
      </w:r>
      <w:bookmarkStart w:id="3" w:name="_GoBack"/>
      <w:bookmarkEnd w:id="3"/>
      <w:r w:rsidR="004F02D4" w:rsidRPr="00801586">
        <w:rPr>
          <w:b/>
          <w:bCs/>
        </w:rPr>
        <w:t>Dotykový</w:t>
      </w:r>
      <w:r w:rsidR="004F02D4" w:rsidRPr="00801586">
        <w:rPr>
          <w:rFonts w:eastAsia="Calibri"/>
          <w:b/>
          <w:bCs/>
          <w:kern w:val="32"/>
        </w:rPr>
        <w:t xml:space="preserve"> notebook 1</w:t>
      </w:r>
      <w:r w:rsidR="004F02D4">
        <w:rPr>
          <w:rFonts w:eastAsia="Calibri"/>
          <w:b/>
          <w:bCs/>
          <w:kern w:val="32"/>
        </w:rPr>
        <w:t>4</w:t>
      </w:r>
      <w:r w:rsidR="004F02D4" w:rsidRPr="00801586">
        <w:rPr>
          <w:rFonts w:eastAsia="Calibri"/>
          <w:b/>
          <w:bCs/>
          <w:kern w:val="32"/>
        </w:rPr>
        <w:t>"</w:t>
      </w:r>
    </w:p>
    <w:p w14:paraId="0C006272" w14:textId="77777777" w:rsidR="004F02D4" w:rsidRPr="002816CA" w:rsidRDefault="004F02D4" w:rsidP="004F02D4">
      <w:pPr>
        <w:spacing w:after="120"/>
        <w:rPr>
          <w:iCs/>
        </w:rPr>
      </w:pPr>
      <w:r w:rsidRPr="002816CA">
        <w:rPr>
          <w:u w:val="single"/>
        </w:rPr>
        <w:t>Konečný příjemce techniky:</w:t>
      </w:r>
      <w:r w:rsidRPr="002816CA">
        <w:t xml:space="preserve"> </w:t>
      </w:r>
      <w:r>
        <w:t>Ing. Zuzana Havrlantová</w:t>
      </w:r>
      <w:r w:rsidRPr="002816CA">
        <w:tab/>
      </w:r>
      <w:r w:rsidRPr="002816CA">
        <w:rPr>
          <w:iCs/>
        </w:rPr>
        <w:t>RT</w:t>
      </w:r>
      <w:r>
        <w:rPr>
          <w:iCs/>
        </w:rPr>
        <w:t>275900</w:t>
      </w:r>
      <w:r w:rsidRPr="002816CA">
        <w:rPr>
          <w:iCs/>
        </w:rPr>
        <w:tab/>
        <w:t>OBJ</w:t>
      </w:r>
      <w:r w:rsidRPr="008F78C7">
        <w:rPr>
          <w:iCs/>
        </w:rPr>
        <w:t xml:space="preserve"> 4591/54/21</w:t>
      </w:r>
    </w:p>
    <w:p w14:paraId="05CD6A76" w14:textId="77777777" w:rsidR="004F02D4" w:rsidRDefault="004F02D4" w:rsidP="004F02D4">
      <w:pPr>
        <w:spacing w:after="120"/>
      </w:pPr>
      <w:r w:rsidRPr="002816CA">
        <w:rPr>
          <w:u w:val="single"/>
        </w:rPr>
        <w:t>Místo dodání:</w:t>
      </w:r>
      <w:r w:rsidRPr="002816CA">
        <w:t xml:space="preserve"> Fráni Šrámka 3, Ostrava</w:t>
      </w:r>
      <w:r>
        <w:t>;</w:t>
      </w:r>
      <w:r w:rsidRPr="002816CA">
        <w:t xml:space="preserve"> technik Michal Rumánek, tel. 553 46 2633</w:t>
      </w:r>
    </w:p>
    <w:p w14:paraId="3479E970" w14:textId="77777777" w:rsidR="004F02D4" w:rsidRDefault="004F02D4" w:rsidP="004F02D4">
      <w:pPr>
        <w:spacing w:after="120"/>
      </w:pPr>
    </w:p>
    <w:p w14:paraId="43FD4CD9" w14:textId="77777777" w:rsidR="004F02D4" w:rsidRPr="00801586" w:rsidRDefault="004F02D4" w:rsidP="004F02D4">
      <w:pPr>
        <w:spacing w:after="120"/>
        <w:rPr>
          <w:rFonts w:eastAsia="Calibri"/>
          <w:u w:val="single"/>
        </w:rPr>
      </w:pPr>
      <w:r w:rsidRPr="00801586">
        <w:rPr>
          <w:rFonts w:eastAsia="Calibri"/>
          <w:u w:val="single"/>
        </w:rPr>
        <w:t>Základní technická specifikace:</w:t>
      </w:r>
    </w:p>
    <w:tbl>
      <w:tblPr>
        <w:tblW w:w="90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9"/>
        <w:gridCol w:w="2553"/>
        <w:gridCol w:w="1985"/>
      </w:tblGrid>
      <w:tr w:rsidR="004F02D4" w:rsidRPr="00801586" w14:paraId="3C7057A2" w14:textId="77777777" w:rsidTr="00312272">
        <w:tc>
          <w:tcPr>
            <w:tcW w:w="45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9EE88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C0BF1B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  <w:r w:rsidRPr="00801586">
              <w:rPr>
                <w:rFonts w:eastAsia="Calibri"/>
              </w:rPr>
              <w:t xml:space="preserve">Nabídnutá specifikace </w:t>
            </w:r>
            <w:r w:rsidRPr="00801586">
              <w:rPr>
                <w:rFonts w:eastAsia="Calibri"/>
                <w:vertAlign w:val="superscript"/>
              </w:rPr>
              <w:t>*</w:t>
            </w:r>
          </w:p>
        </w:tc>
      </w:tr>
      <w:tr w:rsidR="004F02D4" w:rsidRPr="00801586" w14:paraId="7990FF64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EC01D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  <w:r w:rsidRPr="00801586">
              <w:rPr>
                <w:rFonts w:eastAsia="Calibri"/>
              </w:rPr>
              <w:t>Výrobce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CDF58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7C47FF37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2AA05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  <w:r w:rsidRPr="00801586">
              <w:rPr>
                <w:rFonts w:eastAsia="Calibri"/>
              </w:rPr>
              <w:t>Značka a typ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1640C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7811D420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6DF88" w14:textId="77777777" w:rsidR="004F02D4" w:rsidRPr="00801586" w:rsidRDefault="004F02D4" w:rsidP="00312272">
            <w:pPr>
              <w:spacing w:before="20" w:after="20"/>
              <w:rPr>
                <w:rFonts w:eastAsia="Calibri"/>
                <w:vertAlign w:val="superscript"/>
              </w:rPr>
            </w:pPr>
            <w:r w:rsidRPr="00801586">
              <w:rPr>
                <w:rFonts w:eastAsia="Calibri"/>
              </w:rPr>
              <w:t xml:space="preserve">Minimálně </w:t>
            </w:r>
            <w:r>
              <w:rPr>
                <w:rFonts w:eastAsia="Calibri"/>
              </w:rPr>
              <w:t>4</w:t>
            </w:r>
            <w:r w:rsidRPr="00801586">
              <w:rPr>
                <w:rFonts w:eastAsia="Calibri"/>
              </w:rPr>
              <w:t xml:space="preserve">jádrový procesor s výkonem minimálně </w:t>
            </w:r>
            <w:r>
              <w:rPr>
                <w:rFonts w:eastAsia="Calibri"/>
              </w:rPr>
              <w:t>9900</w:t>
            </w:r>
            <w:r w:rsidRPr="00801586">
              <w:rPr>
                <w:rFonts w:eastAsia="Calibri"/>
              </w:rPr>
              <w:t xml:space="preserve"> bodů</w:t>
            </w:r>
            <w:r w:rsidRPr="00801586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A5CAB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2AFE5926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3BED1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  <w:r w:rsidRPr="00801586">
              <w:rPr>
                <w:rFonts w:eastAsia="Calibri"/>
              </w:rPr>
              <w:t>Úhlopříčka LCD 1</w:t>
            </w:r>
            <w:r>
              <w:rPr>
                <w:rFonts w:eastAsia="Calibri"/>
              </w:rPr>
              <w:t>4</w:t>
            </w:r>
            <w:r w:rsidRPr="00801586">
              <w:rPr>
                <w:rFonts w:eastAsia="Calibri"/>
              </w:rPr>
              <w:t xml:space="preserve">", </w:t>
            </w:r>
            <w:r>
              <w:rPr>
                <w:rFonts w:eastAsia="Calibri"/>
              </w:rPr>
              <w:t xml:space="preserve">minimální nativní </w:t>
            </w:r>
            <w:r w:rsidRPr="00801586">
              <w:rPr>
                <w:rFonts w:eastAsia="Calibri"/>
              </w:rPr>
              <w:t xml:space="preserve">rozlišení 1920 x 1080 </w:t>
            </w:r>
            <w:proofErr w:type="spellStart"/>
            <w:r w:rsidRPr="00801586">
              <w:rPr>
                <w:rFonts w:eastAsia="Calibri"/>
              </w:rPr>
              <w:t>px</w:t>
            </w:r>
            <w:proofErr w:type="spellEnd"/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C470C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03EDB883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ECCB6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  <w:r w:rsidRPr="00801586">
              <w:rPr>
                <w:rFonts w:eastAsia="Calibri"/>
              </w:rPr>
              <w:t>Dotykový displej</w:t>
            </w:r>
            <w:r>
              <w:rPr>
                <w:rFonts w:eastAsia="Calibri"/>
              </w:rPr>
              <w:t>, technologie IPS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04E04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391F94A5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C30E3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  <w:r w:rsidRPr="00801586">
              <w:rPr>
                <w:rFonts w:eastAsia="Calibri"/>
              </w:rPr>
              <w:t>Minimální velikost operační paměti 8 GB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C5041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67677DF8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65F47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  <w:r w:rsidRPr="00801586">
              <w:rPr>
                <w:rFonts w:eastAsia="Calibri"/>
              </w:rPr>
              <w:t>Minimální kapacita diskového uložiště SSD 5</w:t>
            </w:r>
            <w:r>
              <w:rPr>
                <w:rFonts w:eastAsia="Calibri"/>
              </w:rPr>
              <w:t>12</w:t>
            </w:r>
            <w:r w:rsidRPr="00801586">
              <w:rPr>
                <w:rFonts w:eastAsia="Calibri"/>
              </w:rPr>
              <w:t xml:space="preserve"> GB</w:t>
            </w:r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NVM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1D866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39E43BCE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886C9" w14:textId="77777777" w:rsidR="004F02D4" w:rsidRPr="00801586" w:rsidRDefault="004F02D4" w:rsidP="0031227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</w:t>
            </w:r>
            <w:r w:rsidRPr="0D717228">
              <w:rPr>
                <w:rFonts w:eastAsia="Calibri"/>
              </w:rPr>
              <w:t>nektivita</w:t>
            </w:r>
            <w:r>
              <w:rPr>
                <w:rFonts w:eastAsia="Calibri"/>
              </w:rPr>
              <w:t>:</w:t>
            </w:r>
            <w:r w:rsidRPr="0D717228">
              <w:rPr>
                <w:rFonts w:eastAsia="Calibri"/>
              </w:rPr>
              <w:t xml:space="preserve"> Wi-Fi </w:t>
            </w:r>
            <w:r>
              <w:rPr>
                <w:rFonts w:eastAsia="Calibri"/>
              </w:rPr>
              <w:t>5 nebo novější;</w:t>
            </w:r>
            <w:r w:rsidRPr="0D717228">
              <w:rPr>
                <w:rFonts w:eastAsia="Calibri"/>
              </w:rPr>
              <w:t xml:space="preserve"> </w:t>
            </w:r>
            <w:proofErr w:type="spellStart"/>
            <w:r w:rsidRPr="0D717228">
              <w:rPr>
                <w:rFonts w:eastAsia="Calibri"/>
              </w:rPr>
              <w:t>Bluetooth</w:t>
            </w:r>
            <w:proofErr w:type="spellEnd"/>
            <w:r w:rsidRPr="0D71722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v5</w:t>
            </w:r>
            <w:r w:rsidRPr="0D717228">
              <w:rPr>
                <w:rFonts w:eastAsia="Calibri"/>
              </w:rPr>
              <w:t>.0</w:t>
            </w:r>
            <w:r>
              <w:rPr>
                <w:rFonts w:eastAsia="Calibri"/>
              </w:rPr>
              <w:t xml:space="preserve"> nebo novější;</w:t>
            </w:r>
            <w:r w:rsidRPr="0D717228">
              <w:rPr>
                <w:rFonts w:eastAsia="Calibri"/>
              </w:rPr>
              <w:t xml:space="preserve"> min. 3x USB z toho min. 1x USB 3.1 (nebo novější revize) s konektorem USB-C</w:t>
            </w:r>
            <w:r>
              <w:rPr>
                <w:rFonts w:eastAsia="Calibri"/>
              </w:rPr>
              <w:t>; HDMI výstup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791E1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527A7CFD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72A3A" w14:textId="77777777" w:rsidR="004F02D4" w:rsidRPr="00801586" w:rsidRDefault="004F02D4" w:rsidP="0031227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01586"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BA51F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5D2008DF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9D0F3" w14:textId="77777777" w:rsidR="004F02D4" w:rsidRPr="00801586" w:rsidRDefault="004F02D4" w:rsidP="0031227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ateriál šasi: kov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1C85A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24B67842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14D98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  <w:r w:rsidRPr="00801586">
              <w:rPr>
                <w:rFonts w:eastAsia="Calibri"/>
              </w:rPr>
              <w:t>Minimálně 3článková baterie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AA05B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051EC8F2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05478" w14:textId="77777777" w:rsidR="004F02D4" w:rsidRPr="00801586" w:rsidRDefault="004F02D4" w:rsidP="00312272">
            <w:pPr>
              <w:spacing w:line="25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32"/>
              </w:rPr>
              <w:t xml:space="preserve">Klávesnice: </w:t>
            </w:r>
            <w:r w:rsidRPr="00801586">
              <w:rPr>
                <w:rFonts w:eastAsia="Calibri"/>
                <w:bCs/>
                <w:kern w:val="32"/>
              </w:rPr>
              <w:t>zabudovan</w:t>
            </w:r>
            <w:r>
              <w:rPr>
                <w:rFonts w:eastAsia="Calibri"/>
                <w:bCs/>
                <w:kern w:val="32"/>
              </w:rPr>
              <w:t>á</w:t>
            </w:r>
            <w:r w:rsidRPr="00801586">
              <w:rPr>
                <w:rFonts w:eastAsia="Calibri"/>
                <w:bCs/>
                <w:kern w:val="32"/>
              </w:rPr>
              <w:t xml:space="preserve"> klávesnic</w:t>
            </w:r>
            <w:r>
              <w:rPr>
                <w:rFonts w:eastAsia="Calibri"/>
                <w:bCs/>
                <w:kern w:val="32"/>
              </w:rPr>
              <w:t>e</w:t>
            </w:r>
            <w:r w:rsidRPr="00801586">
              <w:rPr>
                <w:rFonts w:eastAsia="Calibri"/>
                <w:bCs/>
                <w:kern w:val="32"/>
              </w:rPr>
              <w:t>, která je od výrobce určena pro Českou republiku, a to včetně rozložení kláves a speciálních znaků</w:t>
            </w:r>
            <w:r>
              <w:rPr>
                <w:rFonts w:eastAsia="Calibri"/>
                <w:bCs/>
                <w:kern w:val="32"/>
              </w:rPr>
              <w:t>; podsvícená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546EC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51FE2F2D" w14:textId="77777777" w:rsidTr="00312272">
        <w:trPr>
          <w:trHeight w:val="1531"/>
        </w:trPr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F8D09" w14:textId="77777777" w:rsidR="004F02D4" w:rsidRPr="00801586" w:rsidRDefault="004F02D4" w:rsidP="00312272">
            <w:pPr>
              <w:contextualSpacing/>
              <w:jc w:val="both"/>
              <w:rPr>
                <w:rFonts w:eastAsia="Calibri"/>
              </w:rPr>
            </w:pPr>
            <w:r w:rsidRPr="00171B8C">
              <w:rPr>
                <w:rFonts w:eastAsia="Calibri"/>
                <w:bCs/>
                <w:kern w:val="3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250B0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801586" w14:paraId="29F9EC82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4B6E1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  <w:r w:rsidRPr="00801586">
              <w:rPr>
                <w:rFonts w:eastAsia="Calibri"/>
              </w:rPr>
              <w:t>Max. hmotnost 1,</w:t>
            </w:r>
            <w:r>
              <w:rPr>
                <w:rFonts w:eastAsia="Calibri"/>
              </w:rPr>
              <w:t>55</w:t>
            </w:r>
            <w:r w:rsidRPr="00801586">
              <w:rPr>
                <w:rFonts w:eastAsia="Calibri"/>
              </w:rPr>
              <w:t xml:space="preserve"> kg</w:t>
            </w:r>
          </w:p>
        </w:tc>
        <w:tc>
          <w:tcPr>
            <w:tcW w:w="4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C88DEE" w14:textId="77777777" w:rsidR="004F02D4" w:rsidRPr="00801586" w:rsidRDefault="004F02D4" w:rsidP="00312272">
            <w:pPr>
              <w:spacing w:before="20" w:after="20"/>
              <w:rPr>
                <w:rFonts w:eastAsia="Calibri"/>
              </w:rPr>
            </w:pPr>
          </w:p>
        </w:tc>
      </w:tr>
      <w:tr w:rsidR="004F02D4" w:rsidRPr="0065498D" w14:paraId="727CDFBC" w14:textId="77777777" w:rsidTr="00312272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F33E" w14:textId="77777777" w:rsidR="004F02D4" w:rsidRPr="009C739D" w:rsidRDefault="004F02D4" w:rsidP="00312272">
            <w:pPr>
              <w:spacing w:before="20" w:after="20"/>
              <w:rPr>
                <w:rFonts w:eastAsia="Calibri"/>
                <w:bCs/>
                <w:kern w:val="32"/>
              </w:rPr>
            </w:pPr>
            <w:r>
              <w:rPr>
                <w:rFonts w:eastAsia="Calibri"/>
              </w:rPr>
              <w:t>NB</w:t>
            </w:r>
            <w:r w:rsidRPr="009C739D">
              <w:rPr>
                <w:rFonts w:eastAsia="Calibri"/>
              </w:rPr>
              <w:t xml:space="preserve"> musí mít funkci řízení spotřeby energie zabudovanou v samotném hardwaru (např. CPU)</w:t>
            </w:r>
            <w:r w:rsidRPr="009C739D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7E52" w14:textId="77777777" w:rsidR="004F02D4" w:rsidRPr="0065498D" w:rsidRDefault="004F02D4" w:rsidP="00312272">
            <w:pPr>
              <w:spacing w:before="20" w:after="20" w:line="276" w:lineRule="auto"/>
              <w:rPr>
                <w:rFonts w:eastAsia="Calibri"/>
              </w:rPr>
            </w:pPr>
          </w:p>
        </w:tc>
      </w:tr>
      <w:tr w:rsidR="004F02D4" w:rsidRPr="0065498D" w14:paraId="1182F8B9" w14:textId="77777777" w:rsidTr="00312272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283B" w14:textId="77777777" w:rsidR="004F02D4" w:rsidRPr="009C739D" w:rsidRDefault="004F02D4" w:rsidP="00312272">
            <w:pPr>
              <w:spacing w:before="20" w:after="20"/>
              <w:rPr>
                <w:rFonts w:eastAsia="Calibri"/>
                <w:bCs/>
                <w:kern w:val="32"/>
              </w:rPr>
            </w:pPr>
            <w:r>
              <w:rPr>
                <w:rFonts w:eastAsia="Calibri"/>
              </w:rPr>
              <w:t>NB</w:t>
            </w:r>
            <w:r w:rsidRPr="009C739D">
              <w:rPr>
                <w:rFonts w:eastAsia="Calibri"/>
              </w:rPr>
              <w:t xml:space="preserve"> musí mít</w:t>
            </w:r>
            <w:r>
              <w:rPr>
                <w:rFonts w:eastAsia="Calibri"/>
              </w:rPr>
              <w:t xml:space="preserve"> </w:t>
            </w:r>
            <w:r w:rsidRPr="009C739D">
              <w:rPr>
                <w:rFonts w:eastAsia="Calibri"/>
              </w:rPr>
              <w:t xml:space="preserve">paměť, kterou lze vyměnit nebo rozšířit </w:t>
            </w:r>
            <w:r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3FDF" w14:textId="77777777" w:rsidR="004F02D4" w:rsidRPr="0065498D" w:rsidRDefault="004F02D4" w:rsidP="00312272">
            <w:pPr>
              <w:spacing w:before="20" w:after="20" w:line="276" w:lineRule="auto"/>
              <w:rPr>
                <w:rFonts w:eastAsia="Calibri"/>
              </w:rPr>
            </w:pPr>
          </w:p>
        </w:tc>
      </w:tr>
      <w:tr w:rsidR="004F02D4" w:rsidRPr="0065498D" w14:paraId="1B0C4352" w14:textId="77777777" w:rsidTr="00312272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9936" w14:textId="77777777" w:rsidR="004F02D4" w:rsidRPr="009C739D" w:rsidRDefault="004F02D4" w:rsidP="00312272">
            <w:pPr>
              <w:spacing w:before="20" w:after="20"/>
              <w:rPr>
                <w:rFonts w:eastAsia="Calibri"/>
                <w:bCs/>
                <w:kern w:val="32"/>
              </w:rPr>
            </w:pPr>
            <w:r>
              <w:rPr>
                <w:rFonts w:eastAsia="Calibri"/>
              </w:rPr>
              <w:t>NB</w:t>
            </w:r>
            <w:r w:rsidRPr="009C739D">
              <w:rPr>
                <w:rFonts w:eastAsia="Calibri"/>
              </w:rPr>
              <w:t xml:space="preserve"> musí mít vyměnitelný pevný disk </w:t>
            </w:r>
            <w:r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9BCF" w14:textId="77777777" w:rsidR="004F02D4" w:rsidRPr="0065498D" w:rsidRDefault="004F02D4" w:rsidP="00312272">
            <w:pPr>
              <w:spacing w:before="20" w:after="20" w:line="276" w:lineRule="auto"/>
              <w:rPr>
                <w:rFonts w:eastAsia="Calibri"/>
              </w:rPr>
            </w:pPr>
          </w:p>
        </w:tc>
      </w:tr>
      <w:tr w:rsidR="004F02D4" w:rsidRPr="0065498D" w14:paraId="628F5545" w14:textId="77777777" w:rsidTr="00312272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62A7" w14:textId="77777777" w:rsidR="004F02D4" w:rsidRPr="008C70E5" w:rsidRDefault="004F02D4" w:rsidP="00312272">
            <w:pPr>
              <w:spacing w:before="20" w:after="20"/>
            </w:pPr>
            <w:r>
              <w:rPr>
                <w:rFonts w:eastAsia="Calibri"/>
                <w:bCs/>
                <w:kern w:val="32"/>
              </w:rPr>
              <w:t xml:space="preserve">NB musím mít </w:t>
            </w:r>
            <w:r>
              <w:t xml:space="preserve">vyměnitelnou baterii </w:t>
            </w:r>
            <w:r>
              <w:rPr>
                <w:vertAlign w:val="superscript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6D8B" w14:textId="77777777" w:rsidR="004F02D4" w:rsidRPr="0065498D" w:rsidRDefault="004F02D4" w:rsidP="00312272">
            <w:pPr>
              <w:spacing w:before="20" w:after="20" w:line="276" w:lineRule="auto"/>
              <w:rPr>
                <w:rFonts w:eastAsia="Calibri"/>
              </w:rPr>
            </w:pPr>
          </w:p>
        </w:tc>
      </w:tr>
      <w:tr w:rsidR="004F02D4" w:rsidRPr="0065498D" w14:paraId="5A4F7FE2" w14:textId="77777777" w:rsidTr="00312272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27F0" w14:textId="77777777" w:rsidR="004F02D4" w:rsidRPr="009C739D" w:rsidRDefault="004F02D4" w:rsidP="00312272">
            <w:pPr>
              <w:spacing w:before="20" w:after="20"/>
              <w:rPr>
                <w:rFonts w:eastAsia="Calibri"/>
                <w:bCs/>
                <w:kern w:val="32"/>
              </w:rPr>
            </w:pPr>
            <w:r w:rsidRPr="009C739D">
              <w:rPr>
                <w:rFonts w:eastAsia="Calibri"/>
              </w:rPr>
              <w:lastRenderedPageBreak/>
              <w:t xml:space="preserve">Délka záruční doby v měsících (min. 24 </w:t>
            </w:r>
            <w:proofErr w:type="spellStart"/>
            <w:r w:rsidRPr="009C739D">
              <w:rPr>
                <w:rFonts w:eastAsia="Calibri"/>
              </w:rPr>
              <w:t>měs</w:t>
            </w:r>
            <w:proofErr w:type="spellEnd"/>
            <w:r w:rsidRPr="009C739D">
              <w:rPr>
                <w:rFonts w:eastAsia="Calibri"/>
              </w:rPr>
              <w:t xml:space="preserve">.) </w:t>
            </w:r>
            <w:r>
              <w:rPr>
                <w:rFonts w:eastAsia="Calibri"/>
                <w:vertAlign w:val="superscript"/>
              </w:rPr>
              <w:t>5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DCEF" w14:textId="77777777" w:rsidR="004F02D4" w:rsidRPr="0065498D" w:rsidRDefault="004F02D4" w:rsidP="00312272">
            <w:pPr>
              <w:spacing w:before="20" w:after="20" w:line="276" w:lineRule="auto"/>
              <w:rPr>
                <w:rFonts w:eastAsia="Calibri"/>
              </w:rPr>
            </w:pPr>
          </w:p>
        </w:tc>
      </w:tr>
      <w:tr w:rsidR="004F02D4" w:rsidRPr="00801586" w14:paraId="1C2CF551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E9F0BF" w14:textId="77777777" w:rsidR="004F02D4" w:rsidRPr="00801586" w:rsidRDefault="004F02D4" w:rsidP="00312272">
            <w:pPr>
              <w:spacing w:before="20" w:after="20" w:line="256" w:lineRule="auto"/>
              <w:jc w:val="right"/>
              <w:rPr>
                <w:rFonts w:eastAsia="Calibri"/>
              </w:rPr>
            </w:pPr>
            <w:r w:rsidRPr="00801586">
              <w:rPr>
                <w:rFonts w:eastAsia="Calibri"/>
              </w:rPr>
              <w:t>Počet kusů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B97" w14:textId="77777777" w:rsidR="004F02D4" w:rsidRPr="00801586" w:rsidRDefault="004F02D4" w:rsidP="00312272">
            <w:pPr>
              <w:spacing w:before="20" w:after="20" w:line="256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BF49" w14:textId="77777777" w:rsidR="004F02D4" w:rsidRPr="00801586" w:rsidRDefault="004F02D4" w:rsidP="00312272">
            <w:pPr>
              <w:spacing w:before="20" w:after="20" w:line="256" w:lineRule="auto"/>
              <w:rPr>
                <w:rFonts w:eastAsia="Calibri"/>
              </w:rPr>
            </w:pPr>
          </w:p>
        </w:tc>
      </w:tr>
      <w:tr w:rsidR="004F02D4" w:rsidRPr="00801586" w14:paraId="28720F3C" w14:textId="77777777" w:rsidTr="00312272">
        <w:tc>
          <w:tcPr>
            <w:tcW w:w="4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CBD4D6" w14:textId="77777777" w:rsidR="004F02D4" w:rsidRPr="00801586" w:rsidRDefault="004F02D4" w:rsidP="00312272">
            <w:pPr>
              <w:spacing w:before="20" w:after="20" w:line="256" w:lineRule="auto"/>
              <w:jc w:val="right"/>
              <w:rPr>
                <w:rFonts w:eastAsia="Calibri"/>
              </w:rPr>
            </w:pPr>
            <w:r w:rsidRPr="00801586">
              <w:rPr>
                <w:rFonts w:eastAsia="Calibri"/>
              </w:rPr>
              <w:t>Jednotková maximální ce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C6E5" w14:textId="336A04CB" w:rsidR="004F02D4" w:rsidRPr="00801586" w:rsidRDefault="004F02D4" w:rsidP="00312272">
            <w:pPr>
              <w:spacing w:before="20" w:after="20" w:line="256" w:lineRule="auto"/>
              <w:jc w:val="right"/>
              <w:rPr>
                <w:rFonts w:eastAsia="Calibri"/>
                <w:b/>
                <w:bCs/>
              </w:rPr>
            </w:pPr>
            <w:r w:rsidRPr="6658D4BB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5 0</w:t>
            </w:r>
            <w:r w:rsidRPr="6658D4BB">
              <w:rPr>
                <w:rFonts w:eastAsia="Calibri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F06" w14:textId="77777777" w:rsidR="004F02D4" w:rsidRPr="00801586" w:rsidRDefault="004F02D4" w:rsidP="00312272">
            <w:pPr>
              <w:spacing w:before="20" w:after="20" w:line="256" w:lineRule="auto"/>
              <w:rPr>
                <w:rFonts w:eastAsia="Calibri"/>
              </w:rPr>
            </w:pPr>
            <w:r w:rsidRPr="00801586">
              <w:rPr>
                <w:rFonts w:eastAsia="Calibri"/>
              </w:rPr>
              <w:t>Kč vč. DPH</w:t>
            </w:r>
          </w:p>
        </w:tc>
      </w:tr>
      <w:tr w:rsidR="004F02D4" w:rsidRPr="00801586" w14:paraId="1828E9EE" w14:textId="77777777" w:rsidTr="00312272">
        <w:tc>
          <w:tcPr>
            <w:tcW w:w="453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BF3369" w14:textId="77777777" w:rsidR="004F02D4" w:rsidRPr="00801586" w:rsidRDefault="004F02D4" w:rsidP="00312272">
            <w:pPr>
              <w:spacing w:before="20" w:after="20" w:line="256" w:lineRule="auto"/>
              <w:jc w:val="right"/>
              <w:rPr>
                <w:rFonts w:eastAsia="Calibri"/>
              </w:rPr>
            </w:pPr>
            <w:r w:rsidRPr="00801586">
              <w:rPr>
                <w:rFonts w:eastAsia="Calibri"/>
              </w:rPr>
              <w:t>Jednotková cena dodavatele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08FA" w14:textId="77777777" w:rsidR="004F02D4" w:rsidRPr="00801586" w:rsidRDefault="004F02D4" w:rsidP="00312272">
            <w:pPr>
              <w:spacing w:before="20" w:after="20" w:line="25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43C1" w14:textId="77777777" w:rsidR="004F02D4" w:rsidRPr="00801586" w:rsidRDefault="004F02D4" w:rsidP="00312272">
            <w:pPr>
              <w:spacing w:before="20" w:after="20" w:line="256" w:lineRule="auto"/>
              <w:rPr>
                <w:rFonts w:eastAsia="Calibri"/>
              </w:rPr>
            </w:pPr>
            <w:r w:rsidRPr="00801586">
              <w:rPr>
                <w:rFonts w:eastAsia="Calibri"/>
              </w:rPr>
              <w:t>Kč vč. DPH</w:t>
            </w:r>
          </w:p>
        </w:tc>
      </w:tr>
      <w:tr w:rsidR="004F02D4" w:rsidRPr="00801586" w14:paraId="3B2E339E" w14:textId="77777777" w:rsidTr="00312272">
        <w:tc>
          <w:tcPr>
            <w:tcW w:w="4539" w:type="dxa"/>
            <w:vMerge/>
            <w:vAlign w:val="center"/>
            <w:hideMark/>
          </w:tcPr>
          <w:p w14:paraId="74A30661" w14:textId="77777777" w:rsidR="004F02D4" w:rsidRPr="00801586" w:rsidRDefault="004F02D4" w:rsidP="00312272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BCE9" w14:textId="77777777" w:rsidR="004F02D4" w:rsidRPr="00801586" w:rsidRDefault="004F02D4" w:rsidP="00312272">
            <w:pPr>
              <w:spacing w:before="20" w:after="20" w:line="25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1247" w14:textId="77777777" w:rsidR="004F02D4" w:rsidRPr="00801586" w:rsidRDefault="004F02D4" w:rsidP="00312272">
            <w:pPr>
              <w:spacing w:before="20" w:after="20" w:line="256" w:lineRule="auto"/>
              <w:rPr>
                <w:rFonts w:eastAsia="Calibri"/>
              </w:rPr>
            </w:pPr>
            <w:r w:rsidRPr="00801586">
              <w:rPr>
                <w:rFonts w:eastAsia="Calibri"/>
              </w:rPr>
              <w:t>Kč bez DPH</w:t>
            </w:r>
          </w:p>
        </w:tc>
      </w:tr>
    </w:tbl>
    <w:p w14:paraId="767EF7C2" w14:textId="77777777" w:rsidR="004F02D4" w:rsidRPr="00801586" w:rsidRDefault="004F02D4" w:rsidP="004F02D4">
      <w:pPr>
        <w:spacing w:before="120"/>
        <w:rPr>
          <w:rFonts w:eastAsia="Calibri"/>
          <w:vertAlign w:val="superscript"/>
        </w:rPr>
      </w:pPr>
    </w:p>
    <w:p w14:paraId="7FF3B2A0" w14:textId="0546A44F" w:rsidR="004F02D4" w:rsidRDefault="004F02D4" w:rsidP="004F02D4">
      <w:pPr>
        <w:spacing w:before="120"/>
        <w:rPr>
          <w:rFonts w:eastAsia="Calibri"/>
          <w:i/>
        </w:rPr>
      </w:pPr>
      <w:r w:rsidRPr="00801586">
        <w:rPr>
          <w:rFonts w:eastAsia="Calibri"/>
          <w:vertAlign w:val="superscript"/>
        </w:rPr>
        <w:t xml:space="preserve">* </w:t>
      </w:r>
      <w:r w:rsidRPr="00801586">
        <w:rPr>
          <w:rFonts w:eastAsia="Calibri"/>
          <w:i/>
        </w:rPr>
        <w:t>Doplní účastník veřejné zakázky a uvede přesnou specifikaci</w:t>
      </w:r>
      <w:r w:rsidRPr="00801586" w:rsidDel="00AE6F25">
        <w:rPr>
          <w:rFonts w:eastAsia="Calibri"/>
          <w:i/>
        </w:rPr>
        <w:t xml:space="preserve"> </w:t>
      </w:r>
      <w:r w:rsidRPr="00801586">
        <w:rPr>
          <w:rFonts w:eastAsia="Calibri"/>
          <w:i/>
        </w:rPr>
        <w:t>nabízeného zařízení.</w:t>
      </w:r>
    </w:p>
    <w:p w14:paraId="021A25E6" w14:textId="77777777" w:rsidR="004F02D4" w:rsidRDefault="004F02D4" w:rsidP="004F02D4">
      <w:pPr>
        <w:spacing w:before="120"/>
        <w:rPr>
          <w:rFonts w:eastAsia="Calibri"/>
          <w:i/>
        </w:rPr>
      </w:pPr>
    </w:p>
    <w:p w14:paraId="4318ACB8" w14:textId="77777777" w:rsidR="004F02D4" w:rsidRPr="002528FC" w:rsidRDefault="004F02D4" w:rsidP="004F02D4">
      <w:pPr>
        <w:spacing w:line="256" w:lineRule="auto"/>
        <w:contextualSpacing/>
        <w:jc w:val="both"/>
        <w:rPr>
          <w:rFonts w:eastAsia="Calibri"/>
          <w:i/>
          <w:szCs w:val="16"/>
          <w:vertAlign w:val="superscript"/>
        </w:rPr>
      </w:pPr>
      <w:r>
        <w:rPr>
          <w:rFonts w:eastAsia="Calibri"/>
          <w:i/>
          <w:szCs w:val="16"/>
          <w:vertAlign w:val="superscript"/>
        </w:rPr>
        <w:t>1</w:t>
      </w:r>
      <w:r w:rsidRPr="00F833BC">
        <w:rPr>
          <w:rFonts w:eastAsia="Calibri"/>
          <w:i/>
          <w:szCs w:val="16"/>
          <w:vertAlign w:val="superscript"/>
        </w:rPr>
        <w:t xml:space="preserve"> </w:t>
      </w:r>
      <w:r w:rsidRPr="00F833BC">
        <w:rPr>
          <w:rFonts w:eastAsia="Calibri"/>
          <w:i/>
          <w:szCs w:val="16"/>
        </w:rPr>
        <w:t xml:space="preserve">CPU Mark: </w:t>
      </w:r>
      <w:hyperlink r:id="rId20" w:history="1">
        <w:r w:rsidRPr="00F833BC">
          <w:rPr>
            <w:rFonts w:eastAsia="Calibri"/>
            <w:i/>
            <w:szCs w:val="16"/>
          </w:rPr>
          <w:t>http://www.cpubenchmark.net/</w:t>
        </w:r>
      </w:hyperlink>
    </w:p>
    <w:p w14:paraId="24A6EDC8" w14:textId="77777777" w:rsidR="004F02D4" w:rsidRPr="002528FC" w:rsidRDefault="004F02D4" w:rsidP="004F02D4">
      <w:pPr>
        <w:spacing w:line="256" w:lineRule="auto"/>
        <w:ind w:left="360"/>
        <w:contextualSpacing/>
        <w:jc w:val="both"/>
        <w:rPr>
          <w:rFonts w:eastAsia="Calibri"/>
          <w:i/>
          <w:szCs w:val="16"/>
          <w:vertAlign w:val="superscript"/>
        </w:rPr>
      </w:pPr>
    </w:p>
    <w:p w14:paraId="32FCCA74" w14:textId="77777777" w:rsidR="004F02D4" w:rsidRDefault="004F02D4" w:rsidP="004F02D4">
      <w:pPr>
        <w:spacing w:before="120"/>
        <w:contextualSpacing/>
        <w:rPr>
          <w:rFonts w:eastAsia="Calibri"/>
          <w:i/>
          <w:szCs w:val="16"/>
        </w:rPr>
      </w:pPr>
      <w:r>
        <w:rPr>
          <w:rFonts w:eastAsia="Calibri"/>
          <w:i/>
          <w:szCs w:val="16"/>
          <w:vertAlign w:val="superscript"/>
        </w:rPr>
        <w:t>2</w:t>
      </w:r>
      <w:r>
        <w:rPr>
          <w:rFonts w:eastAsia="Calibri"/>
          <w:i/>
          <w:szCs w:val="16"/>
        </w:rPr>
        <w:t xml:space="preserve"> Tuto skutečnost doloží účastník popisem existence, umístění a požadavků na ovládání funkce řízení spotřeby energie v hardwaru.</w:t>
      </w:r>
    </w:p>
    <w:p w14:paraId="26EF91D8" w14:textId="77777777" w:rsidR="004F02D4" w:rsidRDefault="004F02D4" w:rsidP="004F02D4">
      <w:pPr>
        <w:spacing w:before="120"/>
        <w:contextualSpacing/>
        <w:rPr>
          <w:rFonts w:eastAsia="Calibri"/>
          <w:i/>
          <w:szCs w:val="16"/>
        </w:rPr>
      </w:pPr>
    </w:p>
    <w:p w14:paraId="4FBACCCE" w14:textId="77777777" w:rsidR="004F02D4" w:rsidRDefault="004F02D4" w:rsidP="004F02D4">
      <w:pPr>
        <w:spacing w:before="120"/>
        <w:contextualSpacing/>
        <w:rPr>
          <w:rFonts w:eastAsia="Calibri"/>
          <w:i/>
        </w:rPr>
      </w:pPr>
      <w:r>
        <w:rPr>
          <w:rFonts w:eastAsia="Calibri"/>
          <w:i/>
          <w:vertAlign w:val="superscript"/>
        </w:rPr>
        <w:t>3</w:t>
      </w:r>
      <w:r w:rsidRPr="00223513">
        <w:rPr>
          <w:rFonts w:eastAsia="Calibri"/>
          <w:i/>
        </w:rPr>
        <w:t xml:space="preserve"> </w:t>
      </w:r>
      <w:r>
        <w:rPr>
          <w:rFonts w:eastAsia="Calibri"/>
          <w:i/>
        </w:rPr>
        <w:t>V</w:t>
      </w:r>
      <w:r w:rsidRPr="007B472C">
        <w:rPr>
          <w:rFonts w:eastAsia="Calibri"/>
          <w:i/>
        </w:rPr>
        <w:t>ýměnou se rozumí taková výměna, která je možná buď přímo, nebo za pomoci běžných nástrojů – šroubováku, pinzety, páčidla.</w:t>
      </w:r>
      <w:r>
        <w:rPr>
          <w:rFonts w:eastAsia="Calibri"/>
          <w:i/>
        </w:rPr>
        <w:t xml:space="preserve"> </w:t>
      </w:r>
      <w:r w:rsidRPr="00223513">
        <w:rPr>
          <w:rFonts w:eastAsia="Calibri"/>
          <w:i/>
        </w:rPr>
        <w:t>Tuto skutečnosti doloží účastník předložením certifikátu o udělení ekoznačky či produktov</w:t>
      </w:r>
      <w:r>
        <w:rPr>
          <w:rFonts w:eastAsia="Calibri"/>
          <w:i/>
        </w:rPr>
        <w:t>ého</w:t>
      </w:r>
      <w:r w:rsidRPr="00223513">
        <w:rPr>
          <w:rFonts w:eastAsia="Calibri"/>
          <w:i/>
        </w:rPr>
        <w:t xml:space="preserve"> list</w:t>
      </w:r>
      <w:r>
        <w:rPr>
          <w:rFonts w:eastAsia="Calibri"/>
          <w:i/>
        </w:rPr>
        <w:t>u</w:t>
      </w:r>
      <w:r w:rsidRPr="00223513">
        <w:rPr>
          <w:rFonts w:eastAsia="Calibri"/>
          <w:i/>
        </w:rPr>
        <w:t xml:space="preserve"> s uvedením této ekoznačky (v českém jazyce), případně čestn</w:t>
      </w:r>
      <w:r>
        <w:rPr>
          <w:rFonts w:eastAsia="Calibri"/>
          <w:i/>
        </w:rPr>
        <w:t xml:space="preserve">ým </w:t>
      </w:r>
      <w:r w:rsidRPr="00223513">
        <w:rPr>
          <w:rFonts w:eastAsia="Calibri"/>
          <w:i/>
        </w:rPr>
        <w:t>prohlášení</w:t>
      </w:r>
      <w:r>
        <w:rPr>
          <w:rFonts w:eastAsia="Calibri"/>
          <w:i/>
        </w:rPr>
        <w:t>m</w:t>
      </w:r>
      <w:r w:rsidRPr="00223513">
        <w:rPr>
          <w:rFonts w:eastAsia="Calibri"/>
          <w:i/>
        </w:rPr>
        <w:t xml:space="preserve"> o splnění požadovaných hodnot</w:t>
      </w:r>
      <w:r>
        <w:rPr>
          <w:rFonts w:eastAsia="Calibri"/>
          <w:i/>
        </w:rPr>
        <w:t>.</w:t>
      </w:r>
    </w:p>
    <w:p w14:paraId="4C4FE3A9" w14:textId="77777777" w:rsidR="004F02D4" w:rsidRDefault="004F02D4" w:rsidP="004F02D4">
      <w:pPr>
        <w:spacing w:before="120"/>
        <w:contextualSpacing/>
        <w:rPr>
          <w:rFonts w:eastAsia="Calibri"/>
          <w:i/>
        </w:rPr>
      </w:pPr>
    </w:p>
    <w:p w14:paraId="2FDDA8A8" w14:textId="7E827C07" w:rsidR="004F02D4" w:rsidRDefault="004F02D4" w:rsidP="004F02D4">
      <w:pPr>
        <w:spacing w:before="120"/>
        <w:contextualSpacing/>
        <w:rPr>
          <w:rFonts w:eastAsia="Calibri"/>
          <w:i/>
          <w:color w:val="000000"/>
        </w:rPr>
      </w:pPr>
      <w:r>
        <w:rPr>
          <w:rFonts w:eastAsia="Calibri"/>
          <w:i/>
          <w:color w:val="000000"/>
          <w:vertAlign w:val="superscript"/>
        </w:rPr>
        <w:t>5</w:t>
      </w:r>
      <w:r w:rsidRPr="00223513">
        <w:rPr>
          <w:rFonts w:eastAsia="Calibri"/>
          <w:i/>
          <w:color w:val="000000"/>
        </w:rPr>
        <w:t xml:space="preserve"> Účastník doplní délku záruční doby, která je hodnotícím kritériem</w:t>
      </w:r>
      <w:r>
        <w:rPr>
          <w:rFonts w:eastAsia="Calibri"/>
          <w:i/>
          <w:color w:val="000000"/>
        </w:rPr>
        <w:t xml:space="preserve"> (viz čl. 13.3. zadávací dokumentace).</w:t>
      </w:r>
    </w:p>
    <w:p w14:paraId="54CFE63C" w14:textId="4EE113C5" w:rsidR="00FF535E" w:rsidRDefault="00FF535E">
      <w:pPr>
        <w:jc w:val="both"/>
        <w:textAlignment w:val="baseline"/>
        <w:rPr>
          <w:i/>
          <w:sz w:val="18"/>
          <w:szCs w:val="18"/>
        </w:rPr>
      </w:pPr>
    </w:p>
    <w:p w14:paraId="46C0749F" w14:textId="77777777" w:rsidR="00FF535E" w:rsidRDefault="004A32CC">
      <w:pPr>
        <w:textAlignment w:val="baseline"/>
      </w:pPr>
      <w:r>
        <w:t> </w:t>
      </w:r>
    </w:p>
    <w:p w14:paraId="6046D605" w14:textId="77777777" w:rsidR="00FF535E" w:rsidRDefault="00FF535E">
      <w:pPr>
        <w:textAlignment w:val="baseline"/>
      </w:pPr>
    </w:p>
    <w:p w14:paraId="188D6AFD" w14:textId="77777777" w:rsidR="00FF535E" w:rsidRDefault="00FF535E">
      <w:pPr>
        <w:textAlignment w:val="baseline"/>
      </w:pPr>
    </w:p>
    <w:p w14:paraId="044E3857" w14:textId="77777777" w:rsidR="00FF535E" w:rsidRDefault="00FF535E">
      <w:pPr>
        <w:textAlignment w:val="baseline"/>
      </w:pPr>
    </w:p>
    <w:p w14:paraId="47D41F92" w14:textId="77777777" w:rsidR="00FF535E" w:rsidRDefault="00FF535E">
      <w:pPr>
        <w:textAlignment w:val="baseline"/>
      </w:pPr>
    </w:p>
    <w:p w14:paraId="2FCC0632" w14:textId="77777777" w:rsidR="00FF535E" w:rsidRDefault="00FF535E">
      <w:pPr>
        <w:textAlignment w:val="baseline"/>
      </w:pPr>
    </w:p>
    <w:p w14:paraId="4116840E" w14:textId="77777777" w:rsidR="00FF535E" w:rsidRDefault="00FF535E">
      <w:pPr>
        <w:textAlignment w:val="baseline"/>
      </w:pPr>
    </w:p>
    <w:p w14:paraId="17D4E966" w14:textId="77777777" w:rsidR="00FF535E" w:rsidRDefault="00FF535E">
      <w:pPr>
        <w:textAlignment w:val="baseline"/>
      </w:pPr>
    </w:p>
    <w:p w14:paraId="5E0ABF80" w14:textId="77777777" w:rsidR="00FF535E" w:rsidRDefault="00FF535E">
      <w:pPr>
        <w:textAlignment w:val="baseline"/>
      </w:pPr>
    </w:p>
    <w:p w14:paraId="5D617C59" w14:textId="77777777" w:rsidR="00FF535E" w:rsidRDefault="00FF535E">
      <w:pPr>
        <w:textAlignment w:val="baseline"/>
      </w:pPr>
    </w:p>
    <w:p w14:paraId="7FEC3CEB" w14:textId="77777777" w:rsidR="00FF535E" w:rsidRDefault="00FF535E">
      <w:pPr>
        <w:textAlignment w:val="baseline"/>
      </w:pPr>
    </w:p>
    <w:p w14:paraId="24E9F45D" w14:textId="77777777" w:rsidR="00FF535E" w:rsidRDefault="00FF535E">
      <w:pPr>
        <w:textAlignment w:val="baseline"/>
      </w:pPr>
    </w:p>
    <w:p w14:paraId="3E506A54" w14:textId="77777777" w:rsidR="00FF535E" w:rsidRDefault="00FF535E">
      <w:pPr>
        <w:textAlignment w:val="baseline"/>
      </w:pPr>
    </w:p>
    <w:p w14:paraId="2E0BEA7D" w14:textId="77777777" w:rsidR="00FF535E" w:rsidRDefault="00FF535E">
      <w:pPr>
        <w:textAlignment w:val="baseline"/>
      </w:pPr>
    </w:p>
    <w:p w14:paraId="1A2F8C50" w14:textId="77777777" w:rsidR="00FF535E" w:rsidRDefault="00FF535E">
      <w:pPr>
        <w:textAlignment w:val="baseline"/>
      </w:pPr>
    </w:p>
    <w:p w14:paraId="2D2696CE" w14:textId="77777777" w:rsidR="00FF535E" w:rsidRDefault="00FF535E">
      <w:pPr>
        <w:textAlignment w:val="baseline"/>
      </w:pPr>
    </w:p>
    <w:p w14:paraId="3C742A16" w14:textId="77777777" w:rsidR="00FF535E" w:rsidRDefault="00FF535E">
      <w:pPr>
        <w:textAlignment w:val="baseline"/>
      </w:pPr>
    </w:p>
    <w:p w14:paraId="4F7F723F" w14:textId="77777777" w:rsidR="00FF535E" w:rsidRDefault="00FF535E">
      <w:pPr>
        <w:textAlignment w:val="baseline"/>
      </w:pPr>
    </w:p>
    <w:p w14:paraId="674EB613" w14:textId="77777777" w:rsidR="00FF535E" w:rsidRDefault="00FF535E">
      <w:pPr>
        <w:textAlignment w:val="baseline"/>
      </w:pPr>
    </w:p>
    <w:p w14:paraId="51ABD2EA" w14:textId="77777777" w:rsidR="00FF535E" w:rsidRDefault="00FF535E">
      <w:pPr>
        <w:textAlignment w:val="baseline"/>
      </w:pPr>
    </w:p>
    <w:p w14:paraId="47C736F2" w14:textId="77777777" w:rsidR="00FF535E" w:rsidRDefault="00FF535E">
      <w:pPr>
        <w:textAlignment w:val="baseline"/>
      </w:pPr>
    </w:p>
    <w:p w14:paraId="4093B6E2" w14:textId="77777777" w:rsidR="00FF535E" w:rsidRDefault="00FF535E">
      <w:pPr>
        <w:textAlignment w:val="baseline"/>
      </w:pPr>
    </w:p>
    <w:p w14:paraId="7DDBD530" w14:textId="77777777" w:rsidR="00FF535E" w:rsidRDefault="00FF535E">
      <w:pPr>
        <w:textAlignment w:val="baseline"/>
      </w:pPr>
    </w:p>
    <w:p w14:paraId="758E9183" w14:textId="77777777" w:rsidR="00FF535E" w:rsidRDefault="00FF535E">
      <w:pPr>
        <w:textAlignment w:val="baseline"/>
      </w:pPr>
    </w:p>
    <w:p w14:paraId="79715130" w14:textId="77777777" w:rsidR="00FF535E" w:rsidRDefault="00FF535E">
      <w:pPr>
        <w:textAlignment w:val="baseline"/>
      </w:pPr>
    </w:p>
    <w:p w14:paraId="0B448F5C" w14:textId="77777777" w:rsidR="00FF535E" w:rsidRDefault="00FF535E">
      <w:pPr>
        <w:textAlignment w:val="baseline"/>
      </w:pPr>
    </w:p>
    <w:p w14:paraId="1E9FF35A" w14:textId="77777777" w:rsidR="00FF535E" w:rsidRDefault="004A32CC">
      <w:pPr>
        <w:pStyle w:val="paragraph"/>
        <w:shd w:val="clear" w:color="auto" w:fill="BFBFBF"/>
        <w:spacing w:beforeAutospacing="0" w:afterAutospacing="0"/>
        <w:textAlignment w:val="baseline"/>
        <w:rPr>
          <w:rFonts w:ascii="Segoe UI" w:hAnsi="Segoe UI" w:cs="Segoe UI"/>
          <w:b/>
          <w:bCs/>
        </w:rPr>
      </w:pPr>
      <w:r>
        <w:rPr>
          <w:rFonts w:ascii="Calibri" w:hAnsi="Calibri" w:cs="Calibri"/>
          <w:b/>
        </w:rPr>
        <w:lastRenderedPageBreak/>
        <w:t xml:space="preserve"> </w:t>
      </w:r>
      <w:r>
        <w:rPr>
          <w:b/>
        </w:rPr>
        <w:t>21</w:t>
      </w:r>
      <w:r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</w:rPr>
        <w:t xml:space="preserve"> </w:t>
      </w:r>
      <w:r>
        <w:rPr>
          <w:b/>
          <w:bCs/>
        </w:rPr>
        <w:t>Tablet iPad Air 4. generace 10,9“ </w:t>
      </w:r>
    </w:p>
    <w:p w14:paraId="794787BA" w14:textId="77777777" w:rsidR="00FF535E" w:rsidRDefault="00FF535E">
      <w:pPr>
        <w:textAlignment w:val="baseline"/>
        <w:rPr>
          <w:u w:val="single"/>
        </w:rPr>
      </w:pPr>
    </w:p>
    <w:p w14:paraId="482EE813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Mgr. Daniel Tran, Ph.D.</w:t>
      </w:r>
      <w:r>
        <w:rPr>
          <w:rFonts w:ascii="Calibri" w:hAnsi="Calibri" w:cs="Calibri"/>
        </w:rPr>
        <w:t xml:space="preserve"> </w:t>
      </w:r>
      <w:r>
        <w:t>RT275727</w:t>
      </w:r>
      <w:r>
        <w:rPr>
          <w:rFonts w:ascii="Calibri" w:hAnsi="Calibri" w:cs="Calibri"/>
        </w:rPr>
        <w:t xml:space="preserve"> </w:t>
      </w:r>
      <w:r>
        <w:t>OBJ/4508/0005/21 </w:t>
      </w:r>
    </w:p>
    <w:p w14:paraId="4A8A0455" w14:textId="77777777" w:rsidR="00FF535E" w:rsidRDefault="00FF535E">
      <w:pPr>
        <w:textAlignment w:val="baseline"/>
        <w:rPr>
          <w:u w:val="single"/>
        </w:rPr>
      </w:pPr>
    </w:p>
    <w:p w14:paraId="2BD50C25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14:paraId="273FA40F" w14:textId="77777777" w:rsidR="00FF535E" w:rsidRDefault="004A32CC">
      <w:pPr>
        <w:textAlignment w:val="baseline"/>
        <w:rPr>
          <w:rFonts w:ascii="Segoe UI" w:hAnsi="Segoe UI" w:cs="Segoe UI"/>
        </w:rPr>
      </w:pPr>
      <w:r>
        <w:t> </w:t>
      </w:r>
    </w:p>
    <w:p w14:paraId="4F85AB44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6" w:type="dxa"/>
        <w:tblInd w:w="105" w:type="dxa"/>
        <w:tblCellMar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4559"/>
        <w:gridCol w:w="2483"/>
        <w:gridCol w:w="1934"/>
      </w:tblGrid>
      <w:tr w:rsidR="00FF535E" w14:paraId="461CF892" w14:textId="77777777">
        <w:tc>
          <w:tcPr>
            <w:tcW w:w="4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8250C" w14:textId="77777777" w:rsidR="00FF535E" w:rsidRDefault="004A32CC">
            <w:pPr>
              <w:textAlignment w:val="baseline"/>
            </w:pPr>
            <w:r>
              <w:t> 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212EE" w14:textId="77777777"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10EED04E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8D726" w14:textId="77777777"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2AC0B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CC750F8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9FD8E" w14:textId="77777777"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0F36C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07E32626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A3907" w14:textId="77777777" w:rsidR="00FF535E" w:rsidRDefault="004A32CC">
            <w:pPr>
              <w:textAlignment w:val="baseline"/>
            </w:pPr>
            <w:r>
              <w:t>Tablet s obrazovkou LED 10,9“, rozlišení 2360x1640, typ displeje </w:t>
            </w:r>
            <w:proofErr w:type="spellStart"/>
            <w:r>
              <w:t>Liquid</w:t>
            </w:r>
            <w:proofErr w:type="spellEnd"/>
            <w:r>
              <w:t> Retina Technologie </w:t>
            </w:r>
            <w:proofErr w:type="spellStart"/>
            <w:r>
              <w:t>True</w:t>
            </w:r>
            <w:proofErr w:type="spellEnd"/>
            <w:r>
              <w:t> Tone, IPS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A69A1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C72FAB1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B3F6C" w14:textId="77777777" w:rsidR="00FF535E" w:rsidRDefault="004A32CC">
            <w:pPr>
              <w:textAlignment w:val="baseline"/>
            </w:pPr>
            <w:r>
              <w:t>Velikost interního úložiště 64 GB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CCDE0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FC00F65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83CEE" w14:textId="77777777" w:rsidR="00FF535E" w:rsidRDefault="004A32CC">
            <w:pPr>
              <w:textAlignment w:val="baseline"/>
            </w:pPr>
            <w:r>
              <w:t>USB-C konektor, </w:t>
            </w:r>
            <w:proofErr w:type="spellStart"/>
            <w:r>
              <w:t>WiFi</w:t>
            </w:r>
            <w:proofErr w:type="spellEnd"/>
            <w:r>
              <w:t xml:space="preserve"> 6, </w:t>
            </w:r>
            <w:proofErr w:type="spellStart"/>
            <w:r>
              <w:t>Bluetooth</w:t>
            </w:r>
            <w:proofErr w:type="spellEnd"/>
            <w:r>
              <w:t xml:space="preserve"> 5.0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64E20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5C272DB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B7380" w14:textId="77777777" w:rsidR="00FF535E" w:rsidRDefault="004A32CC">
            <w:pPr>
              <w:textAlignment w:val="baseline"/>
            </w:pPr>
            <w:r>
              <w:t>64 bitová architektura, procesor A14 </w:t>
            </w:r>
            <w:proofErr w:type="spellStart"/>
            <w:r>
              <w:t>Bionic</w:t>
            </w:r>
            <w:proofErr w:type="spellEnd"/>
            <w:r>
              <w:t> s </w:t>
            </w:r>
            <w:proofErr w:type="spellStart"/>
            <w:r>
              <w:t>Neural</w:t>
            </w:r>
            <w:proofErr w:type="spellEnd"/>
            <w:r>
              <w:t> </w:t>
            </w:r>
            <w:proofErr w:type="spellStart"/>
            <w:r>
              <w:t>Enginem</w:t>
            </w:r>
            <w:proofErr w:type="spellEnd"/>
            <w:r>
              <w:t>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ADF39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E48CFD2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D4401" w14:textId="77777777" w:rsidR="00FF535E" w:rsidRDefault="004A32CC">
            <w:pPr>
              <w:textAlignment w:val="baseline"/>
            </w:pPr>
            <w:r>
              <w:t>stereo reproduktory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6AB5C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1B8B139D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99E9B" w14:textId="77777777" w:rsidR="00FF535E" w:rsidRDefault="004A32CC">
            <w:pPr>
              <w:textAlignment w:val="baseline"/>
            </w:pPr>
            <w:r>
              <w:t>2x kamera, </w:t>
            </w:r>
            <w:proofErr w:type="spellStart"/>
            <w:r>
              <w:t>Touch</w:t>
            </w:r>
            <w:proofErr w:type="spellEnd"/>
            <w:r>
              <w:t> ID, digitální kompas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668B0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53F4CBF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C222F" w14:textId="77777777" w:rsidR="00FF535E" w:rsidRDefault="004A32CC">
            <w:pPr>
              <w:textAlignment w:val="baseline"/>
            </w:pPr>
            <w:r>
              <w:t>OS Apple </w:t>
            </w:r>
            <w:proofErr w:type="spellStart"/>
            <w:r>
              <w:t>iPadOS</w:t>
            </w:r>
            <w:proofErr w:type="spellEnd"/>
            <w:r>
              <w:t> 14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84F19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3B858971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00CFB" w14:textId="77777777" w:rsidR="00FF535E" w:rsidRDefault="004A32CC">
            <w:pPr>
              <w:textAlignment w:val="baseline"/>
            </w:pPr>
            <w:r>
              <w:t>Originál Smart Folio na iPad Air 4. generace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EF1F7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2677DDE2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67F82" w14:textId="77777777" w:rsidR="00FF535E" w:rsidRDefault="004A32CC">
            <w:pPr>
              <w:textAlignment w:val="baseline"/>
            </w:pPr>
            <w:r>
              <w:t>Originál Apple </w:t>
            </w:r>
            <w:proofErr w:type="spellStart"/>
            <w:r>
              <w:t>pencil</w:t>
            </w:r>
            <w:proofErr w:type="spellEnd"/>
            <w:r>
              <w:t> 2. generace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64E54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616930B" w14:textId="77777777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7FA1F" w14:textId="77777777" w:rsidR="00FF535E" w:rsidRDefault="00FA421F">
            <w:pPr>
              <w:textAlignment w:val="baseline"/>
            </w:pPr>
            <w:r>
              <w:t>Výrobek splňuje parametry obsažené v certifikátu ekologické udržitelnosti TCO nebo EPEAT GOLD 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35AFD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23F9BB49" w14:textId="77777777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40601" w14:textId="77777777"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t>.) </w:t>
            </w:r>
            <w:r>
              <w:rPr>
                <w:vertAlign w:val="superscript"/>
              </w:rPr>
              <w:t>2</w:t>
            </w:r>
            <w:r>
              <w:t>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73BB1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B9EF64D" w14:textId="77777777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2AC06" w14:textId="77777777"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Počet kusů</w:t>
            </w:r>
            <w:r>
              <w:t> 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E271E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</w:t>
            </w:r>
            <w: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F6192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6A8CF387" w14:textId="77777777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BE721" w14:textId="77777777"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maximální cena</w:t>
            </w:r>
            <w:r>
              <w:t> 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E99E9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21 147</w:t>
            </w:r>
            <w: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3269C" w14:textId="77777777"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 w14:paraId="35D96754" w14:textId="77777777"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77F79" w14:textId="77777777"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cena dodavatele*</w:t>
            </w:r>
            <w:r>
              <w:t> 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22157" w14:textId="77777777"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60563" w14:textId="77777777"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 w14:paraId="1CDE2F4B" w14:textId="77777777"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DDC7A" w14:textId="77777777" w:rsidR="00FF535E" w:rsidRDefault="00FF535E"/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021CA" w14:textId="77777777"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D2AC2" w14:textId="77777777" w:rsidR="00FF535E" w:rsidRDefault="004A32CC">
            <w:pPr>
              <w:textAlignment w:val="baseline"/>
            </w:pPr>
            <w:r>
              <w:rPr>
                <w:bCs/>
              </w:rPr>
              <w:t>Kč bez DPH</w:t>
            </w:r>
            <w:r>
              <w:t> </w:t>
            </w:r>
          </w:p>
        </w:tc>
      </w:tr>
    </w:tbl>
    <w:p w14:paraId="12C9096B" w14:textId="77777777" w:rsidR="00FF535E" w:rsidRDefault="00FF535E">
      <w:pPr>
        <w:textAlignment w:val="baseline"/>
        <w:rPr>
          <w:vertAlign w:val="superscript"/>
        </w:rPr>
      </w:pPr>
    </w:p>
    <w:p w14:paraId="457B180D" w14:textId="77777777" w:rsidR="00FF535E" w:rsidRDefault="004A32CC">
      <w:pPr>
        <w:textAlignment w:val="baseline"/>
      </w:pPr>
      <w:r>
        <w:rPr>
          <w:vertAlign w:val="superscript"/>
        </w:rPr>
        <w:t>* </w:t>
      </w:r>
      <w:r>
        <w:rPr>
          <w:i/>
          <w:iCs/>
        </w:rPr>
        <w:t>Doplní uchazeč veřejné zakázky – přesná specifikace nabízeného zařízení.</w:t>
      </w:r>
      <w:r>
        <w:t> </w:t>
      </w:r>
    </w:p>
    <w:p w14:paraId="1E567DD2" w14:textId="77777777" w:rsidR="00FF535E" w:rsidRDefault="00FF535E">
      <w:pPr>
        <w:textAlignment w:val="baseline"/>
        <w:rPr>
          <w:i/>
          <w:iCs/>
          <w:vertAlign w:val="superscript"/>
        </w:rPr>
      </w:pPr>
    </w:p>
    <w:p w14:paraId="7725A59F" w14:textId="77777777" w:rsidR="001F26B9" w:rsidRDefault="004A32CC" w:rsidP="001F26B9">
      <w:pPr>
        <w:jc w:val="both"/>
        <w:textAlignment w:val="baseline"/>
        <w:rPr>
          <w:i/>
          <w:iCs/>
        </w:rPr>
      </w:pPr>
      <w:r>
        <w:rPr>
          <w:i/>
          <w:iCs/>
          <w:vertAlign w:val="superscript"/>
        </w:rPr>
        <w:t xml:space="preserve">1 </w:t>
      </w:r>
    </w:p>
    <w:p w14:paraId="7A4FB7C6" w14:textId="77777777" w:rsidR="001F26B9" w:rsidRDefault="001F26B9" w:rsidP="001F26B9">
      <w:pPr>
        <w:jc w:val="both"/>
        <w:textAlignment w:val="baseline"/>
        <w:rPr>
          <w:rFonts w:ascii="Segoe UI" w:hAnsi="Segoe UI" w:cs="Segoe UI"/>
        </w:rPr>
      </w:pPr>
      <w:r>
        <w:rPr>
          <w:i/>
          <w:iCs/>
        </w:rPr>
        <w:t>Tuto skutečnost účastník doloží předložením prostého výpisu k nabízenému zařízení z databáze výrobků TCO nebo EPEAT uvedené na adrese https://tcocertified.com/product-finder/ nebo https://epeat.net/ nebo předložením čestného prohlášení účastníka nebo výrobce ve formě kopie či originálu o splnění tohoto požadavku k nabízenému výrobku a zároveň předložením technické dokumentace (např. technického listu k nabízenému výrobku či zkušebního protokolu k nabízenému výrobku), ze které bude vyplývat splnění požadavků výše uvedených značek.</w:t>
      </w:r>
      <w:r>
        <w:t> </w:t>
      </w:r>
    </w:p>
    <w:p w14:paraId="5F4A203D" w14:textId="77777777" w:rsidR="00FF535E" w:rsidRDefault="00FF535E">
      <w:pPr>
        <w:textAlignment w:val="baseline"/>
        <w:rPr>
          <w:i/>
          <w:iCs/>
          <w:color w:val="000000"/>
          <w:vertAlign w:val="superscript"/>
        </w:rPr>
      </w:pPr>
    </w:p>
    <w:p w14:paraId="39C3A0FF" w14:textId="77777777" w:rsidR="00FF535E" w:rsidRDefault="004A32CC">
      <w:pPr>
        <w:jc w:val="both"/>
        <w:textAlignment w:val="baseline"/>
        <w:rPr>
          <w:i/>
          <w:color w:val="000000"/>
        </w:rPr>
      </w:pPr>
      <w:r>
        <w:rPr>
          <w:i/>
          <w:iCs/>
          <w:color w:val="000000"/>
          <w:vertAlign w:val="superscript"/>
        </w:rPr>
        <w:t xml:space="preserve">2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21043280" w14:textId="77777777" w:rsidR="00FF535E" w:rsidRDefault="00FF535E">
      <w:pPr>
        <w:textAlignment w:val="baseline"/>
        <w:rPr>
          <w:i/>
          <w:color w:val="000000"/>
        </w:rPr>
      </w:pPr>
    </w:p>
    <w:p w14:paraId="39122680" w14:textId="77777777" w:rsidR="00154A2C" w:rsidRDefault="00154A2C">
      <w:pPr>
        <w:textAlignment w:val="baseline"/>
        <w:rPr>
          <w:i/>
          <w:color w:val="000000"/>
        </w:rPr>
      </w:pPr>
    </w:p>
    <w:p w14:paraId="085BD9B7" w14:textId="77777777" w:rsidR="00154A2C" w:rsidRDefault="00154A2C">
      <w:pPr>
        <w:textAlignment w:val="baseline"/>
        <w:rPr>
          <w:i/>
          <w:color w:val="000000"/>
        </w:rPr>
      </w:pPr>
    </w:p>
    <w:p w14:paraId="46BBF375" w14:textId="77777777" w:rsidR="00FF535E" w:rsidRDefault="004A32CC">
      <w:pPr>
        <w:textAlignment w:val="baseline"/>
        <w:rPr>
          <w:i/>
        </w:rPr>
      </w:pPr>
      <w:r>
        <w:rPr>
          <w:rFonts w:eastAsia="Calibri"/>
          <w:i/>
          <w:lang w:eastAsia="en-US"/>
        </w:rPr>
        <w:t>Odůvodnění výrobku konkrétní značky:</w:t>
      </w:r>
      <w:r>
        <w:rPr>
          <w:i/>
          <w:color w:val="000000"/>
        </w:rPr>
        <w:t> </w:t>
      </w:r>
    </w:p>
    <w:p w14:paraId="3377AF43" w14:textId="77777777" w:rsidR="00FF535E" w:rsidRDefault="004A32CC">
      <w:pPr>
        <w:jc w:val="both"/>
        <w:textAlignment w:val="baseline"/>
        <w:rPr>
          <w:i/>
        </w:rPr>
      </w:pPr>
      <w:r>
        <w:rPr>
          <w:i/>
        </w:rPr>
        <w:lastRenderedPageBreak/>
        <w:t>Zařízení od firmy Apple poskytuje možnost využití aplikací a funkcí, které jiná zařízení neumožňují. Tyto funkce budou využívány pro výukovou a výzkumnou činnost. Zařízení je voleno na základě dosavadních zkušeností s využitím pokročilých ICT technologií a nejlépe splňuje požadavky uživatele. </w:t>
      </w:r>
    </w:p>
    <w:p w14:paraId="118B7C6D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2F312855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0BE50A57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6CCA6DB1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2CDF0115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02395E1F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6DDC766B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3DB7D8B1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5100C568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25A20F15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55296C79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3133419D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1668EDD8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527927B9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0CF5BD26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4A662595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4BBCA99B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1FC38F67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2C613211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27CA933D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217F5591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2D025D50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4EC2A466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1C29AAD5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058B75B0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522E9F47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61A1456D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02F15040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7EA05F11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696C1BBE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73712FA5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583DD529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5727686D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1DDDF1F8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66987ECC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034551CC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155FB1FD" w14:textId="77777777" w:rsidR="00154A2C" w:rsidRDefault="00154A2C">
      <w:pPr>
        <w:textAlignment w:val="baseline"/>
        <w:rPr>
          <w:rFonts w:ascii="Segoe UI" w:hAnsi="Segoe UI" w:cs="Segoe UI"/>
        </w:rPr>
      </w:pPr>
    </w:p>
    <w:p w14:paraId="133BF734" w14:textId="1D81951E" w:rsidR="00154A2C" w:rsidRDefault="00154A2C">
      <w:pPr>
        <w:textAlignment w:val="baseline"/>
        <w:rPr>
          <w:rFonts w:ascii="Segoe UI" w:hAnsi="Segoe UI" w:cs="Segoe UI"/>
        </w:rPr>
      </w:pPr>
    </w:p>
    <w:p w14:paraId="0F426942" w14:textId="77777777" w:rsidR="00386803" w:rsidRDefault="00386803">
      <w:pPr>
        <w:textAlignment w:val="baseline"/>
        <w:rPr>
          <w:rFonts w:ascii="Segoe UI" w:hAnsi="Segoe UI" w:cs="Segoe UI"/>
        </w:rPr>
      </w:pPr>
    </w:p>
    <w:p w14:paraId="7E874A85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2742DF35" w14:textId="77777777" w:rsidR="00FF535E" w:rsidRDefault="004A32CC">
      <w:pPr>
        <w:shd w:val="clear" w:color="auto" w:fill="BFBFBF"/>
        <w:textAlignment w:val="baseline"/>
        <w:rPr>
          <w:rFonts w:ascii="Segoe UI" w:hAnsi="Segoe UI" w:cs="Segoe UI"/>
          <w:b/>
          <w:bCs/>
        </w:rPr>
      </w:pPr>
      <w:r>
        <w:rPr>
          <w:b/>
          <w:bCs/>
        </w:rPr>
        <w:lastRenderedPageBreak/>
        <w:t>22.  Grafický interaktivní tablet 13,3“ </w:t>
      </w:r>
    </w:p>
    <w:p w14:paraId="4B79B6B7" w14:textId="77777777" w:rsidR="00FF535E" w:rsidRDefault="00FF535E">
      <w:pPr>
        <w:textAlignment w:val="baseline"/>
        <w:rPr>
          <w:u w:val="single"/>
        </w:rPr>
      </w:pPr>
    </w:p>
    <w:p w14:paraId="176368BE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RNDr. Radek Krpec, Ph.D.</w:t>
      </w:r>
      <w:r>
        <w:rPr>
          <w:rFonts w:ascii="Calibri" w:hAnsi="Calibri" w:cs="Calibri"/>
        </w:rPr>
        <w:t xml:space="preserve"> </w:t>
      </w:r>
      <w:r>
        <w:t>RT278751</w:t>
      </w:r>
      <w:r>
        <w:rPr>
          <w:rFonts w:ascii="Calibri" w:hAnsi="Calibri" w:cs="Calibri"/>
        </w:rPr>
        <w:t xml:space="preserve"> </w:t>
      </w:r>
      <w:r>
        <w:t>OBJ/</w:t>
      </w:r>
      <w:r>
        <w:rPr>
          <w:rFonts w:ascii="Calibri" w:hAnsi="Calibri" w:cs="Calibri"/>
          <w:color w:val="000000"/>
        </w:rPr>
        <w:t>4511/0007/21 </w:t>
      </w:r>
    </w:p>
    <w:p w14:paraId="5BB607D4" w14:textId="77777777" w:rsidR="00FF535E" w:rsidRDefault="00FF535E">
      <w:pPr>
        <w:textAlignment w:val="baseline"/>
        <w:rPr>
          <w:u w:val="single"/>
        </w:rPr>
      </w:pPr>
    </w:p>
    <w:p w14:paraId="715742CE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14:paraId="3BAABD2A" w14:textId="77777777" w:rsidR="00FF535E" w:rsidRDefault="004A32CC">
      <w:pPr>
        <w:textAlignment w:val="baseline"/>
        <w:rPr>
          <w:rFonts w:ascii="Segoe UI" w:hAnsi="Segoe UI" w:cs="Segoe UI"/>
        </w:rPr>
      </w:pPr>
      <w:r>
        <w:t> </w:t>
      </w:r>
    </w:p>
    <w:p w14:paraId="2027D67E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5" w:type="dxa"/>
        <w:tblInd w:w="105" w:type="dxa"/>
        <w:tblCellMar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4518"/>
        <w:gridCol w:w="2506"/>
        <w:gridCol w:w="1951"/>
      </w:tblGrid>
      <w:tr w:rsidR="00FF535E" w14:paraId="0BF5E0CD" w14:textId="77777777">
        <w:tc>
          <w:tcPr>
            <w:tcW w:w="45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C5845" w14:textId="77777777" w:rsidR="00FF535E" w:rsidRDefault="004A32CC">
            <w:pPr>
              <w:textAlignment w:val="baseline"/>
            </w:pPr>
            <w:r>
              <w:t> 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32741" w14:textId="77777777"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7F3B8A22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DD96F" w14:textId="77777777"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B63AB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27CB2E4C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F33AA" w14:textId="77777777"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DB73A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3071239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BE7C3" w14:textId="77777777" w:rsidR="00FF535E" w:rsidRDefault="004A32CC">
            <w:pPr>
              <w:textAlignment w:val="baseline"/>
            </w:pPr>
            <w:r>
              <w:t>Tablet s obrazovkou velikosti 13,3“; technologie IPS nebo AHVA; rozlišení min. 1920x1080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6E8A0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6FE0510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2F537" w14:textId="77777777" w:rsidR="00FF535E" w:rsidRDefault="004A32CC">
            <w:pPr>
              <w:textAlignment w:val="baseline"/>
            </w:pPr>
            <w:r>
              <w:t>Kontrast minimálně 1000:1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61705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459692F0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52689" w14:textId="77777777" w:rsidR="00FF535E" w:rsidRDefault="004A32CC">
            <w:pPr>
              <w:textAlignment w:val="baseline"/>
            </w:pPr>
            <w:r>
              <w:t>Slouží jako druhá, dotyková obrazovka k PC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402A6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EDE2BA8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FEBF6" w14:textId="77777777" w:rsidR="00FF535E" w:rsidRDefault="004A32CC">
            <w:pPr>
              <w:textAlignment w:val="baseline"/>
            </w:pPr>
            <w:r>
              <w:t>Pozorovací úhel minimálně 170°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C0FFC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11B5391B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DC8A3" w14:textId="77777777" w:rsidR="00FF535E" w:rsidRDefault="004A32CC">
            <w:pPr>
              <w:textAlignment w:val="baseline"/>
            </w:pPr>
            <w:proofErr w:type="spellStart"/>
            <w:r>
              <w:t>Gamut</w:t>
            </w:r>
            <w:proofErr w:type="spellEnd"/>
            <w:r>
              <w:t> minimálně 72 % NTSC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6F1C0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34CA646A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C78ED" w14:textId="77777777" w:rsidR="00FF535E" w:rsidRDefault="004A32CC">
            <w:pPr>
              <w:textAlignment w:val="baseline"/>
            </w:pPr>
            <w:r>
              <w:t>Konektivita k PC pomocí USB+HDMI (speciální kabel)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81E2D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63BB6CC9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AF599" w14:textId="77777777" w:rsidR="00FF535E" w:rsidRDefault="004A32CC">
            <w:pPr>
              <w:textAlignment w:val="baseline"/>
            </w:pPr>
            <w:r>
              <w:t>Včetně pasivního pera s minimálně 4096 úrovněmi přítlaku a až 60° náklonu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CC62D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452E25CD" w14:textId="77777777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93CF4" w14:textId="77777777" w:rsidR="00FF535E" w:rsidRDefault="004A32CC">
            <w:pPr>
              <w:textAlignment w:val="baseline"/>
            </w:pPr>
            <w:r>
              <w:t>Kompatibilní s Windows a MacOS 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41FA1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409FAE93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CF9CC" w14:textId="77777777"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t>.) 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7D628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F06A7D9" w14:textId="77777777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90290" w14:textId="77777777"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Počet kusů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41AE4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</w:t>
            </w:r>
            <w: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868BB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4A4C8B7" w14:textId="77777777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2087A" w14:textId="77777777"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maximální cena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BDF39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2 000</w:t>
            </w:r>
            <w: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F82AB" w14:textId="77777777"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 w14:paraId="34FC3DBF" w14:textId="77777777">
        <w:tc>
          <w:tcPr>
            <w:tcW w:w="4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4F237" w14:textId="77777777"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cena dodavatele*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D0ABC" w14:textId="77777777"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1B793" w14:textId="77777777"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 w14:paraId="58822835" w14:textId="77777777">
        <w:tc>
          <w:tcPr>
            <w:tcW w:w="4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99CD5" w14:textId="77777777" w:rsidR="00FF535E" w:rsidRDefault="00FF535E"/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2660D" w14:textId="77777777"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1F649" w14:textId="77777777" w:rsidR="00FF535E" w:rsidRDefault="004A32CC">
            <w:pPr>
              <w:textAlignment w:val="baseline"/>
            </w:pPr>
            <w:r>
              <w:rPr>
                <w:bCs/>
              </w:rPr>
              <w:t>Kč bez DPH</w:t>
            </w:r>
            <w:r>
              <w:t> </w:t>
            </w:r>
          </w:p>
        </w:tc>
      </w:tr>
    </w:tbl>
    <w:p w14:paraId="144D635B" w14:textId="77777777" w:rsidR="00FF535E" w:rsidRDefault="00FF535E">
      <w:pPr>
        <w:textAlignment w:val="baseline"/>
        <w:rPr>
          <w:vertAlign w:val="superscript"/>
        </w:rPr>
      </w:pPr>
    </w:p>
    <w:p w14:paraId="77E95553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vertAlign w:val="superscript"/>
        </w:rPr>
        <w:t>* </w:t>
      </w:r>
      <w:r>
        <w:rPr>
          <w:i/>
          <w:iCs/>
        </w:rPr>
        <w:t>Doplní uchazeč veřejné zakázky – přesná specifikace nabízeného zařízení.</w:t>
      </w:r>
      <w:r>
        <w:t> </w:t>
      </w:r>
    </w:p>
    <w:p w14:paraId="4D7B44FE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0D129739" w14:textId="77777777" w:rsidR="00FF535E" w:rsidRDefault="004A32CC">
      <w:pPr>
        <w:jc w:val="both"/>
        <w:textAlignment w:val="baseline"/>
        <w:rPr>
          <w:i/>
        </w:rPr>
      </w:pPr>
      <w:r>
        <w:rPr>
          <w:i/>
          <w:iCs/>
          <w:color w:val="000000"/>
          <w:vertAlign w:val="superscript"/>
        </w:rPr>
        <w:t>1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i/>
          <w:color w:val="000000"/>
          <w:sz w:val="22"/>
          <w:szCs w:val="22"/>
        </w:rPr>
        <w:t> </w:t>
      </w:r>
    </w:p>
    <w:p w14:paraId="1D401C1B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3F830CB4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218B2784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7277A96C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73AB9675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18B7FB05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6525B3AC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726ACAE9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05F74F66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7BADAE2E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51000868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094F54A0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436E459B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78713016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294EA199" w14:textId="77777777" w:rsidR="00FF535E" w:rsidRDefault="004A32CC">
      <w:pPr>
        <w:shd w:val="clear" w:color="auto" w:fill="BFBFBF"/>
        <w:textAlignment w:val="baseline"/>
        <w:rPr>
          <w:rFonts w:ascii="Segoe UI" w:hAnsi="Segoe UI" w:cs="Segoe UI"/>
          <w:b/>
          <w:bCs/>
        </w:rPr>
      </w:pPr>
      <w:r>
        <w:rPr>
          <w:b/>
          <w:bCs/>
        </w:rPr>
        <w:lastRenderedPageBreak/>
        <w:t>23.  Grafický interaktivní tablet 13,3“ </w:t>
      </w:r>
    </w:p>
    <w:p w14:paraId="489A29BF" w14:textId="77777777" w:rsidR="00FF535E" w:rsidRDefault="00FF535E">
      <w:pPr>
        <w:textAlignment w:val="baseline"/>
        <w:rPr>
          <w:u w:val="single"/>
        </w:rPr>
      </w:pPr>
    </w:p>
    <w:p w14:paraId="5D4062F2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RNDr. Radek Krpec, Ph.D.</w:t>
      </w:r>
      <w:r>
        <w:rPr>
          <w:rFonts w:ascii="Calibri" w:hAnsi="Calibri" w:cs="Calibri"/>
        </w:rPr>
        <w:t xml:space="preserve"> </w:t>
      </w:r>
      <w:r>
        <w:t>RT278751</w:t>
      </w:r>
      <w:r>
        <w:rPr>
          <w:rFonts w:ascii="Calibri" w:hAnsi="Calibri" w:cs="Calibri"/>
        </w:rPr>
        <w:t xml:space="preserve"> </w:t>
      </w:r>
      <w:r>
        <w:t>OBJ/</w:t>
      </w:r>
      <w:r>
        <w:rPr>
          <w:rFonts w:ascii="Calibri" w:hAnsi="Calibri" w:cs="Calibri"/>
          <w:color w:val="000000"/>
        </w:rPr>
        <w:t>4515/010/21 </w:t>
      </w:r>
    </w:p>
    <w:p w14:paraId="0A20C099" w14:textId="77777777" w:rsidR="00FF535E" w:rsidRDefault="00FF535E">
      <w:pPr>
        <w:textAlignment w:val="baseline"/>
        <w:rPr>
          <w:u w:val="single"/>
        </w:rPr>
      </w:pPr>
    </w:p>
    <w:p w14:paraId="25896987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14:paraId="23A21F82" w14:textId="77777777" w:rsidR="00FF535E" w:rsidRDefault="004A32CC">
      <w:pPr>
        <w:textAlignment w:val="baseline"/>
        <w:rPr>
          <w:rFonts w:ascii="Segoe UI" w:hAnsi="Segoe UI" w:cs="Segoe UI"/>
        </w:rPr>
      </w:pPr>
      <w:r>
        <w:t> </w:t>
      </w:r>
    </w:p>
    <w:p w14:paraId="1D9F924C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5" w:type="dxa"/>
        <w:tblInd w:w="105" w:type="dxa"/>
        <w:tblCellMar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4518"/>
        <w:gridCol w:w="2506"/>
        <w:gridCol w:w="1951"/>
      </w:tblGrid>
      <w:tr w:rsidR="00FF535E" w14:paraId="3D275C52" w14:textId="77777777">
        <w:tc>
          <w:tcPr>
            <w:tcW w:w="45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C3FCF" w14:textId="77777777" w:rsidR="00FF535E" w:rsidRDefault="004A32CC">
            <w:pPr>
              <w:textAlignment w:val="baseline"/>
            </w:pPr>
            <w:r>
              <w:t> 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8A5A5" w14:textId="77777777"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438DE603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D842A" w14:textId="77777777"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418F2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CB42C5E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DE2B9" w14:textId="77777777"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FA0AF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3035999D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70757" w14:textId="77777777" w:rsidR="00FF535E" w:rsidRDefault="004A32CC">
            <w:pPr>
              <w:textAlignment w:val="baseline"/>
            </w:pPr>
            <w:r>
              <w:t>Tablet s obrazovkou velikosti 13,3“; technologie IPS nebo AHVA; rozlišení min. 1920x1080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14B61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3FA59F14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2D98E" w14:textId="77777777" w:rsidR="00FF535E" w:rsidRDefault="004A32CC">
            <w:pPr>
              <w:textAlignment w:val="baseline"/>
            </w:pPr>
            <w:r>
              <w:t>Kontrast minimálně 1000:1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0D4EE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3341B4A3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49C67" w14:textId="77777777" w:rsidR="00FF535E" w:rsidRDefault="004A32CC">
            <w:pPr>
              <w:textAlignment w:val="baseline"/>
            </w:pPr>
            <w:r>
              <w:t>Slouží jako druhá, dotyková obrazovka k PC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108F7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EC759B3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BA0EF" w14:textId="77777777" w:rsidR="00FF535E" w:rsidRDefault="004A32CC">
            <w:pPr>
              <w:textAlignment w:val="baseline"/>
            </w:pPr>
            <w:r>
              <w:t>Pozorovací úhel minimálně 170°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9FB38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5A0608A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9175F" w14:textId="77777777" w:rsidR="00FF535E" w:rsidRDefault="004A32CC">
            <w:pPr>
              <w:textAlignment w:val="baseline"/>
            </w:pPr>
            <w:proofErr w:type="spellStart"/>
            <w:r>
              <w:t>Gamut</w:t>
            </w:r>
            <w:proofErr w:type="spellEnd"/>
            <w:r>
              <w:t> minimálně 72 % NTSC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26E5A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2C2C1C11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47310" w14:textId="77777777" w:rsidR="00FF535E" w:rsidRDefault="004A32CC">
            <w:pPr>
              <w:textAlignment w:val="baseline"/>
            </w:pPr>
            <w:r>
              <w:t>Konektivita k PC pomocí USB+HDMI (speciální kabel)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EFA10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4BE8980C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D935D" w14:textId="77777777" w:rsidR="00FF535E" w:rsidRDefault="004A32CC">
            <w:pPr>
              <w:textAlignment w:val="baseline"/>
            </w:pPr>
            <w:r>
              <w:t>Včetně pasivního pera s minimálně 4096 úrovněmi přítlaku a až 60° náklonu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B32CC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E7FC706" w14:textId="77777777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DD954" w14:textId="77777777" w:rsidR="00FF535E" w:rsidRDefault="004A32CC">
            <w:pPr>
              <w:textAlignment w:val="baseline"/>
            </w:pPr>
            <w:r>
              <w:t>Kompatibilní s Windows a MacOS 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7449B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10E3214E" w14:textId="77777777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30D6A" w14:textId="77777777"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t>.) 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68C59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4F9080E1" w14:textId="77777777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16142" w14:textId="77777777"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Počet kusů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D1C76" w14:textId="77777777" w:rsidR="00FF535E" w:rsidRDefault="004A32CC">
            <w:pPr>
              <w:jc w:val="right"/>
              <w:textAlignment w:val="baseline"/>
              <w:rPr>
                <w:b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99B88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4FCB5C02" w14:textId="77777777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D14B9" w14:textId="77777777"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maximální cena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0E702" w14:textId="77777777" w:rsidR="00FF535E" w:rsidRDefault="004A32CC">
            <w:pPr>
              <w:jc w:val="right"/>
              <w:textAlignment w:val="baseline"/>
              <w:rPr>
                <w:b/>
              </w:rPr>
            </w:pPr>
            <w:r>
              <w:rPr>
                <w:b/>
                <w:bCs/>
              </w:rPr>
              <w:t>12 000</w:t>
            </w:r>
            <w:r>
              <w:rPr>
                <w:b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AFD7D" w14:textId="77777777"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 w14:paraId="3821A951" w14:textId="77777777">
        <w:tc>
          <w:tcPr>
            <w:tcW w:w="4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58A06" w14:textId="77777777"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cena dodavatele*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CE517" w14:textId="77777777" w:rsidR="00FF535E" w:rsidRDefault="004A32CC">
            <w:pPr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D8630" w14:textId="77777777"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 w14:paraId="75F4F110" w14:textId="77777777">
        <w:tc>
          <w:tcPr>
            <w:tcW w:w="4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96602" w14:textId="77777777" w:rsidR="00FF535E" w:rsidRDefault="00FF535E"/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B55E9" w14:textId="77777777"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B96CD" w14:textId="77777777" w:rsidR="00FF535E" w:rsidRDefault="004A32CC">
            <w:pPr>
              <w:textAlignment w:val="baseline"/>
            </w:pPr>
            <w:r>
              <w:rPr>
                <w:bCs/>
              </w:rPr>
              <w:t>Kč bez DPH</w:t>
            </w:r>
            <w:r>
              <w:t> </w:t>
            </w:r>
          </w:p>
        </w:tc>
      </w:tr>
    </w:tbl>
    <w:p w14:paraId="50D0F4AA" w14:textId="77777777" w:rsidR="00FF535E" w:rsidRDefault="00FF535E">
      <w:pPr>
        <w:textAlignment w:val="baseline"/>
        <w:rPr>
          <w:vertAlign w:val="superscript"/>
        </w:rPr>
      </w:pPr>
    </w:p>
    <w:p w14:paraId="7B46EF5A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vertAlign w:val="superscript"/>
        </w:rPr>
        <w:t>* </w:t>
      </w:r>
      <w:r>
        <w:rPr>
          <w:i/>
          <w:iCs/>
        </w:rPr>
        <w:t>Doplní uchazeč veřejné zakázky – přesná specifikace nabízeného zařízení.</w:t>
      </w:r>
      <w:r>
        <w:t> </w:t>
      </w:r>
    </w:p>
    <w:p w14:paraId="6B59487A" w14:textId="77777777" w:rsidR="00FF535E" w:rsidRDefault="00FF535E">
      <w:pPr>
        <w:textAlignment w:val="baseline"/>
        <w:rPr>
          <w:rFonts w:ascii="Calibri" w:hAnsi="Calibri" w:cs="Calibri"/>
          <w:i/>
          <w:iCs/>
          <w:color w:val="000000"/>
          <w:vertAlign w:val="superscript"/>
        </w:rPr>
      </w:pPr>
    </w:p>
    <w:p w14:paraId="5B3E6907" w14:textId="77777777" w:rsidR="00FF535E" w:rsidRDefault="004A32CC">
      <w:pPr>
        <w:jc w:val="both"/>
        <w:textAlignment w:val="baseline"/>
        <w:rPr>
          <w:i/>
        </w:rPr>
      </w:pPr>
      <w:r>
        <w:rPr>
          <w:i/>
          <w:iCs/>
          <w:color w:val="000000"/>
          <w:vertAlign w:val="superscript"/>
        </w:rPr>
        <w:t>1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i/>
          <w:color w:val="000000"/>
          <w:sz w:val="22"/>
          <w:szCs w:val="22"/>
        </w:rPr>
        <w:t> </w:t>
      </w:r>
    </w:p>
    <w:p w14:paraId="0450235D" w14:textId="77777777" w:rsidR="00FF535E" w:rsidRDefault="00FF535E">
      <w:pPr>
        <w:textAlignment w:val="baseline"/>
        <w:rPr>
          <w:i/>
        </w:rPr>
      </w:pPr>
    </w:p>
    <w:p w14:paraId="116956E4" w14:textId="77777777" w:rsidR="00FF535E" w:rsidRDefault="00FF535E"/>
    <w:p w14:paraId="113733D6" w14:textId="77777777" w:rsidR="00FF535E" w:rsidRDefault="00FF535E"/>
    <w:p w14:paraId="0DCC4567" w14:textId="77777777" w:rsidR="00FF535E" w:rsidRDefault="00FF535E"/>
    <w:p w14:paraId="708F3DC8" w14:textId="77777777" w:rsidR="00FF535E" w:rsidRDefault="00FF535E"/>
    <w:p w14:paraId="424218CB" w14:textId="77777777" w:rsidR="00FF535E" w:rsidRDefault="00FF535E"/>
    <w:p w14:paraId="7CBDF663" w14:textId="77777777" w:rsidR="00FF535E" w:rsidRDefault="00FF535E"/>
    <w:p w14:paraId="1EA24195" w14:textId="77777777" w:rsidR="00FF535E" w:rsidRDefault="00FF535E"/>
    <w:p w14:paraId="51BAB04B" w14:textId="77777777" w:rsidR="00FF535E" w:rsidRDefault="00FF535E"/>
    <w:p w14:paraId="020A0BCF" w14:textId="77777777" w:rsidR="00FF535E" w:rsidRDefault="00FF535E"/>
    <w:p w14:paraId="5673C084" w14:textId="77777777" w:rsidR="00FF535E" w:rsidRDefault="00FF535E"/>
    <w:p w14:paraId="31AD6A43" w14:textId="77777777" w:rsidR="00FF535E" w:rsidRDefault="00FF535E"/>
    <w:p w14:paraId="64D262CE" w14:textId="77777777" w:rsidR="00FF535E" w:rsidRDefault="00FF535E"/>
    <w:p w14:paraId="76256A33" w14:textId="77777777" w:rsidR="00FF535E" w:rsidRDefault="00FF535E"/>
    <w:p w14:paraId="14681FEA" w14:textId="77777777" w:rsidR="00FF535E" w:rsidRDefault="00FF535E"/>
    <w:p w14:paraId="799D115F" w14:textId="77777777" w:rsidR="00FF535E" w:rsidRDefault="00FF535E"/>
    <w:p w14:paraId="19B060A6" w14:textId="77777777" w:rsidR="00FF535E" w:rsidRDefault="004A32CC">
      <w:pPr>
        <w:shd w:val="clear" w:color="auto" w:fill="BFBFBF"/>
        <w:textAlignment w:val="baseline"/>
        <w:rPr>
          <w:rFonts w:ascii="Segoe UI" w:hAnsi="Segoe UI" w:cs="Segoe UI"/>
        </w:rPr>
      </w:pPr>
      <w:r>
        <w:rPr>
          <w:b/>
          <w:bCs/>
        </w:rPr>
        <w:lastRenderedPageBreak/>
        <w:t>24.  Externí HDD 2TB</w:t>
      </w:r>
      <w:r>
        <w:t> </w:t>
      </w:r>
    </w:p>
    <w:p w14:paraId="1E7892F4" w14:textId="77777777" w:rsidR="00FF535E" w:rsidRDefault="00FF535E">
      <w:pPr>
        <w:textAlignment w:val="baseline"/>
        <w:rPr>
          <w:u w:val="single"/>
        </w:rPr>
      </w:pPr>
    </w:p>
    <w:p w14:paraId="12AA5B88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Gabriela Matýsková</w:t>
      </w:r>
      <w:r>
        <w:rPr>
          <w:rFonts w:ascii="Calibri" w:hAnsi="Calibri" w:cs="Calibri"/>
        </w:rPr>
        <w:t xml:space="preserve"> </w:t>
      </w:r>
      <w:r>
        <w:t>RT277398</w:t>
      </w:r>
      <w:r>
        <w:rPr>
          <w:rFonts w:ascii="Calibri" w:hAnsi="Calibri" w:cs="Calibri"/>
        </w:rPr>
        <w:t xml:space="preserve"> </w:t>
      </w:r>
      <w:r>
        <w:t>OBJ/4512/0013/21 </w:t>
      </w:r>
    </w:p>
    <w:p w14:paraId="2C862F6C" w14:textId="77777777" w:rsidR="00FF535E" w:rsidRDefault="00FF535E">
      <w:pPr>
        <w:textAlignment w:val="baseline"/>
        <w:rPr>
          <w:u w:val="single"/>
        </w:rPr>
      </w:pPr>
    </w:p>
    <w:p w14:paraId="32D612DC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14:paraId="599E467B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</w:rPr>
        <w:t> </w:t>
      </w:r>
    </w:p>
    <w:p w14:paraId="2802BE3E" w14:textId="77777777" w:rsidR="00FF535E" w:rsidRDefault="004A32CC">
      <w:pPr>
        <w:textAlignment w:val="baseline"/>
      </w:pPr>
      <w:r>
        <w:rPr>
          <w:u w:val="single"/>
        </w:rPr>
        <w:t>Základní technická specifikace:</w:t>
      </w:r>
      <w:r>
        <w:t> </w:t>
      </w:r>
    </w:p>
    <w:p w14:paraId="0C491709" w14:textId="77777777" w:rsidR="00FF535E" w:rsidRDefault="00FF535E">
      <w:pPr>
        <w:textAlignment w:val="baseline"/>
        <w:rPr>
          <w:rFonts w:ascii="Segoe UI" w:hAnsi="Segoe UI" w:cs="Segoe UI"/>
        </w:rPr>
      </w:pPr>
    </w:p>
    <w:tbl>
      <w:tblPr>
        <w:tblW w:w="8984" w:type="dxa"/>
        <w:tblInd w:w="105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478"/>
        <w:gridCol w:w="2523"/>
        <w:gridCol w:w="1953"/>
        <w:gridCol w:w="30"/>
      </w:tblGrid>
      <w:tr w:rsidR="00FF535E" w14:paraId="3071E32E" w14:textId="77777777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564D2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9C11A" w14:textId="77777777"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81763AE" w14:textId="77777777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5224C" w14:textId="77777777"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17521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434EE996" w14:textId="77777777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7EB3E" w14:textId="77777777"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88BFB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4262B80F" w14:textId="77777777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3EB52" w14:textId="77777777" w:rsidR="00FF535E" w:rsidRDefault="004A32CC">
            <w:pPr>
              <w:textAlignment w:val="baseline"/>
            </w:pPr>
            <w:r>
              <w:t>Externí přenosný HDD 2,5"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77BBD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30175531" w14:textId="77777777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BEC57" w14:textId="77777777" w:rsidR="00FF535E" w:rsidRDefault="004A32CC">
            <w:pPr>
              <w:textAlignment w:val="baseline"/>
            </w:pPr>
            <w:r>
              <w:t>Kapacita HDD minimálně 2 TB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6BE16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0841D895" w14:textId="77777777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C14BE" w14:textId="77777777" w:rsidR="00FF535E" w:rsidRDefault="004A32CC">
            <w:pPr>
              <w:textAlignment w:val="baseline"/>
            </w:pPr>
            <w:r>
              <w:t>Rozhraní USB 3.2 nebo jeho novější revize s USB konektorem typu A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46BA1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080F836" w14:textId="77777777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E7E7B" w14:textId="77777777" w:rsidR="00FF535E" w:rsidRDefault="004A32CC">
            <w:pPr>
              <w:textAlignment w:val="baseline"/>
            </w:pPr>
            <w:r>
              <w:t>Včetně připojovacího USB kabelu kompatibilního s dodaným externím diskem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710EB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04A9FFE8" w14:textId="77777777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F1E96" w14:textId="77777777" w:rsidR="00FF535E" w:rsidRDefault="004A32CC">
            <w:pPr>
              <w:textAlignment w:val="baseline"/>
            </w:pPr>
            <w:r>
              <w:t>Externí disk musí být nativně kompatibilní minimálně s operačními systémy Windows, Linux, macOS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53AB5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4ECEB03A" w14:textId="77777777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B2C12" w14:textId="77777777"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rPr>
                <w:rFonts w:ascii="Calibri" w:hAnsi="Calibri" w:cs="Calibri"/>
              </w:rPr>
              <w:t>.) 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65845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0" w:type="dxa"/>
            <w:tcBorders>
              <w:right w:val="outset" w:sz="6" w:space="0" w:color="000000"/>
            </w:tcBorders>
            <w:shd w:val="clear" w:color="auto" w:fill="auto"/>
            <w:vAlign w:val="center"/>
          </w:tcPr>
          <w:p w14:paraId="725555EF" w14:textId="77777777" w:rsidR="00FF535E" w:rsidRDefault="00FF535E"/>
        </w:tc>
      </w:tr>
      <w:tr w:rsidR="00FF535E" w14:paraId="714C96D5" w14:textId="77777777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B8B64" w14:textId="77777777" w:rsidR="00FF535E" w:rsidRDefault="004A32CC">
            <w:pPr>
              <w:jc w:val="right"/>
              <w:textAlignment w:val="baseline"/>
            </w:pPr>
            <w:r>
              <w:t>Počet kusů 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F71DD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3</w:t>
            </w:r>
            <w:r>
              <w:t> 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012C4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2AA89BF9" w14:textId="77777777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35AF9" w14:textId="77777777" w:rsidR="00FF535E" w:rsidRDefault="004A32CC">
            <w:pPr>
              <w:jc w:val="right"/>
              <w:textAlignment w:val="baseline"/>
            </w:pPr>
            <w:r>
              <w:t>Jednotková maximální cena 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5C406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2 100</w:t>
            </w:r>
            <w:r>
              <w:t> 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DCB2F" w14:textId="77777777"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 w14:paraId="719C199F" w14:textId="77777777">
        <w:tc>
          <w:tcPr>
            <w:tcW w:w="4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46764" w14:textId="77777777" w:rsidR="00FF535E" w:rsidRDefault="004A32CC">
            <w:pPr>
              <w:jc w:val="right"/>
              <w:textAlignment w:val="baseline"/>
            </w:pPr>
            <w:r>
              <w:t>Jednotková cena dodavatel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F2932" w14:textId="77777777"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C09AE" w14:textId="77777777"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 w14:paraId="484A2405" w14:textId="77777777">
        <w:tc>
          <w:tcPr>
            <w:tcW w:w="4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FD88F" w14:textId="77777777" w:rsidR="00FF535E" w:rsidRDefault="00FF535E"/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399BB" w14:textId="77777777"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D3BC1" w14:textId="77777777" w:rsidR="00FF535E" w:rsidRDefault="004A32CC">
            <w:pPr>
              <w:textAlignment w:val="baseline"/>
            </w:pPr>
            <w:r>
              <w:t>Kč bez DPH </w:t>
            </w:r>
          </w:p>
        </w:tc>
      </w:tr>
    </w:tbl>
    <w:p w14:paraId="5F54A38A" w14:textId="77777777" w:rsidR="00FF535E" w:rsidRDefault="00FF535E">
      <w:pPr>
        <w:textAlignment w:val="baseline"/>
        <w:rPr>
          <w:rFonts w:ascii="Calibri" w:hAnsi="Calibri" w:cs="Calibri"/>
          <w:vertAlign w:val="superscript"/>
        </w:rPr>
      </w:pPr>
    </w:p>
    <w:p w14:paraId="4D12C929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  <w:vertAlign w:val="superscript"/>
        </w:rPr>
        <w:t>* </w:t>
      </w:r>
      <w:r>
        <w:rPr>
          <w:i/>
          <w:iCs/>
        </w:rPr>
        <w:t>Doplní účastník veřejné zakázky a uvede přesnou specifikaci nabízeného zařízení.</w:t>
      </w:r>
      <w:r>
        <w:t> </w:t>
      </w:r>
    </w:p>
    <w:p w14:paraId="64BC168A" w14:textId="77777777" w:rsidR="00FF535E" w:rsidRDefault="00FF535E">
      <w:pPr>
        <w:textAlignment w:val="baseline"/>
        <w:rPr>
          <w:i/>
          <w:iCs/>
          <w:color w:val="000000"/>
          <w:vertAlign w:val="superscript"/>
        </w:rPr>
      </w:pPr>
    </w:p>
    <w:p w14:paraId="1EB99483" w14:textId="77777777" w:rsidR="00FF535E" w:rsidRDefault="004A32CC">
      <w:pPr>
        <w:jc w:val="both"/>
        <w:textAlignment w:val="baseline"/>
        <w:rPr>
          <w:rFonts w:ascii="Segoe UI" w:hAnsi="Segoe UI" w:cs="Segoe UI"/>
          <w:i/>
        </w:rPr>
      </w:pPr>
      <w:r>
        <w:rPr>
          <w:i/>
          <w:iCs/>
          <w:color w:val="000000"/>
          <w:vertAlign w:val="superscript"/>
        </w:rPr>
        <w:t>1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rFonts w:ascii="Calibri" w:hAnsi="Calibri" w:cs="Calibri"/>
          <w:i/>
          <w:color w:val="000000"/>
          <w:sz w:val="22"/>
          <w:szCs w:val="22"/>
        </w:rPr>
        <w:t> </w:t>
      </w:r>
    </w:p>
    <w:p w14:paraId="50831A0A" w14:textId="77777777" w:rsidR="00FF535E" w:rsidRDefault="004A32CC">
      <w:pPr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508AD12A" w14:textId="77777777" w:rsidR="00FF535E" w:rsidRDefault="00FF535E"/>
    <w:p w14:paraId="788728CC" w14:textId="77777777" w:rsidR="00FF535E" w:rsidRDefault="00FF535E"/>
    <w:p w14:paraId="74351391" w14:textId="77777777" w:rsidR="00FF535E" w:rsidRDefault="00FF535E"/>
    <w:p w14:paraId="333C8C73" w14:textId="77777777" w:rsidR="00FF535E" w:rsidRDefault="00FF535E"/>
    <w:p w14:paraId="34E4EB79" w14:textId="77777777" w:rsidR="00FF535E" w:rsidRDefault="00FF535E"/>
    <w:p w14:paraId="4D2A56AD" w14:textId="77777777" w:rsidR="00FF535E" w:rsidRDefault="00FF535E"/>
    <w:p w14:paraId="6C4BFCE4" w14:textId="77777777" w:rsidR="00FF535E" w:rsidRDefault="00FF535E"/>
    <w:p w14:paraId="3A31B30F" w14:textId="77777777" w:rsidR="00FF535E" w:rsidRDefault="00FF535E"/>
    <w:p w14:paraId="1FAF2696" w14:textId="77777777" w:rsidR="00FF535E" w:rsidRDefault="00FF535E"/>
    <w:p w14:paraId="1D67FDB2" w14:textId="77777777" w:rsidR="00FF535E" w:rsidRDefault="00FF535E"/>
    <w:p w14:paraId="397C47CB" w14:textId="77777777" w:rsidR="00FF535E" w:rsidRDefault="00FF535E"/>
    <w:p w14:paraId="6FDAFE13" w14:textId="77777777" w:rsidR="00FF535E" w:rsidRDefault="00FF535E"/>
    <w:p w14:paraId="3F521C1C" w14:textId="77777777" w:rsidR="00FF535E" w:rsidRDefault="00FF535E"/>
    <w:p w14:paraId="4C0D25BA" w14:textId="77777777" w:rsidR="00FF535E" w:rsidRDefault="00FF535E"/>
    <w:p w14:paraId="2F6D3C52" w14:textId="77777777" w:rsidR="00FF535E" w:rsidRDefault="00FF535E"/>
    <w:p w14:paraId="0CAFD0E9" w14:textId="77777777" w:rsidR="00FF535E" w:rsidRDefault="00FF535E"/>
    <w:p w14:paraId="4FEE3A2F" w14:textId="77777777" w:rsidR="00FF535E" w:rsidRDefault="004A32CC">
      <w:pPr>
        <w:shd w:val="clear" w:color="auto" w:fill="BFBFBF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lastRenderedPageBreak/>
        <w:t>25.  Barevná multifunkční laserová/LED tiskárna</w:t>
      </w:r>
      <w:r>
        <w:t> </w:t>
      </w:r>
    </w:p>
    <w:p w14:paraId="013AF81E" w14:textId="77777777" w:rsidR="00FF535E" w:rsidRDefault="00FF535E">
      <w:pPr>
        <w:textAlignment w:val="baseline"/>
        <w:rPr>
          <w:u w:val="single"/>
        </w:rPr>
      </w:pPr>
    </w:p>
    <w:p w14:paraId="4E4D3E9C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Mgr. Václav Tvarůžka, Ph.D.</w:t>
      </w:r>
      <w:r>
        <w:rPr>
          <w:rFonts w:ascii="Calibri" w:hAnsi="Calibri" w:cs="Calibri"/>
        </w:rPr>
        <w:t xml:space="preserve"> </w:t>
      </w:r>
      <w:r>
        <w:t>RT278688</w:t>
      </w:r>
      <w:r>
        <w:rPr>
          <w:rFonts w:ascii="Calibri" w:hAnsi="Calibri" w:cs="Calibri"/>
        </w:rPr>
        <w:t xml:space="preserve"> </w:t>
      </w:r>
      <w:r>
        <w:t>OBJ/4507/5/21 </w:t>
      </w:r>
    </w:p>
    <w:p w14:paraId="0467CADB" w14:textId="77777777" w:rsidR="00FF535E" w:rsidRDefault="00FF535E">
      <w:pPr>
        <w:textAlignment w:val="baseline"/>
        <w:rPr>
          <w:u w:val="single"/>
        </w:rPr>
      </w:pPr>
    </w:p>
    <w:p w14:paraId="1CDDECE2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14:paraId="08D54BDC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</w:rPr>
        <w:t> </w:t>
      </w:r>
    </w:p>
    <w:p w14:paraId="79CBDB69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5" w:type="dxa"/>
        <w:tblInd w:w="105" w:type="dxa"/>
        <w:tblCellMar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5186"/>
        <w:gridCol w:w="2112"/>
        <w:gridCol w:w="1677"/>
      </w:tblGrid>
      <w:tr w:rsidR="00FF535E" w14:paraId="6CC196C7" w14:textId="77777777">
        <w:tc>
          <w:tcPr>
            <w:tcW w:w="51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D3698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42AFA" w14:textId="77777777"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333C3BED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247F4" w14:textId="77777777"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F38A1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7C6CA9D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3B8DC" w14:textId="77777777"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78784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2402E445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7C5F2" w14:textId="77777777" w:rsidR="00FF535E" w:rsidRDefault="004A32CC">
            <w:pPr>
              <w:textAlignment w:val="baseline"/>
            </w:pPr>
            <w:r>
              <w:t>Barevná laserová/LED multifunkční tiskárna formátu A4 s funkcí skenování a kopírování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1B7BE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1E58958C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BE24A" w14:textId="77777777" w:rsidR="00FF535E" w:rsidRDefault="004A32CC">
            <w:pPr>
              <w:textAlignment w:val="baseline"/>
            </w:pPr>
            <w:r>
              <w:t>Rychlost monochromatického a barevného tisku minimálně 23 str./min.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505B3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486A2103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DD674" w14:textId="77777777" w:rsidR="00FF535E" w:rsidRDefault="004A32CC">
            <w:pPr>
              <w:textAlignment w:val="baseline"/>
            </w:pPr>
            <w:r>
              <w:t>Rozlišení tisku min. 600 x 600 DPI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8FBA0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42AEE3BC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13B8B" w14:textId="77777777" w:rsidR="00FF535E" w:rsidRDefault="004A32CC">
            <w:pPr>
              <w:textAlignment w:val="baseline"/>
            </w:pPr>
            <w:r>
              <w:t>Automatický duplexní (oboustranný) tisk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619F7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0A6A004F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37651" w14:textId="77777777" w:rsidR="00FF535E" w:rsidRDefault="004A32CC">
            <w:pPr>
              <w:textAlignment w:val="baseline"/>
            </w:pPr>
            <w:r>
              <w:t>Vestavěný plochý skener s rozlišením min. 600 x 600 DPI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EE527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7FCCB9EB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A82D6" w14:textId="77777777" w:rsidR="00FF535E" w:rsidRDefault="004A32CC">
            <w:pPr>
              <w:textAlignment w:val="baseline"/>
            </w:pPr>
            <w:r>
              <w:t>Automatický podavač DADF nebo RADF s min. kapacitou 20 listů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9FEB3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3D5D0FA6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5629B" w14:textId="77777777" w:rsidR="00FF535E" w:rsidRDefault="004A32CC">
            <w:pPr>
              <w:textAlignment w:val="baseline"/>
            </w:pPr>
            <w:r>
              <w:t>Interní paměť min. 512 MB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4C66D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C74A97A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E3B28" w14:textId="77777777" w:rsidR="00FF535E" w:rsidRDefault="004A32CC">
            <w:pPr>
              <w:textAlignment w:val="baseline"/>
            </w:pPr>
            <w:r>
              <w:t>Zabudovaný LCD displej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03DEE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61EABA2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69B3D" w14:textId="77777777" w:rsidR="00FF535E" w:rsidRDefault="004A32CC">
            <w:pPr>
              <w:textAlignment w:val="baseline"/>
            </w:pPr>
            <w:r>
              <w:t>Primární vstupní zásobník papíru na minimálně 250 listů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E5EFB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5312E80A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B47C8" w14:textId="77777777" w:rsidR="00FF535E" w:rsidRDefault="004A32CC">
            <w:pPr>
              <w:textAlignment w:val="baseline"/>
            </w:pPr>
            <w:r>
              <w:t>Skenování do e-mailu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DAD01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321E21C4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C97F5" w14:textId="77777777" w:rsidR="00FF535E" w:rsidRDefault="004A32CC">
            <w:pPr>
              <w:textAlignment w:val="baseline"/>
            </w:pPr>
            <w:r>
              <w:t>Doporučené měsíční vytížení min. 3000 stran (dle údajů výrobce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E610D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13351CE9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22136" w14:textId="77777777" w:rsidR="00FF535E" w:rsidRDefault="004A32CC">
            <w:pPr>
              <w:textAlignment w:val="baseline"/>
            </w:pPr>
            <w:r>
              <w:t>Konektivita: USB, Ethernet (RJ-45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0F99E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69CBD33C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2C985" w14:textId="77777777" w:rsidR="00FF535E" w:rsidRDefault="004A32CC">
            <w:pPr>
              <w:textAlignment w:val="baseline"/>
            </w:pPr>
            <w:r>
              <w:t>Ethernetový port musí podporovat přenosovou rychlost 100Mbit/s nebo 1000Mbit/s a funkci Auto MDI/MDIX, musí bezproblémově podporovat protokoly IPv4 a IPv6, tiskárna musí bezproblémově podporovat protokoly DHCPv4 a stavový protokol DHCPv6, oba protokoly (DHCPv4 i DHCPv6) musí bezproblémově podporovat funkci DHCP RELAY (dle RFC2131) a musí bezproblémově spolupracovat s DHCP serverem ISC DHCP (http://www.isc.org/software/dhcp), tisk na tiskárně musí být možný i z jiného segmentu sítě (přes router</w:t>
            </w:r>
            <w:r>
              <w:rPr>
                <w:rFonts w:ascii="Calibri" w:hAnsi="Calibri" w:cs="Calibri"/>
              </w:rPr>
              <w:t>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9D9F8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2EF860DC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3A453" w14:textId="77777777" w:rsidR="00FF535E" w:rsidRDefault="004A32CC">
            <w:pPr>
              <w:textAlignment w:val="baseline"/>
            </w:pPr>
            <w:r>
              <w:t>Požadované minimální tiskové emulace PCL5 nebo PCL6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3E3D6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3EFF5BD9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8A2C7" w14:textId="77777777" w:rsidR="00FF535E" w:rsidRDefault="004A32CC">
            <w:pPr>
              <w:textAlignment w:val="baseline"/>
            </w:pPr>
            <w:r>
              <w:t>Datový USB kabel A-B pro připojení tiskárny k PC o min. délce 3 m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97161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76B9753E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363DA" w14:textId="77777777" w:rsidR="00FF535E" w:rsidRDefault="004A32CC">
            <w:pPr>
              <w:textAlignment w:val="baseline"/>
            </w:pPr>
            <w:r>
              <w:t>Datový kabel pro připojení tiskárny do sítě </w:t>
            </w:r>
            <w:proofErr w:type="spellStart"/>
            <w:r>
              <w:t>Ethernet</w:t>
            </w:r>
            <w:proofErr w:type="spellEnd"/>
            <w:r>
              <w:t> v minimální specifikaci </w:t>
            </w:r>
            <w:proofErr w:type="spellStart"/>
            <w:r>
              <w:t>Cat</w:t>
            </w:r>
            <w:proofErr w:type="spellEnd"/>
            <w:r>
              <w:t> 5e a délce 5 m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AA21A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3859705E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3B566" w14:textId="77777777" w:rsidR="00FF535E" w:rsidRDefault="004A32CC">
            <w:pPr>
              <w:textAlignment w:val="baseline"/>
            </w:pPr>
            <w:r>
              <w:t>Startovací toner součást dodávky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2D6DC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240F1D74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893B3" w14:textId="77777777" w:rsidR="00FF535E" w:rsidRDefault="004A32CC">
            <w:pPr>
              <w:textAlignment w:val="baseline"/>
            </w:pPr>
            <w:r>
              <w:lastRenderedPageBreak/>
              <w:t>Systémové ovladače nabízených tiskáren musí nativně podporovat minimálně operační systémy Windows, macOS, Linux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713CB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12B901A6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9A249" w14:textId="77777777" w:rsidR="00FF535E" w:rsidRDefault="004A32CC">
            <w:pPr>
              <w:textAlignment w:val="baseline"/>
            </w:pPr>
            <w:r>
              <w:t>Tiskárna musí mít funkci řízení spotřeby energie zabudovanou v samotném hardwaru (např. režim spánku</w:t>
            </w:r>
            <w:r>
              <w:rPr>
                <w:rFonts w:ascii="Calibri" w:hAnsi="Calibri" w:cs="Calibri"/>
              </w:rPr>
              <w:t>)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3BEBD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1C62F3E6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0FE7E" w14:textId="77777777" w:rsidR="00FF535E" w:rsidRDefault="004A32CC">
            <w:pPr>
              <w:textAlignment w:val="baseline"/>
            </w:pPr>
            <w:r>
              <w:t>Tiskárna musí mít možnost ekonomického tisku s úsporou tiskového materiálu </w:t>
            </w:r>
            <w:r>
              <w:rPr>
                <w:vertAlign w:val="superscript"/>
              </w:rPr>
              <w:t>2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002AA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3C97920A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3849D" w14:textId="77777777"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rPr>
                <w:rFonts w:ascii="Calibri" w:hAnsi="Calibri" w:cs="Calibri"/>
              </w:rPr>
              <w:t>.)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34E82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7AC1D17B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A680B" w14:textId="77777777" w:rsidR="00FF535E" w:rsidRDefault="004A32CC">
            <w:pPr>
              <w:jc w:val="right"/>
              <w:textAlignment w:val="baseline"/>
            </w:pPr>
            <w:r>
              <w:t>Počet kusů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642BD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</w:t>
            </w:r>
            <w: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B3736" w14:textId="77777777"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 w14:paraId="028CDB43" w14:textId="77777777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E44BB" w14:textId="77777777" w:rsidR="00FF535E" w:rsidRDefault="004A32CC">
            <w:pPr>
              <w:jc w:val="right"/>
              <w:textAlignment w:val="baseline"/>
            </w:pPr>
            <w:r>
              <w:t>Jednotková maximální cena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FBB7D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3 000</w:t>
            </w:r>
            <w: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86021" w14:textId="77777777"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 w14:paraId="79F8C384" w14:textId="77777777">
        <w:tc>
          <w:tcPr>
            <w:tcW w:w="5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443D2" w14:textId="77777777" w:rsidR="00FF535E" w:rsidRDefault="004A32CC">
            <w:pPr>
              <w:jc w:val="right"/>
              <w:textAlignment w:val="baseline"/>
            </w:pPr>
            <w:r>
              <w:t>Jednotková cena dodavatele*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ACF1F" w14:textId="77777777"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89E2D" w14:textId="77777777"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 w14:paraId="3F908704" w14:textId="77777777">
        <w:tc>
          <w:tcPr>
            <w:tcW w:w="5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18E5F" w14:textId="77777777" w:rsidR="00FF535E" w:rsidRDefault="00FF535E"/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FBBC9" w14:textId="77777777"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3EFB9" w14:textId="77777777" w:rsidR="00FF535E" w:rsidRDefault="004A32CC">
            <w:pPr>
              <w:textAlignment w:val="baseline"/>
            </w:pPr>
            <w:r>
              <w:t>Kč bez DPH </w:t>
            </w:r>
          </w:p>
        </w:tc>
      </w:tr>
    </w:tbl>
    <w:p w14:paraId="26987334" w14:textId="77777777" w:rsidR="00FF535E" w:rsidRDefault="00FF535E">
      <w:pPr>
        <w:textAlignment w:val="baseline"/>
        <w:rPr>
          <w:rFonts w:ascii="Calibri" w:hAnsi="Calibri" w:cs="Calibri"/>
          <w:vertAlign w:val="superscript"/>
        </w:rPr>
      </w:pPr>
    </w:p>
    <w:p w14:paraId="4188680F" w14:textId="77777777" w:rsidR="00FF535E" w:rsidRDefault="004A32CC">
      <w:pPr>
        <w:textAlignment w:val="baseline"/>
      </w:pPr>
      <w:r>
        <w:rPr>
          <w:rFonts w:ascii="Calibri" w:hAnsi="Calibri" w:cs="Calibri"/>
          <w:vertAlign w:val="superscript"/>
        </w:rPr>
        <w:t>* </w:t>
      </w:r>
      <w:r>
        <w:rPr>
          <w:i/>
          <w:iCs/>
        </w:rPr>
        <w:t>Doplní účastník veřejné zakázky a uvede přesnou specifikaci nabízeného zařízení.</w:t>
      </w:r>
      <w:r>
        <w:t> </w:t>
      </w:r>
    </w:p>
    <w:p w14:paraId="290CDCF2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6D84ED0E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> Tuto skutečnost doloží účastník popisem existence, umístění a požadavků na ovládání funkce řízení spotřeby energie v hardwaru.</w:t>
      </w:r>
      <w:r>
        <w:t> </w:t>
      </w:r>
    </w:p>
    <w:p w14:paraId="1F871452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</w:rPr>
        <w:t> </w:t>
      </w:r>
    </w:p>
    <w:p w14:paraId="1C23465D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> Tuto skutečnost doloží účastník produktovým listem nebo výpisem z produktového listu.</w:t>
      </w:r>
      <w:r>
        <w:t> </w:t>
      </w:r>
    </w:p>
    <w:p w14:paraId="104F1696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  <w:color w:val="000000"/>
        </w:rPr>
        <w:t> </w:t>
      </w:r>
    </w:p>
    <w:p w14:paraId="45221FD4" w14:textId="77777777" w:rsidR="00FF535E" w:rsidRDefault="004A32CC">
      <w:pPr>
        <w:jc w:val="both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>
        <w:rPr>
          <w:i/>
          <w:iCs/>
          <w:color w:val="000000"/>
          <w:vertAlign w:val="superscript"/>
        </w:rPr>
        <w:t>3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rFonts w:ascii="Calibri" w:hAnsi="Calibri" w:cs="Calibri"/>
          <w:i/>
          <w:color w:val="000000"/>
          <w:sz w:val="22"/>
          <w:szCs w:val="22"/>
        </w:rPr>
        <w:t> </w:t>
      </w:r>
    </w:p>
    <w:p w14:paraId="492BEFB7" w14:textId="77777777" w:rsidR="00FF535E" w:rsidRDefault="00FF535E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98284E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294F1699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5A22B263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002272C2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44993A71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4563E335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24104E88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20A18EED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70F4D391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7B6547BA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777D93B1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2797E783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099949F6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58B70CC7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017200CB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0D951EB3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2CC78049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7C914BE4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6D196A71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031555FC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64904B6F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0EAAC595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486AB0F5" w14:textId="77777777" w:rsidR="00FF535E" w:rsidRDefault="004A32CC">
      <w:pPr>
        <w:shd w:val="clear" w:color="auto" w:fill="BFBFBF"/>
        <w:textAlignment w:val="baseline"/>
        <w:rPr>
          <w:rFonts w:ascii="Segoe UI" w:hAnsi="Segoe UI" w:cs="Segoe UI"/>
        </w:rPr>
      </w:pPr>
      <w:r>
        <w:rPr>
          <w:b/>
          <w:bCs/>
        </w:rPr>
        <w:lastRenderedPageBreak/>
        <w:t>26.  Notebook 17“ – 17,3“</w:t>
      </w:r>
      <w:r>
        <w:t> </w:t>
      </w:r>
    </w:p>
    <w:p w14:paraId="401379F3" w14:textId="77777777" w:rsidR="00FF535E" w:rsidRDefault="00FF535E">
      <w:pPr>
        <w:textAlignment w:val="baseline"/>
        <w:rPr>
          <w:u w:val="single"/>
        </w:rPr>
      </w:pPr>
    </w:p>
    <w:p w14:paraId="463A3C0A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Mgr. Václav Tvarůžka, Ph.D.</w:t>
      </w:r>
      <w:r>
        <w:rPr>
          <w:rFonts w:ascii="Calibri" w:hAnsi="Calibri" w:cs="Calibri"/>
        </w:rPr>
        <w:t xml:space="preserve"> </w:t>
      </w:r>
      <w:r>
        <w:t>RT278688</w:t>
      </w:r>
      <w:r>
        <w:rPr>
          <w:rFonts w:ascii="Calibri" w:hAnsi="Calibri" w:cs="Calibri"/>
        </w:rPr>
        <w:t xml:space="preserve"> </w:t>
      </w:r>
      <w:r>
        <w:t>OBJ/</w:t>
      </w:r>
      <w:r>
        <w:rPr>
          <w:rFonts w:ascii="Calibri" w:hAnsi="Calibri" w:cs="Calibri"/>
        </w:rPr>
        <w:t>4507/5/21 </w:t>
      </w:r>
    </w:p>
    <w:p w14:paraId="431E2087" w14:textId="77777777" w:rsidR="00FF535E" w:rsidRDefault="00FF535E">
      <w:pPr>
        <w:textAlignment w:val="baseline"/>
        <w:rPr>
          <w:u w:val="single"/>
        </w:rPr>
      </w:pPr>
    </w:p>
    <w:p w14:paraId="75D2AD29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 technik Michal Rumánek, tel. 553 46 2633 </w:t>
      </w:r>
    </w:p>
    <w:p w14:paraId="2E4A0118" w14:textId="77777777" w:rsidR="00FF535E" w:rsidRDefault="004A32CC">
      <w:pPr>
        <w:textAlignment w:val="baseline"/>
        <w:rPr>
          <w:rFonts w:ascii="Segoe UI" w:hAnsi="Segoe UI" w:cs="Segoe UI"/>
        </w:rPr>
      </w:pPr>
      <w:r>
        <w:t> </w:t>
      </w:r>
    </w:p>
    <w:p w14:paraId="6818D1A7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6" w:type="dxa"/>
        <w:tblInd w:w="105" w:type="dxa"/>
        <w:tblCellMar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4809"/>
        <w:gridCol w:w="2335"/>
        <w:gridCol w:w="1832"/>
      </w:tblGrid>
      <w:tr w:rsidR="00FF535E" w14:paraId="6406C712" w14:textId="77777777">
        <w:tc>
          <w:tcPr>
            <w:tcW w:w="48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FEF01" w14:textId="77777777" w:rsidR="00FF535E" w:rsidRDefault="004A32CC">
            <w:pPr>
              <w:textAlignment w:val="baseline"/>
            </w:pP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0AC18" w14:textId="77777777"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vertAlign w:val="superscript"/>
              </w:rPr>
              <w:t>*</w:t>
            </w:r>
            <w:r>
              <w:t> </w:t>
            </w:r>
          </w:p>
        </w:tc>
      </w:tr>
      <w:tr w:rsidR="00FF535E" w14:paraId="3E7381AF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FD9C6" w14:textId="77777777"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271C6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1D80934B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2FEB9" w14:textId="77777777"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2EB7A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4D869A78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F7444" w14:textId="77777777" w:rsidR="00FF535E" w:rsidRDefault="004A32CC">
            <w:pPr>
              <w:textAlignment w:val="baseline"/>
            </w:pPr>
            <w:r>
              <w:t>Minimálně 4 jádrový procesor s výkonem minimálně 8700 bodů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C549B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163B9AA2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0D778" w14:textId="77777777" w:rsidR="00FF535E" w:rsidRDefault="004A32CC">
            <w:pPr>
              <w:textAlignment w:val="baseline"/>
            </w:pPr>
            <w:r>
              <w:t>Úhlopříčka LCD 17“-17,3“; rozlišení min. 1920 x 1080 </w:t>
            </w:r>
            <w:proofErr w:type="spellStart"/>
            <w:r>
              <w:t>px</w:t>
            </w:r>
            <w:proofErr w:type="spellEnd"/>
            <w:r>
              <w:t>; technologie IPS; matný nebo antireflexní povrch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B6E352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4D808BE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7E42A" w14:textId="77777777" w:rsidR="00FF535E" w:rsidRDefault="004A32CC">
            <w:pPr>
              <w:textAlignment w:val="baseline"/>
            </w:pPr>
            <w:r>
              <w:t>Minimální velikost operační paměti 8 GB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8D249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66ECF21E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45323" w14:textId="77777777" w:rsidR="00FF535E" w:rsidRDefault="004A32CC">
            <w:pPr>
              <w:textAlignment w:val="baseline"/>
            </w:pPr>
            <w:r>
              <w:t>Minimální kapacita diskového uložiště SSD 512 GB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6580E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6A4C0DB1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14B5B" w14:textId="77777777" w:rsidR="00FF535E" w:rsidRDefault="004A32CC">
            <w:pPr>
              <w:jc w:val="both"/>
              <w:textAlignment w:val="baseline"/>
            </w:pPr>
            <w:r>
              <w:t>Konektivita: LAN; Wi-Fi 6; Bluetooth 5.0 nebo novější; min 3x USB z toho min 1x USB 3.1 (nebo novější revize) s konektorem USB-C; HDMI výstup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4AF75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48BF9838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6389D" w14:textId="77777777" w:rsidR="00FF535E" w:rsidRDefault="004A32CC">
            <w:pPr>
              <w:jc w:val="both"/>
              <w:textAlignment w:val="baseline"/>
            </w:pPr>
            <w:r>
              <w:t>Integrovaná webová kamera, reproduktory, mikrofon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6956F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B166C9F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F8577" w14:textId="77777777" w:rsidR="00FF535E" w:rsidRDefault="004A32CC">
            <w:pPr>
              <w:jc w:val="both"/>
              <w:textAlignment w:val="baseline"/>
            </w:pPr>
            <w:r>
              <w:t>Podsvícená klávesnice; zabudovaná numerická část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0205E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32EED3D6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1EBA1" w14:textId="77777777" w:rsidR="00FF535E" w:rsidRDefault="004A32CC">
            <w:pPr>
              <w:textAlignment w:val="baseline"/>
            </w:pPr>
            <w:r>
              <w:t>Minimálně 3článková baterie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92721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62335F0C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19116" w14:textId="77777777" w:rsidR="00FF535E" w:rsidRDefault="004A32CC">
            <w:pPr>
              <w:jc w:val="both"/>
              <w:textAlignment w:val="baseline"/>
            </w:pPr>
            <w:r>
              <w:t>Notebook musí být vybaven zabudovanou klávesnicí, která je od výrobce určena pro Českou republiku, a to včetně rozložení kláves a speciálních znaků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7B263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2FEDAD0" w14:textId="77777777">
        <w:trPr>
          <w:trHeight w:val="1530"/>
        </w:trPr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23C74" w14:textId="77777777" w:rsidR="00FF535E" w:rsidRDefault="004A32CC">
            <w:pPr>
              <w:jc w:val="both"/>
              <w:textAlignment w:val="baseline"/>
            </w:pPr>
            <w: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.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619F7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383980B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D65B5" w14:textId="77777777" w:rsidR="00FF535E" w:rsidRDefault="004A32CC">
            <w:pPr>
              <w:textAlignment w:val="baseline"/>
            </w:pPr>
            <w:r>
              <w:t>Max. hmotnost 2,6 kg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3AC3E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079B1EC9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CCFD1" w14:textId="77777777" w:rsidR="00FF535E" w:rsidRDefault="004A32CC">
            <w:pPr>
              <w:textAlignment w:val="baseline"/>
            </w:pPr>
            <w:r>
              <w:t>NB musí mít funkci řízení spotřeby energie zabudovanou v samotném hardwaru (např. CPU)</w:t>
            </w:r>
            <w:r>
              <w:rPr>
                <w:vertAlign w:val="superscript"/>
              </w:rPr>
              <w:t>2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D351A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AEBC78C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8AD8E" w14:textId="77777777" w:rsidR="00FF535E" w:rsidRDefault="004A32CC">
            <w:pPr>
              <w:textAlignment w:val="baseline"/>
            </w:pPr>
            <w:r>
              <w:t>NB musí mít paměť, kterou lze vyměnit nebo rozšířit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704B1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A219DFB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3507A" w14:textId="77777777" w:rsidR="00FF535E" w:rsidRDefault="004A32CC">
            <w:pPr>
              <w:textAlignment w:val="baseline"/>
            </w:pPr>
            <w:r>
              <w:t>NB musí mít vyměnitelný pevný disk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333A9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778F948C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679E1" w14:textId="77777777" w:rsidR="00FF535E" w:rsidRDefault="004A32CC">
            <w:pPr>
              <w:textAlignment w:val="baseline"/>
            </w:pPr>
            <w:r>
              <w:t>NB musí mít vyměnitelnou baterii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6E8275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03AD33FA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2BB17" w14:textId="77777777"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t>.) </w:t>
            </w:r>
            <w:r>
              <w:rPr>
                <w:vertAlign w:val="superscript"/>
              </w:rPr>
              <w:t>4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0417D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50656E6F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FAFF3" w14:textId="77777777" w:rsidR="00FF535E" w:rsidRDefault="004A32CC">
            <w:pPr>
              <w:jc w:val="right"/>
              <w:textAlignment w:val="baseline"/>
            </w:pPr>
            <w:r>
              <w:t>Počet kusů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DC49C" w14:textId="77777777" w:rsidR="00FF535E" w:rsidRDefault="004A32CC">
            <w:pPr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1 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C6B83" w14:textId="77777777"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 w14:paraId="4F8EA46E" w14:textId="77777777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A7D40" w14:textId="77777777" w:rsidR="00FF535E" w:rsidRDefault="004A32CC">
            <w:pPr>
              <w:jc w:val="right"/>
              <w:textAlignment w:val="baseline"/>
            </w:pPr>
            <w:r>
              <w:t>Jednotková maximální cena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3F3CA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25 000</w:t>
            </w:r>
            <w:r>
              <w:t> 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C69AC" w14:textId="77777777"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 w14:paraId="4356798C" w14:textId="77777777">
        <w:tc>
          <w:tcPr>
            <w:tcW w:w="4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6EB9A" w14:textId="77777777" w:rsidR="00FF535E" w:rsidRDefault="004A32CC">
            <w:pPr>
              <w:jc w:val="right"/>
              <w:textAlignment w:val="baseline"/>
            </w:pPr>
            <w:r>
              <w:t>Jednotková cena dodavatele*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92C0A" w14:textId="77777777"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B6535" w14:textId="77777777"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 w14:paraId="5380ABE5" w14:textId="77777777">
        <w:tc>
          <w:tcPr>
            <w:tcW w:w="4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1BAC9" w14:textId="77777777" w:rsidR="00FF535E" w:rsidRDefault="00FF535E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7A36F" w14:textId="77777777"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5C12D" w14:textId="77777777" w:rsidR="00FF535E" w:rsidRDefault="004A32CC">
            <w:pPr>
              <w:textAlignment w:val="baseline"/>
            </w:pPr>
            <w:r>
              <w:t>Kč bez DPH </w:t>
            </w:r>
          </w:p>
        </w:tc>
      </w:tr>
    </w:tbl>
    <w:p w14:paraId="0A4F5426" w14:textId="77777777" w:rsidR="00FF535E" w:rsidRDefault="004A32CC">
      <w:pPr>
        <w:textAlignment w:val="baseline"/>
        <w:rPr>
          <w:rFonts w:ascii="Segoe UI" w:hAnsi="Segoe UI" w:cs="Segoe UI"/>
        </w:rPr>
      </w:pPr>
      <w:r>
        <w:t> </w:t>
      </w:r>
    </w:p>
    <w:p w14:paraId="205BF51F" w14:textId="77777777" w:rsidR="00FF535E" w:rsidRDefault="004A32CC">
      <w:pPr>
        <w:textAlignment w:val="baseline"/>
      </w:pPr>
      <w:r>
        <w:rPr>
          <w:vertAlign w:val="superscript"/>
        </w:rPr>
        <w:t>* </w:t>
      </w:r>
      <w:r>
        <w:rPr>
          <w:i/>
          <w:iCs/>
        </w:rPr>
        <w:t>Doplní účastník veřejné zakázky a uvede přesnou specifikaci nabízeného zařízení.</w:t>
      </w:r>
      <w:r>
        <w:t> </w:t>
      </w:r>
    </w:p>
    <w:p w14:paraId="02D76C66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1D663922" w14:textId="77777777" w:rsidR="00FF535E" w:rsidRDefault="004A32CC">
      <w:pPr>
        <w:jc w:val="both"/>
        <w:textAlignment w:val="baseline"/>
        <w:rPr>
          <w:i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 xml:space="preserve"> CPU Mark: </w:t>
      </w:r>
      <w:hyperlink r:id="rId21" w:tgtFrame="_blank">
        <w:r>
          <w:rPr>
            <w:i/>
            <w:iCs/>
            <w:color w:val="0000FF"/>
          </w:rPr>
          <w:t>http://www.cpubenchmark.net/</w:t>
        </w:r>
      </w:hyperlink>
      <w:r>
        <w:rPr>
          <w:i/>
        </w:rPr>
        <w:t> </w:t>
      </w:r>
    </w:p>
    <w:p w14:paraId="75AA8A0B" w14:textId="77777777" w:rsidR="00FF535E" w:rsidRDefault="00FF535E">
      <w:pPr>
        <w:jc w:val="both"/>
        <w:textAlignment w:val="baseline"/>
        <w:rPr>
          <w:i/>
          <w:iCs/>
          <w:vertAlign w:val="superscript"/>
        </w:rPr>
      </w:pPr>
    </w:p>
    <w:p w14:paraId="2A7EBDC9" w14:textId="77777777" w:rsidR="00FF535E" w:rsidRDefault="004A32CC">
      <w:pPr>
        <w:jc w:val="both"/>
        <w:textAlignment w:val="baseline"/>
        <w:rPr>
          <w:i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> Tuto skutečnost doloží účastník popisem existence, umístění a požadavků na ovládání funkce řízení spotřeby energie v hardwaru.</w:t>
      </w:r>
      <w:r>
        <w:rPr>
          <w:i/>
        </w:rPr>
        <w:t> </w:t>
      </w:r>
    </w:p>
    <w:p w14:paraId="5B43902D" w14:textId="77777777" w:rsidR="00FF535E" w:rsidRDefault="004A32CC">
      <w:pPr>
        <w:jc w:val="both"/>
        <w:textAlignment w:val="baseline"/>
        <w:rPr>
          <w:i/>
        </w:rPr>
      </w:pPr>
      <w:r>
        <w:rPr>
          <w:i/>
        </w:rPr>
        <w:t> </w:t>
      </w:r>
    </w:p>
    <w:p w14:paraId="49FEE51D" w14:textId="77777777" w:rsidR="00FF535E" w:rsidRDefault="004A32CC">
      <w:pPr>
        <w:jc w:val="both"/>
        <w:textAlignment w:val="baseline"/>
        <w:rPr>
          <w:i/>
        </w:rPr>
      </w:pPr>
      <w:r>
        <w:rPr>
          <w:i/>
          <w:iCs/>
          <w:vertAlign w:val="superscript"/>
        </w:rPr>
        <w:t>3</w:t>
      </w:r>
      <w:r>
        <w:rPr>
          <w:i/>
          <w:iCs/>
        </w:rPr>
        <w:t> Výměnou se rozumí taková výměna, která je možná buď přímo, nebo za pomoci běžných nástrojů – šroubováku, pinzety, páčidla. Tuto skutečnosti doloží účastník předložením certifikátu o udělení ekoznačky či produktového listu s uvedením této ekoznačky (v českém jazyce), případně čestným prohlášením o splnění požadovaných hodnot.</w:t>
      </w:r>
      <w:r>
        <w:rPr>
          <w:i/>
        </w:rPr>
        <w:t> </w:t>
      </w:r>
    </w:p>
    <w:p w14:paraId="52A87069" w14:textId="77777777" w:rsidR="00FF535E" w:rsidRDefault="00FF535E">
      <w:pPr>
        <w:jc w:val="both"/>
        <w:textAlignment w:val="baseline"/>
        <w:rPr>
          <w:i/>
        </w:rPr>
      </w:pPr>
    </w:p>
    <w:p w14:paraId="22ED550C" w14:textId="77777777" w:rsidR="00FF535E" w:rsidRDefault="004A32CC">
      <w:pPr>
        <w:jc w:val="both"/>
        <w:textAlignment w:val="baseline"/>
        <w:rPr>
          <w:i/>
          <w:color w:val="000000"/>
          <w:sz w:val="22"/>
          <w:szCs w:val="22"/>
        </w:rPr>
      </w:pPr>
      <w:r>
        <w:rPr>
          <w:i/>
        </w:rPr>
        <w:t> </w:t>
      </w:r>
      <w:r>
        <w:rPr>
          <w:i/>
          <w:iCs/>
          <w:color w:val="000000"/>
          <w:vertAlign w:val="superscript"/>
        </w:rPr>
        <w:t>4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i/>
          <w:color w:val="000000"/>
          <w:sz w:val="22"/>
          <w:szCs w:val="22"/>
        </w:rPr>
        <w:t> </w:t>
      </w:r>
    </w:p>
    <w:p w14:paraId="05E46C3A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  <w:color w:val="000000"/>
        </w:rPr>
        <w:t> </w:t>
      </w:r>
    </w:p>
    <w:p w14:paraId="2718AFC2" w14:textId="77777777" w:rsidR="00FF535E" w:rsidRDefault="004A32CC">
      <w:pPr>
        <w:textAlignment w:val="baseline"/>
      </w:pPr>
      <w:r>
        <w:t> </w:t>
      </w:r>
    </w:p>
    <w:p w14:paraId="791B7246" w14:textId="77777777" w:rsidR="00FF535E" w:rsidRDefault="00FF535E">
      <w:pPr>
        <w:textAlignment w:val="baseline"/>
      </w:pPr>
    </w:p>
    <w:p w14:paraId="2CFBEE9A" w14:textId="77777777" w:rsidR="00FF535E" w:rsidRDefault="00FF535E">
      <w:pPr>
        <w:textAlignment w:val="baseline"/>
      </w:pPr>
    </w:p>
    <w:p w14:paraId="57FD577F" w14:textId="77777777" w:rsidR="00FF535E" w:rsidRDefault="00FF535E">
      <w:pPr>
        <w:textAlignment w:val="baseline"/>
      </w:pPr>
    </w:p>
    <w:p w14:paraId="2D127CE7" w14:textId="77777777" w:rsidR="00FF535E" w:rsidRDefault="00FF535E">
      <w:pPr>
        <w:textAlignment w:val="baseline"/>
      </w:pPr>
    </w:p>
    <w:p w14:paraId="394E749F" w14:textId="77777777" w:rsidR="00FF535E" w:rsidRDefault="00FF535E">
      <w:pPr>
        <w:textAlignment w:val="baseline"/>
      </w:pPr>
    </w:p>
    <w:p w14:paraId="11DCD546" w14:textId="77777777" w:rsidR="00FF535E" w:rsidRDefault="00FF535E">
      <w:pPr>
        <w:textAlignment w:val="baseline"/>
      </w:pPr>
    </w:p>
    <w:p w14:paraId="5FEEAC47" w14:textId="77777777" w:rsidR="00FF535E" w:rsidRDefault="00FF535E">
      <w:pPr>
        <w:textAlignment w:val="baseline"/>
      </w:pPr>
    </w:p>
    <w:p w14:paraId="6254156E" w14:textId="77777777" w:rsidR="00FF535E" w:rsidRDefault="00FF535E">
      <w:pPr>
        <w:textAlignment w:val="baseline"/>
      </w:pPr>
    </w:p>
    <w:p w14:paraId="4EC6FD8B" w14:textId="77777777" w:rsidR="00FF535E" w:rsidRDefault="00FF535E">
      <w:pPr>
        <w:textAlignment w:val="baseline"/>
      </w:pPr>
    </w:p>
    <w:p w14:paraId="42F99C81" w14:textId="77777777" w:rsidR="00FF535E" w:rsidRDefault="00FF535E">
      <w:pPr>
        <w:textAlignment w:val="baseline"/>
      </w:pPr>
    </w:p>
    <w:p w14:paraId="7CF5E6FD" w14:textId="77777777" w:rsidR="00FF535E" w:rsidRDefault="00FF535E">
      <w:pPr>
        <w:textAlignment w:val="baseline"/>
      </w:pPr>
    </w:p>
    <w:p w14:paraId="00AB67DB" w14:textId="77777777" w:rsidR="00FF535E" w:rsidRDefault="00FF535E">
      <w:pPr>
        <w:textAlignment w:val="baseline"/>
      </w:pPr>
    </w:p>
    <w:p w14:paraId="4ABBFE6C" w14:textId="77777777" w:rsidR="00FF535E" w:rsidRDefault="00FF535E">
      <w:pPr>
        <w:textAlignment w:val="baseline"/>
      </w:pPr>
    </w:p>
    <w:p w14:paraId="291C421D" w14:textId="77777777" w:rsidR="00FF535E" w:rsidRDefault="00FF535E">
      <w:pPr>
        <w:textAlignment w:val="baseline"/>
      </w:pPr>
    </w:p>
    <w:p w14:paraId="3C211F6A" w14:textId="77777777" w:rsidR="00FF535E" w:rsidRDefault="00FF535E">
      <w:pPr>
        <w:textAlignment w:val="baseline"/>
      </w:pPr>
    </w:p>
    <w:p w14:paraId="5DBEE6EB" w14:textId="77777777" w:rsidR="00FF535E" w:rsidRDefault="00FF535E">
      <w:pPr>
        <w:textAlignment w:val="baseline"/>
      </w:pPr>
    </w:p>
    <w:p w14:paraId="7FADB529" w14:textId="77777777" w:rsidR="00FF535E" w:rsidRDefault="00FF535E">
      <w:pPr>
        <w:textAlignment w:val="baseline"/>
      </w:pPr>
    </w:p>
    <w:p w14:paraId="460BE666" w14:textId="77777777" w:rsidR="00FF535E" w:rsidRDefault="00FF535E">
      <w:pPr>
        <w:textAlignment w:val="baseline"/>
      </w:pPr>
    </w:p>
    <w:p w14:paraId="51929E50" w14:textId="77777777" w:rsidR="00FF535E" w:rsidRDefault="00FF535E">
      <w:pPr>
        <w:textAlignment w:val="baseline"/>
      </w:pPr>
    </w:p>
    <w:p w14:paraId="00D032F1" w14:textId="77777777" w:rsidR="00FF535E" w:rsidRDefault="00FF535E">
      <w:pPr>
        <w:textAlignment w:val="baseline"/>
      </w:pPr>
    </w:p>
    <w:p w14:paraId="4E3EECCA" w14:textId="77777777" w:rsidR="00FF535E" w:rsidRDefault="00FF535E">
      <w:pPr>
        <w:textAlignment w:val="baseline"/>
      </w:pPr>
    </w:p>
    <w:p w14:paraId="5F0EE5C9" w14:textId="77777777" w:rsidR="00FF535E" w:rsidRDefault="00FF535E">
      <w:pPr>
        <w:textAlignment w:val="baseline"/>
      </w:pPr>
    </w:p>
    <w:p w14:paraId="5992449B" w14:textId="77777777" w:rsidR="00FF535E" w:rsidRDefault="00FF535E">
      <w:pPr>
        <w:textAlignment w:val="baseline"/>
      </w:pPr>
    </w:p>
    <w:p w14:paraId="5B5EE06C" w14:textId="77777777" w:rsidR="00FF535E" w:rsidRDefault="00FF535E">
      <w:pPr>
        <w:textAlignment w:val="baseline"/>
      </w:pPr>
    </w:p>
    <w:p w14:paraId="61D48193" w14:textId="77777777" w:rsidR="00FF535E" w:rsidRDefault="00FF535E">
      <w:pPr>
        <w:textAlignment w:val="baseline"/>
      </w:pPr>
    </w:p>
    <w:p w14:paraId="307BC549" w14:textId="77777777" w:rsidR="00FF535E" w:rsidRDefault="00FF535E">
      <w:pPr>
        <w:textAlignment w:val="baseline"/>
      </w:pPr>
    </w:p>
    <w:p w14:paraId="174C560B" w14:textId="77777777" w:rsidR="00FF535E" w:rsidRDefault="00FF535E">
      <w:pPr>
        <w:textAlignment w:val="baseline"/>
      </w:pPr>
    </w:p>
    <w:p w14:paraId="668D9346" w14:textId="77777777" w:rsidR="00FF535E" w:rsidRDefault="00FF535E">
      <w:pPr>
        <w:textAlignment w:val="baseline"/>
      </w:pPr>
    </w:p>
    <w:p w14:paraId="6057D5DF" w14:textId="77777777" w:rsidR="00FF535E" w:rsidRDefault="00FF535E">
      <w:pPr>
        <w:textAlignment w:val="baseline"/>
      </w:pPr>
    </w:p>
    <w:p w14:paraId="24B4A601" w14:textId="77777777" w:rsidR="00FF535E" w:rsidRDefault="00FF535E">
      <w:pPr>
        <w:textAlignment w:val="baseline"/>
      </w:pPr>
    </w:p>
    <w:p w14:paraId="41512D9C" w14:textId="77777777" w:rsidR="00FF535E" w:rsidRDefault="00FF535E">
      <w:pPr>
        <w:textAlignment w:val="baseline"/>
      </w:pPr>
    </w:p>
    <w:p w14:paraId="624F8AD1" w14:textId="77777777" w:rsidR="00FF535E" w:rsidRDefault="00FF535E">
      <w:pPr>
        <w:textAlignment w:val="baseline"/>
      </w:pPr>
    </w:p>
    <w:p w14:paraId="208D6944" w14:textId="77777777" w:rsidR="00FF535E" w:rsidRDefault="004A32CC">
      <w:pPr>
        <w:shd w:val="clear" w:color="auto" w:fill="BFBFBF"/>
        <w:textAlignment w:val="baseline"/>
        <w:rPr>
          <w:rFonts w:ascii="Segoe UI" w:hAnsi="Segoe UI" w:cs="Segoe UI"/>
        </w:rPr>
      </w:pPr>
      <w:r>
        <w:rPr>
          <w:b/>
          <w:bCs/>
        </w:rPr>
        <w:lastRenderedPageBreak/>
        <w:t>27.  LCD monitor 16:9</w:t>
      </w:r>
      <w:r>
        <w:t> </w:t>
      </w:r>
    </w:p>
    <w:p w14:paraId="6C0C1A69" w14:textId="77777777" w:rsidR="00FF535E" w:rsidRDefault="00FF535E">
      <w:pPr>
        <w:textAlignment w:val="baseline"/>
        <w:rPr>
          <w:u w:val="single"/>
        </w:rPr>
      </w:pPr>
    </w:p>
    <w:p w14:paraId="275E1DA4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</w:t>
      </w:r>
      <w:r>
        <w:rPr>
          <w:rFonts w:ascii="Calibri" w:hAnsi="Calibri" w:cs="Segoe UI"/>
        </w:rPr>
        <w:t xml:space="preserve"> </w:t>
      </w:r>
      <w:r>
        <w:t>Bohdana Richterová</w:t>
      </w:r>
      <w:r>
        <w:rPr>
          <w:rFonts w:ascii="Calibri" w:hAnsi="Calibri" w:cs="Segoe UI"/>
        </w:rPr>
        <w:t xml:space="preserve"> </w:t>
      </w:r>
      <w:r>
        <w:t>RT275402</w:t>
      </w:r>
      <w:r>
        <w:rPr>
          <w:rFonts w:ascii="Calibri" w:hAnsi="Calibri" w:cs="Segoe UI"/>
        </w:rPr>
        <w:t xml:space="preserve"> </w:t>
      </w:r>
      <w:r>
        <w:t>OBJ/4515/008/21 </w:t>
      </w:r>
    </w:p>
    <w:p w14:paraId="60A3DAD8" w14:textId="77777777" w:rsidR="00FF535E" w:rsidRDefault="00FF535E">
      <w:pPr>
        <w:textAlignment w:val="baseline"/>
        <w:rPr>
          <w:u w:val="single"/>
        </w:rPr>
      </w:pPr>
    </w:p>
    <w:p w14:paraId="090F6823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, technik Michal Rumánek, tel. 553 46 2633 </w:t>
      </w:r>
    </w:p>
    <w:p w14:paraId="2F1ACE1F" w14:textId="77777777" w:rsidR="00FF535E" w:rsidRDefault="00FF535E">
      <w:pPr>
        <w:textAlignment w:val="baseline"/>
        <w:rPr>
          <w:u w:val="single"/>
        </w:rPr>
      </w:pPr>
    </w:p>
    <w:p w14:paraId="32625913" w14:textId="77777777"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8" w:type="dxa"/>
        <w:tblInd w:w="105" w:type="dxa"/>
        <w:tblCellMar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4489"/>
        <w:gridCol w:w="2345"/>
        <w:gridCol w:w="2123"/>
        <w:gridCol w:w="21"/>
      </w:tblGrid>
      <w:tr w:rsidR="00FF535E" w14:paraId="5265EC7C" w14:textId="77777777">
        <w:tc>
          <w:tcPr>
            <w:tcW w:w="44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FF144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77C7E" w14:textId="77777777"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/>
                <w:vertAlign w:val="superscript"/>
              </w:rPr>
              <w:t>*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2FCFCFDC" w14:textId="77777777" w:rsidR="00FF535E" w:rsidRDefault="00FF535E"/>
        </w:tc>
      </w:tr>
      <w:tr w:rsidR="00FF535E" w14:paraId="4FD81358" w14:textId="77777777">
        <w:trPr>
          <w:trHeight w:val="375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E286A" w14:textId="77777777"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13C68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0A0729B7" w14:textId="77777777" w:rsidR="00FF535E" w:rsidRDefault="00FF535E"/>
        </w:tc>
      </w:tr>
      <w:tr w:rsidR="00FF535E" w14:paraId="43707491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AE3D9" w14:textId="77777777"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3BD3F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346FE351" w14:textId="77777777" w:rsidR="00FF535E" w:rsidRDefault="00FF535E"/>
        </w:tc>
      </w:tr>
      <w:tr w:rsidR="00FF535E" w14:paraId="12EDF3B1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4A5DB" w14:textId="77777777" w:rsidR="00FF535E" w:rsidRDefault="004A32CC">
            <w:pPr>
              <w:textAlignment w:val="baseline"/>
            </w:pPr>
            <w:r>
              <w:t>Úhlopříčka obrazovky minimálně 23,8" palců s minimálním nativním rozlišením 1920 x 1080 </w:t>
            </w:r>
            <w:proofErr w:type="spellStart"/>
            <w:r>
              <w:t>px</w:t>
            </w:r>
            <w:proofErr w:type="spellEnd"/>
            <w:r>
              <w:t> při poměru stran 16:9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BB1D4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1371E1BE" w14:textId="77777777" w:rsidR="00FF535E" w:rsidRDefault="00FF535E"/>
        </w:tc>
      </w:tr>
      <w:tr w:rsidR="00FF535E" w14:paraId="42F4DA62" w14:textId="77777777">
        <w:trPr>
          <w:trHeight w:val="420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A9395" w14:textId="77777777" w:rsidR="00FF535E" w:rsidRDefault="004A32CC">
            <w:pPr>
              <w:textAlignment w:val="baseline"/>
            </w:pPr>
            <w:r>
              <w:t>Displej typu IPS a bez zakřivení (FLAT)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CA382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484966AD" w14:textId="77777777" w:rsidR="00FF535E" w:rsidRDefault="00FF535E"/>
        </w:tc>
      </w:tr>
      <w:tr w:rsidR="00FF535E" w14:paraId="3188B26E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AABC8" w14:textId="77777777" w:rsidR="00FF535E" w:rsidRDefault="004A32CC">
            <w:pPr>
              <w:textAlignment w:val="baseline"/>
            </w:pPr>
            <w:r>
              <w:t>Povrch displeje matný nebo antireflexní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CEAC1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72D6B272" w14:textId="77777777" w:rsidR="00FF535E" w:rsidRDefault="00FF535E"/>
        </w:tc>
      </w:tr>
      <w:tr w:rsidR="00FF535E" w14:paraId="1D899007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1F8E8" w14:textId="77777777" w:rsidR="00FF535E" w:rsidRDefault="004A32CC">
            <w:pPr>
              <w:textAlignment w:val="baseline"/>
            </w:pPr>
            <w:r>
              <w:t>Digitální vstupy:</w:t>
            </w:r>
            <w:r>
              <w:rPr>
                <w:rFonts w:ascii="Calibri" w:hAnsi="Calibri"/>
              </w:rPr>
              <w:t> </w:t>
            </w:r>
            <w:r>
              <w:t>HDMI</w:t>
            </w:r>
            <w:r>
              <w:rPr>
                <w:rFonts w:ascii="Calibri" w:hAnsi="Calibri"/>
              </w:rPr>
              <w:t>, </w:t>
            </w:r>
            <w:r>
              <w:t>DP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6B90A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2495AFE4" w14:textId="77777777" w:rsidR="00FF535E" w:rsidRDefault="00FF535E"/>
        </w:tc>
      </w:tr>
      <w:tr w:rsidR="00FF535E" w14:paraId="48791EAA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719FC" w14:textId="77777777" w:rsidR="00FF535E" w:rsidRDefault="004A32CC">
            <w:pPr>
              <w:textAlignment w:val="baseline"/>
            </w:pPr>
            <w:r>
              <w:t>Displej musí podporovat technologie šetřící zrak - eliminaci přeblikávání obrazu (</w:t>
            </w:r>
            <w:proofErr w:type="spellStart"/>
            <w:r>
              <w:t>Flicker</w:t>
            </w:r>
            <w:proofErr w:type="spellEnd"/>
            <w:r>
              <w:t>-free) a nízkou emitaci „modrého“ světelného spektra (</w:t>
            </w:r>
            <w:proofErr w:type="spellStart"/>
            <w:r>
              <w:t>Low</w:t>
            </w:r>
            <w:proofErr w:type="spellEnd"/>
            <w:r>
              <w:t> Blue </w:t>
            </w:r>
            <w:proofErr w:type="spellStart"/>
            <w:r>
              <w:t>Light</w:t>
            </w:r>
            <w:proofErr w:type="spellEnd"/>
            <w:r>
              <w:rPr>
                <w:rFonts w:ascii="Calibri" w:hAnsi="Calibri"/>
              </w:rPr>
              <w:t>)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CB04A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1DE3D543" w14:textId="77777777" w:rsidR="00FF535E" w:rsidRDefault="00FF535E"/>
        </w:tc>
      </w:tr>
      <w:tr w:rsidR="00FF535E" w14:paraId="53FADF96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A49DB" w14:textId="77777777" w:rsidR="00FF535E" w:rsidRDefault="004A32CC">
            <w:pPr>
              <w:textAlignment w:val="baseline"/>
            </w:pPr>
            <w:r>
              <w:t>Integrovaný USB hub (USB min v3.2</w:t>
            </w:r>
            <w:r>
              <w:rPr>
                <w:rFonts w:ascii="Calibri" w:hAnsi="Calibri"/>
              </w:rPr>
              <w:t>)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03830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0C487D48" w14:textId="77777777" w:rsidR="00FF535E" w:rsidRDefault="00FF535E"/>
        </w:tc>
      </w:tr>
      <w:tr w:rsidR="00FF535E" w14:paraId="0926B246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072AE" w14:textId="77777777" w:rsidR="00FF535E" w:rsidRDefault="004A32CC">
            <w:pPr>
              <w:textAlignment w:val="baseline"/>
            </w:pPr>
            <w:r>
              <w:t>Integrované reproduktory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C5A59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77C2D9B3" w14:textId="77777777" w:rsidR="00FF535E" w:rsidRDefault="00FF535E"/>
        </w:tc>
      </w:tr>
      <w:tr w:rsidR="00FF535E" w14:paraId="4EF06F97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1DFDA" w14:textId="77777777" w:rsidR="00FF535E" w:rsidRDefault="004A32CC">
            <w:pPr>
              <w:textAlignment w:val="baseline"/>
            </w:pPr>
            <w:r>
              <w:t>Nastavitelná výška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57F6A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4C3601D0" w14:textId="77777777" w:rsidR="00FF535E" w:rsidRDefault="00FF535E"/>
        </w:tc>
      </w:tr>
      <w:tr w:rsidR="00FF535E" w14:paraId="0123069B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5C453" w14:textId="77777777" w:rsidR="00FF535E" w:rsidRDefault="004A32CC">
            <w:pPr>
              <w:textAlignment w:val="baseline"/>
            </w:pPr>
            <w:r>
              <w:t>Pivot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9A781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611BC35F" w14:textId="77777777" w:rsidR="00FF535E" w:rsidRDefault="00FF535E"/>
        </w:tc>
      </w:tr>
      <w:tr w:rsidR="00FF535E" w14:paraId="1F0A9ABE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11BC9" w14:textId="77777777" w:rsidR="00FF535E" w:rsidRDefault="004A32CC">
            <w:pPr>
              <w:textAlignment w:val="baseline"/>
            </w:pPr>
            <w:r>
              <w:t>Včetně HDMI datového kabelu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3BFB2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55EDCE27" w14:textId="77777777" w:rsidR="00FF535E" w:rsidRDefault="00FF535E"/>
        </w:tc>
      </w:tr>
      <w:tr w:rsidR="00FF535E" w14:paraId="5EFB5873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F2610" w14:textId="77777777" w:rsidR="00FF535E" w:rsidRDefault="004A32CC">
            <w:pPr>
              <w:textAlignment w:val="baseline"/>
            </w:pPr>
            <w:r>
              <w:t>Výrobek splňuje parametry obsažené v certifikátu ekologické udržitelnosti TCO nebo EPEAT GOLD 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4391C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15CFC669" w14:textId="77777777" w:rsidR="00FF535E" w:rsidRDefault="00FF535E"/>
        </w:tc>
      </w:tr>
      <w:tr w:rsidR="00FF535E" w14:paraId="703CAA0B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D175B" w14:textId="77777777"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rPr>
                <w:rFonts w:ascii="Calibri" w:hAnsi="Calibri"/>
              </w:rPr>
              <w:t>.) </w:t>
            </w:r>
            <w:r>
              <w:rPr>
                <w:vertAlign w:val="superscript"/>
              </w:rPr>
              <w:t>2</w:t>
            </w:r>
            <w: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5E742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14:paraId="4CB5A9B7" w14:textId="77777777" w:rsidR="00FF535E" w:rsidRDefault="00FF535E"/>
        </w:tc>
      </w:tr>
      <w:tr w:rsidR="00FF535E" w14:paraId="4B94A6B6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45CA8" w14:textId="77777777" w:rsidR="00FF535E" w:rsidRDefault="004A32CC">
            <w:pPr>
              <w:jc w:val="right"/>
              <w:textAlignment w:val="baseline"/>
            </w:pPr>
            <w:r>
              <w:t>Počet kusů 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39230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</w:t>
            </w:r>
            <w: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C30A0" w14:textId="77777777"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  <w:tcBorders>
              <w:right w:val="outset" w:sz="6" w:space="0" w:color="000000"/>
            </w:tcBorders>
            <w:shd w:val="clear" w:color="auto" w:fill="auto"/>
            <w:vAlign w:val="center"/>
          </w:tcPr>
          <w:p w14:paraId="6BA24742" w14:textId="77777777" w:rsidR="00FF535E" w:rsidRDefault="00FF535E"/>
        </w:tc>
      </w:tr>
      <w:tr w:rsidR="00FF535E" w14:paraId="5E0A10E6" w14:textId="77777777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C7826" w14:textId="77777777" w:rsidR="00FF535E" w:rsidRDefault="004A32CC">
            <w:pPr>
              <w:jc w:val="right"/>
              <w:textAlignment w:val="baseline"/>
            </w:pPr>
            <w:r>
              <w:t>Jednotková maximální cena 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A1016" w14:textId="77777777"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5 000</w:t>
            </w:r>
            <w: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8045D" w14:textId="77777777" w:rsidR="00FF535E" w:rsidRDefault="004A32CC">
            <w:pPr>
              <w:textAlignment w:val="baseline"/>
            </w:pPr>
            <w:r>
              <w:t>Kč vč. DPH </w:t>
            </w:r>
          </w:p>
        </w:tc>
        <w:tc>
          <w:tcPr>
            <w:tcW w:w="20" w:type="dxa"/>
            <w:tcBorders>
              <w:right w:val="outset" w:sz="6" w:space="0" w:color="000000"/>
            </w:tcBorders>
            <w:shd w:val="clear" w:color="auto" w:fill="auto"/>
            <w:vAlign w:val="center"/>
          </w:tcPr>
          <w:p w14:paraId="0D8C64F7" w14:textId="77777777" w:rsidR="00FF535E" w:rsidRDefault="00FF535E"/>
        </w:tc>
      </w:tr>
      <w:tr w:rsidR="00FF535E" w14:paraId="5E451DF6" w14:textId="77777777">
        <w:tc>
          <w:tcPr>
            <w:tcW w:w="4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73819" w14:textId="77777777" w:rsidR="00FF535E" w:rsidRDefault="004A32CC">
            <w:pPr>
              <w:jc w:val="right"/>
              <w:textAlignment w:val="baseline"/>
            </w:pPr>
            <w:r>
              <w:t>Jednotková cena dodavatele* 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FEA2E" w14:textId="77777777" w:rsidR="00FF535E" w:rsidRDefault="004A32CC">
            <w:pPr>
              <w:jc w:val="right"/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7AB0C" w14:textId="77777777" w:rsidR="00FF535E" w:rsidRDefault="004A32CC">
            <w:pPr>
              <w:textAlignment w:val="baseline"/>
            </w:pPr>
            <w:r>
              <w:t>Kč vč. DPH </w:t>
            </w:r>
          </w:p>
        </w:tc>
        <w:tc>
          <w:tcPr>
            <w:tcW w:w="20" w:type="dxa"/>
            <w:tcBorders>
              <w:right w:val="outset" w:sz="6" w:space="0" w:color="000000"/>
            </w:tcBorders>
            <w:shd w:val="clear" w:color="auto" w:fill="auto"/>
            <w:vAlign w:val="center"/>
          </w:tcPr>
          <w:p w14:paraId="61E9B802" w14:textId="77777777" w:rsidR="00FF535E" w:rsidRDefault="00FF535E"/>
        </w:tc>
      </w:tr>
      <w:tr w:rsidR="00FF535E" w14:paraId="251B9F0B" w14:textId="77777777">
        <w:tc>
          <w:tcPr>
            <w:tcW w:w="4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B3C2A" w14:textId="77777777" w:rsidR="00FF535E" w:rsidRDefault="00FF535E"/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FC9EA" w14:textId="77777777" w:rsidR="00FF535E" w:rsidRDefault="004A32CC">
            <w:pPr>
              <w:jc w:val="right"/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1C165" w14:textId="77777777" w:rsidR="00FF535E" w:rsidRDefault="004A32CC">
            <w:pPr>
              <w:textAlignment w:val="baseline"/>
            </w:pPr>
            <w:r>
              <w:t>Kč bez DPH </w:t>
            </w:r>
          </w:p>
        </w:tc>
        <w:tc>
          <w:tcPr>
            <w:tcW w:w="20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4F4F9AF" w14:textId="77777777" w:rsidR="00FF535E" w:rsidRDefault="00FF535E"/>
        </w:tc>
      </w:tr>
    </w:tbl>
    <w:p w14:paraId="2FB13520" w14:textId="77777777" w:rsidR="00FF535E" w:rsidRDefault="00FF535E">
      <w:pPr>
        <w:textAlignment w:val="baseline"/>
        <w:rPr>
          <w:rFonts w:ascii="Calibri" w:hAnsi="Calibri" w:cs="Segoe UI"/>
          <w:vertAlign w:val="superscript"/>
        </w:rPr>
      </w:pPr>
    </w:p>
    <w:p w14:paraId="3C4FD515" w14:textId="77777777" w:rsidR="00FF535E" w:rsidRDefault="004A32CC">
      <w:pPr>
        <w:textAlignment w:val="baseline"/>
      </w:pPr>
      <w:r>
        <w:rPr>
          <w:rFonts w:ascii="Calibri" w:hAnsi="Calibri" w:cs="Segoe UI"/>
          <w:vertAlign w:val="superscript"/>
        </w:rPr>
        <w:t>* </w:t>
      </w:r>
      <w:r>
        <w:rPr>
          <w:i/>
          <w:iCs/>
        </w:rPr>
        <w:t>Doplní účastník veřejné zakázky a uvede přesnou specifikaci nabízeného zařízení.</w:t>
      </w:r>
      <w:r>
        <w:t> </w:t>
      </w:r>
    </w:p>
    <w:p w14:paraId="5DAE52E8" w14:textId="77777777" w:rsidR="00FF535E" w:rsidRDefault="00FF535E">
      <w:pPr>
        <w:textAlignment w:val="baseline"/>
        <w:rPr>
          <w:rFonts w:ascii="Segoe UI" w:hAnsi="Segoe UI" w:cs="Segoe UI"/>
        </w:rPr>
      </w:pPr>
    </w:p>
    <w:p w14:paraId="03AF64AD" w14:textId="77777777" w:rsidR="00FF535E" w:rsidRDefault="004A32CC">
      <w:pPr>
        <w:jc w:val="both"/>
        <w:textAlignment w:val="baseline"/>
        <w:rPr>
          <w:rFonts w:ascii="Segoe UI" w:hAnsi="Segoe UI" w:cs="Segoe UI"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> Tuto skutečnost účastník doloží předložením prostého výpisu k nabízenému zařízení z databáze výrobků TCO nebo EPEAT uvedené na adrese https://tcocertified.com/product-finder/ nebo https://epeat.net/ nebo předložením čestného prohlášení účastníka nebo výrobce ve formě kopie či originálu o splnění tohoto požadavku k nabízenému výrobku a zároveň předložením technické dokumentace (např. technického listu k nabízenému výrobku či zkušebního protokolu k nabízenému výrobku), ze které bude vyplývat splnění požadavků výše uvedených značek.</w:t>
      </w:r>
      <w:r>
        <w:t> </w:t>
      </w:r>
    </w:p>
    <w:p w14:paraId="7AB604E1" w14:textId="77777777" w:rsidR="00FF535E" w:rsidRDefault="004A32CC">
      <w:pPr>
        <w:jc w:val="both"/>
        <w:textAlignment w:val="baseline"/>
        <w:rPr>
          <w:rFonts w:ascii="Segoe UI" w:hAnsi="Segoe UI" w:cs="Segoe UI"/>
          <w:i/>
        </w:rPr>
      </w:pPr>
      <w:r>
        <w:rPr>
          <w:rFonts w:ascii="Calibri" w:hAnsi="Calibri" w:cs="Segoe UI"/>
          <w:i/>
        </w:rPr>
        <w:t> </w:t>
      </w:r>
    </w:p>
    <w:p w14:paraId="33E6293F" w14:textId="77777777" w:rsidR="00FF535E" w:rsidRDefault="004A32CC">
      <w:pPr>
        <w:jc w:val="both"/>
        <w:textAlignment w:val="baseline"/>
        <w:rPr>
          <w:rFonts w:ascii="Segoe UI" w:hAnsi="Segoe UI" w:cs="Segoe UI"/>
          <w:i/>
        </w:rPr>
      </w:pPr>
      <w:r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rFonts w:ascii="Calibri" w:hAnsi="Calibri" w:cs="Calibri"/>
          <w:i/>
          <w:color w:val="000000"/>
          <w:sz w:val="22"/>
          <w:szCs w:val="22"/>
        </w:rPr>
        <w:t> </w:t>
      </w:r>
    </w:p>
    <w:p w14:paraId="1FC912F5" w14:textId="77777777" w:rsidR="00FF535E" w:rsidRDefault="004A32CC">
      <w:pPr>
        <w:pStyle w:val="paragraph"/>
        <w:shd w:val="clear" w:color="auto" w:fill="BFBFBF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lastRenderedPageBreak/>
        <w:t>28.  Notebook 15,6"</w:t>
      </w:r>
      <w:r>
        <w:rPr>
          <w:rStyle w:val="eop"/>
        </w:rPr>
        <w:t> </w:t>
      </w:r>
    </w:p>
    <w:p w14:paraId="7FE8F5E6" w14:textId="77777777" w:rsidR="00FF535E" w:rsidRDefault="00FF535E">
      <w:pPr>
        <w:pStyle w:val="paragraph"/>
        <w:spacing w:beforeAutospacing="0" w:afterAutospacing="0"/>
        <w:textAlignment w:val="baseline"/>
        <w:rPr>
          <w:rStyle w:val="normaltextrun"/>
          <w:u w:val="single"/>
        </w:rPr>
      </w:pPr>
    </w:p>
    <w:p w14:paraId="272E81E6" w14:textId="77777777"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Konečný příjemce techniky:</w:t>
      </w:r>
      <w:r>
        <w:rPr>
          <w:rStyle w:val="normaltextrun"/>
        </w:rPr>
        <w:t> Bohdana Richterová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RT275402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OBJ/4515/008/21</w:t>
      </w:r>
      <w:r>
        <w:rPr>
          <w:rStyle w:val="eop"/>
        </w:rPr>
        <w:t> </w:t>
      </w:r>
    </w:p>
    <w:p w14:paraId="3E3A2C72" w14:textId="77777777" w:rsidR="00FF535E" w:rsidRDefault="00FF535E">
      <w:pPr>
        <w:pStyle w:val="paragraph"/>
        <w:spacing w:beforeAutospacing="0" w:afterAutospacing="0"/>
        <w:textAlignment w:val="baseline"/>
        <w:rPr>
          <w:rStyle w:val="normaltextrun"/>
          <w:u w:val="single"/>
        </w:rPr>
      </w:pPr>
    </w:p>
    <w:p w14:paraId="58C7EDB9" w14:textId="77777777"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Místo dodání:</w:t>
      </w:r>
      <w:r>
        <w:rPr>
          <w:rStyle w:val="normaltextrun"/>
        </w:rPr>
        <w:t> Fráni Šrámka 3, Ostrava; technik Michal Rumánek, tel. 553 46 2633</w:t>
      </w:r>
      <w:r>
        <w:rPr>
          <w:rStyle w:val="eop"/>
        </w:rPr>
        <w:t> </w:t>
      </w:r>
    </w:p>
    <w:p w14:paraId="08F7CA05" w14:textId="77777777"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eop"/>
        </w:rPr>
        <w:t> </w:t>
      </w:r>
    </w:p>
    <w:p w14:paraId="250DE64E" w14:textId="77777777"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Základní technická specifikace:</w:t>
      </w:r>
      <w:r>
        <w:rPr>
          <w:rStyle w:val="eop"/>
        </w:rPr>
        <w:t> </w:t>
      </w:r>
    </w:p>
    <w:tbl>
      <w:tblPr>
        <w:tblW w:w="8974" w:type="dxa"/>
        <w:tblInd w:w="105" w:type="dxa"/>
        <w:tblCellMar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4928"/>
        <w:gridCol w:w="2262"/>
        <w:gridCol w:w="1784"/>
      </w:tblGrid>
      <w:tr w:rsidR="00FF535E" w14:paraId="1B911C18" w14:textId="77777777">
        <w:tc>
          <w:tcPr>
            <w:tcW w:w="49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8F290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E48F2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Nabídnutá specifikace </w:t>
            </w:r>
            <w:r>
              <w:rPr>
                <w:rStyle w:val="normaltextrun"/>
                <w:vertAlign w:val="superscript"/>
              </w:rPr>
              <w:t>*</w:t>
            </w:r>
            <w:r>
              <w:rPr>
                <w:rStyle w:val="eop"/>
              </w:rPr>
              <w:t> </w:t>
            </w:r>
          </w:p>
        </w:tc>
      </w:tr>
      <w:tr w:rsidR="00FF535E" w14:paraId="3ED72FA2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F96B1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Výrobce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4D334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1DE35238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B271A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Značka a typ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7F4B3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4D22E396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5E3FE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Minimálně 6 jádrový procesor s výkonem minimálně 10000 bodů</w:t>
            </w:r>
            <w:r>
              <w:rPr>
                <w:rStyle w:val="normaltextrun"/>
                <w:vertAlign w:val="superscript"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86337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5B85D0B4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1CA95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Úhlopříčka LCD 15,6"; rozlišení min. 1920 x 1080 </w:t>
            </w:r>
            <w:proofErr w:type="spellStart"/>
            <w:r>
              <w:rPr>
                <w:rStyle w:val="spellingerror"/>
              </w:rPr>
              <w:t>px</w:t>
            </w:r>
            <w:proofErr w:type="spellEnd"/>
            <w:r>
              <w:rPr>
                <w:rStyle w:val="normaltextrun"/>
              </w:rPr>
              <w:t>; technologie IPS; matný nebo antireflexní povrch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58ED8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519F01A2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47A3C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Minimální velikost operační paměti 8 GB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21867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592762E7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E7200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Minimální kapacita diskového úložiště SSD 512 GB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85526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7C118876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A186D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Konektivita: Wi-Fi 5 nebo novější; Bluetooth v5.0 nebo novější; min. 2x USB v3.0 nebo novější (Type-A); min. 1x USB Type-C; HDMI výstup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7E5A4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56250026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D066F" w14:textId="77777777" w:rsidR="00FF535E" w:rsidRDefault="004A32CC">
            <w:pPr>
              <w:pStyle w:val="paragraph"/>
              <w:spacing w:beforeAutospacing="0" w:afterAutospacing="0"/>
              <w:jc w:val="both"/>
              <w:textAlignment w:val="baseline"/>
            </w:pPr>
            <w:r>
              <w:rPr>
                <w:rStyle w:val="normaltextrun"/>
              </w:rPr>
              <w:t>Integrovaná webová kamera, reproduktory, mikrofon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CBBFF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53BA5ACF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39BD4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Minimálně 3článková baterie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DEEAE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6B1FDC8C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A899F" w14:textId="77777777" w:rsidR="00FF535E" w:rsidRDefault="004A32CC">
            <w:pPr>
              <w:pStyle w:val="paragraph"/>
              <w:spacing w:beforeAutospacing="0" w:afterAutospacing="0"/>
              <w:jc w:val="both"/>
              <w:textAlignment w:val="baseline"/>
            </w:pPr>
            <w:r>
              <w:rPr>
                <w:rStyle w:val="normaltextrun"/>
              </w:rPr>
              <w:t>Notebook musí být vybaven zabudovanou klávesnicí, která je od výrobce určena pro Českou republiku, a to včetně rozložení kláves a speciálních znaků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E6B1B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14E7672E" w14:textId="77777777">
        <w:trPr>
          <w:trHeight w:val="1530"/>
        </w:trPr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CDCDF" w14:textId="77777777" w:rsidR="00FF535E" w:rsidRDefault="004A32CC">
            <w:pPr>
              <w:pStyle w:val="paragraph"/>
              <w:spacing w:beforeAutospacing="0" w:afterAutospacing="0"/>
              <w:jc w:val="both"/>
              <w:textAlignment w:val="baseline"/>
            </w:pPr>
            <w:r>
              <w:rPr>
                <w:rStyle w:val="normaltextrun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.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23426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5A3AEAE9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E0D3B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Max. hmotnost 1,8 kg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E48C7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57F997CB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2C6C9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NB musí mít funkci řízení spotřeby energie zabudovanou v samotném hardwaru (např. CPU)</w:t>
            </w:r>
            <w:r>
              <w:rPr>
                <w:rStyle w:val="normaltextrun"/>
                <w:vertAlign w:val="superscript"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0D433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74E83B51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13CE9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NB musí mít paměť, kterou lze vyměnit nebo rozšířit </w:t>
            </w:r>
            <w:r>
              <w:rPr>
                <w:rStyle w:val="normaltextrun"/>
                <w:vertAlign w:val="superscript"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A7B47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57D15C44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87B41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NB musí mít vyměnitelný pevný disk </w:t>
            </w:r>
            <w:r>
              <w:rPr>
                <w:rStyle w:val="normaltextrun"/>
                <w:vertAlign w:val="superscript"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D2495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6A641065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D8B86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NB musí mít vyměnitelnou baterii </w:t>
            </w:r>
            <w:r>
              <w:rPr>
                <w:rStyle w:val="normaltextrun"/>
                <w:vertAlign w:val="superscript"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E5FF6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7CF3F57D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5DD18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Délka záruční doby v měsících (min. 24 </w:t>
            </w:r>
            <w:proofErr w:type="spellStart"/>
            <w:r>
              <w:rPr>
                <w:rStyle w:val="spellingerror"/>
              </w:rPr>
              <w:t>měs</w:t>
            </w:r>
            <w:proofErr w:type="spellEnd"/>
            <w:r>
              <w:rPr>
                <w:rStyle w:val="normaltextrun"/>
              </w:rPr>
              <w:t>.) </w:t>
            </w:r>
            <w:r>
              <w:rPr>
                <w:rStyle w:val="normaltextrun"/>
                <w:vertAlign w:val="superscript"/>
              </w:rPr>
              <w:t>4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F927E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72536DF5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DB738" w14:textId="77777777"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normaltextrun"/>
              </w:rPr>
              <w:t>Počet kusů</w:t>
            </w:r>
            <w:r>
              <w:rPr>
                <w:rStyle w:val="eop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AAE18" w14:textId="77777777"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normaltextrun"/>
                <w:b/>
                <w:bCs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5A4E4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 w14:paraId="49C136FA" w14:textId="77777777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E3383" w14:textId="77777777"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normaltextrun"/>
              </w:rPr>
              <w:t>Jednotková maximální cena</w:t>
            </w:r>
            <w:r>
              <w:rPr>
                <w:rStyle w:val="eop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AE476" w14:textId="77777777"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normaltextrun"/>
                <w:b/>
                <w:bCs/>
              </w:rPr>
              <w:t>20 000</w:t>
            </w:r>
            <w:r>
              <w:rPr>
                <w:rStyle w:val="eop"/>
              </w:rPr>
              <w:t> 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B3B5D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Kč vč. DPH</w:t>
            </w:r>
            <w:r>
              <w:rPr>
                <w:rStyle w:val="eop"/>
              </w:rPr>
              <w:t> </w:t>
            </w:r>
          </w:p>
        </w:tc>
      </w:tr>
      <w:tr w:rsidR="00FF535E" w14:paraId="67096734" w14:textId="77777777">
        <w:tc>
          <w:tcPr>
            <w:tcW w:w="4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6E6A5" w14:textId="77777777"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normaltextrun"/>
              </w:rPr>
              <w:t>Jednotková cena dodavatele*</w:t>
            </w:r>
            <w:r>
              <w:rPr>
                <w:rStyle w:val="eop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B08E7" w14:textId="77777777"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17244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Kč vč. DPH</w:t>
            </w:r>
            <w:r>
              <w:rPr>
                <w:rStyle w:val="eop"/>
              </w:rPr>
              <w:t> </w:t>
            </w:r>
          </w:p>
        </w:tc>
      </w:tr>
      <w:tr w:rsidR="00FF535E" w14:paraId="4FFD815E" w14:textId="77777777">
        <w:tc>
          <w:tcPr>
            <w:tcW w:w="4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9212F" w14:textId="77777777" w:rsidR="00FF535E" w:rsidRDefault="00FF535E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B0C79" w14:textId="77777777"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A564D" w14:textId="77777777"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Kč bez DPH</w:t>
            </w:r>
            <w:r>
              <w:rPr>
                <w:rStyle w:val="eop"/>
              </w:rPr>
              <w:t> </w:t>
            </w:r>
          </w:p>
        </w:tc>
      </w:tr>
    </w:tbl>
    <w:p w14:paraId="4B58D23B" w14:textId="77777777"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eop"/>
        </w:rPr>
        <w:t> </w:t>
      </w:r>
    </w:p>
    <w:p w14:paraId="29860E88" w14:textId="77777777" w:rsidR="00FF535E" w:rsidRDefault="004A32CC">
      <w:pPr>
        <w:pStyle w:val="paragraph"/>
        <w:spacing w:beforeAutospacing="0" w:afterAutospacing="0"/>
        <w:textAlignment w:val="baseline"/>
        <w:rPr>
          <w:rStyle w:val="eop"/>
        </w:rPr>
      </w:pPr>
      <w:r>
        <w:rPr>
          <w:rStyle w:val="normaltextrun"/>
          <w:vertAlign w:val="superscript"/>
        </w:rPr>
        <w:t>* </w:t>
      </w:r>
      <w:r>
        <w:rPr>
          <w:rStyle w:val="normaltextrun"/>
          <w:i/>
          <w:iCs/>
        </w:rPr>
        <w:t>Doplní účastník veřejné zakázky a uvede přesnou specifikaci nabízeného zařízení.</w:t>
      </w:r>
      <w:r>
        <w:rPr>
          <w:rStyle w:val="eop"/>
        </w:rPr>
        <w:t> </w:t>
      </w:r>
    </w:p>
    <w:p w14:paraId="16E83CDE" w14:textId="77777777" w:rsidR="00FF535E" w:rsidRDefault="00FF535E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</w:p>
    <w:p w14:paraId="6673D2BC" w14:textId="77777777" w:rsidR="00FF535E" w:rsidRDefault="004A32CC">
      <w:pPr>
        <w:pStyle w:val="paragraph"/>
        <w:spacing w:beforeAutospacing="0" w:afterAutospacing="0"/>
        <w:jc w:val="both"/>
        <w:textAlignment w:val="baseline"/>
        <w:rPr>
          <w:i/>
        </w:rPr>
      </w:pPr>
      <w:r>
        <w:rPr>
          <w:rStyle w:val="normaltextrun"/>
          <w:i/>
          <w:vertAlign w:val="superscript"/>
        </w:rPr>
        <w:t xml:space="preserve">1 </w:t>
      </w:r>
      <w:r>
        <w:rPr>
          <w:rStyle w:val="normaltextrun"/>
          <w:i/>
        </w:rPr>
        <w:t>CPU Mark: </w:t>
      </w:r>
      <w:hyperlink r:id="rId22" w:tgtFrame="_blank">
        <w:r>
          <w:rPr>
            <w:rStyle w:val="normaltextrun"/>
            <w:i/>
            <w:color w:val="0000FF"/>
            <w:u w:val="single"/>
          </w:rPr>
          <w:t>http://www.cpubenchmark.net/</w:t>
        </w:r>
      </w:hyperlink>
    </w:p>
    <w:p w14:paraId="04685815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rStyle w:val="normaltextrun"/>
          <w:i/>
          <w:iCs/>
          <w:vertAlign w:val="superscript"/>
        </w:rPr>
      </w:pPr>
    </w:p>
    <w:p w14:paraId="3207D2AE" w14:textId="77777777" w:rsidR="00FF535E" w:rsidRDefault="004A32CC">
      <w:pPr>
        <w:pStyle w:val="paragraph"/>
        <w:spacing w:beforeAutospacing="0" w:afterAutospacing="0"/>
        <w:jc w:val="both"/>
        <w:textAlignment w:val="baseline"/>
        <w:rPr>
          <w:i/>
        </w:rPr>
      </w:pPr>
      <w:r>
        <w:rPr>
          <w:rStyle w:val="normaltextrun"/>
          <w:i/>
          <w:iCs/>
          <w:vertAlign w:val="superscript"/>
        </w:rPr>
        <w:t>2</w:t>
      </w:r>
      <w:r>
        <w:rPr>
          <w:rStyle w:val="normaltextrun"/>
          <w:i/>
          <w:iCs/>
        </w:rPr>
        <w:t> Tuto skutečnost doloží účastník popisem existence, umístění a požadavků na ovládání funkce řízení spotřeby energie v hardwaru.</w:t>
      </w:r>
      <w:r>
        <w:rPr>
          <w:rStyle w:val="eop"/>
          <w:i/>
        </w:rPr>
        <w:t> </w:t>
      </w:r>
    </w:p>
    <w:p w14:paraId="712A27C3" w14:textId="77777777" w:rsidR="00FF535E" w:rsidRDefault="004A32CC">
      <w:pPr>
        <w:pStyle w:val="paragraph"/>
        <w:spacing w:beforeAutospacing="0" w:afterAutospacing="0"/>
        <w:jc w:val="both"/>
        <w:textAlignment w:val="baseline"/>
        <w:rPr>
          <w:i/>
        </w:rPr>
      </w:pPr>
      <w:r>
        <w:rPr>
          <w:rStyle w:val="eop"/>
          <w:i/>
        </w:rPr>
        <w:t> </w:t>
      </w:r>
    </w:p>
    <w:p w14:paraId="794459C6" w14:textId="77777777" w:rsidR="00FF535E" w:rsidRDefault="004A32CC">
      <w:pPr>
        <w:pStyle w:val="paragraph"/>
        <w:spacing w:beforeAutospacing="0" w:afterAutospacing="0"/>
        <w:jc w:val="both"/>
        <w:textAlignment w:val="baseline"/>
        <w:rPr>
          <w:rStyle w:val="eop"/>
          <w:i/>
        </w:rPr>
      </w:pPr>
      <w:r>
        <w:rPr>
          <w:rStyle w:val="normaltextrun"/>
          <w:i/>
          <w:iCs/>
          <w:vertAlign w:val="superscript"/>
        </w:rPr>
        <w:t>3</w:t>
      </w:r>
      <w:r>
        <w:rPr>
          <w:rStyle w:val="normaltextrun"/>
          <w:i/>
          <w:iCs/>
        </w:rPr>
        <w:t> Výměnou se rozumí taková výměna, která je možná buď přímo, nebo za pomoci běžných nástrojů – šroubováku, pinzety, páčidla. Tuto skutečnosti doloží účastník předložením certifikátu o udělení ekoznačky či produktového listu s uvedením této ekoznačky (v českém jazyce), případně čestným prohlášením o splnění požadovaných hodnot.</w:t>
      </w:r>
      <w:r>
        <w:rPr>
          <w:rStyle w:val="eop"/>
          <w:i/>
        </w:rPr>
        <w:t> </w:t>
      </w:r>
    </w:p>
    <w:p w14:paraId="4E34FD89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61EF4D4E" w14:textId="77777777" w:rsidR="00FF535E" w:rsidRDefault="004A32CC">
      <w:pPr>
        <w:pStyle w:val="paragraph"/>
        <w:spacing w:beforeAutospacing="0" w:afterAutospacing="0"/>
        <w:jc w:val="both"/>
        <w:textAlignment w:val="baseline"/>
        <w:rPr>
          <w:rStyle w:val="eop"/>
          <w:i/>
        </w:rPr>
      </w:pPr>
      <w:r>
        <w:rPr>
          <w:rStyle w:val="eop"/>
          <w:i/>
        </w:rPr>
        <w:t> </w:t>
      </w:r>
      <w:r>
        <w:rPr>
          <w:rStyle w:val="normaltextrun"/>
          <w:i/>
          <w:iCs/>
          <w:color w:val="000000"/>
          <w:vertAlign w:val="superscript"/>
        </w:rPr>
        <w:t>4</w:t>
      </w:r>
      <w:r>
        <w:rPr>
          <w:rStyle w:val="normaltextrun"/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i/>
          <w:color w:val="000000"/>
          <w:sz w:val="22"/>
          <w:szCs w:val="22"/>
        </w:rPr>
        <w:t> </w:t>
      </w:r>
      <w:r>
        <w:rPr>
          <w:rStyle w:val="eop"/>
          <w:i/>
        </w:rPr>
        <w:t> </w:t>
      </w:r>
    </w:p>
    <w:p w14:paraId="34758FB0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1D16316D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7772D7F2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0BD34558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43180022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0AC9F6EA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01122B54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3114F176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0B7FFB56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47D9CB73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095EDBA0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171C4705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32DD3FA4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6CDF5296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4E7046CB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4458AECA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19365B72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555ED2A5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31C3E08E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428A6E8B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53BFA4DC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7A246801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61B6F7A1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4346D2B3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0F0DF67F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25B614F8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554F35B9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5ACCECEC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02A9F719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4D7939FF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3EB2C328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6AF5A600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6CEE5159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0DB3AD36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4108970E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0197D4E6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38CF22BE" w14:textId="77777777"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14:paraId="7D74ACC9" w14:textId="77777777" w:rsidR="00FF535E" w:rsidRDefault="004A32CC">
      <w:pPr>
        <w:pStyle w:val="Nadpis1"/>
        <w:numPr>
          <w:ilvl w:val="0"/>
          <w:numId w:val="0"/>
        </w:numPr>
        <w:shd w:val="clear" w:color="auto" w:fill="BFBFBF"/>
        <w:suppressAutoHyphens w:val="0"/>
        <w:spacing w:before="0"/>
        <w:ind w:left="72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.  PC</w:t>
      </w:r>
    </w:p>
    <w:p w14:paraId="0015978E" w14:textId="77777777" w:rsidR="00FF535E" w:rsidRDefault="00FF535E">
      <w:pPr>
        <w:rPr>
          <w:u w:val="single"/>
        </w:rPr>
      </w:pPr>
    </w:p>
    <w:p w14:paraId="5763D1DD" w14:textId="77777777" w:rsidR="00FF535E" w:rsidRDefault="004A32CC">
      <w:r>
        <w:rPr>
          <w:u w:val="single"/>
        </w:rPr>
        <w:t>Konečný příjemce techniky:</w:t>
      </w:r>
      <w:r>
        <w:t xml:space="preserve">  Michal Janeček, Katedra studií lidského pohybu</w:t>
      </w:r>
    </w:p>
    <w:p w14:paraId="2B76FCBB" w14:textId="77777777" w:rsidR="00FF535E" w:rsidRDefault="004A32CC">
      <w:r>
        <w:t>č. RT 277699, OBJ/ 4505/0042/21</w:t>
      </w:r>
    </w:p>
    <w:p w14:paraId="0ECA5333" w14:textId="77777777" w:rsidR="00FF535E" w:rsidRDefault="00FF535E"/>
    <w:p w14:paraId="02E68706" w14:textId="77777777" w:rsidR="00FF535E" w:rsidRDefault="004A32CC">
      <w:pPr>
        <w:spacing w:after="120"/>
      </w:pPr>
      <w:r>
        <w:rPr>
          <w:u w:val="single"/>
        </w:rPr>
        <w:t>Místo dodání, technik:</w:t>
      </w:r>
      <w:r>
        <w:t xml:space="preserve">  Varenská 40a, Michal Janeček, tel: 603 880 931</w:t>
      </w:r>
    </w:p>
    <w:p w14:paraId="60D6AD32" w14:textId="77777777" w:rsidR="00FF535E" w:rsidRDefault="00FF535E">
      <w:pPr>
        <w:pStyle w:val="paragraph"/>
        <w:spacing w:beforeAutospacing="0" w:afterAutospacing="0"/>
        <w:textAlignment w:val="baseline"/>
        <w:rPr>
          <w:rStyle w:val="normaltextrun"/>
          <w:u w:val="single"/>
        </w:rPr>
      </w:pPr>
    </w:p>
    <w:p w14:paraId="26BF43F7" w14:textId="77777777"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Základní technická specifikace:</w:t>
      </w:r>
      <w:r>
        <w:rPr>
          <w:rStyle w:val="eop"/>
        </w:rPr>
        <w:t> </w:t>
      </w: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FF535E" w14:paraId="66E1385A" w14:textId="77777777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9F1B52" w14:textId="77777777" w:rsidR="00FF535E" w:rsidRDefault="00FF535E">
            <w:pPr>
              <w:spacing w:before="20" w:after="20" w:line="259" w:lineRule="auto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E24A" w14:textId="77777777" w:rsidR="00FF535E" w:rsidRDefault="004A32CC">
            <w:pPr>
              <w:spacing w:before="20" w:after="20" w:line="259" w:lineRule="auto"/>
            </w:pPr>
            <w:r>
              <w:t xml:space="preserve">Nabídnutá specifikace </w:t>
            </w:r>
            <w:r>
              <w:rPr>
                <w:vertAlign w:val="superscript"/>
              </w:rPr>
              <w:t>*</w:t>
            </w:r>
          </w:p>
        </w:tc>
      </w:tr>
      <w:tr w:rsidR="00FF535E" w14:paraId="03F8C4B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BE1E" w14:textId="77777777" w:rsidR="00FF535E" w:rsidRDefault="004A32CC">
            <w:pPr>
              <w:spacing w:before="20" w:after="20" w:line="259" w:lineRule="auto"/>
            </w:pPr>
            <w: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748B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5AFD827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D673" w14:textId="77777777" w:rsidR="00FF535E" w:rsidRDefault="004A32CC">
            <w:pPr>
              <w:spacing w:before="20" w:after="20" w:line="259" w:lineRule="auto"/>
            </w:pPr>
            <w: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E84C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0B3F26B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639F" w14:textId="77777777" w:rsidR="00FF535E" w:rsidRDefault="004A32CC">
            <w:pPr>
              <w:spacing w:before="20" w:after="20" w:line="259" w:lineRule="auto"/>
              <w:rPr>
                <w:vertAlign w:val="superscript"/>
              </w:rPr>
            </w:pPr>
            <w:r>
              <w:t>Minimálně 8 jádrový procesor s výkonem minimálně 12000 bodů</w:t>
            </w:r>
            <w:r>
              <w:rPr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AF8B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48837A4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DFD4" w14:textId="77777777" w:rsidR="00FF535E" w:rsidRDefault="004A32CC">
            <w:pPr>
              <w:spacing w:before="20" w:after="20" w:line="259" w:lineRule="auto"/>
            </w:pPr>
            <w: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8036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75FDD2E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97EA" w14:textId="77777777" w:rsidR="00FF535E" w:rsidRDefault="004A32CC">
            <w:pPr>
              <w:spacing w:before="20" w:after="20" w:line="259" w:lineRule="auto"/>
            </w:pPr>
            <w:r>
              <w:t>Minimální kapacita diskového uložiště 1 x SSD 1000 GB, rychlost čtení min. 2000MB/s, min. životnost 500 TBW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D1D7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7983CED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27A2" w14:textId="77777777" w:rsidR="00FF535E" w:rsidRDefault="004A32CC">
            <w:pPr>
              <w:spacing w:before="20" w:after="20" w:line="259" w:lineRule="auto"/>
            </w:pPr>
            <w:r>
              <w:t xml:space="preserve">Minimální konektivita LAN (1 </w:t>
            </w:r>
            <w:proofErr w:type="spellStart"/>
            <w:r>
              <w:t>Gbs</w:t>
            </w:r>
            <w:proofErr w:type="spellEnd"/>
            <w:proofErr w:type="gramStart"/>
            <w:r>
              <w:t>),  min.</w:t>
            </w:r>
            <w:proofErr w:type="gramEnd"/>
            <w:r>
              <w:t xml:space="preserve"> 4 x USB, min. 2 x grafický výstu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2B53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361AC1A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F714" w14:textId="77777777"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C musí být vybaveno vhodnou novou a nepoužitou minimální verzí operačního systému (OS) v české lokalizaci, ze které je možné provést upgrade na OS Windows v rámci programu CAMPUS firmy Microsoft.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A68A" w14:textId="77777777" w:rsidR="00FF535E" w:rsidRDefault="00FF535E">
            <w:pPr>
              <w:spacing w:before="20" w:after="20" w:line="259" w:lineRule="auto"/>
            </w:pPr>
            <w:bookmarkStart w:id="4" w:name="_Hlk67390448"/>
            <w:bookmarkEnd w:id="4"/>
          </w:p>
        </w:tc>
      </w:tr>
      <w:tr w:rsidR="00FF535E" w14:paraId="66500A8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862D" w14:textId="77777777"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C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A02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0DB1D3B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30FD" w14:textId="77777777"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C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14E1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300A326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83AB" w14:textId="77777777"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C musí mít paměť, kterou lze vyměnit nebo rozšířit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2ACF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60965FD6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304E" w14:textId="77777777"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C musí mít zdroj, který splňuje normy certifikace 80 plus Gold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D65C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44A8860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7B79" w14:textId="77777777"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C musí mít zdroj s funkci tepelné regulace otáček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858E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12CDB4D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AF64" w14:textId="77777777"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3CCE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7B3A8D5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FF82" w14:textId="77777777" w:rsidR="00FF535E" w:rsidRDefault="004A32CC">
            <w:pPr>
              <w:spacing w:before="20" w:after="20" w:line="259" w:lineRule="auto"/>
              <w:jc w:val="right"/>
            </w:pPr>
            <w: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2925" w14:textId="77777777" w:rsidR="00FF535E" w:rsidRDefault="004A32CC">
            <w:pPr>
              <w:spacing w:before="20" w:after="20" w:line="259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414A" w14:textId="77777777" w:rsidR="00FF535E" w:rsidRDefault="00FF535E">
            <w:pPr>
              <w:spacing w:before="20" w:after="20" w:line="259" w:lineRule="auto"/>
            </w:pPr>
          </w:p>
        </w:tc>
      </w:tr>
      <w:tr w:rsidR="00FF535E" w14:paraId="02E9A6C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6487" w14:textId="77777777" w:rsidR="00FF535E" w:rsidRDefault="004A32CC">
            <w:pPr>
              <w:spacing w:before="20" w:after="20" w:line="259" w:lineRule="auto"/>
              <w:jc w:val="right"/>
            </w:pPr>
            <w: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56C1" w14:textId="77777777" w:rsidR="00FF535E" w:rsidRDefault="004A32CC">
            <w:pPr>
              <w:spacing w:before="20" w:after="20" w:line="259" w:lineRule="auto"/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D711" w14:textId="77777777" w:rsidR="00FF535E" w:rsidRDefault="004A32CC">
            <w:pPr>
              <w:spacing w:before="20" w:after="20" w:line="259" w:lineRule="auto"/>
            </w:pPr>
            <w:r>
              <w:t>Kč vč. DPH</w:t>
            </w:r>
          </w:p>
        </w:tc>
      </w:tr>
      <w:tr w:rsidR="00FF535E" w14:paraId="0679B950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06F2" w14:textId="77777777" w:rsidR="00FF535E" w:rsidRDefault="004A32CC">
            <w:pPr>
              <w:spacing w:before="20" w:after="20" w:line="259" w:lineRule="auto"/>
              <w:jc w:val="right"/>
            </w:pPr>
            <w: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45E8" w14:textId="77777777" w:rsidR="00FF535E" w:rsidRDefault="00FF535E">
            <w:pPr>
              <w:spacing w:before="20" w:after="20" w:line="259" w:lineRule="auto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DDE0" w14:textId="77777777" w:rsidR="00FF535E" w:rsidRDefault="004A32CC">
            <w:pPr>
              <w:spacing w:line="259" w:lineRule="auto"/>
            </w:pPr>
            <w:r>
              <w:t>Kč vč. DPH</w:t>
            </w:r>
          </w:p>
        </w:tc>
      </w:tr>
      <w:tr w:rsidR="00FF535E" w14:paraId="6E4BC5B0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EADD" w14:textId="77777777" w:rsidR="00FF535E" w:rsidRDefault="00FF535E">
            <w:pPr>
              <w:spacing w:before="20" w:after="20" w:line="259" w:lineRule="auto"/>
              <w:jc w:val="righ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C7A0" w14:textId="77777777" w:rsidR="00FF535E" w:rsidRDefault="00FF535E">
            <w:pPr>
              <w:spacing w:before="20" w:after="20" w:line="259" w:lineRule="auto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0677" w14:textId="77777777" w:rsidR="00FF535E" w:rsidRDefault="004A32CC">
            <w:pPr>
              <w:spacing w:line="259" w:lineRule="auto"/>
            </w:pPr>
            <w:r>
              <w:t>Kč bez DPH</w:t>
            </w:r>
          </w:p>
        </w:tc>
      </w:tr>
    </w:tbl>
    <w:p w14:paraId="6BEBF58F" w14:textId="77777777" w:rsidR="00FF535E" w:rsidRDefault="00FF535E">
      <w:pPr>
        <w:spacing w:line="254" w:lineRule="auto"/>
        <w:contextualSpacing/>
        <w:jc w:val="both"/>
        <w:rPr>
          <w:rFonts w:eastAsia="Calibri"/>
        </w:rPr>
      </w:pPr>
    </w:p>
    <w:p w14:paraId="56385C45" w14:textId="77777777" w:rsidR="00FF535E" w:rsidRDefault="004A32CC">
      <w:pPr>
        <w:pStyle w:val="paragraph"/>
        <w:spacing w:beforeAutospacing="0" w:afterAutospacing="0"/>
        <w:textAlignment w:val="baseline"/>
        <w:rPr>
          <w:rStyle w:val="eop"/>
        </w:rPr>
      </w:pPr>
      <w:r>
        <w:rPr>
          <w:rStyle w:val="normaltextrun"/>
          <w:vertAlign w:val="superscript"/>
        </w:rPr>
        <w:t>* </w:t>
      </w:r>
      <w:r>
        <w:rPr>
          <w:rStyle w:val="normaltextrun"/>
          <w:i/>
          <w:iCs/>
        </w:rPr>
        <w:t>Doplní účastník veřejné zakázky a uvede přesnou specifikaci nabízeného zařízení.</w:t>
      </w:r>
      <w:r>
        <w:rPr>
          <w:rStyle w:val="eop"/>
        </w:rPr>
        <w:t> </w:t>
      </w:r>
    </w:p>
    <w:p w14:paraId="4B389D81" w14:textId="77777777" w:rsidR="00FF535E" w:rsidRDefault="00FF535E">
      <w:pPr>
        <w:spacing w:line="254" w:lineRule="auto"/>
        <w:contextualSpacing/>
        <w:jc w:val="both"/>
        <w:rPr>
          <w:rFonts w:eastAsia="Calibri"/>
        </w:rPr>
      </w:pPr>
    </w:p>
    <w:p w14:paraId="55FF40EB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23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3C6A5628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56780DC1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56B47B0E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64E1AF09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4104DC23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727E0BD2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Tuto skutečnost doloží účastník produktovým listem nebo výpisem z produktového listu.</w:t>
      </w:r>
    </w:p>
    <w:p w14:paraId="689860B6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38C315D6" w14:textId="77777777" w:rsidR="00FF535E" w:rsidRDefault="004A32CC">
      <w:pPr>
        <w:spacing w:after="120"/>
        <w:jc w:val="both"/>
        <w:rPr>
          <w:i/>
        </w:rPr>
      </w:pPr>
      <w:r>
        <w:rPr>
          <w:i/>
          <w:color w:val="000000"/>
          <w:vertAlign w:val="superscript"/>
        </w:rPr>
        <w:t xml:space="preserve">5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2F2985EA" w14:textId="77777777" w:rsidR="00FF535E" w:rsidRDefault="00FF535E">
      <w:pPr>
        <w:spacing w:after="120"/>
        <w:rPr>
          <w:i/>
        </w:rPr>
      </w:pPr>
    </w:p>
    <w:p w14:paraId="67032D4F" w14:textId="77777777" w:rsidR="00FF535E" w:rsidRDefault="00FF535E">
      <w:pPr>
        <w:spacing w:after="120"/>
        <w:rPr>
          <w:i/>
        </w:rPr>
      </w:pPr>
    </w:p>
    <w:p w14:paraId="7FEE1E97" w14:textId="77777777" w:rsidR="00FF535E" w:rsidRDefault="00FF535E">
      <w:pPr>
        <w:spacing w:after="120"/>
        <w:rPr>
          <w:i/>
        </w:rPr>
      </w:pPr>
    </w:p>
    <w:p w14:paraId="6D188076" w14:textId="77777777" w:rsidR="00FF535E" w:rsidRDefault="00FF535E">
      <w:pPr>
        <w:spacing w:after="120"/>
        <w:rPr>
          <w:i/>
        </w:rPr>
      </w:pPr>
    </w:p>
    <w:p w14:paraId="60052793" w14:textId="77777777" w:rsidR="00FF535E" w:rsidRDefault="00FF535E">
      <w:pPr>
        <w:spacing w:after="120"/>
        <w:rPr>
          <w:i/>
        </w:rPr>
      </w:pPr>
    </w:p>
    <w:p w14:paraId="40CC2438" w14:textId="77777777" w:rsidR="00FF535E" w:rsidRDefault="00FF535E">
      <w:pPr>
        <w:spacing w:after="120"/>
        <w:rPr>
          <w:i/>
        </w:rPr>
      </w:pPr>
    </w:p>
    <w:p w14:paraId="72964ECF" w14:textId="77777777" w:rsidR="00FF535E" w:rsidRDefault="00FF535E">
      <w:pPr>
        <w:spacing w:after="120"/>
        <w:rPr>
          <w:i/>
        </w:rPr>
      </w:pPr>
    </w:p>
    <w:p w14:paraId="0B5A4C92" w14:textId="77777777" w:rsidR="00FF535E" w:rsidRDefault="00FF535E">
      <w:pPr>
        <w:spacing w:after="120"/>
        <w:rPr>
          <w:i/>
        </w:rPr>
      </w:pPr>
    </w:p>
    <w:p w14:paraId="223829C6" w14:textId="77777777" w:rsidR="00FF535E" w:rsidRDefault="00FF535E">
      <w:pPr>
        <w:spacing w:after="120"/>
        <w:rPr>
          <w:i/>
        </w:rPr>
      </w:pPr>
    </w:p>
    <w:p w14:paraId="5FA75543" w14:textId="77777777" w:rsidR="00FF535E" w:rsidRDefault="00FF535E">
      <w:pPr>
        <w:spacing w:after="120"/>
        <w:rPr>
          <w:i/>
        </w:rPr>
      </w:pPr>
    </w:p>
    <w:p w14:paraId="317EDE5B" w14:textId="77777777" w:rsidR="00FF535E" w:rsidRDefault="00FF535E">
      <w:pPr>
        <w:spacing w:after="120"/>
        <w:rPr>
          <w:i/>
        </w:rPr>
      </w:pPr>
    </w:p>
    <w:p w14:paraId="6B251BED" w14:textId="77777777" w:rsidR="00FF535E" w:rsidRDefault="00FF535E">
      <w:pPr>
        <w:spacing w:after="120"/>
        <w:rPr>
          <w:i/>
        </w:rPr>
      </w:pPr>
    </w:p>
    <w:p w14:paraId="09AD4F42" w14:textId="77777777" w:rsidR="00FF535E" w:rsidRDefault="00FF535E">
      <w:pPr>
        <w:spacing w:after="120"/>
        <w:rPr>
          <w:i/>
        </w:rPr>
      </w:pPr>
    </w:p>
    <w:p w14:paraId="58C649B4" w14:textId="77777777" w:rsidR="00FF535E" w:rsidRDefault="00FF535E">
      <w:pPr>
        <w:spacing w:after="120"/>
        <w:rPr>
          <w:i/>
        </w:rPr>
      </w:pPr>
    </w:p>
    <w:p w14:paraId="4A06571B" w14:textId="77777777" w:rsidR="00FF535E" w:rsidRDefault="00FF535E">
      <w:pPr>
        <w:spacing w:after="120"/>
        <w:rPr>
          <w:i/>
        </w:rPr>
      </w:pPr>
    </w:p>
    <w:p w14:paraId="7048830B" w14:textId="77777777" w:rsidR="00FF535E" w:rsidRDefault="00FF535E">
      <w:pPr>
        <w:spacing w:after="120"/>
        <w:rPr>
          <w:i/>
        </w:rPr>
      </w:pPr>
    </w:p>
    <w:p w14:paraId="28D82DD7" w14:textId="77777777" w:rsidR="00FF535E" w:rsidRDefault="00FF535E">
      <w:pPr>
        <w:spacing w:after="120"/>
        <w:rPr>
          <w:i/>
        </w:rPr>
      </w:pPr>
    </w:p>
    <w:p w14:paraId="086359DD" w14:textId="77777777" w:rsidR="00FF535E" w:rsidRDefault="00FF535E">
      <w:pPr>
        <w:spacing w:after="120"/>
        <w:rPr>
          <w:i/>
        </w:rPr>
      </w:pPr>
    </w:p>
    <w:p w14:paraId="667B3512" w14:textId="77777777" w:rsidR="00FF535E" w:rsidRDefault="00FF535E">
      <w:pPr>
        <w:spacing w:after="120"/>
        <w:rPr>
          <w:i/>
        </w:rPr>
      </w:pPr>
    </w:p>
    <w:p w14:paraId="1FAFDFD0" w14:textId="77777777" w:rsidR="00FF535E" w:rsidRDefault="00FF535E">
      <w:pPr>
        <w:spacing w:after="120"/>
        <w:rPr>
          <w:i/>
        </w:rPr>
      </w:pPr>
    </w:p>
    <w:p w14:paraId="3929F419" w14:textId="77777777" w:rsidR="00FF535E" w:rsidRDefault="00FF535E">
      <w:pPr>
        <w:spacing w:after="120"/>
        <w:rPr>
          <w:i/>
        </w:rPr>
      </w:pPr>
    </w:p>
    <w:p w14:paraId="19862C24" w14:textId="77777777" w:rsidR="00FF535E" w:rsidRDefault="004A32CC">
      <w:pPr>
        <w:pStyle w:val="Nadpis1"/>
        <w:numPr>
          <w:ilvl w:val="0"/>
          <w:numId w:val="0"/>
        </w:numPr>
        <w:shd w:val="clear" w:color="auto" w:fill="BFBFBF"/>
        <w:suppressAutoHyphens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.  Základní notebook 14“</w:t>
      </w:r>
    </w:p>
    <w:p w14:paraId="4B581860" w14:textId="77777777" w:rsidR="00FF535E" w:rsidRDefault="004A32CC">
      <w:pPr>
        <w:rPr>
          <w:sz w:val="22"/>
          <w:szCs w:val="22"/>
        </w:rPr>
      </w:pPr>
      <w:r>
        <w:rPr>
          <w:u w:val="single"/>
        </w:rPr>
        <w:t>Konečný příjemce techniky:</w:t>
      </w:r>
      <w:r>
        <w:t xml:space="preserve">  Michal Janeček, Katedra studií lidského pohybu</w:t>
      </w:r>
    </w:p>
    <w:p w14:paraId="0DABF6AA" w14:textId="77777777" w:rsidR="00FF535E" w:rsidRDefault="004A32CC">
      <w:r>
        <w:t>č. RT 277699, OBJ/ 4505/0042/21</w:t>
      </w:r>
    </w:p>
    <w:p w14:paraId="19229ECB" w14:textId="77777777" w:rsidR="00FF535E" w:rsidRDefault="00FF535E"/>
    <w:p w14:paraId="60328CB7" w14:textId="77777777" w:rsidR="00FF535E" w:rsidRDefault="004A32CC">
      <w:pPr>
        <w:spacing w:after="120"/>
      </w:pPr>
      <w:r>
        <w:rPr>
          <w:u w:val="single"/>
        </w:rPr>
        <w:t>Místo dodání, technik:</w:t>
      </w:r>
      <w:r>
        <w:t xml:space="preserve">  Varenská 40a, Michal Janeček, tel: 603 880 931</w:t>
      </w:r>
    </w:p>
    <w:p w14:paraId="0E4D2073" w14:textId="77777777" w:rsidR="00FF535E" w:rsidRDefault="00FF535E">
      <w:pPr>
        <w:pStyle w:val="paragraph"/>
        <w:spacing w:beforeAutospacing="0" w:afterAutospacing="0"/>
        <w:textAlignment w:val="baseline"/>
        <w:rPr>
          <w:rStyle w:val="normaltextrun"/>
          <w:u w:val="single"/>
        </w:rPr>
      </w:pPr>
    </w:p>
    <w:p w14:paraId="3FE298B2" w14:textId="77777777"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Základní technická specifikace:</w:t>
      </w:r>
      <w:r>
        <w:rPr>
          <w:rStyle w:val="eop"/>
        </w:rPr>
        <w:t> </w:t>
      </w:r>
    </w:p>
    <w:tbl>
      <w:tblPr>
        <w:tblW w:w="9075" w:type="dxa"/>
        <w:tblInd w:w="109" w:type="dxa"/>
        <w:tblLook w:val="00A0" w:firstRow="1" w:lastRow="0" w:firstColumn="1" w:lastColumn="0" w:noHBand="0" w:noVBand="0"/>
      </w:tblPr>
      <w:tblGrid>
        <w:gridCol w:w="4537"/>
        <w:gridCol w:w="2553"/>
        <w:gridCol w:w="1985"/>
      </w:tblGrid>
      <w:tr w:rsidR="00FF535E" w14:paraId="53A7497E" w14:textId="77777777"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08B1FD" w14:textId="77777777" w:rsidR="00FF535E" w:rsidRDefault="00FF535E">
            <w:pPr>
              <w:spacing w:before="20" w:after="20"/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2222" w14:textId="77777777" w:rsidR="00FF535E" w:rsidRDefault="004A32CC">
            <w:pPr>
              <w:spacing w:before="20" w:after="20"/>
            </w:pPr>
            <w:r>
              <w:t xml:space="preserve">Nabídnutá specifikace </w:t>
            </w:r>
            <w:r>
              <w:rPr>
                <w:vertAlign w:val="superscript"/>
              </w:rPr>
              <w:t>*</w:t>
            </w:r>
          </w:p>
        </w:tc>
      </w:tr>
      <w:tr w:rsidR="00FF535E" w14:paraId="4D9FB942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4A21" w14:textId="77777777" w:rsidR="00FF535E" w:rsidRDefault="004A32CC">
            <w:pPr>
              <w:spacing w:before="20" w:after="20"/>
            </w:pPr>
            <w:r>
              <w:t>Výrob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A848" w14:textId="77777777" w:rsidR="00FF535E" w:rsidRDefault="00FF535E">
            <w:pPr>
              <w:spacing w:before="20" w:after="20"/>
            </w:pPr>
          </w:p>
        </w:tc>
      </w:tr>
      <w:tr w:rsidR="00FF535E" w14:paraId="179B4379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F06C" w14:textId="77777777" w:rsidR="00FF535E" w:rsidRDefault="004A32CC">
            <w:pPr>
              <w:spacing w:before="20" w:after="20"/>
            </w:pPr>
            <w:r>
              <w:t>Značka a ty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11BD" w14:textId="77777777" w:rsidR="00FF535E" w:rsidRDefault="00FF535E">
            <w:pPr>
              <w:spacing w:before="20" w:after="20"/>
            </w:pPr>
          </w:p>
        </w:tc>
      </w:tr>
      <w:tr w:rsidR="00FF535E" w14:paraId="24FDDF7D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3B32" w14:textId="77777777" w:rsidR="00FF535E" w:rsidRDefault="004A32CC">
            <w:pPr>
              <w:spacing w:before="20" w:after="20"/>
              <w:rPr>
                <w:vertAlign w:val="superscript"/>
              </w:rPr>
            </w:pPr>
            <w:r>
              <w:t>Minimálně 4 jádrový procesor s výkonem minimálně 6000 bodů</w:t>
            </w:r>
            <w:r>
              <w:rPr>
                <w:vertAlign w:val="superscript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B685" w14:textId="77777777" w:rsidR="00FF535E" w:rsidRDefault="00FF535E">
            <w:pPr>
              <w:spacing w:before="20" w:after="20"/>
            </w:pPr>
          </w:p>
        </w:tc>
      </w:tr>
      <w:tr w:rsidR="00FF535E" w14:paraId="58621856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89B7" w14:textId="77777777" w:rsidR="00FF535E" w:rsidRDefault="004A32CC">
            <w:pPr>
              <w:spacing w:before="20" w:after="20"/>
            </w:pPr>
            <w:r>
              <w:t xml:space="preserve">Úhlopříčka LCD 14", rozlišení min. 1920 x 1080 </w:t>
            </w:r>
            <w:proofErr w:type="spellStart"/>
            <w:r>
              <w:t>px</w:t>
            </w:r>
            <w:proofErr w:type="spellEnd"/>
            <w:r>
              <w:t xml:space="preserve">., 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FA02" w14:textId="77777777" w:rsidR="00FF535E" w:rsidRDefault="00FF535E">
            <w:pPr>
              <w:spacing w:before="20" w:after="20"/>
            </w:pPr>
          </w:p>
        </w:tc>
      </w:tr>
      <w:tr w:rsidR="00FF535E" w14:paraId="2A769E4C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6D97" w14:textId="77777777" w:rsidR="00FF535E" w:rsidRDefault="004A32CC">
            <w:pPr>
              <w:spacing w:before="20" w:after="20"/>
            </w:pPr>
            <w:r>
              <w:t>Minimální velikost operační paměti 16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053B" w14:textId="77777777" w:rsidR="00FF535E" w:rsidRDefault="00FF535E">
            <w:pPr>
              <w:spacing w:before="20" w:after="20"/>
            </w:pPr>
          </w:p>
        </w:tc>
      </w:tr>
      <w:tr w:rsidR="00FF535E" w14:paraId="27BA0CB2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98D0" w14:textId="77777777" w:rsidR="00FF535E" w:rsidRDefault="004A32CC">
            <w:pPr>
              <w:spacing w:before="20" w:after="20"/>
            </w:pPr>
            <w:r>
              <w:t>Minimální kapacita diskového uložiště SSD 500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16D0" w14:textId="77777777" w:rsidR="00FF535E" w:rsidRDefault="00FF535E"/>
        </w:tc>
      </w:tr>
      <w:tr w:rsidR="00FF535E" w14:paraId="2A539DC2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C80E" w14:textId="77777777" w:rsidR="00FF535E" w:rsidRDefault="004A32CC">
            <w:pPr>
              <w:jc w:val="both"/>
              <w:rPr>
                <w:lang w:eastAsia="en-US"/>
              </w:rPr>
            </w:pPr>
            <w:r>
              <w:t>Minimální konektivita LAN, Wi-Fi, Bluetooth, HDMI výstu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8E30" w14:textId="77777777" w:rsidR="00FF535E" w:rsidRDefault="00FF535E">
            <w:pPr>
              <w:spacing w:before="20" w:after="20"/>
            </w:pPr>
          </w:p>
        </w:tc>
      </w:tr>
      <w:tr w:rsidR="00FF535E" w14:paraId="26512075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D88B" w14:textId="77777777" w:rsidR="00FF535E" w:rsidRDefault="004A32CC">
            <w:pPr>
              <w:jc w:val="both"/>
            </w:pPr>
            <w:r>
              <w:t>Integrovaná webová kamera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27C2" w14:textId="77777777" w:rsidR="00FF535E" w:rsidRDefault="00FF535E">
            <w:pPr>
              <w:spacing w:before="20" w:after="20"/>
            </w:pPr>
          </w:p>
        </w:tc>
      </w:tr>
      <w:tr w:rsidR="00FF535E" w14:paraId="061B30EC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0053" w14:textId="77777777" w:rsidR="00FF535E" w:rsidRDefault="004A32CC">
            <w:pPr>
              <w:jc w:val="both"/>
            </w:pPr>
            <w:r>
              <w:t>Podsvícená klávesni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1F22" w14:textId="77777777" w:rsidR="00FF535E" w:rsidRDefault="00FF535E">
            <w:pPr>
              <w:spacing w:before="20" w:after="20"/>
            </w:pPr>
          </w:p>
        </w:tc>
      </w:tr>
      <w:tr w:rsidR="00FF535E" w14:paraId="5D799898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91D8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Notebook musí být vybaven vhodnou novou</w:t>
            </w:r>
          </w:p>
          <w:p w14:paraId="4E57E994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a nepoužitou minimální verzí operačního</w:t>
            </w:r>
          </w:p>
          <w:p w14:paraId="1DA8B200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systému (OS) v české lokalizaci, ze které je</w:t>
            </w:r>
          </w:p>
          <w:p w14:paraId="6BC17EAB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možné provést upgrade na OS Windows v</w:t>
            </w:r>
          </w:p>
          <w:p w14:paraId="792549B3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rámci programu CAMPUS firmy Microsoft.</w:t>
            </w:r>
          </w:p>
          <w:p w14:paraId="2689414E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Pravost OS musí být garantovaná a u výrobce</w:t>
            </w:r>
          </w:p>
          <w:p w14:paraId="7A9B08C0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ověřitelná.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AF87" w14:textId="77777777" w:rsidR="00FF535E" w:rsidRDefault="00FF535E">
            <w:pPr>
              <w:spacing w:before="20" w:after="20"/>
            </w:pPr>
          </w:p>
        </w:tc>
      </w:tr>
      <w:tr w:rsidR="00FF535E" w14:paraId="0B2C29A7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F529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>NB musí mít funkci řízení spotřeby energie zabudovanou v samotném hardwaru (</w:t>
            </w:r>
            <w:proofErr w:type="spellStart"/>
            <w:r>
              <w:rPr>
                <w:color w:val="000000"/>
              </w:rPr>
              <w:t>např.CPU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D59F" w14:textId="77777777" w:rsidR="00FF535E" w:rsidRDefault="00FF535E">
            <w:pPr>
              <w:spacing w:before="20" w:after="20"/>
            </w:pPr>
          </w:p>
        </w:tc>
      </w:tr>
      <w:tr w:rsidR="00FF535E" w14:paraId="60FCEDCE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ACEE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0852" w14:textId="77777777" w:rsidR="00FF535E" w:rsidRDefault="00FF535E">
            <w:pPr>
              <w:spacing w:before="20" w:after="20"/>
            </w:pPr>
          </w:p>
        </w:tc>
      </w:tr>
      <w:tr w:rsidR="00FF535E" w14:paraId="6D428D0B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E4A1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EACD" w14:textId="77777777" w:rsidR="00FF535E" w:rsidRDefault="00FF535E">
            <w:pPr>
              <w:spacing w:before="20" w:after="20"/>
            </w:pPr>
          </w:p>
        </w:tc>
      </w:tr>
      <w:tr w:rsidR="00FF535E" w14:paraId="3A611D5E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BF48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F05E" w14:textId="77777777" w:rsidR="00FF535E" w:rsidRDefault="00FF535E">
            <w:pPr>
              <w:spacing w:before="20" w:after="20"/>
            </w:pPr>
          </w:p>
        </w:tc>
      </w:tr>
      <w:tr w:rsidR="00FF535E" w14:paraId="2BA0C556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631C" w14:textId="77777777" w:rsidR="00FF535E" w:rsidRDefault="004A32CC">
            <w:pPr>
              <w:spacing w:before="20" w:after="20" w:line="252" w:lineRule="auto"/>
              <w:jc w:val="right"/>
            </w:pPr>
            <w:r>
              <w:t>Počet kusů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F959" w14:textId="77777777" w:rsidR="00FF535E" w:rsidRDefault="004A32CC">
            <w:pPr>
              <w:spacing w:before="20" w:after="20" w:line="252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8C72" w14:textId="77777777" w:rsidR="00FF535E" w:rsidRDefault="00FF535E">
            <w:pPr>
              <w:spacing w:before="20" w:after="20" w:line="252" w:lineRule="auto"/>
            </w:pPr>
          </w:p>
        </w:tc>
      </w:tr>
      <w:tr w:rsidR="00FF535E" w14:paraId="055EEF9E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3880" w14:textId="77777777" w:rsidR="00FF535E" w:rsidRDefault="004A32CC">
            <w:pPr>
              <w:spacing w:before="20" w:after="20" w:line="252" w:lineRule="auto"/>
              <w:jc w:val="right"/>
            </w:pPr>
            <w:r>
              <w:t>Jednotková maximální ce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728C" w14:textId="77777777" w:rsidR="00FF535E" w:rsidRDefault="004A32CC">
            <w:pPr>
              <w:spacing w:before="20" w:after="20" w:line="25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3BDA" w14:textId="77777777" w:rsidR="00FF535E" w:rsidRDefault="004A32CC">
            <w:pPr>
              <w:spacing w:before="20" w:after="20" w:line="252" w:lineRule="auto"/>
            </w:pPr>
            <w:r>
              <w:t>Kč vč. DPH</w:t>
            </w:r>
          </w:p>
        </w:tc>
      </w:tr>
      <w:tr w:rsidR="00FF535E" w14:paraId="0D97865A" w14:textId="77777777"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3693" w14:textId="77777777" w:rsidR="00FF535E" w:rsidRDefault="004A32CC">
            <w:pPr>
              <w:spacing w:before="20" w:after="20" w:line="252" w:lineRule="auto"/>
              <w:jc w:val="right"/>
            </w:pPr>
            <w:r>
              <w:t>Jednotková cena dodavatele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6563" w14:textId="77777777" w:rsidR="00FF535E" w:rsidRDefault="00FF535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8BCF" w14:textId="77777777" w:rsidR="00FF535E" w:rsidRDefault="004A32CC">
            <w:pPr>
              <w:spacing w:before="20" w:after="20" w:line="252" w:lineRule="auto"/>
              <w:rPr>
                <w:lang w:eastAsia="en-US"/>
              </w:rPr>
            </w:pPr>
            <w:r>
              <w:t>Kč vč. DPH</w:t>
            </w:r>
          </w:p>
        </w:tc>
      </w:tr>
      <w:tr w:rsidR="00FF535E" w14:paraId="474F0796" w14:textId="77777777"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F1CE" w14:textId="77777777" w:rsidR="00FF535E" w:rsidRDefault="00FF535E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2DC5" w14:textId="77777777" w:rsidR="00FF535E" w:rsidRDefault="00FF535E">
            <w:pPr>
              <w:spacing w:before="20" w:after="20" w:line="252" w:lineRule="auto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D8C7" w14:textId="77777777" w:rsidR="00FF535E" w:rsidRDefault="004A32CC">
            <w:pPr>
              <w:spacing w:before="20" w:after="20" w:line="252" w:lineRule="auto"/>
            </w:pPr>
            <w:r>
              <w:t>Kč bez DPH</w:t>
            </w:r>
          </w:p>
        </w:tc>
      </w:tr>
    </w:tbl>
    <w:p w14:paraId="3DE2CF4C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41376D3A" w14:textId="77777777" w:rsidR="00FF535E" w:rsidRDefault="004A32CC">
      <w:pPr>
        <w:pStyle w:val="paragraph"/>
        <w:spacing w:beforeAutospacing="0" w:afterAutospacing="0"/>
        <w:textAlignment w:val="baseline"/>
        <w:rPr>
          <w:rStyle w:val="eop"/>
        </w:rPr>
      </w:pPr>
      <w:r>
        <w:rPr>
          <w:rStyle w:val="normaltextrun"/>
          <w:vertAlign w:val="superscript"/>
        </w:rPr>
        <w:t>* </w:t>
      </w:r>
      <w:r>
        <w:rPr>
          <w:rStyle w:val="normaltextrun"/>
          <w:i/>
          <w:iCs/>
        </w:rPr>
        <w:t>Doplní účastník veřejné zakázky a uvede přesnou specifikaci nabízeného zařízení.</w:t>
      </w:r>
      <w:r>
        <w:rPr>
          <w:rStyle w:val="eop"/>
        </w:rPr>
        <w:t> </w:t>
      </w:r>
    </w:p>
    <w:p w14:paraId="06662304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1759F4DF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24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7113CD20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1FB134B8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lastRenderedPageBreak/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6C40467D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78DD2CD5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14:paraId="580DD84B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262FAB43" w14:textId="77777777" w:rsidR="00FF535E" w:rsidRDefault="004A32CC">
      <w:pPr>
        <w:spacing w:after="120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14:paraId="0DC9E00A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14A4AA0A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0C1C0346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29B64C67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519DD931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2FA21B79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7904AF4B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43C5D53E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17929540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6D74770A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28079CB7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4713E97A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61F0D4B8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6F1D8A28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5B4A0F46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4338DC40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77666BB2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2F3E93CF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0EB947B1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74FFFC75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1B850653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59504E54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78D9E4D9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5A2D4E18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1719D2E7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54BC95C6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61CAAD10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375E1A60" w14:textId="77777777"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14:paraId="3026AD5E" w14:textId="77777777" w:rsidR="00FF535E" w:rsidRDefault="004A32CC">
      <w:pPr>
        <w:pStyle w:val="Nadpis1"/>
        <w:numPr>
          <w:ilvl w:val="0"/>
          <w:numId w:val="0"/>
        </w:numPr>
        <w:shd w:val="clear" w:color="auto" w:fill="BFBFBF"/>
        <w:suppressAutoHyphens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.  Základní notebook 15.6"</w:t>
      </w:r>
    </w:p>
    <w:p w14:paraId="56D5B67B" w14:textId="77777777" w:rsidR="00FF535E" w:rsidRDefault="004A32CC">
      <w:r>
        <w:rPr>
          <w:u w:val="single"/>
        </w:rPr>
        <w:t>Konečný příjemce techniky:</w:t>
      </w:r>
      <w:r>
        <w:t xml:space="preserve">  Michal Janeček, Katedra studií lidského pohybu</w:t>
      </w:r>
    </w:p>
    <w:p w14:paraId="5FC66386" w14:textId="77777777" w:rsidR="00FF535E" w:rsidRDefault="004A32CC">
      <w:r>
        <w:t>č. RT 277699, OBJ/ 4505/0047/21</w:t>
      </w:r>
    </w:p>
    <w:p w14:paraId="58E4F986" w14:textId="77777777" w:rsidR="00FF535E" w:rsidRDefault="00FF535E"/>
    <w:p w14:paraId="63456E75" w14:textId="77777777" w:rsidR="00FF535E" w:rsidRDefault="004A32CC">
      <w:pPr>
        <w:spacing w:after="120"/>
      </w:pPr>
      <w:r>
        <w:rPr>
          <w:u w:val="single"/>
        </w:rPr>
        <w:t>Místo dodání, technik:</w:t>
      </w:r>
      <w:r>
        <w:t xml:space="preserve">  Varenská 40a, Michal Janeček, tel: 603 880 931</w:t>
      </w:r>
    </w:p>
    <w:p w14:paraId="79AB641A" w14:textId="77777777"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Základní technická specifikace:</w:t>
      </w:r>
      <w:r>
        <w:rPr>
          <w:rStyle w:val="eop"/>
        </w:rPr>
        <w:t> </w:t>
      </w:r>
    </w:p>
    <w:tbl>
      <w:tblPr>
        <w:tblW w:w="9075" w:type="dxa"/>
        <w:tblInd w:w="109" w:type="dxa"/>
        <w:tblLook w:val="00A0" w:firstRow="1" w:lastRow="0" w:firstColumn="1" w:lastColumn="0" w:noHBand="0" w:noVBand="0"/>
      </w:tblPr>
      <w:tblGrid>
        <w:gridCol w:w="4537"/>
        <w:gridCol w:w="2553"/>
        <w:gridCol w:w="1985"/>
      </w:tblGrid>
      <w:tr w:rsidR="00FF535E" w14:paraId="09E2C507" w14:textId="77777777"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2C4556" w14:textId="77777777" w:rsidR="00FF535E" w:rsidRDefault="00FF535E">
            <w:pPr>
              <w:spacing w:before="20" w:after="20"/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D2E1" w14:textId="77777777" w:rsidR="00FF535E" w:rsidRDefault="004A32CC">
            <w:pPr>
              <w:spacing w:before="20" w:after="20"/>
            </w:pPr>
            <w:r>
              <w:t xml:space="preserve">Nabídnutá specifikace </w:t>
            </w:r>
            <w:r>
              <w:rPr>
                <w:vertAlign w:val="superscript"/>
              </w:rPr>
              <w:t>*</w:t>
            </w:r>
          </w:p>
        </w:tc>
      </w:tr>
      <w:tr w:rsidR="00FF535E" w14:paraId="4D68D875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555D" w14:textId="77777777" w:rsidR="00FF535E" w:rsidRDefault="004A32CC">
            <w:pPr>
              <w:spacing w:before="20" w:after="20"/>
            </w:pPr>
            <w:r>
              <w:t>Výrob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B6FD" w14:textId="77777777" w:rsidR="00FF535E" w:rsidRDefault="00FF535E">
            <w:pPr>
              <w:spacing w:before="20" w:after="20"/>
            </w:pPr>
          </w:p>
        </w:tc>
      </w:tr>
      <w:tr w:rsidR="00FF535E" w14:paraId="41E0CB35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E475" w14:textId="77777777" w:rsidR="00FF535E" w:rsidRDefault="004A32CC">
            <w:pPr>
              <w:spacing w:before="20" w:after="20"/>
            </w:pPr>
            <w:r>
              <w:t>Značka a ty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422E" w14:textId="77777777" w:rsidR="00FF535E" w:rsidRDefault="00FF535E">
            <w:pPr>
              <w:spacing w:before="20" w:after="20"/>
            </w:pPr>
          </w:p>
        </w:tc>
      </w:tr>
      <w:tr w:rsidR="00FF535E" w14:paraId="1D3000D8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8AB1" w14:textId="77777777" w:rsidR="00FF535E" w:rsidRDefault="004A32CC">
            <w:pPr>
              <w:spacing w:before="20" w:after="20"/>
              <w:rPr>
                <w:vertAlign w:val="superscript"/>
              </w:rPr>
            </w:pPr>
            <w:r>
              <w:t>Minimálně 4 jádrový procesor s výkonem minimálně 8500 bodů</w:t>
            </w:r>
            <w:r>
              <w:rPr>
                <w:vertAlign w:val="superscript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8B5C" w14:textId="77777777" w:rsidR="00FF535E" w:rsidRDefault="00FF535E">
            <w:pPr>
              <w:spacing w:before="20" w:after="20"/>
            </w:pPr>
          </w:p>
        </w:tc>
      </w:tr>
      <w:tr w:rsidR="00FF535E" w14:paraId="2527847A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2FB1" w14:textId="77777777" w:rsidR="00FF535E" w:rsidRDefault="004A32CC">
            <w:pPr>
              <w:spacing w:before="20" w:after="20"/>
            </w:pPr>
            <w:r>
              <w:t xml:space="preserve">Úhlopříčka LCD 15.6", rozlišení min. 1920 x 1080 </w:t>
            </w:r>
            <w:proofErr w:type="spellStart"/>
            <w:r>
              <w:t>px</w:t>
            </w:r>
            <w:proofErr w:type="spellEnd"/>
            <w:r>
              <w:t xml:space="preserve">., 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6F3F" w14:textId="77777777" w:rsidR="00FF535E" w:rsidRDefault="00FF535E">
            <w:pPr>
              <w:spacing w:before="20" w:after="20"/>
            </w:pPr>
          </w:p>
        </w:tc>
      </w:tr>
      <w:tr w:rsidR="00FF535E" w14:paraId="64050BE6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05D2" w14:textId="77777777" w:rsidR="00FF535E" w:rsidRDefault="004A32CC">
            <w:pPr>
              <w:spacing w:before="20" w:after="20"/>
            </w:pPr>
            <w:r>
              <w:t>Minimální velikost operační paměti 16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50C2" w14:textId="77777777" w:rsidR="00FF535E" w:rsidRDefault="00FF535E">
            <w:pPr>
              <w:spacing w:before="20" w:after="20"/>
            </w:pPr>
          </w:p>
        </w:tc>
      </w:tr>
      <w:tr w:rsidR="00FF535E" w14:paraId="20299B5C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6633" w14:textId="77777777" w:rsidR="00FF535E" w:rsidRDefault="004A32CC">
            <w:pPr>
              <w:spacing w:before="20" w:after="20"/>
            </w:pPr>
            <w:r>
              <w:t>Minimální kapacita diskového uložiště SSD 500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7EBA" w14:textId="77777777" w:rsidR="00FF535E" w:rsidRDefault="00FF535E"/>
        </w:tc>
      </w:tr>
      <w:tr w:rsidR="00FF535E" w14:paraId="20429C6F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E093" w14:textId="77777777" w:rsidR="00FF535E" w:rsidRDefault="004A32CC">
            <w:pPr>
              <w:jc w:val="both"/>
              <w:rPr>
                <w:lang w:eastAsia="en-US"/>
              </w:rPr>
            </w:pPr>
            <w:r>
              <w:t>Minimální konektivita LAN, Wi-Fi, Bluetooth, HDMI výstu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6489" w14:textId="77777777" w:rsidR="00FF535E" w:rsidRDefault="00FF535E">
            <w:pPr>
              <w:spacing w:before="20" w:after="20"/>
            </w:pPr>
          </w:p>
        </w:tc>
      </w:tr>
      <w:tr w:rsidR="00FF535E" w14:paraId="16B1D8C6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1ECD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Notebook musí být vybaven vhodnou novou</w:t>
            </w:r>
          </w:p>
          <w:p w14:paraId="39426C19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a nepoužitou minimální verzí operačního</w:t>
            </w:r>
          </w:p>
          <w:p w14:paraId="4439DBD1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systému (OS) v české lokalizaci, ze které je</w:t>
            </w:r>
          </w:p>
          <w:p w14:paraId="7AB2A781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možné provést upgrade na OS Windows v</w:t>
            </w:r>
          </w:p>
          <w:p w14:paraId="32D1041D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rámci programu CAMPUS firmy Microsoft.</w:t>
            </w:r>
          </w:p>
          <w:p w14:paraId="179796F1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Pravost OS musí být garantovaná a u výrobce ověřitelná.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5D30" w14:textId="77777777" w:rsidR="00FF535E" w:rsidRDefault="00FF535E">
            <w:pPr>
              <w:spacing w:before="20" w:after="20"/>
            </w:pPr>
          </w:p>
        </w:tc>
      </w:tr>
      <w:tr w:rsidR="00FF535E" w14:paraId="45E5A527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F1B5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>NB musí mít funkci řízení spotřeby energie zabudovanou v samotném hardwaru (</w:t>
            </w:r>
            <w:proofErr w:type="spellStart"/>
            <w:r>
              <w:rPr>
                <w:color w:val="000000"/>
              </w:rPr>
              <w:t>např.CPU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7510" w14:textId="77777777" w:rsidR="00FF535E" w:rsidRDefault="00FF535E">
            <w:pPr>
              <w:spacing w:before="20" w:after="20"/>
            </w:pPr>
          </w:p>
        </w:tc>
      </w:tr>
      <w:tr w:rsidR="00FF535E" w14:paraId="156A7C73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A7CE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4D1F" w14:textId="77777777" w:rsidR="00FF535E" w:rsidRDefault="00FF535E">
            <w:pPr>
              <w:spacing w:before="20" w:after="20"/>
            </w:pPr>
          </w:p>
        </w:tc>
      </w:tr>
      <w:tr w:rsidR="00FF535E" w14:paraId="63CE0FDE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079E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08F2" w14:textId="77777777" w:rsidR="00FF535E" w:rsidRDefault="00FF535E">
            <w:pPr>
              <w:spacing w:before="20" w:after="20"/>
            </w:pPr>
          </w:p>
        </w:tc>
      </w:tr>
      <w:tr w:rsidR="00FF535E" w14:paraId="45036BBE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9D53" w14:textId="77777777"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65A7" w14:textId="77777777" w:rsidR="00FF535E" w:rsidRDefault="00FF535E">
            <w:pPr>
              <w:spacing w:before="20" w:after="20"/>
            </w:pPr>
          </w:p>
        </w:tc>
      </w:tr>
      <w:tr w:rsidR="00FF535E" w14:paraId="7C6165DA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3B14" w14:textId="77777777" w:rsidR="00FF535E" w:rsidRDefault="004A32CC">
            <w:pPr>
              <w:spacing w:before="20" w:after="20" w:line="252" w:lineRule="auto"/>
              <w:jc w:val="right"/>
            </w:pPr>
            <w:r>
              <w:t>Počet kusů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4D0D" w14:textId="77777777" w:rsidR="00FF535E" w:rsidRDefault="004A32CC">
            <w:pPr>
              <w:spacing w:before="20" w:after="20" w:line="252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BCF3" w14:textId="77777777" w:rsidR="00FF535E" w:rsidRDefault="00FF535E">
            <w:pPr>
              <w:spacing w:before="20" w:after="20" w:line="252" w:lineRule="auto"/>
            </w:pPr>
          </w:p>
        </w:tc>
      </w:tr>
      <w:tr w:rsidR="00FF535E" w14:paraId="0BB8403E" w14:textId="777777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983" w14:textId="77777777" w:rsidR="00FF535E" w:rsidRDefault="004A32CC">
            <w:pPr>
              <w:spacing w:before="20" w:after="20" w:line="252" w:lineRule="auto"/>
              <w:jc w:val="right"/>
            </w:pPr>
            <w:r>
              <w:t>Jednotková maximální ce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9BA3" w14:textId="77777777" w:rsidR="00FF535E" w:rsidRDefault="004A32CC">
            <w:pPr>
              <w:spacing w:before="20" w:after="20" w:line="25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75E8" w14:textId="77777777" w:rsidR="00FF535E" w:rsidRDefault="004A32CC">
            <w:pPr>
              <w:spacing w:before="20" w:after="20" w:line="252" w:lineRule="auto"/>
            </w:pPr>
            <w:r>
              <w:t>Kč vč. DPH</w:t>
            </w:r>
          </w:p>
        </w:tc>
      </w:tr>
      <w:tr w:rsidR="00FF535E" w14:paraId="168B594F" w14:textId="77777777"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40D9" w14:textId="77777777" w:rsidR="00FF535E" w:rsidRDefault="004A32CC">
            <w:pPr>
              <w:spacing w:before="20" w:after="20" w:line="252" w:lineRule="auto"/>
              <w:jc w:val="right"/>
            </w:pPr>
            <w:r>
              <w:t>Jednotková cena dodavatele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92C2" w14:textId="77777777" w:rsidR="00FF535E" w:rsidRDefault="00FF535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F2B9" w14:textId="77777777" w:rsidR="00FF535E" w:rsidRDefault="004A32CC">
            <w:pPr>
              <w:spacing w:before="20" w:after="20" w:line="252" w:lineRule="auto"/>
              <w:rPr>
                <w:lang w:eastAsia="en-US"/>
              </w:rPr>
            </w:pPr>
            <w:r>
              <w:t>Kč vč. DPH</w:t>
            </w:r>
          </w:p>
        </w:tc>
      </w:tr>
      <w:tr w:rsidR="00FF535E" w14:paraId="1553EE7D" w14:textId="77777777"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E4B7" w14:textId="77777777" w:rsidR="00FF535E" w:rsidRDefault="00FF535E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4974" w14:textId="77777777" w:rsidR="00FF535E" w:rsidRDefault="00FF535E">
            <w:pPr>
              <w:spacing w:before="20" w:after="20" w:line="252" w:lineRule="auto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9C1E" w14:textId="77777777" w:rsidR="00FF535E" w:rsidRDefault="004A32CC">
            <w:pPr>
              <w:spacing w:before="20" w:after="20" w:line="252" w:lineRule="auto"/>
            </w:pPr>
            <w:r>
              <w:t>Kč bez DPH</w:t>
            </w:r>
          </w:p>
        </w:tc>
      </w:tr>
    </w:tbl>
    <w:p w14:paraId="4FF0DEBE" w14:textId="77777777" w:rsidR="00FF535E" w:rsidRDefault="00FF535E">
      <w:pPr>
        <w:spacing w:line="254" w:lineRule="auto"/>
        <w:contextualSpacing/>
        <w:jc w:val="both"/>
        <w:rPr>
          <w:i/>
          <w:lang w:eastAsia="en-US"/>
        </w:rPr>
      </w:pPr>
    </w:p>
    <w:p w14:paraId="669DF4BD" w14:textId="77777777" w:rsidR="00FF535E" w:rsidRDefault="004A32CC">
      <w:pPr>
        <w:pStyle w:val="paragraph"/>
        <w:spacing w:beforeAutospacing="0" w:afterAutospacing="0"/>
        <w:textAlignment w:val="baseline"/>
        <w:rPr>
          <w:rStyle w:val="eop"/>
        </w:rPr>
      </w:pPr>
      <w:r>
        <w:rPr>
          <w:rStyle w:val="normaltextrun"/>
          <w:vertAlign w:val="superscript"/>
        </w:rPr>
        <w:t>* </w:t>
      </w:r>
      <w:r>
        <w:rPr>
          <w:rStyle w:val="normaltextrun"/>
          <w:i/>
          <w:iCs/>
        </w:rPr>
        <w:t>Doplní účastník veřejné zakázky a uvede přesnou specifikaci nabízeného zařízení.</w:t>
      </w:r>
      <w:r>
        <w:rPr>
          <w:rStyle w:val="eop"/>
        </w:rPr>
        <w:t> </w:t>
      </w:r>
    </w:p>
    <w:p w14:paraId="54C2EF12" w14:textId="77777777" w:rsidR="00FF535E" w:rsidRDefault="00FF535E">
      <w:pPr>
        <w:spacing w:line="254" w:lineRule="auto"/>
        <w:contextualSpacing/>
        <w:jc w:val="both"/>
        <w:rPr>
          <w:i/>
          <w:lang w:eastAsia="en-US"/>
        </w:rPr>
      </w:pPr>
    </w:p>
    <w:p w14:paraId="555A5B68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25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14:paraId="067184C5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14:paraId="4BFF20D4" w14:textId="77777777"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14:paraId="159B45C0" w14:textId="77777777"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14:paraId="00CF9D56" w14:textId="77777777"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 xml:space="preserve">Výměnou se rozumí taková výměna, která je možná buď přímo, nebo za pomoci běžných nástrojů – šroubováku, pinzety, páčidla. Tuto skutečnosti doloží účastník předložením </w:t>
      </w:r>
      <w:r>
        <w:rPr>
          <w:i/>
          <w:color w:val="000000"/>
        </w:rPr>
        <w:lastRenderedPageBreak/>
        <w:t>certifikátu o udělení ekoznačky či produktového listu s uvedením této ekoznačky (v českém jazyce), případně čestným prohlášením o splnění požadovaných hodnot.</w:t>
      </w:r>
    </w:p>
    <w:p w14:paraId="37D3A3C4" w14:textId="77777777" w:rsidR="00FF535E" w:rsidRDefault="00FF535E">
      <w:pPr>
        <w:spacing w:line="254" w:lineRule="auto"/>
        <w:jc w:val="both"/>
        <w:rPr>
          <w:i/>
          <w:color w:val="000000"/>
        </w:rPr>
      </w:pPr>
    </w:p>
    <w:p w14:paraId="4D3E6088" w14:textId="77777777" w:rsidR="00FF535E" w:rsidRDefault="004A32CC">
      <w:pPr>
        <w:jc w:val="both"/>
        <w:rPr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sectPr w:rsidR="00FF535E" w:rsidSect="001317E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00E1B"/>
    <w:multiLevelType w:val="multilevel"/>
    <w:tmpl w:val="83061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1584"/>
      </w:pPr>
    </w:lvl>
  </w:abstractNum>
  <w:abstractNum w:abstractNumId="1" w15:restartNumberingAfterBreak="0">
    <w:nsid w:val="48593019"/>
    <w:multiLevelType w:val="multilevel"/>
    <w:tmpl w:val="EC24DB60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7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21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5E"/>
    <w:rsid w:val="0006661A"/>
    <w:rsid w:val="001317ED"/>
    <w:rsid w:val="00154A2C"/>
    <w:rsid w:val="001F26B9"/>
    <w:rsid w:val="003332F9"/>
    <w:rsid w:val="00386803"/>
    <w:rsid w:val="00436B0C"/>
    <w:rsid w:val="004A32CC"/>
    <w:rsid w:val="004F02D4"/>
    <w:rsid w:val="0059578C"/>
    <w:rsid w:val="007A4A5C"/>
    <w:rsid w:val="007D471E"/>
    <w:rsid w:val="007F4F0C"/>
    <w:rsid w:val="008A4244"/>
    <w:rsid w:val="00915C37"/>
    <w:rsid w:val="0092181D"/>
    <w:rsid w:val="009A1C78"/>
    <w:rsid w:val="009A265B"/>
    <w:rsid w:val="009C3036"/>
    <w:rsid w:val="00B05092"/>
    <w:rsid w:val="00B61A7F"/>
    <w:rsid w:val="00B920C5"/>
    <w:rsid w:val="00EA5AE0"/>
    <w:rsid w:val="00FA421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D15B"/>
  <w15:docId w15:val="{43139488-978E-45BF-9930-82C2C18B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25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25EE"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825EE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D825EE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825EE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qFormat/>
    <w:rsid w:val="00D825EE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qFormat/>
    <w:rsid w:val="00D825E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54B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54B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D3D1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D3D1B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qFormat/>
    <w:rsid w:val="005E3BFF"/>
  </w:style>
  <w:style w:type="character" w:customStyle="1" w:styleId="eop">
    <w:name w:val="eop"/>
    <w:basedOn w:val="Standardnpsmoodstavce"/>
    <w:qFormat/>
    <w:rsid w:val="005E3BFF"/>
  </w:style>
  <w:style w:type="character" w:customStyle="1" w:styleId="tabchar">
    <w:name w:val="tabchar"/>
    <w:basedOn w:val="Standardnpsmoodstavce"/>
    <w:qFormat/>
    <w:rsid w:val="005E3BFF"/>
  </w:style>
  <w:style w:type="character" w:customStyle="1" w:styleId="spellingerror">
    <w:name w:val="spellingerror"/>
    <w:basedOn w:val="Standardnpsmoodstavce"/>
    <w:qFormat/>
    <w:rsid w:val="00C02025"/>
  </w:style>
  <w:style w:type="character" w:customStyle="1" w:styleId="contextualspellingandgrammarerror">
    <w:name w:val="contextualspellingandgrammarerror"/>
    <w:basedOn w:val="Standardnpsmoodstavce"/>
    <w:qFormat/>
    <w:rsid w:val="00C02025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F6D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318E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318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318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Heading">
    <w:name w:val="Heading"/>
    <w:basedOn w:val="Normln"/>
    <w:next w:val="Zkladntext"/>
    <w:qFormat/>
    <w:rsid w:val="001317E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1317ED"/>
    <w:pPr>
      <w:spacing w:after="140" w:line="276" w:lineRule="auto"/>
    </w:pPr>
  </w:style>
  <w:style w:type="paragraph" w:styleId="Seznam">
    <w:name w:val="List"/>
    <w:basedOn w:val="Zkladntext"/>
    <w:rsid w:val="001317ED"/>
    <w:rPr>
      <w:rFonts w:cs="Lohit Devanagari"/>
    </w:rPr>
  </w:style>
  <w:style w:type="paragraph" w:styleId="Titulek">
    <w:name w:val="caption"/>
    <w:basedOn w:val="Normln"/>
    <w:qFormat/>
    <w:rsid w:val="001317E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rsid w:val="001317ED"/>
    <w:pPr>
      <w:suppressLineNumbers/>
    </w:pPr>
    <w:rPr>
      <w:rFonts w:cs="Lohit Devanagari"/>
    </w:rPr>
  </w:style>
  <w:style w:type="paragraph" w:styleId="Normlnweb">
    <w:name w:val="Normal (Web)"/>
    <w:basedOn w:val="Normln"/>
    <w:uiPriority w:val="99"/>
    <w:unhideWhenUsed/>
    <w:qFormat/>
    <w:rsid w:val="00D825EE"/>
    <w:pPr>
      <w:spacing w:beforeAutospacing="1" w:afterAutospacing="1"/>
    </w:pPr>
  </w:style>
  <w:style w:type="paragraph" w:customStyle="1" w:styleId="HeaderandFooter">
    <w:name w:val="Header and Footer"/>
    <w:basedOn w:val="Normln"/>
    <w:qFormat/>
    <w:rsid w:val="001317ED"/>
  </w:style>
  <w:style w:type="paragraph" w:styleId="Zhlav">
    <w:name w:val="header"/>
    <w:basedOn w:val="Normln"/>
    <w:link w:val="ZhlavChar"/>
    <w:uiPriority w:val="99"/>
    <w:unhideWhenUsed/>
    <w:rsid w:val="00F54B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54BB8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"/>
    <w:qFormat/>
    <w:rsid w:val="005E3BFF"/>
    <w:pPr>
      <w:spacing w:beforeAutospacing="1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F6DD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06A7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318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318EE"/>
    <w:rPr>
      <w:b/>
      <w:bCs/>
    </w:rPr>
  </w:style>
  <w:style w:type="paragraph" w:styleId="Revize">
    <w:name w:val="Revision"/>
    <w:hidden/>
    <w:uiPriority w:val="99"/>
    <w:semiHidden/>
    <w:rsid w:val="009A1C78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yperlink" Target="http://www.cpubenchmark.net/" TargetMode="External"/><Relationship Id="rId18" Type="http://schemas.openxmlformats.org/officeDocument/2006/relationships/hyperlink" Target="http://www.cpubenchmark.net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cpubenchmark.net/" TargetMode="External"/><Relationship Id="rId7" Type="http://schemas.openxmlformats.org/officeDocument/2006/relationships/hyperlink" Target="http://www.cpubenchmark.net/" TargetMode="External"/><Relationship Id="rId12" Type="http://schemas.openxmlformats.org/officeDocument/2006/relationships/hyperlink" Target="http://www.cpubenchmark.net/" TargetMode="External"/><Relationship Id="rId17" Type="http://schemas.openxmlformats.org/officeDocument/2006/relationships/hyperlink" Target="http://www.cpubenchmark.net/" TargetMode="External"/><Relationship Id="rId25" Type="http://schemas.openxmlformats.org/officeDocument/2006/relationships/hyperlink" Target="http://www.cpubenchmark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deocardbenchmark.net/" TargetMode="External"/><Relationship Id="rId20" Type="http://schemas.openxmlformats.org/officeDocument/2006/relationships/hyperlink" Target="http://www.cpubenchmark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" TargetMode="External"/><Relationship Id="rId24" Type="http://schemas.openxmlformats.org/officeDocument/2006/relationships/hyperlink" Target="http://www.cpubenchmark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/" TargetMode="External"/><Relationship Id="rId23" Type="http://schemas.openxmlformats.org/officeDocument/2006/relationships/hyperlink" Target="http://www.cpubenchmark.net/" TargetMode="External"/><Relationship Id="rId10" Type="http://schemas.openxmlformats.org/officeDocument/2006/relationships/hyperlink" Target="http://www.cpubenchmark.net/" TargetMode="External"/><Relationship Id="rId19" Type="http://schemas.openxmlformats.org/officeDocument/2006/relationships/hyperlink" Target="http://www.cpubenchmark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pubenchmark.net/" TargetMode="Externa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://www.cpubenchmark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FE70-C260-47FA-9FD2-45B00EA96CB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0BBCEBE-A02A-4EA5-A059-B0FC86DC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6</Pages>
  <Words>9716</Words>
  <Characters>57328</Characters>
  <Application>Microsoft Office Word</Application>
  <DocSecurity>0</DocSecurity>
  <Lines>477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travska univerzita</Company>
  <LinksUpToDate>false</LinksUpToDate>
  <CharactersWithSpaces>6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dová Zuzana</dc:creator>
  <cp:lastModifiedBy>Marie Regneri</cp:lastModifiedBy>
  <cp:revision>4</cp:revision>
  <dcterms:created xsi:type="dcterms:W3CDTF">2021-06-08T10:35:00Z</dcterms:created>
  <dcterms:modified xsi:type="dcterms:W3CDTF">2021-06-08T10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stravska univerz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